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761C7" w14:textId="20E0C95B" w:rsidR="00D05D82" w:rsidRPr="00F07A38" w:rsidRDefault="00633386" w:rsidP="00D05D82">
      <w:pPr>
        <w:pStyle w:val="1"/>
        <w:spacing w:before="100" w:beforeAutospacing="1" w:afterLines="100" w:after="360" w:line="240" w:lineRule="auto"/>
        <w:jc w:val="center"/>
        <w:rPr>
          <w:rFonts w:ascii="Consolas" w:eastAsia="Noto Sans TC" w:hAnsi="Consolas" w:cs="Arial"/>
          <w:b w:val="0"/>
          <w:bCs w:val="0"/>
        </w:rPr>
      </w:pPr>
      <w:r w:rsidRPr="00F07A38">
        <w:rPr>
          <w:rFonts w:ascii="Consolas" w:eastAsia="Noto Sans TC" w:hAnsi="Consolas" w:cs="Arial"/>
          <w:b w:val="0"/>
          <w:bCs w:val="0"/>
        </w:rPr>
        <w:t xml:space="preserve">Chapter </w:t>
      </w:r>
      <w:r w:rsidR="00E45078">
        <w:rPr>
          <w:rFonts w:ascii="Consolas" w:eastAsia="Noto Sans TC" w:hAnsi="Consolas" w:cs="Arial" w:hint="eastAsia"/>
          <w:b w:val="0"/>
          <w:bCs w:val="0"/>
        </w:rPr>
        <w:t>2</w:t>
      </w:r>
      <w:r w:rsidRPr="00F07A38">
        <w:rPr>
          <w:rFonts w:ascii="Consolas" w:eastAsia="Noto Sans TC" w:hAnsi="Consolas" w:cs="Arial"/>
          <w:b w:val="0"/>
          <w:bCs w:val="0"/>
        </w:rPr>
        <w:t>：</w:t>
      </w:r>
      <w:r w:rsidR="00E45078">
        <w:rPr>
          <w:rFonts w:ascii="Consolas" w:eastAsia="Noto Sans TC" w:hAnsi="Consolas" w:cs="Arial" w:hint="eastAsia"/>
          <w:b w:val="0"/>
          <w:bCs w:val="0"/>
        </w:rPr>
        <w:t>G</w:t>
      </w:r>
      <w:r w:rsidR="00F07A38" w:rsidRPr="00F07A38">
        <w:rPr>
          <w:rFonts w:ascii="Consolas" w:eastAsia="Noto Sans TC" w:hAnsi="Consolas" w:cs="Arial"/>
          <w:b w:val="0"/>
          <w:bCs w:val="0"/>
        </w:rPr>
        <w:t xml:space="preserve">UI </w:t>
      </w:r>
      <w:r w:rsidR="00E45078">
        <w:rPr>
          <w:rFonts w:ascii="Consolas" w:eastAsia="Noto Sans TC" w:hAnsi="Consolas" w:cs="Arial" w:hint="eastAsia"/>
          <w:b w:val="0"/>
          <w:bCs w:val="0"/>
        </w:rPr>
        <w:t>的基礎</w:t>
      </w: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D05D82" w:rsidRPr="00676ACA" w14:paraId="1D3553F1" w14:textId="77777777" w:rsidTr="00ED61CE">
        <w:trPr>
          <w:trHeight w:val="680"/>
        </w:trPr>
        <w:tc>
          <w:tcPr>
            <w:tcW w:w="5000" w:type="pct"/>
            <w:gridSpan w:val="2"/>
            <w:shd w:val="clear" w:color="auto" w:fill="595959" w:themeFill="text1" w:themeFillTint="A6"/>
          </w:tcPr>
          <w:p w14:paraId="57DEE649" w14:textId="77777777" w:rsidR="00D05D82" w:rsidRPr="00676ACA" w:rsidRDefault="00D05D82" w:rsidP="00ED61CE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本章重點</w:t>
            </w:r>
          </w:p>
        </w:tc>
      </w:tr>
      <w:tr w:rsidR="00D05D82" w:rsidRPr="00676ACA" w14:paraId="755C718E" w14:textId="77777777" w:rsidTr="00ED61CE">
        <w:trPr>
          <w:trHeight w:val="680"/>
        </w:trPr>
        <w:tc>
          <w:tcPr>
            <w:tcW w:w="5000" w:type="pct"/>
            <w:gridSpan w:val="2"/>
            <w:vAlign w:val="center"/>
          </w:tcPr>
          <w:p w14:paraId="21E1FABA" w14:textId="648246EB" w:rsidR="00D05D82" w:rsidRPr="00676ACA" w:rsidRDefault="00E45078" w:rsidP="00DE0FA6">
            <w:pPr>
              <w:spacing w:beforeLines="50" w:before="180" w:afterLines="50" w:after="180" w:line="0" w:lineRule="atLeast"/>
              <w:ind w:leftChars="68" w:left="163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要開發正統的軟體，就需要圖形使用者介面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>(GUI)</w:t>
            </w:r>
            <w:r w:rsidR="00115F6D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115F6D">
              <w:rPr>
                <w:rFonts w:ascii="Consolas" w:eastAsia="Noto Sans TC" w:hAnsi="Consolas" w:cs="Arial" w:hint="eastAsia"/>
                <w:szCs w:val="24"/>
              </w:rPr>
              <w:t>與遊戲圖片撰寫程式</w:t>
            </w:r>
            <w:r w:rsidR="00D05D82" w:rsidRPr="00676ACA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D05D82" w:rsidRPr="00676ACA" w14:paraId="41DCD31D" w14:textId="77777777" w:rsidTr="00ED61CE">
        <w:trPr>
          <w:trHeight w:val="794"/>
        </w:trPr>
        <w:tc>
          <w:tcPr>
            <w:tcW w:w="5000" w:type="pct"/>
            <w:gridSpan w:val="2"/>
            <w:shd w:val="clear" w:color="auto" w:fill="595959" w:themeFill="text1" w:themeFillTint="A6"/>
          </w:tcPr>
          <w:p w14:paraId="767D596E" w14:textId="77777777" w:rsidR="00D05D82" w:rsidRPr="00676ACA" w:rsidRDefault="00D05D82" w:rsidP="00ED61CE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準備材料</w:t>
            </w:r>
          </w:p>
        </w:tc>
      </w:tr>
      <w:tr w:rsidR="00C62129" w:rsidRPr="00676ACA" w14:paraId="262069E1" w14:textId="77777777" w:rsidTr="00C62129">
        <w:trPr>
          <w:trHeight w:val="2729"/>
        </w:trPr>
        <w:tc>
          <w:tcPr>
            <w:tcW w:w="2500" w:type="pct"/>
            <w:vAlign w:val="center"/>
          </w:tcPr>
          <w:p w14:paraId="190D3C6E" w14:textId="77777777" w:rsidR="00C62129" w:rsidRPr="00676ACA" w:rsidRDefault="00C62129" w:rsidP="00ED61CE">
            <w:pPr>
              <w:spacing w:line="0" w:lineRule="atLeast"/>
              <w:jc w:val="center"/>
              <w:rPr>
                <w:rFonts w:ascii="Consolas" w:eastAsia="Noto Sans TC" w:hAnsi="Consolas" w:cs="Arial"/>
                <w:noProof/>
                <w:szCs w:val="24"/>
              </w:rPr>
            </w:pPr>
            <w:r w:rsidRPr="00676ACA">
              <w:rPr>
                <w:rFonts w:ascii="Consolas" w:eastAsia="Noto Sans TC" w:hAnsi="Consolas" w:cs="Arial"/>
                <w:noProof/>
                <w:szCs w:val="24"/>
              </w:rPr>
              <w:drawing>
                <wp:inline distT="0" distB="0" distL="0" distR="0" wp14:anchorId="6438CD65" wp14:editId="722C789A">
                  <wp:extent cx="1728000" cy="1440000"/>
                  <wp:effectExtent l="0" t="0" r="0" b="0"/>
                  <wp:docPr id="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9835AA-005F-44FD-9121-DCACFED308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2">
                            <a:extLst>
                              <a:ext uri="{FF2B5EF4-FFF2-40B4-BE49-F238E27FC236}">
                                <a16:creationId xmlns:a16="http://schemas.microsoft.com/office/drawing/2014/main" id="{BF9835AA-005F-44FD-9121-DCACFED308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4F9BC6A4" w14:textId="6679D46A" w:rsidR="00C62129" w:rsidRPr="00676ACA" w:rsidRDefault="007013F9" w:rsidP="00ED61CE">
            <w:pPr>
              <w:spacing w:line="0" w:lineRule="atLeast"/>
              <w:jc w:val="center"/>
              <w:rPr>
                <w:rFonts w:ascii="Consolas" w:eastAsia="Noto Sans TC" w:hAnsi="Consolas" w:cs="Arial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AAE034" wp14:editId="15947FBD">
                  <wp:extent cx="1032608" cy="154788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095" cy="156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129" w:rsidRPr="00676ACA" w14:paraId="17A527C9" w14:textId="77777777" w:rsidTr="00C62129">
        <w:trPr>
          <w:trHeight w:val="20"/>
        </w:trPr>
        <w:tc>
          <w:tcPr>
            <w:tcW w:w="2500" w:type="pct"/>
            <w:vAlign w:val="center"/>
          </w:tcPr>
          <w:p w14:paraId="550F0A6C" w14:textId="77777777" w:rsidR="00C62129" w:rsidRPr="00676ACA" w:rsidRDefault="00C62129" w:rsidP="00ED61CE">
            <w:pPr>
              <w:spacing w:beforeLines="50" w:before="180" w:afterLines="50" w:after="180"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676ACA">
              <w:rPr>
                <w:rFonts w:ascii="Consolas" w:eastAsia="Noto Sans TC" w:hAnsi="Consolas" w:cs="Arial"/>
                <w:szCs w:val="24"/>
              </w:rPr>
              <w:t>可上網的電腦</w:t>
            </w:r>
          </w:p>
        </w:tc>
        <w:tc>
          <w:tcPr>
            <w:tcW w:w="2500" w:type="pct"/>
            <w:vAlign w:val="center"/>
          </w:tcPr>
          <w:p w14:paraId="448AB095" w14:textId="1D23CEA9" w:rsidR="00C62129" w:rsidRPr="00676ACA" w:rsidRDefault="00C62129" w:rsidP="00ED61CE">
            <w:pPr>
              <w:spacing w:beforeLines="50" w:before="180" w:afterLines="50" w:after="180"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遊戲圖片</w:t>
            </w:r>
          </w:p>
        </w:tc>
      </w:tr>
      <w:tr w:rsidR="00D05D82" w:rsidRPr="00676ACA" w14:paraId="6FA95C44" w14:textId="77777777" w:rsidTr="00ED61CE">
        <w:tc>
          <w:tcPr>
            <w:tcW w:w="5000" w:type="pct"/>
            <w:gridSpan w:val="2"/>
            <w:shd w:val="clear" w:color="auto" w:fill="595959" w:themeFill="text1" w:themeFillTint="A6"/>
          </w:tcPr>
          <w:p w14:paraId="35F413D3" w14:textId="77777777" w:rsidR="00D05D82" w:rsidRPr="00676ACA" w:rsidRDefault="00D05D82" w:rsidP="00ED61CE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學習目標</w:t>
            </w:r>
          </w:p>
        </w:tc>
      </w:tr>
      <w:tr w:rsidR="00D05D82" w:rsidRPr="00676ACA" w14:paraId="5F0CF7E1" w14:textId="77777777" w:rsidTr="00ED61CE">
        <w:trPr>
          <w:trHeight w:val="1587"/>
        </w:trPr>
        <w:tc>
          <w:tcPr>
            <w:tcW w:w="5000" w:type="pct"/>
            <w:gridSpan w:val="2"/>
            <w:vAlign w:val="center"/>
          </w:tcPr>
          <w:p w14:paraId="4F459C01" w14:textId="13F9586C" w:rsidR="00D05D82" w:rsidRPr="00676ACA" w:rsidRDefault="00B361DE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Lines="50" w:before="180"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熟悉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 w:rsidRPr="00B361DE">
              <w:rPr>
                <w:rFonts w:ascii="Consolas" w:eastAsia="Noto Sans TC" w:hAnsi="Consolas" w:cs="Arial" w:hint="eastAsia"/>
              </w:rPr>
              <w:t xml:space="preserve">GUI </w:t>
            </w:r>
            <w:r w:rsidRPr="00B361DE">
              <w:rPr>
                <w:rFonts w:ascii="Consolas" w:eastAsia="Noto Sans TC" w:hAnsi="Consolas" w:cs="Arial" w:hint="eastAsia"/>
              </w:rPr>
              <w:t>視窗基礎</w:t>
            </w:r>
            <w:r w:rsidR="00D05D82" w:rsidRPr="00676ACA">
              <w:rPr>
                <w:rFonts w:ascii="Consolas" w:eastAsia="Noto Sans TC" w:hAnsi="Consolas" w:cs="Arial"/>
              </w:rPr>
              <w:t>。</w:t>
            </w:r>
          </w:p>
          <w:p w14:paraId="3C7EC395" w14:textId="54C325FB" w:rsidR="00D05D82" w:rsidRPr="00676ACA" w:rsidRDefault="00B361DE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B361DE">
              <w:rPr>
                <w:rFonts w:ascii="Consolas" w:eastAsia="Noto Sans TC" w:hAnsi="Consolas" w:cs="Arial" w:hint="eastAsia"/>
                <w:szCs w:val="24"/>
              </w:rPr>
              <w:t>配置文字輸入欄位</w:t>
            </w:r>
            <w:r w:rsidR="00D05D82" w:rsidRPr="00676ACA">
              <w:rPr>
                <w:rFonts w:ascii="Consolas" w:eastAsia="Noto Sans TC" w:hAnsi="Consolas" w:cs="Arial"/>
                <w:szCs w:val="24"/>
              </w:rPr>
              <w:t>。</w:t>
            </w:r>
          </w:p>
          <w:p w14:paraId="1D03990C" w14:textId="0A458B3E" w:rsidR="00D05D82" w:rsidRDefault="00B361DE" w:rsidP="00B361D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B361DE">
              <w:rPr>
                <w:rFonts w:ascii="Consolas" w:eastAsia="Noto Sans TC" w:hAnsi="Consolas" w:cs="Arial" w:hint="eastAsia"/>
                <w:szCs w:val="24"/>
              </w:rPr>
              <w:t>配置勾選按鈕與訊息方塊</w:t>
            </w:r>
            <w:r w:rsidR="00D05D82" w:rsidRPr="00676ACA">
              <w:rPr>
                <w:rFonts w:ascii="Consolas" w:eastAsia="Noto Sans TC" w:hAnsi="Consolas" w:cs="Arial"/>
                <w:szCs w:val="24"/>
              </w:rPr>
              <w:t>。</w:t>
            </w:r>
          </w:p>
          <w:p w14:paraId="3F093397" w14:textId="493A2A50" w:rsidR="00B361DE" w:rsidRPr="00D06727" w:rsidRDefault="00B361DE" w:rsidP="00D06727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Lines="50" w:after="180"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B361DE">
              <w:rPr>
                <w:rFonts w:ascii="Consolas" w:eastAsia="Noto Sans TC" w:hAnsi="Consolas" w:cs="Arial" w:hint="eastAsia"/>
                <w:szCs w:val="24"/>
              </w:rPr>
              <w:t>製作貓咪相似度診斷遊戲</w:t>
            </w:r>
            <w:r w:rsidR="00847C2B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0F8E4C48" w14:textId="77777777" w:rsidR="00D05D82" w:rsidRPr="00676ACA" w:rsidRDefault="00D05D82" w:rsidP="00D05D82">
      <w:pPr>
        <w:widowControl/>
        <w:rPr>
          <w:rFonts w:ascii="Consolas" w:eastAsia="Noto Sans TC" w:hAnsi="Consolas"/>
          <w:szCs w:val="24"/>
        </w:rPr>
      </w:pPr>
      <w:r w:rsidRPr="00676ACA">
        <w:rPr>
          <w:rFonts w:ascii="Consolas" w:eastAsia="Noto Sans TC" w:hAnsi="Consolas"/>
          <w:szCs w:val="24"/>
        </w:rPr>
        <w:br w:type="page"/>
      </w:r>
    </w:p>
    <w:p w14:paraId="190C6436" w14:textId="45448313" w:rsidR="007D0D20" w:rsidRPr="003132E4" w:rsidRDefault="00E45078" w:rsidP="007D0D20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2</w:t>
      </w:r>
      <w:r w:rsidR="007D0D20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 w:rsidR="005E3245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1</w:t>
      </w:r>
      <w:r w:rsidR="007D0D20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 w:rsidR="005E3245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GUI </w:t>
      </w:r>
      <w:r w:rsidR="005E3245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視窗基礎</w:t>
      </w:r>
    </w:p>
    <w:p w14:paraId="14E3DA9E" w14:textId="17A3C1CE" w:rsidR="007B357E" w:rsidRDefault="00E45078" w:rsidP="00D4640C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G</w:t>
      </w:r>
      <w:r>
        <w:rPr>
          <w:rFonts w:ascii="Consolas" w:eastAsia="Noto Sans TC" w:hAnsi="Consolas" w:cs="Arial"/>
          <w:szCs w:val="24"/>
        </w:rPr>
        <w:t>UI</w:t>
      </w:r>
      <w:r w:rsidR="007B357E" w:rsidRPr="00676ACA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包含文字</w:t>
      </w:r>
      <w:r w:rsidRPr="00E45078">
        <w:rPr>
          <w:rFonts w:ascii="Consolas" w:eastAsia="Noto Sans TC" w:hAnsi="Consolas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數字的輸入欄位與按鈕的介面。</w:t>
      </w:r>
    </w:p>
    <w:p w14:paraId="004EA9FF" w14:textId="02F12CB4" w:rsidR="00791D48" w:rsidRDefault="00791D48" w:rsidP="00D4640C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94CB394" w14:textId="0E922BD5" w:rsidR="00791D48" w:rsidRDefault="00791D48" w:rsidP="00D4640C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AA73D3B" w14:textId="4E90F8B9" w:rsidR="00791D48" w:rsidRPr="009D2A3E" w:rsidRDefault="00791D48" w:rsidP="00791D48">
      <w:pPr>
        <w:pStyle w:val="3"/>
        <w:spacing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2</w:t>
      </w:r>
      <w:r w:rsidRPr="009D2A3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-1-1. </w:t>
      </w:r>
      <w:r w:rsidRPr="00791D48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視窗模組：</w:t>
      </w:r>
      <w:r w:rsidRPr="00791D48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thinter</w:t>
      </w:r>
    </w:p>
    <w:p w14:paraId="0E946C80" w14:textId="14A64D53" w:rsidR="00B530F5" w:rsidRPr="00F67EB1" w:rsidRDefault="00791D48" w:rsidP="00B530F5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791D48">
        <w:rPr>
          <w:rFonts w:ascii="Consolas" w:eastAsia="Noto Sans TC" w:hAnsi="Consolas" w:cs="Arial" w:hint="eastAsia"/>
          <w:sz w:val="32"/>
          <w:szCs w:val="32"/>
        </w:rPr>
        <w:t>顯示</w:t>
      </w:r>
      <w:r>
        <w:rPr>
          <w:rFonts w:ascii="Consolas" w:eastAsia="Noto Sans TC" w:hAnsi="Consolas" w:cs="Arial" w:hint="eastAsia"/>
          <w:sz w:val="32"/>
          <w:szCs w:val="32"/>
        </w:rPr>
        <w:t>基本</w:t>
      </w:r>
      <w:r w:rsidRPr="00791D48">
        <w:rPr>
          <w:rFonts w:ascii="Consolas" w:eastAsia="Noto Sans TC" w:hAnsi="Consolas" w:cs="Arial" w:hint="eastAsia"/>
          <w:sz w:val="32"/>
          <w:szCs w:val="32"/>
        </w:rPr>
        <w:t>視窗</w:t>
      </w:r>
    </w:p>
    <w:p w14:paraId="4D37FD0F" w14:textId="1E1861E5" w:rsidR="00B530F5" w:rsidRDefault="008A3E1C" w:rsidP="00B530F5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在畫面中顯示一個視窗</w:t>
      </w:r>
      <w:r w:rsidR="00B530F5" w:rsidRPr="00CA4C87">
        <w:rPr>
          <w:rFonts w:ascii="Consolas" w:eastAsia="Noto Sans TC" w:hAnsi="Consolas" w:cs="Arial" w:hint="eastAsia"/>
        </w:rPr>
        <w:t>：</w:t>
      </w:r>
    </w:p>
    <w:p w14:paraId="2F6AC44A" w14:textId="35344DA4" w:rsidR="007B357E" w:rsidRPr="008A3E1C" w:rsidRDefault="007B357E" w:rsidP="00F973E4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0"/>
      </w:tblGrid>
      <w:tr w:rsidR="00B530F5" w:rsidRPr="00BD7450" w14:paraId="1A6B6AD1" w14:textId="77777777" w:rsidTr="00712A6E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BFF920" w14:textId="392FF0B5" w:rsidR="00B530F5" w:rsidRPr="00BD7450" w:rsidRDefault="008A3E1C" w:rsidP="00712A6E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e</w:t>
            </w:r>
            <w:r w:rsidR="00EB19E9">
              <w:rPr>
                <w:rFonts w:ascii="Consolas" w:eastAsia="Noto Sans TC" w:hAnsi="Consolas" w:cs="Arial"/>
                <w:color w:val="FFFFFF" w:themeColor="background1"/>
                <w:szCs w:val="24"/>
              </w:rPr>
              <w:t>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  <w:r w:rsidR="00B530F5"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B530F5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51960" w14:textId="15D6A05F" w:rsidR="00B530F5" w:rsidRPr="00BD7450" w:rsidRDefault="008A3E1C" w:rsidP="00712A6E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 w:rsidRPr="008A3E1C">
              <w:rPr>
                <w:rFonts w:ascii="Consolas" w:eastAsia="Noto Sans TC" w:hAnsi="Consolas" w:cs="Arial" w:hint="eastAsia"/>
              </w:rPr>
              <w:t>顯示</w:t>
            </w:r>
            <w:r w:rsidR="006D6117">
              <w:rPr>
                <w:rFonts w:ascii="Consolas" w:eastAsia="Noto Sans TC" w:hAnsi="Consolas" w:cs="Arial" w:hint="eastAsia"/>
              </w:rPr>
              <w:t>一個</w:t>
            </w:r>
            <w:r w:rsidRPr="008A3E1C">
              <w:rPr>
                <w:rFonts w:ascii="Consolas" w:eastAsia="Noto Sans TC" w:hAnsi="Consolas" w:cs="Arial" w:hint="eastAsia"/>
              </w:rPr>
              <w:t>視窗</w:t>
            </w:r>
            <w:r w:rsidR="00B530F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B530F5" w:rsidRPr="00BD7450" w14:paraId="0C57259F" w14:textId="77777777" w:rsidTr="00B53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CBD7E96" w14:textId="7B53B20C" w:rsidR="008A3E1C" w:rsidRDefault="00B530F5" w:rsidP="008A3E1C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9666C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E9666C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="008A3E1C" w:rsidRPr="008A3E1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kinter</w:t>
            </w:r>
          </w:p>
          <w:p w14:paraId="54E28000" w14:textId="77777777" w:rsidR="008A3E1C" w:rsidRPr="008A3E1C" w:rsidRDefault="008A3E1C" w:rsidP="008A3E1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CAE3575" w14:textId="1427940C" w:rsidR="008A3E1C" w:rsidRPr="008A3E1C" w:rsidRDefault="008A3E1C" w:rsidP="00F536A8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A3E1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 = tkinter.Tk()</w:t>
            </w:r>
          </w:p>
          <w:p w14:paraId="0167F60E" w14:textId="7458F7CE" w:rsidR="00B530F5" w:rsidRPr="00592553" w:rsidRDefault="008A3E1C" w:rsidP="00F536A8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A3E1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mainloop()</w:t>
            </w:r>
          </w:p>
        </w:tc>
      </w:tr>
      <w:tr w:rsidR="00B530F5" w:rsidRPr="00BD7450" w14:paraId="03FA06A8" w14:textId="77777777" w:rsidTr="007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AF086" w14:textId="77777777" w:rsidR="00B530F5" w:rsidRPr="005D56C4" w:rsidRDefault="00B530F5" w:rsidP="00712A6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B530F5" w:rsidRPr="00BD7450" w14:paraId="5B14F39E" w14:textId="77777777" w:rsidTr="00C10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EF620" w14:textId="6A0F0C07" w:rsidR="00B530F5" w:rsidRPr="00462924" w:rsidRDefault="00F536A8" w:rsidP="00F536A8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F58452" wp14:editId="52DC5754">
                  <wp:extent cx="2305685" cy="259207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25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03814" w14:textId="03C3CAA8" w:rsidR="00D4640C" w:rsidRPr="003C35F6" w:rsidRDefault="00D4640C" w:rsidP="00D4640C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D4640C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指定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標題與大小</w:t>
      </w:r>
    </w:p>
    <w:p w14:paraId="617A01AD" w14:textId="36725B01" w:rsidR="00912927" w:rsidRPr="00826D77" w:rsidRDefault="00D4640C" w:rsidP="00826D77">
      <w:pPr>
        <w:spacing w:line="0" w:lineRule="atLeast"/>
        <w:jc w:val="both"/>
        <w:rPr>
          <w:rFonts w:ascii="Consolas" w:eastAsia="Noto Sans TC" w:hAnsi="Consolas" w:cs="Arial"/>
        </w:rPr>
      </w:pPr>
      <w:r w:rsidRPr="00826D77">
        <w:rPr>
          <w:rFonts w:ascii="Consolas" w:eastAsia="Noto Sans TC" w:hAnsi="Consolas" w:cs="Arial"/>
        </w:rPr>
        <w:t>title()</w:t>
      </w:r>
      <w:r w:rsidRPr="00826D77">
        <w:rPr>
          <w:rFonts w:ascii="Consolas" w:eastAsia="Noto Sans TC" w:hAnsi="Consolas" w:cs="Arial" w:hint="eastAsia"/>
        </w:rPr>
        <w:t>：設定視窗標題</w:t>
      </w:r>
      <w:r w:rsidR="00826D77">
        <w:rPr>
          <w:rFonts w:ascii="Consolas" w:eastAsia="Noto Sans TC" w:hAnsi="Consolas" w:cs="Arial" w:hint="eastAsia"/>
        </w:rPr>
        <w:t>，</w:t>
      </w:r>
      <w:r w:rsidRPr="00826D77">
        <w:rPr>
          <w:rFonts w:ascii="Consolas" w:eastAsia="Noto Sans TC" w:hAnsi="Consolas" w:cs="Arial"/>
        </w:rPr>
        <w:t>geometgry()</w:t>
      </w:r>
      <w:r w:rsidRPr="00826D77">
        <w:rPr>
          <w:rFonts w:ascii="Consolas" w:eastAsia="Noto Sans TC" w:hAnsi="Consolas" w:cs="Arial" w:hint="eastAsia"/>
        </w:rPr>
        <w:t>：設定視窗大小。</w:t>
      </w:r>
      <w:r w:rsidR="00912927" w:rsidRPr="00826D77">
        <w:rPr>
          <w:rFonts w:ascii="Consolas" w:eastAsia="Noto Sans TC" w:hAnsi="Consolas" w:cs="Arial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0"/>
      </w:tblGrid>
      <w:tr w:rsidR="00D4640C" w:rsidRPr="00BD7450" w14:paraId="135FC1B0" w14:textId="77777777" w:rsidTr="0031404F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47E221" w14:textId="27559BA2" w:rsidR="00D4640C" w:rsidRPr="00BD7450" w:rsidRDefault="00D4640C" w:rsidP="0031404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lastRenderedPageBreak/>
              <w:t>e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614653">
              <w:rPr>
                <w:rFonts w:ascii="Consolas" w:eastAsia="Noto Sans TC" w:hAnsi="Consolas" w:cs="Arial"/>
                <w:color w:val="FFFFFF" w:themeColor="background1"/>
                <w:szCs w:val="24"/>
              </w:rPr>
              <w:t>2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AFBEF" w14:textId="782EF616" w:rsidR="00D4640C" w:rsidRPr="00BD7450" w:rsidRDefault="00D4640C" w:rsidP="0031404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 w:rsidRPr="008A3E1C">
              <w:rPr>
                <w:rFonts w:ascii="Consolas" w:eastAsia="Noto Sans TC" w:hAnsi="Consolas" w:cs="Arial" w:hint="eastAsia"/>
              </w:rPr>
              <w:t>視窗</w:t>
            </w:r>
            <w:r w:rsidR="006D6117" w:rsidRPr="006D6117">
              <w:rPr>
                <w:rFonts w:ascii="Consolas" w:eastAsia="Noto Sans TC" w:hAnsi="Consolas" w:cs="Arial" w:hint="eastAsia"/>
              </w:rPr>
              <w:t>指定標題與大小</w:t>
            </w:r>
            <w:r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D4640C" w:rsidRPr="00BD7450" w14:paraId="4CA9AD53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B9649D0" w14:textId="77777777" w:rsidR="00D4640C" w:rsidRPr="00826D77" w:rsidRDefault="00D4640C" w:rsidP="0031404F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826D77">
              <w:rPr>
                <w:rFonts w:ascii="Consolas" w:eastAsia="Noto Sans TC" w:hAnsi="Consolas" w:cs="+mn-cs"/>
                <w:b/>
                <w:bCs/>
                <w:color w:val="BFBFBF" w:themeColor="background1" w:themeShade="BF"/>
                <w:kern w:val="24"/>
                <w:szCs w:val="24"/>
              </w:rPr>
              <w:t>import</w:t>
            </w:r>
            <w:r w:rsidRPr="00826D7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tkinter</w:t>
            </w:r>
          </w:p>
          <w:p w14:paraId="2F9A9857" w14:textId="77777777" w:rsidR="00D4640C" w:rsidRPr="00826D77" w:rsidRDefault="00D4640C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</w:p>
          <w:p w14:paraId="58D30B09" w14:textId="499B509A" w:rsidR="00D4640C" w:rsidRPr="00826D77" w:rsidRDefault="00D4640C" w:rsidP="0061465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826D7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 = tkinter.Tk()</w:t>
            </w:r>
          </w:p>
          <w:p w14:paraId="266F6883" w14:textId="58053F81" w:rsidR="00614653" w:rsidRPr="00614653" w:rsidRDefault="00614653" w:rsidP="0061465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1465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root.title(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61465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第一個視窗</w:t>
            </w:r>
            <w:r w:rsidRPr="0061465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61465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4D25D428" w14:textId="579FEAE6" w:rsidR="00614653" w:rsidRPr="008A3E1C" w:rsidRDefault="00614653" w:rsidP="0061465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1465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geometry(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800x600'</w:t>
            </w:r>
            <w:r w:rsidRPr="0061465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335B3269" w14:textId="6670116A" w:rsidR="00D4640C" w:rsidRPr="00592553" w:rsidRDefault="00D4640C" w:rsidP="00614653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26D7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.mainloop()</w:t>
            </w:r>
          </w:p>
        </w:tc>
      </w:tr>
      <w:tr w:rsidR="00D4640C" w:rsidRPr="00BD7450" w14:paraId="406056F5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B386C" w14:textId="77777777" w:rsidR="00D4640C" w:rsidRPr="005D56C4" w:rsidRDefault="00D4640C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D4640C" w:rsidRPr="00BD7450" w14:paraId="2E36F48E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4D908" w14:textId="67879288" w:rsidR="00D4640C" w:rsidRPr="00462924" w:rsidRDefault="00614653" w:rsidP="0031404F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213F73" wp14:editId="5C733DD0">
                  <wp:extent cx="2210924" cy="1764000"/>
                  <wp:effectExtent l="0" t="0" r="0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924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8F5E1" w14:textId="5C7B4727" w:rsidR="00323399" w:rsidRPr="005E3245" w:rsidRDefault="005E3245" w:rsidP="00C97C5F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5E324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配置標籤</w:t>
      </w:r>
    </w:p>
    <w:p w14:paraId="09508538" w14:textId="554A0898" w:rsidR="009650A1" w:rsidRPr="00826D77" w:rsidRDefault="009650A1" w:rsidP="00826D77">
      <w:pPr>
        <w:spacing w:line="0" w:lineRule="atLeast"/>
        <w:jc w:val="both"/>
        <w:rPr>
          <w:rFonts w:ascii="Consolas" w:eastAsia="Noto Sans TC" w:hAnsi="Consolas" w:cs="Arial"/>
        </w:rPr>
      </w:pPr>
      <w:r w:rsidRPr="00F35E2D">
        <w:rPr>
          <w:rFonts w:ascii="Consolas" w:eastAsia="Noto Sans TC" w:hAnsi="Consolas" w:cs="Arial"/>
          <w:highlight w:val="yellow"/>
        </w:rPr>
        <w:t>Label()</w:t>
      </w:r>
      <w:r w:rsidR="00F35E2D">
        <w:rPr>
          <w:rFonts w:ascii="Consolas" w:eastAsia="Noto Sans TC" w:hAnsi="Consolas" w:cs="Arial" w:hint="eastAsia"/>
        </w:rPr>
        <w:t xml:space="preserve"> </w:t>
      </w:r>
      <w:r w:rsidRPr="00826D77">
        <w:rPr>
          <w:rFonts w:ascii="Consolas" w:eastAsia="Noto Sans TC" w:hAnsi="Consolas" w:cs="Arial" w:hint="eastAsia"/>
        </w:rPr>
        <w:t>建立</w:t>
      </w:r>
      <w:r w:rsidR="00C946BE" w:rsidRPr="00826D77">
        <w:rPr>
          <w:rFonts w:ascii="Consolas" w:eastAsia="Noto Sans TC" w:hAnsi="Consolas" w:cs="Arial" w:hint="eastAsia"/>
        </w:rPr>
        <w:t>字串標籤</w:t>
      </w:r>
      <w:r w:rsidR="00826D77" w:rsidRPr="00826D77">
        <w:rPr>
          <w:rFonts w:ascii="Consolas" w:eastAsia="Noto Sans TC" w:hAnsi="Consolas" w:cs="Arial" w:hint="eastAsia"/>
        </w:rPr>
        <w:t>，</w:t>
      </w:r>
      <w:r w:rsidRPr="00F35E2D">
        <w:rPr>
          <w:rFonts w:ascii="Consolas" w:eastAsia="Noto Sans TC" w:hAnsi="Consolas" w:cs="Arial"/>
          <w:highlight w:val="yellow"/>
        </w:rPr>
        <w:t>place()</w:t>
      </w:r>
      <w:r w:rsidR="00F35E2D">
        <w:rPr>
          <w:rFonts w:ascii="Consolas" w:eastAsia="Noto Sans TC" w:hAnsi="Consolas" w:cs="Arial" w:hint="eastAsia"/>
        </w:rPr>
        <w:t xml:space="preserve"> </w:t>
      </w:r>
      <w:r w:rsidR="00AD3156" w:rsidRPr="00826D77">
        <w:rPr>
          <w:rFonts w:ascii="Consolas" w:eastAsia="Noto Sans TC" w:hAnsi="Consolas" w:cs="Arial" w:hint="eastAsia"/>
        </w:rPr>
        <w:t>配置標籤位置</w:t>
      </w:r>
      <w:r w:rsidRPr="00826D77">
        <w:rPr>
          <w:rFonts w:ascii="Consolas" w:eastAsia="Noto Sans TC" w:hAnsi="Consolas" w:cs="Arial" w:hint="eastAsia"/>
        </w:rPr>
        <w:t>。</w:t>
      </w:r>
    </w:p>
    <w:p w14:paraId="0329A454" w14:textId="19B3AC4B" w:rsidR="006D6117" w:rsidRDefault="006D6117" w:rsidP="006D6117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0"/>
      </w:tblGrid>
      <w:tr w:rsidR="006D6117" w:rsidRPr="00BD7450" w14:paraId="6FD532A8" w14:textId="77777777" w:rsidTr="0031404F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29689E" w14:textId="0A55CBE9" w:rsidR="006D6117" w:rsidRPr="00BD7450" w:rsidRDefault="006D6117" w:rsidP="0031404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e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2A0F3A">
              <w:rPr>
                <w:rFonts w:ascii="Consolas" w:eastAsia="Noto Sans TC" w:hAnsi="Consolas" w:cs="Arial"/>
                <w:color w:val="FFFFFF" w:themeColor="background1"/>
                <w:szCs w:val="24"/>
              </w:rPr>
              <w:t>3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F498A" w14:textId="1687761A" w:rsidR="006D6117" w:rsidRPr="00BD7450" w:rsidRDefault="002107AC" w:rsidP="0031404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配置標籤的字串</w:t>
            </w:r>
            <w:r w:rsidRPr="002107AC">
              <w:rPr>
                <w:rFonts w:ascii="Consolas" w:eastAsia="Noto Sans TC" w:hAnsi="Consolas" w:cs="Arial" w:hint="eastAsia"/>
              </w:rPr>
              <w:t>、</w:t>
            </w:r>
            <w:r>
              <w:rPr>
                <w:rFonts w:ascii="Consolas" w:eastAsia="Noto Sans TC" w:hAnsi="Consolas" w:cs="Arial" w:hint="eastAsia"/>
              </w:rPr>
              <w:t>字型</w:t>
            </w:r>
            <w:r w:rsidRPr="002107AC">
              <w:rPr>
                <w:rFonts w:ascii="Consolas" w:eastAsia="Noto Sans TC" w:hAnsi="Consolas" w:cs="Arial" w:hint="eastAsia"/>
              </w:rPr>
              <w:t>、</w:t>
            </w:r>
            <w:r>
              <w:rPr>
                <w:rFonts w:ascii="Consolas" w:eastAsia="Noto Sans TC" w:hAnsi="Consolas" w:cs="Arial" w:hint="eastAsia"/>
              </w:rPr>
              <w:t>位置</w:t>
            </w:r>
            <w:r w:rsidR="006D6117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6D6117" w:rsidRPr="00BD7450" w14:paraId="5D479C5E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1055D3A" w14:textId="77777777" w:rsidR="006D6117" w:rsidRPr="00826D77" w:rsidRDefault="006D6117" w:rsidP="0031404F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826D77">
              <w:rPr>
                <w:rFonts w:ascii="Consolas" w:eastAsia="Noto Sans TC" w:hAnsi="Consolas" w:cs="+mn-cs"/>
                <w:b/>
                <w:bCs/>
                <w:color w:val="BFBFBF" w:themeColor="background1" w:themeShade="BF"/>
                <w:kern w:val="24"/>
                <w:szCs w:val="24"/>
              </w:rPr>
              <w:t>import</w:t>
            </w:r>
            <w:r w:rsidRPr="00826D7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tkinter</w:t>
            </w:r>
          </w:p>
          <w:p w14:paraId="25D66033" w14:textId="77777777" w:rsidR="006D6117" w:rsidRPr="00826D77" w:rsidRDefault="006D6117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</w:p>
          <w:p w14:paraId="2C354E1C" w14:textId="77777777" w:rsidR="006D6117" w:rsidRPr="00826D77" w:rsidRDefault="006D6117" w:rsidP="0031404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826D7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 = tkinter.Tk()</w:t>
            </w:r>
          </w:p>
          <w:p w14:paraId="140249E3" w14:textId="77777777" w:rsidR="006D6117" w:rsidRPr="00826D77" w:rsidRDefault="006D6117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826D7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root.title(</w:t>
            </w:r>
            <w:r w:rsidRPr="00826D7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'</w:t>
            </w:r>
            <w:r w:rsidRPr="00826D7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第一個視窗</w:t>
            </w:r>
            <w:r w:rsidRPr="00826D7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)</w:t>
            </w:r>
          </w:p>
          <w:p w14:paraId="36D94868" w14:textId="73809A41" w:rsidR="006D6117" w:rsidRPr="00826D77" w:rsidRDefault="006D6117" w:rsidP="0031404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826D7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.geometry('800x600')</w:t>
            </w:r>
          </w:p>
          <w:p w14:paraId="470BC46F" w14:textId="42EE7D2E" w:rsidR="00C97C5F" w:rsidRPr="00C97C5F" w:rsidRDefault="00C97C5F" w:rsidP="00C97C5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97C5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label = tkinter.Label(root, text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C97C5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97C5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標籤的字串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97C5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 font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C97C5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C97C5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(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97C5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System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97C5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 24))</w:t>
            </w:r>
          </w:p>
          <w:p w14:paraId="27AAAA0C" w14:textId="79319A5B" w:rsidR="00C97C5F" w:rsidRPr="008A3E1C" w:rsidRDefault="00C97C5F" w:rsidP="00C97C5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97C5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label.place(x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C97C5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C97C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00</w:t>
            </w:r>
            <w:r w:rsidRPr="00C97C5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y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C97C5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C97C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00</w:t>
            </w:r>
            <w:r w:rsidRPr="00C97C5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48BB8770" w14:textId="77777777" w:rsidR="006D6117" w:rsidRPr="00592553" w:rsidRDefault="006D6117" w:rsidP="0031404F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26D7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.mainloop()</w:t>
            </w:r>
          </w:p>
        </w:tc>
      </w:tr>
      <w:tr w:rsidR="006D6117" w:rsidRPr="00BD7450" w14:paraId="73F4BDE8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6A355" w14:textId="77777777" w:rsidR="006D6117" w:rsidRPr="005D56C4" w:rsidRDefault="006D6117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6D6117" w:rsidRPr="00BD7450" w14:paraId="4D29A37D" w14:textId="77777777" w:rsidTr="009D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658CF" w14:textId="76C108A4" w:rsidR="006D6117" w:rsidRPr="00462924" w:rsidRDefault="00C97C5F" w:rsidP="0031404F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7568F9" wp14:editId="5F32EB1B">
                  <wp:extent cx="2210924" cy="1653003"/>
                  <wp:effectExtent l="0" t="0" r="0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924" cy="165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82B1D" w14:textId="77777777" w:rsidR="004776EA" w:rsidRPr="005E3245" w:rsidRDefault="004776EA" w:rsidP="004776EA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關於標籤的顯示位置</w:t>
      </w:r>
    </w:p>
    <w:p w14:paraId="71DAF0C4" w14:textId="77777777" w:rsidR="004776EA" w:rsidRPr="0087507B" w:rsidRDefault="004776EA" w:rsidP="004776EA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電腦的螢幕或視窗內的座標都以左上角為原點</w:t>
      </w:r>
      <w:r>
        <w:rPr>
          <w:rFonts w:ascii="Consolas" w:eastAsia="Noto Sans TC" w:hAnsi="Consolas" w:cs="Arial" w:hint="eastAsia"/>
        </w:rPr>
        <w:t xml:space="preserve"> (0</w:t>
      </w:r>
      <w:r>
        <w:rPr>
          <w:rFonts w:ascii="Consolas" w:eastAsia="Noto Sans TC" w:hAnsi="Consolas" w:cs="Arial"/>
        </w:rPr>
        <w:t>, 0)</w:t>
      </w:r>
      <w:r w:rsidRPr="0087507B">
        <w:rPr>
          <w:rFonts w:ascii="Consolas" w:eastAsia="Noto Sans TC" w:hAnsi="Consolas" w:cs="Arial" w:hint="eastAsia"/>
        </w:rPr>
        <w:t>。</w:t>
      </w:r>
      <w:r>
        <w:rPr>
          <w:rFonts w:ascii="Consolas" w:eastAsia="Noto Sans TC" w:hAnsi="Consolas" w:cs="Arial" w:hint="eastAsia"/>
        </w:rPr>
        <w:t>橫向為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X </w:t>
      </w:r>
      <w:r>
        <w:rPr>
          <w:rFonts w:ascii="Consolas" w:eastAsia="Noto Sans TC" w:hAnsi="Consolas" w:cs="Arial" w:hint="eastAsia"/>
        </w:rPr>
        <w:t>軸</w:t>
      </w:r>
      <w:r>
        <w:rPr>
          <w:rFonts w:ascii="Consolas" w:eastAsia="Noto Sans TC" w:hAnsi="Consolas" w:cs="Arial" w:hint="eastAsia"/>
        </w:rPr>
        <w:t xml:space="preserve"> (</w:t>
      </w:r>
      <w:r>
        <w:rPr>
          <w:rFonts w:ascii="Consolas" w:eastAsia="Noto Sans TC" w:hAnsi="Consolas" w:cs="Arial" w:hint="eastAsia"/>
        </w:rPr>
        <w:t>越往右越大</w:t>
      </w:r>
      <w:r>
        <w:rPr>
          <w:rFonts w:ascii="Consolas" w:eastAsia="Noto Sans TC" w:hAnsi="Consolas" w:cs="Arial" w:hint="eastAsia"/>
        </w:rPr>
        <w:t>)</w:t>
      </w:r>
      <w:r>
        <w:rPr>
          <w:rFonts w:ascii="Consolas" w:eastAsia="Noto Sans TC" w:hAnsi="Consolas" w:cs="Arial" w:hint="eastAsia"/>
        </w:rPr>
        <w:t>，直向為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y </w:t>
      </w:r>
      <w:r>
        <w:rPr>
          <w:rFonts w:ascii="Consolas" w:eastAsia="Noto Sans TC" w:hAnsi="Consolas" w:cs="Arial" w:hint="eastAsia"/>
        </w:rPr>
        <w:t>軸</w:t>
      </w:r>
      <w:r>
        <w:rPr>
          <w:rFonts w:ascii="Consolas" w:eastAsia="Noto Sans TC" w:hAnsi="Consolas" w:cs="Arial" w:hint="eastAsia"/>
        </w:rPr>
        <w:t xml:space="preserve"> (</w:t>
      </w:r>
      <w:r>
        <w:rPr>
          <w:rFonts w:ascii="Consolas" w:eastAsia="Noto Sans TC" w:hAnsi="Consolas" w:cs="Arial" w:hint="eastAsia"/>
        </w:rPr>
        <w:t>越往下越大</w:t>
      </w:r>
      <w:r>
        <w:rPr>
          <w:rFonts w:ascii="Consolas" w:eastAsia="Noto Sans TC" w:hAnsi="Consolas" w:cs="Arial" w:hint="eastAsia"/>
        </w:rPr>
        <w:t>)</w:t>
      </w:r>
      <w:r>
        <w:rPr>
          <w:rFonts w:ascii="Consolas" w:eastAsia="Noto Sans TC" w:hAnsi="Consolas" w:cs="Arial" w:hint="eastAsia"/>
        </w:rPr>
        <w:t>。</w:t>
      </w:r>
      <w:r w:rsidRPr="00F90C0B">
        <w:rPr>
          <w:rFonts w:ascii="Consolas" w:eastAsia="Noto Sans TC" w:hAnsi="Consolas" w:cs="Arial"/>
        </w:rPr>
        <w:t>Place</w:t>
      </w:r>
      <w:r>
        <w:rPr>
          <w:rFonts w:ascii="Consolas" w:eastAsia="Noto Sans TC" w:hAnsi="Consolas" w:cs="Arial" w:hint="eastAsia"/>
        </w:rPr>
        <w:t xml:space="preserve">() </w:t>
      </w:r>
      <w:r>
        <w:rPr>
          <w:rFonts w:ascii="Consolas" w:eastAsia="Noto Sans TC" w:hAnsi="Consolas" w:cs="Arial" w:hint="eastAsia"/>
        </w:rPr>
        <w:t>可以指定上述的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X </w:t>
      </w:r>
      <w:r>
        <w:rPr>
          <w:rFonts w:ascii="Consolas" w:eastAsia="Noto Sans TC" w:hAnsi="Consolas" w:cs="Arial" w:hint="eastAsia"/>
        </w:rPr>
        <w:t>座標與</w:t>
      </w:r>
      <w:r>
        <w:rPr>
          <w:rFonts w:ascii="Consolas" w:eastAsia="Noto Sans TC" w:hAnsi="Consolas" w:cs="Arial" w:hint="eastAsia"/>
        </w:rPr>
        <w:t xml:space="preserve"> Y</w:t>
      </w:r>
      <w:r>
        <w:rPr>
          <w:rFonts w:ascii="Consolas" w:eastAsia="Noto Sans TC" w:hAnsi="Consolas" w:cs="Arial"/>
        </w:rPr>
        <w:t xml:space="preserve"> </w:t>
      </w:r>
      <w:r>
        <w:rPr>
          <w:rFonts w:ascii="Consolas" w:eastAsia="Noto Sans TC" w:hAnsi="Consolas" w:cs="Arial" w:hint="eastAsia"/>
        </w:rPr>
        <w:t>座標。</w:t>
      </w:r>
    </w:p>
    <w:p w14:paraId="77538B5B" w14:textId="77777777" w:rsidR="004776EA" w:rsidRDefault="004776EA" w:rsidP="004776EA">
      <w:pPr>
        <w:spacing w:line="0" w:lineRule="atLeast"/>
        <w:jc w:val="both"/>
        <w:rPr>
          <w:rFonts w:ascii="Consolas" w:eastAsia="Noto Sans TC" w:hAnsi="Consolas" w:cs="Arial"/>
        </w:rPr>
      </w:pPr>
    </w:p>
    <w:p w14:paraId="5B162183" w14:textId="16E486C6" w:rsidR="004776EA" w:rsidRDefault="004776EA" w:rsidP="004776EA">
      <w:pPr>
        <w:widowControl/>
        <w:jc w:val="center"/>
        <w:rPr>
          <w:rFonts w:ascii="Consolas" w:eastAsia="Noto Sans TC" w:hAnsi="Consolas" w:cs="Arial"/>
        </w:rPr>
      </w:pPr>
      <w:r>
        <w:rPr>
          <w:noProof/>
        </w:rPr>
        <w:drawing>
          <wp:inline distT="0" distB="0" distL="0" distR="0" wp14:anchorId="7B107760" wp14:editId="41C0A772">
            <wp:extent cx="4349674" cy="2592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74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22E9" w14:textId="77777777" w:rsidR="004776EA" w:rsidRDefault="004776EA" w:rsidP="004776EA">
      <w:pPr>
        <w:widowControl/>
        <w:rPr>
          <w:rFonts w:ascii="Consolas" w:eastAsia="Noto Sans TC" w:hAnsi="Consolas" w:cs="Arial"/>
        </w:rPr>
      </w:pPr>
    </w:p>
    <w:p w14:paraId="0A30969B" w14:textId="075F35F1" w:rsidR="00342740" w:rsidRPr="005E3245" w:rsidRDefault="00342740" w:rsidP="00342740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了解可用的字型</w:t>
      </w:r>
    </w:p>
    <w:p w14:paraId="050E6C9D" w14:textId="28469577" w:rsidR="00342740" w:rsidRPr="00826D77" w:rsidRDefault="00342740" w:rsidP="00342740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可先使用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print() </w:t>
      </w:r>
      <w:r>
        <w:rPr>
          <w:rFonts w:ascii="Consolas" w:eastAsia="Noto Sans TC" w:hAnsi="Consolas" w:cs="Arial" w:hint="eastAsia"/>
        </w:rPr>
        <w:t>輸出</w:t>
      </w:r>
      <w:r>
        <w:rPr>
          <w:rFonts w:ascii="Consolas" w:eastAsia="Noto Sans TC" w:hAnsi="Consolas" w:cs="Arial" w:hint="eastAsia"/>
        </w:rPr>
        <w:t xml:space="preserve"> </w:t>
      </w:r>
      <w:r w:rsidRPr="00342740">
        <w:rPr>
          <w:rFonts w:ascii="Consolas" w:eastAsia="Noto Sans TC" w:hAnsi="Consolas" w:cs="+mn-cs"/>
          <w:kern w:val="24"/>
          <w:szCs w:val="24"/>
        </w:rPr>
        <w:t>tkinter.font.families()</w:t>
      </w:r>
      <w:r>
        <w:rPr>
          <w:rFonts w:ascii="Consolas" w:eastAsia="Noto Sans TC" w:hAnsi="Consolas" w:cs="+mn-cs" w:hint="eastAsia"/>
          <w:kern w:val="24"/>
          <w:szCs w:val="24"/>
        </w:rPr>
        <w:t>，查看</w:t>
      </w:r>
      <w:r w:rsidR="00AD04A1">
        <w:rPr>
          <w:rFonts w:ascii="Consolas" w:eastAsia="Noto Sans TC" w:hAnsi="Consolas" w:cs="+mn-cs" w:hint="eastAsia"/>
          <w:kern w:val="24"/>
          <w:szCs w:val="24"/>
        </w:rPr>
        <w:t>你的電腦上安裝了哪些</w:t>
      </w:r>
      <w:r>
        <w:rPr>
          <w:rFonts w:ascii="Consolas" w:eastAsia="Noto Sans TC" w:hAnsi="Consolas" w:cs="+mn-cs" w:hint="eastAsia"/>
          <w:kern w:val="24"/>
          <w:szCs w:val="24"/>
        </w:rPr>
        <w:t>字型</w:t>
      </w:r>
      <w:r w:rsidRPr="00826D77">
        <w:rPr>
          <w:rFonts w:ascii="Consolas" w:eastAsia="Noto Sans TC" w:hAnsi="Consolas" w:cs="Arial" w:hint="eastAsia"/>
        </w:rPr>
        <w:t>。</w:t>
      </w:r>
    </w:p>
    <w:p w14:paraId="15696E46" w14:textId="77777777" w:rsidR="00342740" w:rsidRDefault="00342740" w:rsidP="00342740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0"/>
      </w:tblGrid>
      <w:tr w:rsidR="00342740" w:rsidRPr="00BD7450" w14:paraId="0D016DDC" w14:textId="77777777" w:rsidTr="0031404F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8B81F7E" w14:textId="7909DD88" w:rsidR="00342740" w:rsidRPr="00BD7450" w:rsidRDefault="00342740" w:rsidP="0031404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e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2A0F3A">
              <w:rPr>
                <w:rFonts w:ascii="Consolas" w:eastAsia="Noto Sans TC" w:hAnsi="Consolas" w:cs="Arial"/>
                <w:color w:val="FFFFFF" w:themeColor="background1"/>
                <w:szCs w:val="24"/>
              </w:rPr>
              <w:t>4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CD0C2" w14:textId="2013530D" w:rsidR="00342740" w:rsidRPr="00BD7450" w:rsidRDefault="00231642" w:rsidP="0031404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+mn-cs" w:hint="eastAsia"/>
                <w:kern w:val="24"/>
                <w:szCs w:val="24"/>
              </w:rPr>
              <w:t>查看你的電腦上安裝了哪些字型</w:t>
            </w:r>
            <w:r w:rsidR="00342740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342740" w:rsidRPr="00BD7450" w14:paraId="7E30D86A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AE03A10" w14:textId="77777777" w:rsidR="00342740" w:rsidRPr="00342740" w:rsidRDefault="00342740" w:rsidP="0031404F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42740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4274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tkinter</w:t>
            </w:r>
          </w:p>
          <w:p w14:paraId="08ED4A81" w14:textId="36C62082" w:rsidR="00342740" w:rsidRDefault="00342740" w:rsidP="0034274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42740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34274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tkinter.font</w:t>
            </w:r>
          </w:p>
          <w:p w14:paraId="69D9ED7F" w14:textId="77777777" w:rsidR="00342740" w:rsidRPr="00342740" w:rsidRDefault="00342740" w:rsidP="0034274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24FF6EE" w14:textId="77777777" w:rsidR="00342740" w:rsidRPr="00342740" w:rsidRDefault="00342740" w:rsidP="0034274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4274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 = tkinter.Tk()</w:t>
            </w:r>
          </w:p>
          <w:p w14:paraId="05FE0C77" w14:textId="20C0C78E" w:rsidR="00342740" w:rsidRPr="00592553" w:rsidRDefault="00342740" w:rsidP="00342740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42740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print</w:t>
            </w:r>
            <w:r w:rsidRPr="0034274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tkinter.font.families())</w:t>
            </w:r>
          </w:p>
        </w:tc>
      </w:tr>
      <w:tr w:rsidR="00342740" w:rsidRPr="00BD7450" w14:paraId="0A00EA12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B5AA3" w14:textId="77777777" w:rsidR="00342740" w:rsidRPr="005D56C4" w:rsidRDefault="00342740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342740" w:rsidRPr="00BD7450" w14:paraId="58E6B4BB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B82CE" w14:textId="77777777" w:rsidR="00342740" w:rsidRDefault="00342740" w:rsidP="00342740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kern w:val="24"/>
                <w:szCs w:val="24"/>
              </w:rPr>
            </w:pPr>
            <w:r w:rsidRPr="00342740">
              <w:rPr>
                <w:rFonts w:ascii="Consolas" w:eastAsia="Noto Sans TC" w:hAnsi="Consolas" w:cs="+mn-cs"/>
                <w:kern w:val="24"/>
                <w:szCs w:val="24"/>
              </w:rPr>
              <w:t xml:space="preserve">('System', '@System', 'Terminal', '@Terminal', 'Fixedsys', '@Fixedsys', 'Modern', 'Roman', 'Script', 'Courier', 'MS Serif', 'MS Sans Serif', </w:t>
            </w:r>
          </w:p>
          <w:p w14:paraId="23E200B8" w14:textId="77777777" w:rsidR="00342740" w:rsidRDefault="00342740" w:rsidP="00342740">
            <w:pPr>
              <w:widowControl/>
              <w:spacing w:beforeLines="20" w:before="72" w:afterLines="20" w:after="72" w:line="0" w:lineRule="atLeast"/>
              <w:ind w:left="176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rFonts w:ascii="Consolas" w:eastAsia="Noto Sans TC" w:hAnsi="Consolas" w:cs="+mn-cs"/>
                <w:kern w:val="24"/>
                <w:szCs w:val="24"/>
              </w:rPr>
              <w:t>…</w:t>
            </w:r>
          </w:p>
          <w:p w14:paraId="6020799F" w14:textId="2C17B0AF" w:rsidR="00342740" w:rsidRPr="00462924" w:rsidRDefault="00342740" w:rsidP="00342740">
            <w:pPr>
              <w:widowControl/>
              <w:spacing w:beforeLines="20" w:before="72" w:afterLines="20" w:after="72" w:line="0" w:lineRule="atLeast"/>
              <w:ind w:left="176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rFonts w:ascii="Consolas" w:eastAsia="Noto Sans TC" w:hAnsi="Consolas" w:cs="+mn-cs"/>
                <w:kern w:val="24"/>
                <w:szCs w:val="24"/>
              </w:rPr>
              <w:t>…</w:t>
            </w:r>
            <w:r>
              <w:rPr>
                <w:rFonts w:ascii="Consolas" w:eastAsia="Noto Sans TC" w:hAnsi="Consolas" w:cs="+mn-cs"/>
                <w:kern w:val="24"/>
                <w:szCs w:val="24"/>
              </w:rPr>
              <w:br/>
            </w:r>
            <w:r w:rsidRPr="00342740">
              <w:rPr>
                <w:rFonts w:ascii="Consolas" w:eastAsia="Noto Sans TC" w:hAnsi="Consolas" w:cs="+mn-cs" w:hint="eastAsia"/>
                <w:kern w:val="24"/>
                <w:szCs w:val="24"/>
              </w:rPr>
              <w:t>'</w:t>
            </w:r>
            <w:r w:rsidRPr="00342740">
              <w:rPr>
                <w:rFonts w:ascii="Consolas" w:eastAsia="Noto Sans TC" w:hAnsi="Consolas" w:cs="+mn-cs" w:hint="eastAsia"/>
                <w:kern w:val="24"/>
                <w:szCs w:val="24"/>
              </w:rPr>
              <w:t>標楷體</w:t>
            </w:r>
            <w:r w:rsidRPr="00342740">
              <w:rPr>
                <w:rFonts w:ascii="Consolas" w:eastAsia="Noto Sans TC" w:hAnsi="Consolas" w:cs="+mn-cs" w:hint="eastAsia"/>
                <w:kern w:val="24"/>
                <w:szCs w:val="24"/>
              </w:rPr>
              <w:t>', '@</w:t>
            </w:r>
            <w:r w:rsidRPr="00342740">
              <w:rPr>
                <w:rFonts w:ascii="Consolas" w:eastAsia="Noto Sans TC" w:hAnsi="Consolas" w:cs="+mn-cs" w:hint="eastAsia"/>
                <w:kern w:val="24"/>
                <w:szCs w:val="24"/>
              </w:rPr>
              <w:t>標楷體</w:t>
            </w:r>
            <w:r w:rsidRPr="00342740">
              <w:rPr>
                <w:rFonts w:ascii="Consolas" w:eastAsia="Noto Sans TC" w:hAnsi="Consolas" w:cs="+mn-cs" w:hint="eastAsia"/>
                <w:kern w:val="24"/>
                <w:szCs w:val="24"/>
              </w:rPr>
              <w:t>', '</w:t>
            </w:r>
            <w:r w:rsidRPr="00342740">
              <w:rPr>
                <w:rFonts w:ascii="Consolas" w:eastAsia="Noto Sans TC" w:hAnsi="Consolas" w:cs="+mn-cs" w:hint="eastAsia"/>
                <w:kern w:val="24"/>
                <w:szCs w:val="24"/>
              </w:rPr>
              <w:t>細明體</w:t>
            </w:r>
            <w:r w:rsidRPr="00342740">
              <w:rPr>
                <w:rFonts w:ascii="Consolas" w:eastAsia="Noto Sans TC" w:hAnsi="Consolas" w:cs="+mn-cs" w:hint="eastAsia"/>
                <w:kern w:val="24"/>
                <w:szCs w:val="24"/>
              </w:rPr>
              <w:t>', '@</w:t>
            </w:r>
            <w:r w:rsidRPr="00342740">
              <w:rPr>
                <w:rFonts w:ascii="Consolas" w:eastAsia="Noto Sans TC" w:hAnsi="Consolas" w:cs="+mn-cs" w:hint="eastAsia"/>
                <w:kern w:val="24"/>
                <w:szCs w:val="24"/>
              </w:rPr>
              <w:t>細明體</w:t>
            </w:r>
            <w:r w:rsidRPr="00342740">
              <w:rPr>
                <w:rFonts w:ascii="Consolas" w:eastAsia="Noto Sans TC" w:hAnsi="Consolas" w:cs="+mn-cs" w:hint="eastAsia"/>
                <w:kern w:val="24"/>
                <w:szCs w:val="24"/>
              </w:rPr>
              <w:t>', '</w:t>
            </w:r>
            <w:r w:rsidRPr="00342740">
              <w:rPr>
                <w:rFonts w:ascii="Consolas" w:eastAsia="Noto Sans TC" w:hAnsi="Consolas" w:cs="+mn-cs" w:hint="eastAsia"/>
                <w:kern w:val="24"/>
                <w:szCs w:val="24"/>
              </w:rPr>
              <w:t>新細明體</w:t>
            </w:r>
            <w:r w:rsidRPr="00342740">
              <w:rPr>
                <w:rFonts w:ascii="Consolas" w:eastAsia="Noto Sans TC" w:hAnsi="Consolas" w:cs="+mn-cs" w:hint="eastAsia"/>
                <w:kern w:val="24"/>
                <w:szCs w:val="24"/>
              </w:rPr>
              <w:t>', '@</w:t>
            </w:r>
            <w:r w:rsidRPr="00342740">
              <w:rPr>
                <w:rFonts w:ascii="Consolas" w:eastAsia="Noto Sans TC" w:hAnsi="Consolas" w:cs="+mn-cs" w:hint="eastAsia"/>
                <w:kern w:val="24"/>
                <w:szCs w:val="24"/>
              </w:rPr>
              <w:t>新細明體</w:t>
            </w:r>
            <w:r w:rsidRPr="00342740">
              <w:rPr>
                <w:rFonts w:ascii="Consolas" w:eastAsia="Noto Sans TC" w:hAnsi="Consolas" w:cs="+mn-cs" w:hint="eastAsia"/>
                <w:kern w:val="24"/>
                <w:szCs w:val="24"/>
              </w:rPr>
              <w:t>', '</w:t>
            </w:r>
            <w:r w:rsidRPr="00342740">
              <w:rPr>
                <w:rFonts w:ascii="Consolas" w:eastAsia="Noto Sans TC" w:hAnsi="Consolas" w:cs="+mn-cs" w:hint="eastAsia"/>
                <w:kern w:val="24"/>
                <w:szCs w:val="24"/>
              </w:rPr>
              <w:t>細明體</w:t>
            </w:r>
            <w:r w:rsidRPr="00342740">
              <w:rPr>
                <w:rFonts w:ascii="Consolas" w:eastAsia="Noto Sans TC" w:hAnsi="Consolas" w:cs="+mn-cs" w:hint="eastAsia"/>
                <w:kern w:val="24"/>
                <w:szCs w:val="24"/>
              </w:rPr>
              <w:t>_HKSCS', '@</w:t>
            </w:r>
            <w:r w:rsidRPr="00342740">
              <w:rPr>
                <w:rFonts w:ascii="Consolas" w:eastAsia="Noto Sans TC" w:hAnsi="Consolas" w:cs="+mn-cs" w:hint="eastAsia"/>
                <w:kern w:val="24"/>
                <w:szCs w:val="24"/>
              </w:rPr>
              <w:t>細明體</w:t>
            </w:r>
            <w:r w:rsidRPr="00342740">
              <w:rPr>
                <w:rFonts w:ascii="Consolas" w:eastAsia="Noto Sans TC" w:hAnsi="Consolas" w:cs="+mn-cs"/>
                <w:kern w:val="24"/>
                <w:szCs w:val="24"/>
              </w:rPr>
              <w:t>')</w:t>
            </w:r>
          </w:p>
        </w:tc>
      </w:tr>
    </w:tbl>
    <w:p w14:paraId="1CE57E42" w14:textId="3486522B" w:rsidR="006D6117" w:rsidRPr="0087507B" w:rsidRDefault="002A0F3A" w:rsidP="0087507B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 w:rsidRPr="0087507B">
        <w:rPr>
          <w:rFonts w:ascii="Consolas" w:eastAsia="Noto Sans TC" w:hAnsi="Consolas" w:cs="Arial" w:hint="eastAsia"/>
        </w:rPr>
        <w:t>若需要更改成</w:t>
      </w:r>
      <w:r w:rsidRPr="0087507B">
        <w:rPr>
          <w:rFonts w:ascii="Consolas" w:eastAsia="Noto Sans TC" w:hAnsi="Consolas" w:cs="+mn-cs" w:hint="eastAsia"/>
          <w:kern w:val="24"/>
          <w:szCs w:val="24"/>
        </w:rPr>
        <w:t>標楷體</w:t>
      </w:r>
      <w:r w:rsidRPr="0087507B">
        <w:rPr>
          <w:rFonts w:ascii="Consolas" w:eastAsia="Noto Sans TC" w:hAnsi="Consolas" w:cs="Arial" w:hint="eastAsia"/>
        </w:rPr>
        <w:t>字型，可將</w:t>
      </w:r>
      <w:r w:rsidRPr="0087507B">
        <w:rPr>
          <w:rFonts w:ascii="Consolas" w:eastAsia="Noto Sans TC" w:hAnsi="Consolas" w:cs="Arial" w:hint="eastAsia"/>
          <w:b/>
          <w:bCs/>
        </w:rPr>
        <w:t xml:space="preserve"> </w:t>
      </w:r>
      <w:r w:rsidRPr="00C62129">
        <w:rPr>
          <w:rFonts w:ascii="Consolas" w:eastAsia="Noto Sans TC" w:hAnsi="Consolas" w:cs="Arial"/>
          <w:b/>
          <w:bCs/>
          <w:color w:val="00B050"/>
        </w:rPr>
        <w:t>ex2-3</w:t>
      </w:r>
      <w:r w:rsidRPr="0087507B">
        <w:rPr>
          <w:rFonts w:ascii="Consolas" w:eastAsia="Noto Sans TC" w:hAnsi="Consolas" w:cs="Arial" w:hint="eastAsia"/>
        </w:rPr>
        <w:t xml:space="preserve"> </w:t>
      </w:r>
      <w:r w:rsidRPr="0087507B">
        <w:rPr>
          <w:rFonts w:ascii="Consolas" w:eastAsia="Noto Sans TC" w:hAnsi="Consolas" w:cs="Arial" w:hint="eastAsia"/>
        </w:rPr>
        <w:t>的</w:t>
      </w:r>
      <w:r w:rsidRPr="0087507B">
        <w:rPr>
          <w:rFonts w:ascii="Consolas" w:eastAsia="Noto Sans TC" w:hAnsi="Consolas" w:cs="Arial" w:hint="eastAsia"/>
        </w:rPr>
        <w:t xml:space="preserve"> font = (</w:t>
      </w:r>
      <w:r w:rsidRPr="0087507B">
        <w:rPr>
          <w:rFonts w:ascii="Consolas" w:eastAsia="Noto Sans TC" w:hAnsi="Consolas" w:cs="Arial"/>
        </w:rPr>
        <w:t>'</w:t>
      </w:r>
      <w:r w:rsidRPr="0087507B">
        <w:rPr>
          <w:rFonts w:ascii="Consolas" w:eastAsia="Noto Sans TC" w:hAnsi="Consolas" w:cs="+mn-cs" w:hint="eastAsia"/>
          <w:kern w:val="24"/>
          <w:szCs w:val="24"/>
        </w:rPr>
        <w:t>標楷體</w:t>
      </w:r>
      <w:r w:rsidRPr="0087507B">
        <w:rPr>
          <w:rFonts w:ascii="Consolas" w:eastAsia="Noto Sans TC" w:hAnsi="Consolas" w:cs="Arial"/>
        </w:rPr>
        <w:t>'</w:t>
      </w:r>
      <w:r w:rsidRPr="0087507B">
        <w:rPr>
          <w:rFonts w:ascii="Consolas" w:eastAsia="Noto Sans TC" w:hAnsi="Consolas" w:cs="Arial" w:hint="eastAsia"/>
        </w:rPr>
        <w:t>, 24))</w:t>
      </w:r>
      <w:r w:rsidRPr="0087507B">
        <w:rPr>
          <w:rFonts w:ascii="Consolas" w:eastAsia="Noto Sans TC" w:hAnsi="Consolas" w:cs="Arial" w:hint="eastAsia"/>
        </w:rPr>
        <w:t>。</w:t>
      </w:r>
    </w:p>
    <w:p w14:paraId="64F79E80" w14:textId="152CDD28" w:rsidR="007F462E" w:rsidRDefault="007F462E">
      <w:pPr>
        <w:widowControl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br w:type="page"/>
      </w:r>
    </w:p>
    <w:p w14:paraId="3F4C874D" w14:textId="0BC18F0C" w:rsidR="00791D48" w:rsidRPr="009D2A3E" w:rsidRDefault="00791D48" w:rsidP="00791D48">
      <w:pPr>
        <w:pStyle w:val="3"/>
        <w:spacing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lastRenderedPageBreak/>
        <w:t>2</w:t>
      </w:r>
      <w:r w:rsidRPr="009D2A3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1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Pr="009D2A3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 w:rsidR="001F1793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視窗的</w:t>
      </w:r>
      <w:r w:rsidRPr="00791D48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按鈕</w:t>
      </w:r>
    </w:p>
    <w:p w14:paraId="230AAF41" w14:textId="3CA49599" w:rsidR="004776EA" w:rsidRDefault="004776EA" w:rsidP="004776E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視窗</w:t>
      </w:r>
      <w:r w:rsidR="00791D48">
        <w:rPr>
          <w:rFonts w:ascii="Consolas" w:eastAsia="Noto Sans TC" w:hAnsi="Consolas" w:cs="Arial" w:hint="eastAsia"/>
          <w:szCs w:val="24"/>
        </w:rPr>
        <w:t>中</w:t>
      </w:r>
      <w:r>
        <w:rPr>
          <w:rFonts w:ascii="Consolas" w:eastAsia="Noto Sans TC" w:hAnsi="Consolas" w:cs="Arial" w:hint="eastAsia"/>
          <w:szCs w:val="24"/>
        </w:rPr>
        <w:t>的按鈕</w:t>
      </w:r>
      <w:r w:rsidRPr="00462924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判斷按鈕是否被點選的程式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48C9AC21" w14:textId="29A7063D" w:rsidR="00791D48" w:rsidRPr="00F67EB1" w:rsidRDefault="00791D48" w:rsidP="00791D48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791D48">
        <w:rPr>
          <w:rFonts w:ascii="Consolas" w:eastAsia="Noto Sans TC" w:hAnsi="Consolas" w:cs="Arial" w:hint="eastAsia"/>
          <w:sz w:val="32"/>
          <w:szCs w:val="32"/>
        </w:rPr>
        <w:t>配置按鈕</w:t>
      </w:r>
    </w:p>
    <w:p w14:paraId="0B8BD7A4" w14:textId="7AB39B56" w:rsidR="002A0F3A" w:rsidRPr="00352398" w:rsidRDefault="0003796B" w:rsidP="002A0F3A">
      <w:pPr>
        <w:spacing w:line="0" w:lineRule="atLeast"/>
        <w:jc w:val="both"/>
        <w:rPr>
          <w:rFonts w:ascii="微軟正黑體" w:eastAsia="微軟正黑體" w:hAnsi="微軟正黑體" w:cs="Arial"/>
        </w:rPr>
      </w:pPr>
      <w:r>
        <w:rPr>
          <w:rFonts w:ascii="Consolas" w:eastAsia="Noto Sans TC" w:hAnsi="Consolas" w:cs="Arial" w:hint="eastAsia"/>
        </w:rPr>
        <w:t>按鈕可</w:t>
      </w:r>
      <w:r w:rsidR="00791D48">
        <w:rPr>
          <w:rFonts w:ascii="Consolas" w:eastAsia="Noto Sans TC" w:hAnsi="Consolas" w:cs="Arial" w:hint="eastAsia"/>
        </w:rPr>
        <w:t>使用</w:t>
      </w:r>
      <w:r>
        <w:rPr>
          <w:rFonts w:ascii="Consolas" w:eastAsia="Noto Sans TC" w:hAnsi="Consolas" w:cs="Arial" w:hint="eastAsia"/>
        </w:rPr>
        <w:t xml:space="preserve"> </w:t>
      </w:r>
      <w:r w:rsidR="00791D48">
        <w:rPr>
          <w:rFonts w:ascii="Consolas" w:eastAsia="Noto Sans TC" w:hAnsi="Consolas" w:cs="Arial" w:hint="eastAsia"/>
        </w:rPr>
        <w:t>Bu</w:t>
      </w:r>
      <w:r w:rsidR="00791D48">
        <w:rPr>
          <w:rFonts w:ascii="Consolas" w:eastAsia="Noto Sans TC" w:hAnsi="Consolas" w:cs="Arial"/>
        </w:rPr>
        <w:t>tton</w:t>
      </w:r>
      <w:r w:rsidR="002A0F3A">
        <w:rPr>
          <w:rFonts w:ascii="Consolas" w:eastAsia="Noto Sans TC" w:hAnsi="Consolas" w:cs="Arial"/>
        </w:rPr>
        <w:t xml:space="preserve">() </w:t>
      </w:r>
      <w:r>
        <w:rPr>
          <w:rFonts w:ascii="Consolas" w:eastAsia="Noto Sans TC" w:hAnsi="Consolas" w:cs="Arial" w:hint="eastAsia"/>
        </w:rPr>
        <w:t>建立，再利用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place() </w:t>
      </w:r>
      <w:r>
        <w:rPr>
          <w:rFonts w:ascii="Consolas" w:eastAsia="Noto Sans TC" w:hAnsi="Consolas" w:cs="Arial" w:hint="eastAsia"/>
        </w:rPr>
        <w:t>配置</w:t>
      </w:r>
      <w:r w:rsidR="002A0F3A" w:rsidRPr="00826D77">
        <w:rPr>
          <w:rFonts w:ascii="Consolas" w:eastAsia="Noto Sans TC" w:hAnsi="Consolas" w:cs="Arial" w:hint="eastAsia"/>
        </w:rPr>
        <w:t>。</w:t>
      </w:r>
    </w:p>
    <w:p w14:paraId="0EDC5E8A" w14:textId="77777777" w:rsidR="002A0F3A" w:rsidRDefault="002A0F3A" w:rsidP="002A0F3A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0"/>
      </w:tblGrid>
      <w:tr w:rsidR="002A0F3A" w:rsidRPr="00BD7450" w14:paraId="5C45E77C" w14:textId="77777777" w:rsidTr="0031404F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2381D5" w14:textId="5DD6B1C0" w:rsidR="002A0F3A" w:rsidRPr="00BD7450" w:rsidRDefault="002A0F3A" w:rsidP="0031404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e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03796B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88B53" w14:textId="77777777" w:rsidR="002A0F3A" w:rsidRPr="00BD7450" w:rsidRDefault="002A0F3A" w:rsidP="0031404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 w:rsidRPr="008A3E1C">
              <w:rPr>
                <w:rFonts w:ascii="Consolas" w:eastAsia="Noto Sans TC" w:hAnsi="Consolas" w:cs="Arial" w:hint="eastAsia"/>
              </w:rPr>
              <w:t>視窗</w:t>
            </w:r>
            <w:r w:rsidRPr="006D6117">
              <w:rPr>
                <w:rFonts w:ascii="Consolas" w:eastAsia="Noto Sans TC" w:hAnsi="Consolas" w:cs="Arial" w:hint="eastAsia"/>
              </w:rPr>
              <w:t>指定標題與大小</w:t>
            </w:r>
            <w:r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2A0F3A" w:rsidRPr="00BD7450" w14:paraId="031F7612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2297EE2" w14:textId="31A88BB1" w:rsidR="001F1793" w:rsidRDefault="001F1793" w:rsidP="001F1793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179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1F179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tkinter</w:t>
            </w:r>
          </w:p>
          <w:p w14:paraId="2A03D76D" w14:textId="77777777" w:rsidR="001F1793" w:rsidRPr="001F1793" w:rsidRDefault="001F1793" w:rsidP="001F179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CF56EF4" w14:textId="77777777" w:rsidR="001F1793" w:rsidRPr="001F1793" w:rsidRDefault="001F1793" w:rsidP="001F179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179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 = tkinter.Tk()</w:t>
            </w:r>
          </w:p>
          <w:p w14:paraId="6EAE7216" w14:textId="37C2D3F7" w:rsidR="001F1793" w:rsidRPr="001F1793" w:rsidRDefault="001F1793" w:rsidP="001F179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179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root.title(</w:t>
            </w:r>
            <w:r w:rsidR="00CE48C4" w:rsidRPr="00CE48C4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E48C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第一個按鈕</w:t>
            </w:r>
            <w:r w:rsidR="00CE48C4" w:rsidRPr="00CE48C4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1F179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355BA21D" w14:textId="543FB6C4" w:rsidR="001F1793" w:rsidRPr="001F1793" w:rsidRDefault="001F1793" w:rsidP="001F179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179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geometry(</w:t>
            </w:r>
            <w:r w:rsidR="00CE48C4" w:rsidRPr="00CE48C4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E48C4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800x600</w:t>
            </w:r>
            <w:r w:rsidR="00CE48C4" w:rsidRPr="00CE48C4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1F179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17671093" w14:textId="0C3862C1" w:rsidR="001F1793" w:rsidRPr="001F1793" w:rsidRDefault="001F1793" w:rsidP="001F179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179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button = tkinter.Button(root, text</w:t>
            </w:r>
            <w:r w:rsidR="00CE48C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1F179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 w:rsidR="00CE48C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="00CE48C4" w:rsidRPr="00CE48C4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E48C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按鈕的字串</w:t>
            </w:r>
            <w:r w:rsidR="00CE48C4" w:rsidRPr="00CE48C4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1F179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 font</w:t>
            </w:r>
            <w:r w:rsidR="00CE48C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1F179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 w:rsidR="00CE48C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1F179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(</w:t>
            </w:r>
            <w:r w:rsidR="00CE48C4" w:rsidRPr="00CE48C4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="0042275C" w:rsidRPr="0042275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Times New Roman</w:t>
            </w:r>
            <w:r w:rsidR="00CE48C4" w:rsidRPr="00CE48C4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1F179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, </w:t>
            </w:r>
            <w:r w:rsidRPr="00CE48C4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24</w:t>
            </w:r>
            <w:r w:rsidRPr="001F179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)</w:t>
            </w:r>
          </w:p>
          <w:p w14:paraId="67F3894D" w14:textId="016C4E5F" w:rsidR="001F1793" w:rsidRPr="001F1793" w:rsidRDefault="001F1793" w:rsidP="001F1793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179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button.place(x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1F179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1F179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00</w:t>
            </w:r>
            <w:r w:rsidRPr="001F179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y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1F179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1F179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00</w:t>
            </w:r>
            <w:r w:rsidRPr="001F179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40832B43" w14:textId="04E74E21" w:rsidR="001F1793" w:rsidRPr="00592553" w:rsidRDefault="001F1793" w:rsidP="001F1793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179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mainloop()</w:t>
            </w:r>
          </w:p>
        </w:tc>
      </w:tr>
      <w:tr w:rsidR="002A0F3A" w:rsidRPr="00BD7450" w14:paraId="7252EB56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14F7A" w14:textId="77777777" w:rsidR="002A0F3A" w:rsidRPr="005D56C4" w:rsidRDefault="002A0F3A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2A0F3A" w:rsidRPr="00BD7450" w14:paraId="681E5167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F05CC" w14:textId="5F6002CF" w:rsidR="002A0F3A" w:rsidRPr="00462924" w:rsidRDefault="00CE48C4" w:rsidP="00CE48C4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58A9AD" wp14:editId="5C0172FD">
                  <wp:extent cx="2210250" cy="1764000"/>
                  <wp:effectExtent l="0" t="0" r="0" b="825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250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412E4" w14:textId="77777777" w:rsidR="00A961E0" w:rsidRPr="00A961E0" w:rsidRDefault="00A961E0" w:rsidP="00A961E0">
      <w:pPr>
        <w:spacing w:line="0" w:lineRule="atLeast"/>
        <w:jc w:val="both"/>
        <w:rPr>
          <w:rFonts w:ascii="Consolas" w:eastAsia="Noto Sans TC" w:hAnsi="Consolas" w:cs="Arial"/>
          <w:color w:val="0070C0"/>
          <w:kern w:val="0"/>
          <w:szCs w:val="24"/>
          <w:shd w:val="clear" w:color="auto" w:fill="FFFFFF"/>
        </w:rPr>
      </w:pP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br w:type="page"/>
      </w:r>
    </w:p>
    <w:p w14:paraId="4FE70513" w14:textId="3602B55A" w:rsidR="00F6253D" w:rsidRPr="005E3245" w:rsidRDefault="00F6253D" w:rsidP="00F6253D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點選按鈕的反應</w:t>
      </w:r>
    </w:p>
    <w:p w14:paraId="6C367909" w14:textId="54775C22" w:rsidR="00E65697" w:rsidRDefault="00F6253D" w:rsidP="00E65697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以</w:t>
      </w:r>
      <w:r w:rsidRPr="00DE2E4C">
        <w:rPr>
          <w:rFonts w:ascii="Consolas" w:eastAsia="Noto Sans TC" w:hAnsi="Consolas" w:cs="Arial" w:hint="eastAsia"/>
          <w:highlight w:val="yellow"/>
        </w:rPr>
        <w:t>函式定義點選按鈕的處理</w:t>
      </w:r>
      <w:r w:rsidR="00E65697">
        <w:rPr>
          <w:rFonts w:ascii="Consolas" w:eastAsia="Noto Sans TC" w:hAnsi="Consolas" w:cs="Arial" w:hint="eastAsia"/>
        </w:rPr>
        <w:t>，並在建立按鈕的</w:t>
      </w:r>
      <w:r w:rsidR="00E65697">
        <w:rPr>
          <w:rFonts w:ascii="Consolas" w:eastAsia="Noto Sans TC" w:hAnsi="Consolas" w:cs="Arial" w:hint="eastAsia"/>
        </w:rPr>
        <w:t xml:space="preserve"> </w:t>
      </w:r>
      <w:r w:rsidR="00E65697">
        <w:rPr>
          <w:rFonts w:ascii="Consolas" w:eastAsia="Noto Sans TC" w:hAnsi="Consolas" w:cs="Arial"/>
        </w:rPr>
        <w:t xml:space="preserve">Button() </w:t>
      </w:r>
      <w:r w:rsidR="00E65697">
        <w:rPr>
          <w:rFonts w:ascii="Consolas" w:eastAsia="Noto Sans TC" w:hAnsi="Consolas" w:cs="Arial" w:hint="eastAsia"/>
        </w:rPr>
        <w:t>中，加入</w:t>
      </w:r>
      <w:r w:rsidR="00DE2E4C">
        <w:rPr>
          <w:rFonts w:ascii="Consolas" w:eastAsia="Noto Sans TC" w:hAnsi="Consolas" w:cs="Arial" w:hint="eastAsia"/>
        </w:rPr>
        <w:t>參數</w:t>
      </w:r>
      <w:r w:rsidR="00E65697">
        <w:rPr>
          <w:rFonts w:ascii="Consolas" w:eastAsia="Noto Sans TC" w:hAnsi="Consolas" w:cs="Arial" w:hint="eastAsia"/>
        </w:rPr>
        <w:t xml:space="preserve"> </w:t>
      </w:r>
      <w:r w:rsidR="0086633E">
        <w:rPr>
          <w:rFonts w:ascii="Consolas" w:eastAsia="Noto Sans TC" w:hAnsi="Consolas" w:cs="Arial"/>
          <w:highlight w:val="yellow"/>
        </w:rPr>
        <w:t>c</w:t>
      </w:r>
      <w:r w:rsidR="00E65697" w:rsidRPr="0086633E">
        <w:rPr>
          <w:rFonts w:ascii="Consolas" w:eastAsia="Noto Sans TC" w:hAnsi="Consolas" w:cs="Arial"/>
          <w:highlight w:val="yellow"/>
        </w:rPr>
        <w:t xml:space="preserve">ommand = </w:t>
      </w:r>
      <w:r w:rsidR="00E65697" w:rsidRPr="0086633E">
        <w:rPr>
          <w:rFonts w:ascii="Consolas" w:eastAsia="Noto Sans TC" w:hAnsi="Consolas" w:cs="Arial" w:hint="eastAsia"/>
          <w:highlight w:val="yellow"/>
        </w:rPr>
        <w:t>函式名</w:t>
      </w:r>
      <w:r w:rsidR="0086633E">
        <w:rPr>
          <w:rFonts w:ascii="Consolas" w:eastAsia="Noto Sans TC" w:hAnsi="Consolas" w:cs="Arial" w:hint="eastAsia"/>
          <w:highlight w:val="yellow"/>
        </w:rPr>
        <w:t>稱</w:t>
      </w:r>
      <w:r w:rsidR="00E65697">
        <w:rPr>
          <w:rFonts w:ascii="Consolas" w:eastAsia="Noto Sans TC" w:hAnsi="Consolas" w:cs="Arial" w:hint="eastAsia"/>
        </w:rPr>
        <w:t>，就能再點選按鈕時候執行該函式。</w:t>
      </w:r>
    </w:p>
    <w:p w14:paraId="037AF266" w14:textId="77777777" w:rsidR="0086633E" w:rsidRDefault="0086633E" w:rsidP="00E65697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0"/>
      </w:tblGrid>
      <w:tr w:rsidR="00F6253D" w:rsidRPr="00BD7450" w14:paraId="3DE167CB" w14:textId="77777777" w:rsidTr="0031404F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17F413" w14:textId="3D2D65C6" w:rsidR="00F6253D" w:rsidRPr="00BD7450" w:rsidRDefault="00F6253D" w:rsidP="0031404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e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E65697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B7C6F" w14:textId="4B497EFA" w:rsidR="00F6253D" w:rsidRPr="00BD7450" w:rsidRDefault="00E65697" w:rsidP="0031404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執行點選按鈕後的反應</w:t>
            </w:r>
            <w:r w:rsidR="00F6253D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F6253D" w:rsidRPr="00BD7450" w14:paraId="1E7BB3CF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BBC3D7E" w14:textId="77777777" w:rsidR="00E65697" w:rsidRPr="00DA3071" w:rsidRDefault="00E65697" w:rsidP="00E65697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A961E0">
              <w:rPr>
                <w:rFonts w:ascii="Consolas" w:eastAsia="Noto Sans TC" w:hAnsi="Consolas" w:cs="+mn-cs"/>
                <w:b/>
                <w:bCs/>
                <w:color w:val="BFBFBF" w:themeColor="background1" w:themeShade="BF"/>
                <w:kern w:val="24"/>
                <w:szCs w:val="24"/>
              </w:rPr>
              <w:t>import</w:t>
            </w:r>
            <w:r w:rsidRPr="00DA3071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tkinter</w:t>
            </w:r>
          </w:p>
          <w:p w14:paraId="1F8FD913" w14:textId="1DEE4C05" w:rsidR="00E65697" w:rsidRDefault="00E65697" w:rsidP="00E6569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528FA09" w14:textId="77777777" w:rsidR="00E65697" w:rsidRPr="00E65697" w:rsidRDefault="00E65697" w:rsidP="00E6569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A3071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DA3071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E6569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lick_btn():</w:t>
            </w:r>
          </w:p>
          <w:p w14:paraId="59E71ECD" w14:textId="752648A2" w:rsidR="00E65697" w:rsidRDefault="00E65697" w:rsidP="00E6569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6569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button[</w:t>
            </w:r>
            <w:r w:rsidR="00DA3071" w:rsidRPr="00DA307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A307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text</w:t>
            </w:r>
            <w:r w:rsidR="00DA3071" w:rsidRPr="00DA307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E6569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] = </w:t>
            </w:r>
            <w:r w:rsidR="00DA3071" w:rsidRPr="00DA307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A307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點選按鈕了</w:t>
            </w:r>
            <w:r w:rsidR="00DA3071" w:rsidRPr="00DA307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</w:p>
          <w:p w14:paraId="6B8ED69D" w14:textId="77777777" w:rsidR="00E65697" w:rsidRPr="001F1793" w:rsidRDefault="00E65697" w:rsidP="00E6569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C87809F" w14:textId="77777777" w:rsidR="00E65697" w:rsidRPr="00DA3071" w:rsidRDefault="00E65697" w:rsidP="00E65697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A3071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 = tkinter.Tk()</w:t>
            </w:r>
          </w:p>
          <w:p w14:paraId="255E41FC" w14:textId="77777777" w:rsidR="00E65697" w:rsidRPr="00DA3071" w:rsidRDefault="00E65697" w:rsidP="00E6569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A3071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root.title(</w:t>
            </w:r>
            <w:r w:rsidRPr="00DA3071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'</w:t>
            </w:r>
            <w:r w:rsidRPr="00DA3071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第一個按鈕</w:t>
            </w:r>
            <w:r w:rsidRPr="00DA3071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'</w:t>
            </w:r>
            <w:r w:rsidRPr="00DA3071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)</w:t>
            </w:r>
          </w:p>
          <w:p w14:paraId="2C161B84" w14:textId="77777777" w:rsidR="00E65697" w:rsidRPr="00DA3071" w:rsidRDefault="00E65697" w:rsidP="00E65697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A3071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.geometry('800x600')</w:t>
            </w:r>
          </w:p>
          <w:p w14:paraId="672A6EEB" w14:textId="483E323C" w:rsidR="00E65697" w:rsidRPr="001F1793" w:rsidRDefault="00E65697" w:rsidP="00E6569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A3071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button = tkinter.Button(root, text</w:t>
            </w:r>
            <w:r w:rsidRPr="00DA3071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A3071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=</w:t>
            </w:r>
            <w:r w:rsidRPr="00DA3071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'</w:t>
            </w:r>
            <w:r w:rsidRPr="00DA3071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按鈕的字串</w:t>
            </w:r>
            <w:r w:rsidRPr="00DA3071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'</w:t>
            </w:r>
            <w:r w:rsidRPr="00DA3071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, font</w:t>
            </w:r>
            <w:r w:rsidRPr="00DA3071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A3071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=</w:t>
            </w:r>
            <w:r w:rsidRPr="00DA3071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A3071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(</w:t>
            </w:r>
            <w:r w:rsidRPr="00DA3071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'</w:t>
            </w:r>
            <w:r w:rsidR="0042275C" w:rsidRPr="0042275C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Times New Roman</w:t>
            </w:r>
            <w:r w:rsidRPr="00DA3071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'</w:t>
            </w:r>
            <w:r w:rsidRPr="00DA3071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, 24)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="00DA3071" w:rsidRPr="00DA307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mmand</w:t>
            </w:r>
            <w:r w:rsidR="00DA307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="00DA3071" w:rsidRPr="00DA307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DA307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="00DA3071" w:rsidRPr="00DA307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lick_btn</w:t>
            </w:r>
            <w:r w:rsidRPr="00DA3071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)</w:t>
            </w:r>
          </w:p>
          <w:p w14:paraId="61EE10A6" w14:textId="77777777" w:rsidR="00E65697" w:rsidRPr="00DA3071" w:rsidRDefault="00E65697" w:rsidP="00E65697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A3071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button.place(x</w:t>
            </w:r>
            <w:r w:rsidRPr="00DA3071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A3071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A3071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A3071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200, y</w:t>
            </w:r>
            <w:r w:rsidRPr="00DA3071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A3071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A3071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A3071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100)</w:t>
            </w:r>
          </w:p>
          <w:p w14:paraId="739B0E2C" w14:textId="0501A3FF" w:rsidR="00F6253D" w:rsidRPr="00592553" w:rsidRDefault="00E65697" w:rsidP="00E65697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A3071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.mainloop()</w:t>
            </w:r>
          </w:p>
        </w:tc>
      </w:tr>
      <w:tr w:rsidR="00F6253D" w:rsidRPr="00BD7450" w14:paraId="4900861A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CF90" w14:textId="7E87244F" w:rsidR="00F6253D" w:rsidRPr="005D56C4" w:rsidRDefault="00F6253D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  <w:r w:rsidR="00A961E0">
              <w:rPr>
                <w:rFonts w:ascii="Consolas" w:eastAsia="Noto Sans TC" w:hAnsi="Consolas" w:cs="Arial" w:hint="eastAsia"/>
              </w:rPr>
              <w:t>(</w:t>
            </w:r>
            <w:r w:rsidR="00A961E0">
              <w:rPr>
                <w:rFonts w:ascii="Consolas" w:eastAsia="Noto Sans TC" w:hAnsi="Consolas" w:cs="Arial" w:hint="eastAsia"/>
              </w:rPr>
              <w:t>點選</w:t>
            </w:r>
            <w:r w:rsidR="00B8322E" w:rsidRPr="00B8322E">
              <w:rPr>
                <w:rFonts w:ascii="Consolas" w:eastAsia="Noto Sans TC" w:hAnsi="Consolas" w:cs="Arial" w:hint="eastAsia"/>
              </w:rPr>
              <w:t>按鈕</w:t>
            </w:r>
            <w:r w:rsidR="00A961E0">
              <w:rPr>
                <w:rFonts w:ascii="Consolas" w:eastAsia="Noto Sans TC" w:hAnsi="Consolas" w:cs="Arial" w:hint="eastAsia"/>
              </w:rPr>
              <w:t>後的結果</w:t>
            </w:r>
            <w:r w:rsidR="00A961E0">
              <w:rPr>
                <w:rFonts w:ascii="Consolas" w:eastAsia="Noto Sans TC" w:hAnsi="Consolas" w:cs="Arial" w:hint="eastAsia"/>
              </w:rPr>
              <w:t>)</w:t>
            </w:r>
          </w:p>
        </w:tc>
      </w:tr>
      <w:tr w:rsidR="00F6253D" w:rsidRPr="00BD7450" w14:paraId="1C1A8CF8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57587" w14:textId="7E609B1A" w:rsidR="00F6253D" w:rsidRPr="00462924" w:rsidRDefault="00DA3071" w:rsidP="0031404F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2B2B48" wp14:editId="623C78DD">
                  <wp:extent cx="2210250" cy="1763999"/>
                  <wp:effectExtent l="0" t="0" r="0" b="825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250" cy="176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0E90C" w14:textId="67532FB5" w:rsidR="00DE2E4C" w:rsidRPr="00842BA1" w:rsidRDefault="00DE2E4C" w:rsidP="00AF1005">
      <w:pPr>
        <w:pStyle w:val="a8"/>
        <w:widowControl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 w:rsidRPr="00842BA1">
        <w:rPr>
          <w:rFonts w:ascii="Consolas" w:eastAsia="Noto Sans TC" w:hAnsi="Consolas" w:cs="Arial" w:hint="eastAsia"/>
        </w:rPr>
        <w:t>注意</w:t>
      </w:r>
      <w:r w:rsidRPr="00842BA1">
        <w:rPr>
          <w:rFonts w:ascii="Consolas" w:eastAsia="Noto Sans TC" w:hAnsi="Consolas" w:cs="Arial" w:hint="eastAsia"/>
        </w:rPr>
        <w:t xml:space="preserve"> </w:t>
      </w:r>
      <w:r w:rsidRPr="00842BA1">
        <w:rPr>
          <w:rFonts w:ascii="Consolas" w:eastAsia="Noto Sans TC" w:hAnsi="Consolas" w:cs="Arial"/>
        </w:rPr>
        <w:t>command = click_btn</w:t>
      </w:r>
      <w:r w:rsidRPr="00842BA1">
        <w:rPr>
          <w:rFonts w:ascii="Consolas" w:eastAsia="Noto Sans TC" w:hAnsi="Consolas" w:cs="Arial" w:hint="eastAsia"/>
        </w:rPr>
        <w:t>，其中函式</w:t>
      </w:r>
      <w:r w:rsidRPr="00842BA1">
        <w:rPr>
          <w:rFonts w:ascii="Consolas" w:eastAsia="Noto Sans TC" w:hAnsi="Consolas" w:cs="Arial" w:hint="eastAsia"/>
        </w:rPr>
        <w:t xml:space="preserve"> </w:t>
      </w:r>
      <w:r w:rsidRPr="00842BA1">
        <w:rPr>
          <w:rFonts w:ascii="Consolas" w:eastAsia="Noto Sans TC" w:hAnsi="Consolas" w:cs="Arial"/>
        </w:rPr>
        <w:t>click_btn</w:t>
      </w:r>
      <w:r w:rsidRPr="00842BA1">
        <w:rPr>
          <w:rFonts w:ascii="Consolas" w:eastAsia="Noto Sans TC" w:hAnsi="Consolas" w:cs="Arial" w:hint="eastAsia"/>
        </w:rPr>
        <w:t xml:space="preserve"> </w:t>
      </w:r>
      <w:r w:rsidRPr="00842BA1">
        <w:rPr>
          <w:rFonts w:ascii="Consolas" w:eastAsia="Noto Sans TC" w:hAnsi="Consolas" w:cs="Arial" w:hint="eastAsia"/>
        </w:rPr>
        <w:t>並沒有加</w:t>
      </w:r>
      <w:r w:rsidRPr="00842BA1">
        <w:rPr>
          <w:rFonts w:ascii="Consolas" w:eastAsia="Noto Sans TC" w:hAnsi="Consolas" w:cs="Arial" w:hint="eastAsia"/>
        </w:rPr>
        <w:t xml:space="preserve"> ()</w:t>
      </w:r>
      <w:r w:rsidRPr="00842BA1">
        <w:rPr>
          <w:rFonts w:ascii="Consolas" w:eastAsia="Noto Sans TC" w:hAnsi="Consolas" w:cs="Arial" w:hint="eastAsia"/>
        </w:rPr>
        <w:t>，因為這是把函式當作參數的方式。</w:t>
      </w:r>
      <w:r w:rsidRPr="00842BA1">
        <w:rPr>
          <w:rFonts w:ascii="Consolas" w:eastAsia="Noto Sans TC" w:hAnsi="Consolas" w:cs="Arial"/>
        </w:rPr>
        <w:br w:type="page"/>
      </w:r>
    </w:p>
    <w:p w14:paraId="5D8A03AF" w14:textId="2D4A0E52" w:rsidR="00DE2E4C" w:rsidRPr="009D2A3E" w:rsidRDefault="00DE2E4C" w:rsidP="00DE2E4C">
      <w:pPr>
        <w:pStyle w:val="3"/>
        <w:spacing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lastRenderedPageBreak/>
        <w:t>2</w:t>
      </w:r>
      <w:r w:rsidRPr="009D2A3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1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3</w:t>
      </w:r>
      <w:r w:rsidRPr="009D2A3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使用畫布</w:t>
      </w:r>
    </w:p>
    <w:p w14:paraId="12BC3D13" w14:textId="4F72BB63" w:rsidR="00DE2E4C" w:rsidRDefault="00D9164E" w:rsidP="00DE2E4C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繪製圖片或圖案的</w:t>
      </w:r>
      <w:r>
        <w:rPr>
          <w:rFonts w:ascii="Consolas" w:eastAsia="Noto Sans TC" w:hAnsi="Consolas" w:cs="Arial" w:hint="eastAsia"/>
          <w:szCs w:val="24"/>
        </w:rPr>
        <w:t xml:space="preserve"> GUI </w:t>
      </w:r>
      <w:r>
        <w:rPr>
          <w:rFonts w:ascii="Consolas" w:eastAsia="Noto Sans TC" w:hAnsi="Consolas" w:cs="Arial" w:hint="eastAsia"/>
          <w:szCs w:val="24"/>
        </w:rPr>
        <w:t>稱為畫布，是使用者視覺的焦點</w:t>
      </w:r>
      <w:r w:rsidR="00DE2E4C">
        <w:rPr>
          <w:rFonts w:ascii="Consolas" w:eastAsia="Noto Sans TC" w:hAnsi="Consolas" w:cs="Arial" w:hint="eastAsia"/>
          <w:szCs w:val="24"/>
        </w:rPr>
        <w:t>。</w:t>
      </w:r>
    </w:p>
    <w:p w14:paraId="5A7FB5FA" w14:textId="4B0CC419" w:rsidR="00DE2E4C" w:rsidRPr="00F67EB1" w:rsidRDefault="00DE2E4C" w:rsidP="00DE2E4C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791D48">
        <w:rPr>
          <w:rFonts w:ascii="Consolas" w:eastAsia="Noto Sans TC" w:hAnsi="Consolas" w:cs="Arial" w:hint="eastAsia"/>
          <w:sz w:val="32"/>
          <w:szCs w:val="32"/>
        </w:rPr>
        <w:t>配置</w:t>
      </w:r>
      <w:r w:rsidR="00D9164E">
        <w:rPr>
          <w:rFonts w:ascii="Consolas" w:eastAsia="Noto Sans TC" w:hAnsi="Consolas" w:cs="Arial" w:hint="eastAsia"/>
          <w:sz w:val="32"/>
          <w:szCs w:val="32"/>
        </w:rPr>
        <w:t>畫布</w:t>
      </w:r>
    </w:p>
    <w:p w14:paraId="70751ADF" w14:textId="748E2A9A" w:rsidR="00DE2E4C" w:rsidRPr="00352398" w:rsidRDefault="00D9164E" w:rsidP="00DE2E4C">
      <w:pPr>
        <w:spacing w:line="0" w:lineRule="atLeast"/>
        <w:jc w:val="both"/>
        <w:rPr>
          <w:rFonts w:ascii="微軟正黑體" w:eastAsia="微軟正黑體" w:hAnsi="微軟正黑體" w:cs="Arial"/>
        </w:rPr>
      </w:pPr>
      <w:r>
        <w:rPr>
          <w:rFonts w:ascii="Consolas" w:eastAsia="Noto Sans TC" w:hAnsi="Consolas" w:cs="Arial" w:hint="eastAsia"/>
        </w:rPr>
        <w:t>畫布可利</w:t>
      </w:r>
      <w:r w:rsidR="00DE2E4C">
        <w:rPr>
          <w:rFonts w:ascii="Consolas" w:eastAsia="Noto Sans TC" w:hAnsi="Consolas" w:cs="Arial" w:hint="eastAsia"/>
        </w:rPr>
        <w:t>用</w:t>
      </w:r>
      <w:r w:rsidR="00DE2E4C"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  <w:highlight w:val="yellow"/>
        </w:rPr>
        <w:t>C</w:t>
      </w:r>
      <w:r w:rsidRPr="00D9164E">
        <w:rPr>
          <w:rFonts w:ascii="Consolas" w:eastAsia="Noto Sans TC" w:hAnsi="Consolas" w:cs="Arial" w:hint="eastAsia"/>
          <w:highlight w:val="yellow"/>
        </w:rPr>
        <w:t>a</w:t>
      </w:r>
      <w:r w:rsidRPr="00D9164E">
        <w:rPr>
          <w:rFonts w:ascii="Consolas" w:eastAsia="Noto Sans TC" w:hAnsi="Consolas" w:cs="Arial"/>
          <w:highlight w:val="yellow"/>
        </w:rPr>
        <w:t>nvas</w:t>
      </w:r>
      <w:r w:rsidR="00DE2E4C" w:rsidRPr="00D9164E">
        <w:rPr>
          <w:rFonts w:ascii="Consolas" w:eastAsia="Noto Sans TC" w:hAnsi="Consolas" w:cs="Arial"/>
          <w:highlight w:val="yellow"/>
        </w:rPr>
        <w:t>(</w:t>
      </w:r>
      <w:r>
        <w:rPr>
          <w:rFonts w:ascii="Consolas" w:eastAsia="Noto Sans TC" w:hAnsi="Consolas" w:cs="Arial"/>
          <w:highlight w:val="yellow"/>
        </w:rPr>
        <w:t>)</w:t>
      </w:r>
      <w:r>
        <w:rPr>
          <w:rFonts w:ascii="Consolas" w:eastAsia="Noto Sans TC" w:hAnsi="Consolas" w:cs="Arial"/>
        </w:rPr>
        <w:t xml:space="preserve"> </w:t>
      </w:r>
      <w:r w:rsidR="00DE2E4C">
        <w:rPr>
          <w:rFonts w:ascii="Consolas" w:eastAsia="Noto Sans TC" w:hAnsi="Consolas" w:cs="Arial"/>
        </w:rPr>
        <w:t xml:space="preserve"> </w:t>
      </w:r>
      <w:r w:rsidR="00DE2E4C">
        <w:rPr>
          <w:rFonts w:ascii="Consolas" w:eastAsia="Noto Sans TC" w:hAnsi="Consolas" w:cs="Arial" w:hint="eastAsia"/>
        </w:rPr>
        <w:t>建立，再利用</w:t>
      </w:r>
      <w:r w:rsidR="00DE2E4C">
        <w:rPr>
          <w:rFonts w:ascii="Consolas" w:eastAsia="Noto Sans TC" w:hAnsi="Consolas" w:cs="Arial" w:hint="eastAsia"/>
        </w:rPr>
        <w:t xml:space="preserve"> </w:t>
      </w:r>
      <w:r w:rsidR="00085C17" w:rsidRPr="00085C17">
        <w:rPr>
          <w:rFonts w:ascii="Consolas" w:eastAsia="Noto Sans TC" w:hAnsi="Consolas" w:cs="Arial"/>
          <w:highlight w:val="yellow"/>
        </w:rPr>
        <w:t>pack()</w:t>
      </w:r>
      <w:r w:rsidR="00085C17">
        <w:rPr>
          <w:rFonts w:ascii="Consolas" w:eastAsia="Noto Sans TC" w:hAnsi="Consolas" w:cs="Arial"/>
        </w:rPr>
        <w:t xml:space="preserve"> </w:t>
      </w:r>
      <w:r w:rsidR="00085C17">
        <w:rPr>
          <w:rFonts w:ascii="Consolas" w:eastAsia="Noto Sans TC" w:hAnsi="Consolas" w:cs="Arial" w:hint="eastAsia"/>
        </w:rPr>
        <w:t>或</w:t>
      </w:r>
      <w:r w:rsidR="00085C17">
        <w:rPr>
          <w:rFonts w:ascii="Consolas" w:eastAsia="Noto Sans TC" w:hAnsi="Consolas" w:cs="Arial" w:hint="eastAsia"/>
        </w:rPr>
        <w:t xml:space="preserve"> </w:t>
      </w:r>
      <w:r w:rsidR="00085C17" w:rsidRPr="00085C17">
        <w:rPr>
          <w:rFonts w:ascii="Consolas" w:eastAsia="Noto Sans TC" w:hAnsi="Consolas" w:cs="Arial"/>
          <w:highlight w:val="yellow"/>
        </w:rPr>
        <w:t>place</w:t>
      </w:r>
      <w:r w:rsidR="00085C17" w:rsidRPr="00085C17">
        <w:rPr>
          <w:rFonts w:ascii="Consolas" w:eastAsia="Noto Sans TC" w:hAnsi="Consolas" w:cs="Arial" w:hint="eastAsia"/>
          <w:highlight w:val="yellow"/>
        </w:rPr>
        <w:t>()</w:t>
      </w:r>
      <w:r w:rsidR="00085C17">
        <w:rPr>
          <w:rFonts w:ascii="Consolas" w:eastAsia="Noto Sans TC" w:hAnsi="Consolas" w:cs="Arial" w:hint="eastAsia"/>
        </w:rPr>
        <w:t xml:space="preserve"> </w:t>
      </w:r>
      <w:r w:rsidR="00085C17">
        <w:rPr>
          <w:rFonts w:ascii="Consolas" w:eastAsia="Noto Sans TC" w:hAnsi="Consolas" w:cs="Arial" w:hint="eastAsia"/>
        </w:rPr>
        <w:t>配置</w:t>
      </w:r>
      <w:r w:rsidR="00DE2E4C" w:rsidRPr="00826D77">
        <w:rPr>
          <w:rFonts w:ascii="Consolas" w:eastAsia="Noto Sans TC" w:hAnsi="Consolas" w:cs="Arial" w:hint="eastAsia"/>
        </w:rPr>
        <w:t>。</w:t>
      </w:r>
    </w:p>
    <w:p w14:paraId="5A5B17B4" w14:textId="63CE4D43" w:rsidR="002A0F3A" w:rsidRDefault="002A0F3A" w:rsidP="00DE2E4C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0"/>
      </w:tblGrid>
      <w:tr w:rsidR="00085C17" w:rsidRPr="00BD7450" w14:paraId="268AB5CC" w14:textId="77777777" w:rsidTr="0031404F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4C05A5" w14:textId="70BCBADA" w:rsidR="00085C17" w:rsidRPr="00BD7450" w:rsidRDefault="00085C17" w:rsidP="0031404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e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7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17C4E" w14:textId="697106E8" w:rsidR="00085C17" w:rsidRPr="00BD7450" w:rsidRDefault="008440E1" w:rsidP="0031404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建立一個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Consolas" w:eastAsia="Noto Sans TC" w:hAnsi="Consolas" w:cs="Arial"/>
              </w:rPr>
              <w:t>4</w:t>
            </w:r>
            <w:r>
              <w:rPr>
                <w:rFonts w:ascii="Consolas" w:eastAsia="Noto Sans TC" w:hAnsi="Consolas" w:cs="Arial" w:hint="eastAsia"/>
              </w:rPr>
              <w:t xml:space="preserve">00 </w:t>
            </w:r>
            <w:r>
              <w:rPr>
                <w:rFonts w:ascii="Consolas" w:eastAsia="Noto Sans TC" w:hAnsi="Consolas" w:cs="Arial"/>
              </w:rPr>
              <w:t>X 600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Consolas" w:eastAsia="Noto Sans TC" w:hAnsi="Consolas" w:cs="Arial" w:hint="eastAsia"/>
              </w:rPr>
              <w:t>的畫布</w:t>
            </w:r>
            <w:r w:rsidR="00085C17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085C17" w:rsidRPr="00BD7450" w14:paraId="6436D2BB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26D1785" w14:textId="77777777" w:rsidR="00085C17" w:rsidRPr="00085C17" w:rsidRDefault="00085C17" w:rsidP="0031404F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85C1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085C17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085C1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kinter</w:t>
            </w:r>
          </w:p>
          <w:p w14:paraId="1E2C1CF0" w14:textId="77777777" w:rsidR="00085C17" w:rsidRDefault="00085C17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637A74F" w14:textId="77777777" w:rsidR="00085C17" w:rsidRPr="00085C17" w:rsidRDefault="00085C17" w:rsidP="00085C1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85C1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 = tkinter.Tk()</w:t>
            </w:r>
          </w:p>
          <w:p w14:paraId="201A32EE" w14:textId="412C5474" w:rsidR="00085C17" w:rsidRPr="00085C17" w:rsidRDefault="00085C17" w:rsidP="00085C1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85C1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root.title(</w:t>
            </w:r>
            <w:r w:rsidRPr="00085C1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085C1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第一張畫布</w:t>
            </w:r>
            <w:r w:rsidRPr="00085C1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085C1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282094E7" w14:textId="176B36B9" w:rsidR="00085C17" w:rsidRPr="00085C17" w:rsidRDefault="00085C17" w:rsidP="00085C1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85C1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anvas = tkinter.Canvas(root, width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085C1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085C17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00</w:t>
            </w:r>
            <w:r w:rsidRPr="00085C1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height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085C1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085C17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600</w:t>
            </w:r>
            <w:r w:rsidRPr="00085C1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bg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085C1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085C1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085C1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skyblue</w:t>
            </w:r>
            <w:r w:rsidRPr="00085C1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085C1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04FD1D7D" w14:textId="77777777" w:rsidR="00085C17" w:rsidRPr="00085C17" w:rsidRDefault="00085C17" w:rsidP="00085C1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85C1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anvas.pack()</w:t>
            </w:r>
          </w:p>
          <w:p w14:paraId="46FFF3BF" w14:textId="7D610765" w:rsidR="00085C17" w:rsidRPr="00592553" w:rsidRDefault="00085C17" w:rsidP="00085C17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85C1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mainloop()</w:t>
            </w:r>
          </w:p>
        </w:tc>
      </w:tr>
      <w:tr w:rsidR="00085C17" w:rsidRPr="00BD7450" w14:paraId="63F27768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F42CD" w14:textId="76C6409C" w:rsidR="00085C17" w:rsidRPr="005D56C4" w:rsidRDefault="00085C17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085C17" w:rsidRPr="00BD7450" w14:paraId="71CE6030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BAED0" w14:textId="77777777" w:rsidR="00085C17" w:rsidRPr="00462924" w:rsidRDefault="00085C17" w:rsidP="0031404F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4D1098" wp14:editId="375523C1">
                  <wp:extent cx="1895976" cy="2880000"/>
                  <wp:effectExtent l="0" t="0" r="952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976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6EC16" w14:textId="7775F3FB" w:rsidR="00085C17" w:rsidRPr="00002002" w:rsidRDefault="00002002" w:rsidP="00002002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  <w:color w:val="000000" w:themeColor="text1"/>
        </w:rPr>
      </w:pPr>
      <w:r w:rsidRPr="00002002">
        <w:rPr>
          <w:rFonts w:ascii="Consolas" w:eastAsia="Noto Sans TC" w:hAnsi="Consolas" w:cs="+mn-cs" w:hint="eastAsia"/>
          <w:color w:val="000000" w:themeColor="text1"/>
          <w:kern w:val="24"/>
          <w:szCs w:val="24"/>
        </w:rPr>
        <w:t>背景色</w:t>
      </w:r>
      <w:r w:rsidRPr="00002002">
        <w:rPr>
          <w:rFonts w:ascii="Consolas" w:eastAsia="Noto Sans TC" w:hAnsi="Consolas" w:cs="+mn-cs" w:hint="eastAsia"/>
          <w:color w:val="000000" w:themeColor="text1"/>
          <w:kern w:val="24"/>
          <w:szCs w:val="24"/>
        </w:rPr>
        <w:t xml:space="preserve"> </w:t>
      </w:r>
      <w:r w:rsidRPr="00002002">
        <w:rPr>
          <w:rFonts w:ascii="Consolas" w:eastAsia="Noto Sans TC" w:hAnsi="Consolas" w:cs="+mn-cs"/>
          <w:color w:val="000000" w:themeColor="text1"/>
          <w:kern w:val="24"/>
          <w:szCs w:val="24"/>
        </w:rPr>
        <w:t>bg</w:t>
      </w:r>
      <w:r w:rsidRPr="00002002">
        <w:rPr>
          <w:rFonts w:ascii="Consolas" w:eastAsia="Noto Sans TC" w:hAnsi="Consolas" w:cs="+mn-cs" w:hint="eastAsia"/>
          <w:color w:val="000000" w:themeColor="text1"/>
          <w:kern w:val="24"/>
          <w:szCs w:val="24"/>
        </w:rPr>
        <w:t xml:space="preserve"> </w:t>
      </w:r>
      <w:r w:rsidRPr="00002002">
        <w:rPr>
          <w:rFonts w:ascii="Consolas" w:eastAsia="Noto Sans TC" w:hAnsi="Consolas" w:cs="+mn-cs"/>
          <w:color w:val="000000" w:themeColor="text1"/>
          <w:kern w:val="24"/>
          <w:szCs w:val="24"/>
        </w:rPr>
        <w:t>=</w:t>
      </w:r>
      <w:r w:rsidRPr="00002002">
        <w:rPr>
          <w:rFonts w:ascii="Consolas" w:eastAsia="Noto Sans TC" w:hAnsi="Consolas" w:cs="+mn-cs" w:hint="eastAsia"/>
          <w:color w:val="000000" w:themeColor="text1"/>
          <w:kern w:val="24"/>
          <w:szCs w:val="24"/>
        </w:rPr>
        <w:t xml:space="preserve"> '</w:t>
      </w:r>
      <w:r w:rsidRPr="00002002">
        <w:rPr>
          <w:rFonts w:ascii="Consolas" w:eastAsia="Noto Sans TC" w:hAnsi="Consolas" w:cs="+mn-cs"/>
          <w:color w:val="000000" w:themeColor="text1"/>
          <w:kern w:val="24"/>
          <w:szCs w:val="24"/>
        </w:rPr>
        <w:t>skyblue</w:t>
      </w:r>
      <w:r w:rsidRPr="00002002">
        <w:rPr>
          <w:rFonts w:ascii="Consolas" w:eastAsia="Noto Sans TC" w:hAnsi="Consolas" w:cs="+mn-cs" w:hint="eastAsia"/>
          <w:color w:val="000000" w:themeColor="text1"/>
          <w:kern w:val="24"/>
          <w:szCs w:val="24"/>
        </w:rPr>
        <w:t>'</w:t>
      </w:r>
      <w:r w:rsidRPr="00002002">
        <w:rPr>
          <w:rFonts w:ascii="Consolas" w:eastAsia="Noto Sans TC" w:hAnsi="Consolas" w:cs="+mn-cs" w:hint="eastAsia"/>
          <w:color w:val="000000" w:themeColor="text1"/>
          <w:kern w:val="24"/>
          <w:szCs w:val="24"/>
        </w:rPr>
        <w:t>，還可以利用</w:t>
      </w:r>
      <w:r w:rsidRPr="00002002">
        <w:rPr>
          <w:rFonts w:ascii="Consolas" w:eastAsia="Noto Sans TC" w:hAnsi="Consolas" w:cs="+mn-cs" w:hint="eastAsia"/>
          <w:color w:val="000000" w:themeColor="text1"/>
          <w:kern w:val="24"/>
          <w:szCs w:val="24"/>
        </w:rPr>
        <w:t xml:space="preserve"> </w:t>
      </w:r>
      <w:r>
        <w:rPr>
          <w:rFonts w:ascii="Consolas" w:eastAsia="Noto Sans TC" w:hAnsi="Consolas" w:cs="+mn-cs"/>
          <w:color w:val="000000" w:themeColor="text1"/>
          <w:kern w:val="24"/>
          <w:szCs w:val="24"/>
        </w:rPr>
        <w:t>red</w:t>
      </w:r>
      <w:r w:rsidRPr="00002002">
        <w:rPr>
          <w:rFonts w:ascii="Consolas" w:eastAsia="Noto Sans TC" w:hAnsi="Consolas" w:cs="+mn-cs" w:hint="eastAsia"/>
          <w:color w:val="000000" w:themeColor="text1"/>
          <w:kern w:val="24"/>
          <w:szCs w:val="24"/>
        </w:rPr>
        <w:t>、</w:t>
      </w:r>
      <w:r>
        <w:rPr>
          <w:rFonts w:ascii="Consolas" w:eastAsia="Noto Sans TC" w:hAnsi="Consolas" w:cs="+mn-cs"/>
          <w:color w:val="000000" w:themeColor="text1"/>
          <w:kern w:val="24"/>
          <w:szCs w:val="24"/>
        </w:rPr>
        <w:t>green</w:t>
      </w:r>
      <w:r w:rsidRPr="00002002">
        <w:rPr>
          <w:rFonts w:ascii="Consolas" w:eastAsia="Noto Sans TC" w:hAnsi="Consolas" w:cs="+mn-cs" w:hint="eastAsia"/>
          <w:color w:val="000000" w:themeColor="text1"/>
          <w:kern w:val="24"/>
          <w:szCs w:val="24"/>
        </w:rPr>
        <w:t>、</w:t>
      </w:r>
      <w:r>
        <w:rPr>
          <w:rFonts w:ascii="Consolas" w:eastAsia="Noto Sans TC" w:hAnsi="Consolas" w:cs="+mn-cs"/>
          <w:color w:val="000000" w:themeColor="text1"/>
          <w:kern w:val="24"/>
          <w:szCs w:val="24"/>
        </w:rPr>
        <w:t>blue</w:t>
      </w:r>
      <w:r w:rsidRPr="00002002">
        <w:rPr>
          <w:rFonts w:ascii="Consolas" w:eastAsia="Noto Sans TC" w:hAnsi="Consolas" w:cs="+mn-cs" w:hint="eastAsia"/>
          <w:color w:val="000000" w:themeColor="text1"/>
          <w:kern w:val="24"/>
          <w:szCs w:val="24"/>
        </w:rPr>
        <w:t>、</w:t>
      </w:r>
      <w:r>
        <w:rPr>
          <w:rFonts w:ascii="Consolas" w:eastAsia="Noto Sans TC" w:hAnsi="Consolas" w:cs="+mn-cs"/>
          <w:color w:val="000000" w:themeColor="text1"/>
          <w:kern w:val="24"/>
          <w:szCs w:val="24"/>
        </w:rPr>
        <w:t>yellow</w:t>
      </w:r>
      <w:r w:rsidRPr="00002002">
        <w:rPr>
          <w:rFonts w:ascii="Consolas" w:eastAsia="Noto Sans TC" w:hAnsi="Consolas" w:cs="+mn-cs" w:hint="eastAsia"/>
          <w:color w:val="000000" w:themeColor="text1"/>
          <w:kern w:val="24"/>
          <w:szCs w:val="24"/>
        </w:rPr>
        <w:t>、</w:t>
      </w:r>
      <w:r>
        <w:rPr>
          <w:rFonts w:ascii="Consolas" w:eastAsia="Noto Sans TC" w:hAnsi="Consolas" w:cs="+mn-cs"/>
          <w:color w:val="000000" w:themeColor="text1"/>
          <w:kern w:val="24"/>
          <w:szCs w:val="24"/>
        </w:rPr>
        <w:t>black</w:t>
      </w:r>
      <w:r w:rsidRPr="00002002">
        <w:rPr>
          <w:rFonts w:ascii="Consolas" w:eastAsia="Noto Sans TC" w:hAnsi="Consolas" w:cs="+mn-cs" w:hint="eastAsia"/>
          <w:color w:val="000000" w:themeColor="text1"/>
          <w:kern w:val="24"/>
          <w:szCs w:val="24"/>
        </w:rPr>
        <w:t>、</w:t>
      </w:r>
      <w:r>
        <w:rPr>
          <w:rFonts w:ascii="Consolas" w:eastAsia="Noto Sans TC" w:hAnsi="Consolas" w:cs="+mn-cs"/>
          <w:color w:val="000000" w:themeColor="text1"/>
          <w:kern w:val="24"/>
          <w:szCs w:val="24"/>
        </w:rPr>
        <w:t xml:space="preserve">white </w:t>
      </w:r>
      <w:r>
        <w:rPr>
          <w:rFonts w:ascii="Consolas" w:eastAsia="Noto Sans TC" w:hAnsi="Consolas" w:cs="+mn-cs" w:hint="eastAsia"/>
          <w:color w:val="000000" w:themeColor="text1"/>
          <w:kern w:val="24"/>
          <w:szCs w:val="24"/>
        </w:rPr>
        <w:t>等英文單字。</w:t>
      </w:r>
    </w:p>
    <w:p w14:paraId="65661568" w14:textId="1352BF0C" w:rsidR="00BE53AA" w:rsidRDefault="00002002" w:rsidP="00002002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  <w:color w:val="000000" w:themeColor="text1"/>
        </w:rPr>
      </w:pPr>
      <w:r>
        <w:rPr>
          <w:rFonts w:ascii="Consolas" w:eastAsia="Noto Sans TC" w:hAnsi="Consolas" w:cs="Arial" w:hint="eastAsia"/>
          <w:color w:val="000000" w:themeColor="text1"/>
        </w:rPr>
        <w:t>也可指定</w:t>
      </w:r>
      <w:r>
        <w:rPr>
          <w:rFonts w:ascii="Consolas" w:eastAsia="Noto Sans TC" w:hAnsi="Consolas" w:cs="Arial" w:hint="eastAsia"/>
          <w:color w:val="000000" w:themeColor="text1"/>
        </w:rPr>
        <w:t xml:space="preserve"> </w:t>
      </w:r>
      <w:r>
        <w:rPr>
          <w:rFonts w:ascii="Consolas" w:eastAsia="Noto Sans TC" w:hAnsi="Consolas" w:cs="Arial"/>
          <w:color w:val="000000" w:themeColor="text1"/>
        </w:rPr>
        <w:t xml:space="preserve">16 </w:t>
      </w:r>
      <w:r>
        <w:rPr>
          <w:rFonts w:ascii="Consolas" w:eastAsia="Noto Sans TC" w:hAnsi="Consolas" w:cs="Arial" w:hint="eastAsia"/>
          <w:color w:val="000000" w:themeColor="text1"/>
        </w:rPr>
        <w:t>進位的</w:t>
      </w:r>
      <w:r w:rsidR="00537802">
        <w:rPr>
          <w:rFonts w:ascii="Consolas" w:eastAsia="Noto Sans TC" w:hAnsi="Consolas" w:cs="Arial" w:hint="eastAsia"/>
          <w:color w:val="000000" w:themeColor="text1"/>
        </w:rPr>
        <w:t>值來指定顏色</w:t>
      </w:r>
      <w:r w:rsidR="004319E5">
        <w:rPr>
          <w:rFonts w:ascii="Consolas" w:eastAsia="Noto Sans TC" w:hAnsi="Consolas" w:cs="Arial" w:hint="eastAsia"/>
          <w:color w:val="000000" w:themeColor="text1"/>
        </w:rPr>
        <w:t>，</w:t>
      </w:r>
      <w:r w:rsidR="004319E5">
        <w:rPr>
          <w:rFonts w:ascii="Consolas" w:eastAsia="Noto Sans TC" w:hAnsi="Consolas" w:cs="Arial"/>
          <w:color w:val="000000" w:themeColor="text1"/>
        </w:rPr>
        <w:t>…</w:t>
      </w:r>
      <w:r w:rsidR="00537802">
        <w:rPr>
          <w:rFonts w:ascii="Consolas" w:eastAsia="Noto Sans TC" w:hAnsi="Consolas" w:cs="Arial" w:hint="eastAsia"/>
          <w:color w:val="000000" w:themeColor="text1"/>
        </w:rPr>
        <w:t>。</w:t>
      </w:r>
    </w:p>
    <w:p w14:paraId="3D730140" w14:textId="77777777" w:rsidR="00BE53AA" w:rsidRDefault="00BE53AA">
      <w:pPr>
        <w:widowControl/>
        <w:rPr>
          <w:rFonts w:ascii="Consolas" w:eastAsia="Noto Sans TC" w:hAnsi="Consolas" w:cs="Arial"/>
          <w:color w:val="000000" w:themeColor="text1"/>
        </w:rPr>
      </w:pPr>
      <w:r>
        <w:rPr>
          <w:rFonts w:ascii="Consolas" w:eastAsia="Noto Sans TC" w:hAnsi="Consolas" w:cs="Arial"/>
          <w:color w:val="000000" w:themeColor="text1"/>
        </w:rPr>
        <w:br w:type="page"/>
      </w:r>
    </w:p>
    <w:p w14:paraId="0003BB10" w14:textId="62EEAA5D" w:rsidR="00BE53AA" w:rsidRPr="005E3245" w:rsidRDefault="00BE53AA" w:rsidP="00BE53AA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在畫布顯示圖片</w:t>
      </w:r>
    </w:p>
    <w:p w14:paraId="2A2BFAE1" w14:textId="12B9FC0F" w:rsidR="00BE53AA" w:rsidRDefault="004319E5" w:rsidP="00BE53AA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要在畫布顯示圖片可以使用</w:t>
      </w:r>
      <w:r>
        <w:rPr>
          <w:rFonts w:ascii="Consolas" w:eastAsia="Noto Sans TC" w:hAnsi="Consolas" w:cs="Arial" w:hint="eastAsia"/>
        </w:rPr>
        <w:t xml:space="preserve"> </w:t>
      </w:r>
      <w:r w:rsidRPr="004319E5">
        <w:rPr>
          <w:rFonts w:ascii="Consolas" w:eastAsia="Noto Sans TC" w:hAnsi="Consolas" w:cs="Arial" w:hint="eastAsia"/>
          <w:highlight w:val="yellow"/>
        </w:rPr>
        <w:t>P</w:t>
      </w:r>
      <w:r w:rsidRPr="004319E5">
        <w:rPr>
          <w:rFonts w:ascii="Consolas" w:eastAsia="Noto Sans TC" w:hAnsi="Consolas" w:cs="Arial"/>
          <w:highlight w:val="yellow"/>
        </w:rPr>
        <w:t>hotoImage()</w:t>
      </w:r>
      <w:r w:rsidRPr="004319E5">
        <w:rPr>
          <w:rFonts w:ascii="Consolas" w:eastAsia="Noto Sans TC" w:hAnsi="Consolas" w:cs="Arial" w:hint="eastAsia"/>
        </w:rPr>
        <w:t xml:space="preserve"> </w:t>
      </w:r>
      <w:r w:rsidRPr="004319E5">
        <w:rPr>
          <w:rFonts w:ascii="Consolas" w:eastAsia="Noto Sans TC" w:hAnsi="Consolas" w:cs="Arial" w:hint="eastAsia"/>
        </w:rPr>
        <w:t>載入圖片檔</w:t>
      </w:r>
      <w:r w:rsidR="00FC0D61">
        <w:rPr>
          <w:rFonts w:ascii="Consolas" w:eastAsia="Noto Sans TC" w:hAnsi="Consolas" w:cs="Arial" w:hint="eastAsia"/>
        </w:rPr>
        <w:t>，再以</w:t>
      </w:r>
      <w:r w:rsidR="00FC0D61">
        <w:rPr>
          <w:rFonts w:ascii="Consolas" w:eastAsia="Noto Sans TC" w:hAnsi="Consolas" w:cs="Arial" w:hint="eastAsia"/>
        </w:rPr>
        <w:t xml:space="preserve"> </w:t>
      </w:r>
      <w:r w:rsidR="00FC0D61" w:rsidRPr="00FC0D61">
        <w:rPr>
          <w:rFonts w:ascii="Consolas" w:eastAsia="Noto Sans TC" w:hAnsi="Consolas" w:cs="Arial"/>
          <w:highlight w:val="yellow"/>
        </w:rPr>
        <w:t>create</w:t>
      </w:r>
      <w:r w:rsidR="00FC0D61" w:rsidRPr="00FC0D61">
        <w:rPr>
          <w:rFonts w:ascii="Consolas" w:eastAsia="Noto Sans TC" w:hAnsi="Consolas" w:cs="Arial" w:hint="eastAsia"/>
          <w:highlight w:val="yellow"/>
        </w:rPr>
        <w:t>_i</w:t>
      </w:r>
      <w:r w:rsidR="00FC0D61" w:rsidRPr="00FC0D61">
        <w:rPr>
          <w:rFonts w:ascii="Consolas" w:eastAsia="Noto Sans TC" w:hAnsi="Consolas" w:cs="Arial"/>
          <w:highlight w:val="yellow"/>
        </w:rPr>
        <w:t>mage()</w:t>
      </w:r>
      <w:r w:rsidR="00FC0D61">
        <w:rPr>
          <w:rFonts w:ascii="Consolas" w:eastAsia="Noto Sans TC" w:hAnsi="Consolas" w:cs="Arial"/>
        </w:rPr>
        <w:t xml:space="preserve"> </w:t>
      </w:r>
      <w:r w:rsidR="00FC0D61">
        <w:rPr>
          <w:rFonts w:ascii="Consolas" w:eastAsia="Noto Sans TC" w:hAnsi="Consolas" w:cs="Arial" w:hint="eastAsia"/>
        </w:rPr>
        <w:t>繪製</w:t>
      </w:r>
      <w:r w:rsidR="00BE53AA">
        <w:rPr>
          <w:rFonts w:ascii="Consolas" w:eastAsia="Noto Sans TC" w:hAnsi="Consolas" w:cs="Arial" w:hint="eastAsia"/>
        </w:rPr>
        <w:t>。</w:t>
      </w:r>
    </w:p>
    <w:p w14:paraId="744447B4" w14:textId="77777777" w:rsidR="00BE53AA" w:rsidRDefault="00BE53AA" w:rsidP="00BE53AA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0"/>
      </w:tblGrid>
      <w:tr w:rsidR="00BE53AA" w:rsidRPr="00BD7450" w14:paraId="3B29E2C5" w14:textId="77777777" w:rsidTr="0031404F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7FB45E" w14:textId="71A19D6A" w:rsidR="00BE53AA" w:rsidRPr="00BD7450" w:rsidRDefault="00BE53AA" w:rsidP="0031404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e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FC0D61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8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77901" w14:textId="77777777" w:rsidR="00BE53AA" w:rsidRPr="00BD7450" w:rsidRDefault="00BE53AA" w:rsidP="0031404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執行點選按鈕後的反應。</w:t>
            </w:r>
          </w:p>
        </w:tc>
      </w:tr>
      <w:tr w:rsidR="00BE53AA" w:rsidRPr="00BD7450" w14:paraId="11B4FD67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403EE45" w14:textId="605F15C8" w:rsidR="00FC0D61" w:rsidRDefault="00FC0D61" w:rsidP="00FC0D61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0D61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mport</w:t>
            </w:r>
            <w:r w:rsidRPr="00FC0D61">
              <w:rPr>
                <w:rFonts w:ascii="Consolas" w:eastAsia="Noto Sans TC" w:hAnsi="Consolas" w:cs="+mn-cs"/>
                <w:color w:val="000000" w:themeColor="text1"/>
                <w:kern w:val="24"/>
                <w:szCs w:val="24"/>
              </w:rPr>
              <w:t xml:space="preserve"> </w:t>
            </w:r>
            <w:r w:rsidRPr="00FC0D6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kinter</w:t>
            </w:r>
          </w:p>
          <w:p w14:paraId="3AD37CB6" w14:textId="77777777" w:rsidR="00FC0D61" w:rsidRPr="00FC0D61" w:rsidRDefault="00FC0D61" w:rsidP="00FC0D61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5D8AD34" w14:textId="77777777" w:rsidR="00FC0D61" w:rsidRPr="00FC0D61" w:rsidRDefault="00FC0D61" w:rsidP="00FC0D6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0D6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 = tkinter.Tk()</w:t>
            </w:r>
          </w:p>
          <w:p w14:paraId="64795916" w14:textId="02B310C5" w:rsidR="00FC0D61" w:rsidRPr="00FC0D61" w:rsidRDefault="00FC0D61" w:rsidP="00FC0D61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0D6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root.title(</w:t>
            </w:r>
            <w:r w:rsidRPr="00FC0D6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0D6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第一次顯示圖片</w:t>
            </w:r>
            <w:r w:rsidRPr="00FC0D6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0D6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1E5B9FD9" w14:textId="7F1D7723" w:rsidR="00FC0D61" w:rsidRPr="00FC0D61" w:rsidRDefault="00FC0D61" w:rsidP="00FC0D6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0D6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anvas = tkinter.Canvas(root, width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C0D6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C0D61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00</w:t>
            </w:r>
            <w:r w:rsidRPr="00FC0D6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height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C0D6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C0D61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600</w:t>
            </w:r>
            <w:r w:rsidRPr="00FC0D6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3C100F2A" w14:textId="77777777" w:rsidR="00FC0D61" w:rsidRPr="00FC0D61" w:rsidRDefault="00FC0D61" w:rsidP="00FC0D6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0D6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anvas.pack()</w:t>
            </w:r>
          </w:p>
          <w:p w14:paraId="4F229519" w14:textId="4E349347" w:rsidR="00FC0D61" w:rsidRPr="00FC0D61" w:rsidRDefault="00FC0D61" w:rsidP="00FC0D6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0D6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gazou = tkinter.PhotoImage(file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C0D6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C0D6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0D6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iroha.png</w:t>
            </w:r>
            <w:r w:rsidRPr="00FC0D61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C0D6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7CBECDEC" w14:textId="05D08802" w:rsidR="00FC0D61" w:rsidRPr="00FC0D61" w:rsidRDefault="00FC0D61" w:rsidP="00FC0D6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0D6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anvas.</w:t>
            </w:r>
            <w:r w:rsidR="00D43B22" w:rsidRPr="00FC0D6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reate_image</w:t>
            </w:r>
            <w:r w:rsidRPr="00FC0D6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FC0D61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00</w:t>
            </w:r>
            <w:r w:rsidRPr="00FC0D6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0D61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300</w:t>
            </w:r>
            <w:r w:rsidRPr="00FC0D6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image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C0D6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C0D6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gazou)</w:t>
            </w:r>
          </w:p>
          <w:p w14:paraId="71EFA5B5" w14:textId="0545C339" w:rsidR="00BE53AA" w:rsidRPr="00592553" w:rsidRDefault="00FC0D61" w:rsidP="00FC0D61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0D6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mainloop()</w:t>
            </w:r>
          </w:p>
        </w:tc>
      </w:tr>
      <w:tr w:rsidR="00BE53AA" w:rsidRPr="00BD7450" w14:paraId="6C8A8883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A1A94" w14:textId="3A1C4378" w:rsidR="00BE53AA" w:rsidRPr="005D56C4" w:rsidRDefault="00BE53AA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BE53AA" w:rsidRPr="00BD7450" w14:paraId="44B6C6E4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073F" w14:textId="01098C8F" w:rsidR="00BE53AA" w:rsidRPr="00462924" w:rsidRDefault="003B17F2" w:rsidP="0031404F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61F854" wp14:editId="674A61E0">
                  <wp:extent cx="1895976" cy="2806153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976" cy="280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6DCCA7" w14:textId="123AE840" w:rsidR="00002002" w:rsidRPr="00842BA1" w:rsidRDefault="00D43B22" w:rsidP="00FC0D61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 w:rsidRPr="00842BA1">
        <w:rPr>
          <w:rFonts w:ascii="Consolas" w:eastAsia="Noto Sans TC" w:hAnsi="Consolas" w:cs="+mn-cs"/>
          <w:kern w:val="24"/>
          <w:szCs w:val="24"/>
        </w:rPr>
        <w:t>create_image</w:t>
      </w:r>
      <w:r w:rsidRPr="00842BA1">
        <w:rPr>
          <w:rFonts w:ascii="Consolas" w:eastAsia="Noto Sans TC" w:hAnsi="Consolas" w:cs="+mn-cs" w:hint="eastAsia"/>
          <w:kern w:val="24"/>
          <w:szCs w:val="24"/>
        </w:rPr>
        <w:t xml:space="preserve">() </w:t>
      </w:r>
      <w:r w:rsidRPr="00842BA1">
        <w:rPr>
          <w:rFonts w:ascii="Consolas" w:eastAsia="Noto Sans TC" w:hAnsi="Consolas" w:cs="+mn-cs" w:hint="eastAsia"/>
          <w:kern w:val="24"/>
          <w:szCs w:val="24"/>
        </w:rPr>
        <w:t>指定的</w:t>
      </w:r>
      <w:r w:rsidR="00842BA1" w:rsidRPr="00842BA1">
        <w:rPr>
          <w:rFonts w:ascii="Consolas" w:eastAsia="Noto Sans TC" w:hAnsi="Consolas" w:cs="Arial"/>
        </w:rPr>
        <w:t xml:space="preserve">X </w:t>
      </w:r>
      <w:r w:rsidR="00842BA1" w:rsidRPr="00842BA1">
        <w:rPr>
          <w:rFonts w:ascii="Consolas" w:eastAsia="Noto Sans TC" w:hAnsi="Consolas" w:cs="Arial" w:hint="eastAsia"/>
        </w:rPr>
        <w:t>座標與</w:t>
      </w:r>
      <w:r w:rsidR="00842BA1" w:rsidRPr="00842BA1">
        <w:rPr>
          <w:rFonts w:ascii="Consolas" w:eastAsia="Noto Sans TC" w:hAnsi="Consolas" w:cs="Arial" w:hint="eastAsia"/>
        </w:rPr>
        <w:t xml:space="preserve"> Y</w:t>
      </w:r>
      <w:r w:rsidR="00842BA1" w:rsidRPr="00842BA1">
        <w:rPr>
          <w:rFonts w:ascii="Consolas" w:eastAsia="Noto Sans TC" w:hAnsi="Consolas" w:cs="Arial"/>
        </w:rPr>
        <w:t xml:space="preserve"> </w:t>
      </w:r>
      <w:r w:rsidR="00842BA1" w:rsidRPr="00842BA1">
        <w:rPr>
          <w:rFonts w:ascii="Consolas" w:eastAsia="Noto Sans TC" w:hAnsi="Consolas" w:cs="Arial" w:hint="eastAsia"/>
        </w:rPr>
        <w:t>座標</w:t>
      </w:r>
      <w:r w:rsidR="00842BA1">
        <w:rPr>
          <w:rFonts w:ascii="Consolas" w:eastAsia="Noto Sans TC" w:hAnsi="Consolas" w:cs="Arial" w:hint="eastAsia"/>
        </w:rPr>
        <w:t>是圖片的中心點。例如</w:t>
      </w:r>
      <w:r w:rsidR="00842BA1" w:rsidRPr="00462924">
        <w:rPr>
          <w:rFonts w:ascii="Consolas" w:eastAsia="Noto Sans TC" w:hAnsi="Consolas" w:cs="Arial" w:hint="eastAsia"/>
        </w:rPr>
        <w:t>：</w:t>
      </w:r>
      <w:r w:rsidR="00842BA1" w:rsidRPr="00C10446">
        <w:rPr>
          <w:rFonts w:ascii="Consolas" w:eastAsia="Noto Sans TC" w:hAnsi="Consolas" w:cs="Arial" w:hint="eastAsia"/>
          <w:b/>
          <w:bCs/>
          <w:color w:val="00B050"/>
        </w:rPr>
        <w:t>e</w:t>
      </w:r>
      <w:r w:rsidR="00842BA1" w:rsidRPr="00C10446">
        <w:rPr>
          <w:rFonts w:ascii="Consolas" w:eastAsia="Noto Sans TC" w:hAnsi="Consolas" w:cs="Arial"/>
          <w:b/>
          <w:bCs/>
          <w:color w:val="00B050"/>
        </w:rPr>
        <w:t>x2-8</w:t>
      </w:r>
      <w:r w:rsidR="00842BA1">
        <w:rPr>
          <w:rFonts w:ascii="Consolas" w:eastAsia="Noto Sans TC" w:hAnsi="Consolas" w:cs="Arial"/>
        </w:rPr>
        <w:t xml:space="preserve"> </w:t>
      </w:r>
      <w:r w:rsidR="00842BA1">
        <w:rPr>
          <w:rFonts w:ascii="Consolas" w:eastAsia="Noto Sans TC" w:hAnsi="Consolas" w:cs="Arial" w:hint="eastAsia"/>
        </w:rPr>
        <w:t>的</w:t>
      </w:r>
      <w:r w:rsidR="00842BA1">
        <w:rPr>
          <w:rFonts w:ascii="Consolas" w:eastAsia="Noto Sans TC" w:hAnsi="Consolas" w:cs="Arial" w:hint="eastAsia"/>
        </w:rPr>
        <w:t xml:space="preserve"> (2</w:t>
      </w:r>
      <w:r w:rsidR="00842BA1">
        <w:rPr>
          <w:rFonts w:ascii="Consolas" w:eastAsia="Noto Sans TC" w:hAnsi="Consolas" w:cs="Arial"/>
        </w:rPr>
        <w:t>00, 300)</w:t>
      </w:r>
      <w:r w:rsidRPr="00842BA1">
        <w:rPr>
          <w:rFonts w:ascii="Consolas" w:eastAsia="Noto Sans TC" w:hAnsi="Consolas" w:cs="+mn-cs" w:hint="eastAsia"/>
          <w:kern w:val="24"/>
          <w:szCs w:val="24"/>
        </w:rPr>
        <w:t>。</w:t>
      </w:r>
    </w:p>
    <w:p w14:paraId="7D2F7491" w14:textId="77777777" w:rsidR="004548F5" w:rsidRDefault="00842BA1" w:rsidP="004548F5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+mn-cs"/>
          <w:kern w:val="24"/>
          <w:szCs w:val="24"/>
        </w:rPr>
      </w:pPr>
      <w:r w:rsidRPr="00842BA1">
        <w:rPr>
          <w:rFonts w:ascii="Consolas" w:eastAsia="Noto Sans TC" w:hAnsi="Consolas" w:cs="+mn-cs" w:hint="eastAsia"/>
          <w:kern w:val="24"/>
          <w:szCs w:val="24"/>
        </w:rPr>
        <w:t>圖片</w:t>
      </w:r>
      <w:r w:rsidRPr="00842BA1">
        <w:rPr>
          <w:rFonts w:ascii="Consolas" w:eastAsia="Noto Sans TC" w:hAnsi="Consolas" w:cs="+mn-cs" w:hint="eastAsia"/>
          <w:kern w:val="24"/>
          <w:szCs w:val="24"/>
        </w:rPr>
        <w:t xml:space="preserve"> </w:t>
      </w:r>
      <w:r w:rsidRPr="00842BA1">
        <w:rPr>
          <w:rFonts w:ascii="Consolas" w:eastAsia="Noto Sans TC" w:hAnsi="Consolas" w:cs="+mn-cs"/>
          <w:kern w:val="24"/>
          <w:szCs w:val="24"/>
        </w:rPr>
        <w:t>iroha.png</w:t>
      </w:r>
      <w:r>
        <w:rPr>
          <w:rFonts w:ascii="Consolas" w:eastAsia="Noto Sans TC" w:hAnsi="Consolas" w:cs="+mn-cs" w:hint="eastAsia"/>
          <w:color w:val="C00000"/>
          <w:kern w:val="24"/>
          <w:szCs w:val="24"/>
        </w:rPr>
        <w:t xml:space="preserve"> </w:t>
      </w:r>
      <w:r>
        <w:rPr>
          <w:rFonts w:ascii="Consolas" w:eastAsia="Noto Sans TC" w:hAnsi="Consolas" w:cs="+mn-cs" w:hint="eastAsia"/>
          <w:kern w:val="24"/>
          <w:szCs w:val="24"/>
        </w:rPr>
        <w:t>是</w:t>
      </w:r>
      <w:r>
        <w:rPr>
          <w:rFonts w:ascii="Consolas" w:eastAsia="Noto Sans TC" w:hAnsi="Consolas" w:cs="+mn-cs" w:hint="eastAsia"/>
          <w:kern w:val="24"/>
          <w:szCs w:val="24"/>
        </w:rPr>
        <w:t xml:space="preserve"> 400 X </w:t>
      </w:r>
      <w:r>
        <w:rPr>
          <w:rFonts w:ascii="Consolas" w:eastAsia="Noto Sans TC" w:hAnsi="Consolas" w:cs="+mn-cs"/>
          <w:kern w:val="24"/>
          <w:szCs w:val="24"/>
        </w:rPr>
        <w:t xml:space="preserve">600 </w:t>
      </w:r>
      <w:r>
        <w:rPr>
          <w:rFonts w:ascii="Consolas" w:eastAsia="Noto Sans TC" w:hAnsi="Consolas" w:cs="+mn-cs" w:hint="eastAsia"/>
          <w:kern w:val="24"/>
          <w:szCs w:val="24"/>
        </w:rPr>
        <w:t>像素，與畫布大小一樣，所以中心點就是</w:t>
      </w:r>
      <w:r>
        <w:rPr>
          <w:rFonts w:ascii="Consolas" w:eastAsia="Noto Sans TC" w:hAnsi="Consolas" w:cs="+mn-cs" w:hint="eastAsia"/>
          <w:kern w:val="24"/>
          <w:szCs w:val="24"/>
        </w:rPr>
        <w:t xml:space="preserve"> </w:t>
      </w:r>
      <w:r>
        <w:rPr>
          <w:rFonts w:ascii="Consolas" w:eastAsia="Noto Sans TC" w:hAnsi="Consolas" w:cs="Arial" w:hint="eastAsia"/>
        </w:rPr>
        <w:t>(2</w:t>
      </w:r>
      <w:r>
        <w:rPr>
          <w:rFonts w:ascii="Consolas" w:eastAsia="Noto Sans TC" w:hAnsi="Consolas" w:cs="Arial"/>
        </w:rPr>
        <w:t>00, 300)</w:t>
      </w:r>
      <w:r>
        <w:rPr>
          <w:rFonts w:ascii="Consolas" w:eastAsia="Noto Sans TC" w:hAnsi="Consolas" w:cs="+mn-cs" w:hint="eastAsia"/>
          <w:kern w:val="24"/>
          <w:szCs w:val="24"/>
        </w:rPr>
        <w:t>。若是原圖被裁切，要注意</w:t>
      </w:r>
      <w:r w:rsidR="000678FB">
        <w:rPr>
          <w:rFonts w:ascii="Consolas" w:eastAsia="Noto Sans TC" w:hAnsi="Consolas" w:cs="+mn-cs" w:hint="eastAsia"/>
          <w:kern w:val="24"/>
          <w:szCs w:val="24"/>
        </w:rPr>
        <w:t>畫布大小</w:t>
      </w:r>
      <w:r w:rsidR="000678FB" w:rsidRPr="000678FB">
        <w:rPr>
          <w:rFonts w:ascii="Consolas" w:eastAsia="Noto Sans TC" w:hAnsi="Consolas" w:cs="+mn-cs" w:hint="eastAsia"/>
          <w:kern w:val="24"/>
          <w:szCs w:val="24"/>
        </w:rPr>
        <w:t>、</w:t>
      </w:r>
      <w:r w:rsidR="000678FB" w:rsidRPr="00842BA1">
        <w:rPr>
          <w:rFonts w:ascii="Consolas" w:eastAsia="Noto Sans TC" w:hAnsi="Consolas" w:cs="+mn-cs" w:hint="eastAsia"/>
          <w:kern w:val="24"/>
          <w:szCs w:val="24"/>
        </w:rPr>
        <w:t>圖片</w:t>
      </w:r>
      <w:r w:rsidR="000678FB">
        <w:rPr>
          <w:rFonts w:ascii="Consolas" w:eastAsia="Noto Sans TC" w:hAnsi="Consolas" w:cs="+mn-cs" w:hint="eastAsia"/>
          <w:kern w:val="24"/>
          <w:szCs w:val="24"/>
        </w:rPr>
        <w:t>大小，與中心點之間的相關設定。</w:t>
      </w:r>
    </w:p>
    <w:p w14:paraId="6F577324" w14:textId="2DF1CBCC" w:rsidR="004548F5" w:rsidRPr="004548F5" w:rsidRDefault="004548F5" w:rsidP="004548F5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+mn-cs"/>
          <w:kern w:val="24"/>
          <w:szCs w:val="24"/>
        </w:rPr>
      </w:pPr>
      <w:r>
        <w:rPr>
          <w:rFonts w:ascii="Consolas" w:eastAsia="Noto Sans TC" w:hAnsi="Consolas" w:cs="+mn-cs" w:hint="eastAsia"/>
          <w:kern w:val="24"/>
          <w:szCs w:val="24"/>
        </w:rPr>
        <w:t>預設的</w:t>
      </w:r>
      <w:r w:rsidRPr="004548F5">
        <w:rPr>
          <w:rFonts w:ascii="Consolas" w:eastAsia="Noto Sans TC" w:hAnsi="Consolas" w:cs="Arial" w:hint="eastAsia"/>
        </w:rPr>
        <w:t>視窗大小</w:t>
      </w:r>
      <w:r w:rsidR="00966090">
        <w:rPr>
          <w:rFonts w:ascii="Consolas" w:eastAsia="Noto Sans TC" w:hAnsi="Consolas" w:cs="Arial" w:hint="eastAsia"/>
        </w:rPr>
        <w:t>，是</w:t>
      </w:r>
      <w:r w:rsidRPr="004548F5">
        <w:rPr>
          <w:rFonts w:ascii="Consolas" w:eastAsia="Noto Sans TC" w:hAnsi="Consolas" w:cs="Arial" w:hint="eastAsia"/>
        </w:rPr>
        <w:t>能讓使用者變更</w:t>
      </w:r>
      <w:r w:rsidR="00966090">
        <w:rPr>
          <w:rFonts w:ascii="Consolas" w:eastAsia="Noto Sans TC" w:hAnsi="Consolas" w:cs="Arial" w:hint="eastAsia"/>
        </w:rPr>
        <w:t>的。</w:t>
      </w:r>
    </w:p>
    <w:p w14:paraId="2AAE5F37" w14:textId="77777777" w:rsidR="00163CB2" w:rsidRDefault="00163CB2">
      <w:pPr>
        <w:widowControl/>
        <w:rPr>
          <w:rFonts w:ascii="Consolas" w:eastAsia="Noto Sans TC" w:hAnsi="Consolas" w:cs="+mn-cs"/>
          <w:kern w:val="24"/>
          <w:szCs w:val="24"/>
        </w:rPr>
      </w:pPr>
      <w:r>
        <w:rPr>
          <w:rFonts w:ascii="Consolas" w:eastAsia="Noto Sans TC" w:hAnsi="Consolas" w:cs="+mn-cs"/>
          <w:kern w:val="24"/>
          <w:szCs w:val="24"/>
        </w:rPr>
        <w:br w:type="page"/>
      </w:r>
    </w:p>
    <w:p w14:paraId="108A271A" w14:textId="6AA916D2" w:rsidR="00163CB2" w:rsidRPr="009D2A3E" w:rsidRDefault="00163CB2" w:rsidP="00163CB2">
      <w:pPr>
        <w:pStyle w:val="3"/>
        <w:spacing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lastRenderedPageBreak/>
        <w:t>2</w:t>
      </w:r>
      <w:r w:rsidRPr="009D2A3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1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4</w:t>
      </w:r>
      <w:r w:rsidRPr="009D2A3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製作抽籤遊戲</w:t>
      </w:r>
    </w:p>
    <w:p w14:paraId="1F0AB803" w14:textId="1C437456" w:rsidR="00163CB2" w:rsidRDefault="00AA687F" w:rsidP="00163CB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綜合練習標籤</w:t>
      </w:r>
      <w:r w:rsidRPr="00AA687F">
        <w:rPr>
          <w:rFonts w:ascii="Consolas" w:eastAsia="Noto Sans TC" w:hAnsi="Consolas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按鈕</w:t>
      </w:r>
      <w:r w:rsidRPr="00AA687F">
        <w:rPr>
          <w:rFonts w:ascii="Consolas" w:eastAsia="Noto Sans TC" w:hAnsi="Consolas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畫布來製作抽籤遊戲</w:t>
      </w:r>
      <w:r w:rsidR="00163CB2">
        <w:rPr>
          <w:rFonts w:ascii="Consolas" w:eastAsia="Noto Sans TC" w:hAnsi="Consolas" w:cs="Arial" w:hint="eastAsia"/>
          <w:szCs w:val="24"/>
        </w:rPr>
        <w:t>。</w:t>
      </w:r>
    </w:p>
    <w:p w14:paraId="7941FAF7" w14:textId="50A40DCF" w:rsidR="00163CB2" w:rsidRPr="00F773A0" w:rsidRDefault="00F773A0" w:rsidP="00F773A0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先思考畫面的編排</w:t>
      </w:r>
    </w:p>
    <w:p w14:paraId="69DCA1FC" w14:textId="00B4C96D" w:rsidR="00B02412" w:rsidRDefault="001B5BC2" w:rsidP="00B02412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開發遊戲與寫程式一樣，先規劃藍圖，編排畫面，後續的開發過程才會順利。</w:t>
      </w:r>
      <w:r w:rsidR="002D41FD">
        <w:rPr>
          <w:rFonts w:ascii="Consolas" w:eastAsia="Noto Sans TC" w:hAnsi="Consolas" w:cs="Arial" w:hint="eastAsia"/>
        </w:rPr>
        <w:t>下圖是抽籤遊戲的草稿</w:t>
      </w:r>
      <w:r w:rsidR="002D41FD">
        <w:rPr>
          <w:rFonts w:ascii="Noto Sans TC" w:eastAsia="Noto Sans TC" w:hAnsi="Noto Sans TC" w:cs="Arial" w:hint="eastAsia"/>
        </w:rPr>
        <w:t>：</w:t>
      </w:r>
    </w:p>
    <w:p w14:paraId="503F2866" w14:textId="32A01BDD" w:rsidR="00B02412" w:rsidRDefault="00B02412" w:rsidP="00B0241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52E959C" w14:textId="4EA18DD3" w:rsidR="00483164" w:rsidRDefault="0017181C" w:rsidP="00483164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247ADF2" wp14:editId="0C03E4A5">
            <wp:extent cx="2589530" cy="1880235"/>
            <wp:effectExtent l="0" t="0" r="1270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164"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B02412" w:rsidRPr="0050759E" w14:paraId="005DAD75" w14:textId="77777777" w:rsidTr="0031404F">
        <w:trPr>
          <w:trHeight w:val="454"/>
        </w:trPr>
        <w:tc>
          <w:tcPr>
            <w:tcW w:w="638" w:type="pct"/>
            <w:shd w:val="clear" w:color="auto" w:fill="FF0000"/>
            <w:vAlign w:val="center"/>
          </w:tcPr>
          <w:p w14:paraId="21FDA174" w14:textId="77777777" w:rsidR="00B02412" w:rsidRPr="002A7BC0" w:rsidRDefault="00B02412" w:rsidP="0031404F">
            <w:pPr>
              <w:spacing w:line="0" w:lineRule="atLeast"/>
              <w:jc w:val="center"/>
              <w:rPr>
                <w:rFonts w:ascii="Consolas" w:eastAsia="Noto Sans TC" w:hAnsi="Consolas" w:cs="Arial"/>
                <w:b/>
                <w:bCs/>
                <w:color w:val="FFFFFF" w:themeColor="background1"/>
                <w:szCs w:val="24"/>
              </w:rPr>
            </w:pPr>
            <w:r w:rsidRPr="002A7BC0">
              <w:rPr>
                <w:rFonts w:ascii="Consolas" w:eastAsia="Noto Sans TC" w:hAnsi="Consolas" w:cs="Arial" w:hint="eastAsia"/>
                <w:b/>
                <w:bCs/>
                <w:color w:val="FFFFFF" w:themeColor="background1"/>
                <w:szCs w:val="24"/>
              </w:rPr>
              <w:lastRenderedPageBreak/>
              <w:t>S</w:t>
            </w:r>
            <w:r w:rsidRPr="002A7BC0">
              <w:rPr>
                <w:rFonts w:ascii="Consolas" w:eastAsia="Noto Sans TC" w:hAnsi="Consolas" w:cs="Arial"/>
                <w:b/>
                <w:bCs/>
                <w:color w:val="FFFFFF" w:themeColor="background1"/>
                <w:szCs w:val="24"/>
              </w:rPr>
              <w:t xml:space="preserve">tep </w:t>
            </w:r>
            <w:r w:rsidRPr="002A7BC0">
              <w:rPr>
                <w:rFonts w:ascii="Consolas" w:eastAsia="Noto Sans TC" w:hAnsi="Consolas" w:cs="Arial" w:hint="eastAsia"/>
                <w:b/>
                <w:bCs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1A27B529" w14:textId="4A6F15CD" w:rsidR="00B02412" w:rsidRPr="00475611" w:rsidRDefault="00B02412" w:rsidP="0031404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顯示</w:t>
            </w:r>
            <w:r w:rsidR="00900C4A">
              <w:rPr>
                <w:rFonts w:ascii="Consolas" w:eastAsia="Noto Sans TC" w:hAnsi="Consolas" w:cs="Arial" w:hint="eastAsia"/>
                <w:szCs w:val="24"/>
              </w:rPr>
              <w:t>主畫面的</w:t>
            </w:r>
            <w:r w:rsidR="004548F5">
              <w:rPr>
                <w:rFonts w:ascii="Consolas" w:eastAsia="Noto Sans TC" w:hAnsi="Consolas" w:cs="Arial" w:hint="eastAsia"/>
                <w:szCs w:val="24"/>
              </w:rPr>
              <w:t>圖片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8C0A511" w14:textId="037B7740" w:rsidR="00842BA1" w:rsidRDefault="00842BA1" w:rsidP="00243A31">
      <w:pPr>
        <w:spacing w:line="0" w:lineRule="atLeast"/>
        <w:jc w:val="both"/>
        <w:rPr>
          <w:rFonts w:ascii="Consolas" w:eastAsia="Noto Sans TC" w:hAnsi="Consolas" w:cs="Arial"/>
        </w:rPr>
      </w:pPr>
    </w:p>
    <w:p w14:paraId="329A723F" w14:textId="0EA925C9" w:rsidR="004548F5" w:rsidRDefault="004548F5" w:rsidP="00243A31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視窗大小最好不能讓使用者變更，</w:t>
      </w:r>
      <w:r w:rsidR="00B00985">
        <w:rPr>
          <w:rFonts w:ascii="Consolas" w:eastAsia="Noto Sans TC" w:hAnsi="Consolas" w:cs="Arial" w:hint="eastAsia"/>
        </w:rPr>
        <w:t>加入</w:t>
      </w:r>
      <w:r w:rsidR="00B00985">
        <w:rPr>
          <w:rFonts w:ascii="Consolas" w:eastAsia="Noto Sans TC" w:hAnsi="Consolas" w:cs="Arial" w:hint="eastAsia"/>
        </w:rPr>
        <w:t xml:space="preserve"> </w:t>
      </w:r>
      <w:r w:rsidR="00B00985" w:rsidRPr="002A2CE5">
        <w:rPr>
          <w:rFonts w:ascii="Consolas" w:eastAsia="Noto Sans TC" w:hAnsi="Consolas" w:cs="Arial" w:hint="eastAsia"/>
          <w:highlight w:val="yellow"/>
        </w:rPr>
        <w:t>r</w:t>
      </w:r>
      <w:r w:rsidR="00B00985" w:rsidRPr="002A2CE5">
        <w:rPr>
          <w:rFonts w:ascii="Consolas" w:eastAsia="Noto Sans TC" w:hAnsi="Consolas" w:cs="Arial"/>
          <w:highlight w:val="yellow"/>
        </w:rPr>
        <w:t>esizable()</w:t>
      </w:r>
      <w:r w:rsidR="00B00985">
        <w:rPr>
          <w:rFonts w:ascii="Consolas" w:eastAsia="Noto Sans TC" w:hAnsi="Consolas" w:cs="Arial"/>
        </w:rPr>
        <w:t xml:space="preserve"> </w:t>
      </w:r>
      <w:r w:rsidR="00B00985">
        <w:rPr>
          <w:rFonts w:ascii="Consolas" w:eastAsia="Noto Sans TC" w:hAnsi="Consolas" w:cs="Arial" w:hint="eastAsia"/>
        </w:rPr>
        <w:t>可以禁止變更視窗大小。</w:t>
      </w:r>
    </w:p>
    <w:p w14:paraId="0A1B4B37" w14:textId="5421437D" w:rsidR="00B00985" w:rsidRDefault="00B00985" w:rsidP="00243A31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2"/>
      </w:tblGrid>
      <w:tr w:rsidR="00B00985" w:rsidRPr="00BD7450" w14:paraId="0654020D" w14:textId="77777777" w:rsidTr="00483164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F55376" w14:textId="204BD261" w:rsidR="00B00985" w:rsidRPr="00BD7450" w:rsidRDefault="00B00985" w:rsidP="0031404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e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264724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9</w:t>
            </w:r>
          </w:p>
        </w:tc>
        <w:tc>
          <w:tcPr>
            <w:tcW w:w="43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FC3B6" w14:textId="5C9804D9" w:rsidR="00B00985" w:rsidRPr="00BD7450" w:rsidRDefault="00264724" w:rsidP="0031404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顯示抽籤遊戲的主畫面</w:t>
            </w:r>
            <w:r w:rsidR="00B0098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B00985" w:rsidRPr="00BD7450" w14:paraId="5F0BDC23" w14:textId="77777777" w:rsidTr="004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4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FDF5389" w14:textId="77777777" w:rsidR="00B00985" w:rsidRDefault="00B00985" w:rsidP="0031404F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C0D61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mport</w:t>
            </w:r>
            <w:r w:rsidRPr="00FC0D61">
              <w:rPr>
                <w:rFonts w:ascii="Consolas" w:eastAsia="Noto Sans TC" w:hAnsi="Consolas" w:cs="+mn-cs"/>
                <w:color w:val="000000" w:themeColor="text1"/>
                <w:kern w:val="24"/>
                <w:szCs w:val="24"/>
              </w:rPr>
              <w:t xml:space="preserve"> </w:t>
            </w:r>
            <w:r w:rsidRPr="00FC0D6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kinter</w:t>
            </w:r>
          </w:p>
          <w:p w14:paraId="15948C0F" w14:textId="77777777" w:rsidR="00B00985" w:rsidRPr="00FC0D61" w:rsidRDefault="00B00985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A92EF4A" w14:textId="77777777" w:rsidR="00B00985" w:rsidRPr="00B00985" w:rsidRDefault="00B00985" w:rsidP="00B00985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0098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 = tkinter.Tk()</w:t>
            </w:r>
          </w:p>
          <w:p w14:paraId="51F2DB8C" w14:textId="747B1B80" w:rsidR="00B00985" w:rsidRPr="00B00985" w:rsidRDefault="00B00985" w:rsidP="00B0098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0098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root.title(</w:t>
            </w:r>
            <w:r w:rsidR="00E73210" w:rsidRPr="00E7321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E7321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抽籤遊戲</w:t>
            </w:r>
            <w:r w:rsidR="00E73210" w:rsidRPr="00E7321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B00985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6CDD78C0" w14:textId="77777777" w:rsidR="00B00985" w:rsidRPr="00B00985" w:rsidRDefault="00B00985" w:rsidP="00E7321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0098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resizable(</w:t>
            </w:r>
            <w:r w:rsidRPr="00264724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alse</w:t>
            </w:r>
            <w:r w:rsidRPr="00B0098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264724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alse</w:t>
            </w:r>
            <w:r w:rsidRPr="00B0098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076E575D" w14:textId="5D6BFB31" w:rsidR="00B00985" w:rsidRPr="00B00985" w:rsidRDefault="00B00985" w:rsidP="00E7321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0098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anvas = tkinter.Canvas(root, width</w:t>
            </w:r>
            <w:r w:rsidR="00E7321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B0098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E7321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210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0</w:t>
            </w:r>
            <w:r w:rsidRPr="00B0098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height</w:t>
            </w:r>
            <w:r w:rsidR="00E7321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B0098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E7321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210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600</w:t>
            </w:r>
            <w:r w:rsidRPr="00B0098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2F1A36C5" w14:textId="77777777" w:rsidR="00B00985" w:rsidRPr="00B00985" w:rsidRDefault="00B00985" w:rsidP="00E7321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0098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anvas.pack()</w:t>
            </w:r>
          </w:p>
          <w:p w14:paraId="1BB3EEF2" w14:textId="161F07CA" w:rsidR="00B00985" w:rsidRPr="00B00985" w:rsidRDefault="00B00985" w:rsidP="00E7321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0098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gazou = tkinter.PhotoImage(file</w:t>
            </w:r>
            <w:r w:rsidR="00E7321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B0098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E7321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="00E73210" w:rsidRPr="0026472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E73210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miko.png</w:t>
            </w:r>
            <w:r w:rsidR="00E73210" w:rsidRPr="00E7321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B0098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60E28969" w14:textId="0A879E54" w:rsidR="00B00985" w:rsidRPr="00B00985" w:rsidRDefault="00B00985" w:rsidP="00E7321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0098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anvas.create_image(</w:t>
            </w:r>
            <w:r w:rsidRPr="00E73210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00</w:t>
            </w:r>
            <w:r w:rsidRPr="00B0098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E73210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300</w:t>
            </w:r>
            <w:r w:rsidRPr="00B0098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image</w:t>
            </w:r>
            <w:r w:rsidR="00E7321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B0098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E7321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B0098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gazou)</w:t>
            </w:r>
          </w:p>
          <w:p w14:paraId="42B97009" w14:textId="6DBE76A1" w:rsidR="00B00985" w:rsidRPr="00592553" w:rsidRDefault="00B00985" w:rsidP="00B00985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0098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mainloop()</w:t>
            </w:r>
          </w:p>
        </w:tc>
      </w:tr>
      <w:tr w:rsidR="00B00985" w:rsidRPr="00BD7450" w14:paraId="2B251207" w14:textId="77777777" w:rsidTr="004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926DE" w14:textId="77777777" w:rsidR="00B00985" w:rsidRPr="005D56C4" w:rsidRDefault="00B00985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B00985" w:rsidRPr="00BD7450" w14:paraId="2A7ABF3E" w14:textId="77777777" w:rsidTr="004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1684A" w14:textId="4629FF14" w:rsidR="00B00985" w:rsidRPr="00462924" w:rsidRDefault="002A2CE5" w:rsidP="0031404F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417D09" wp14:editId="4E556F47">
                  <wp:extent cx="2208994" cy="1764000"/>
                  <wp:effectExtent l="0" t="0" r="1270" b="825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994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83EA4" w14:textId="1670E1FF" w:rsidR="00483164" w:rsidRPr="00483164" w:rsidRDefault="00483164" w:rsidP="003E7579">
      <w:pPr>
        <w:pStyle w:val="a8"/>
        <w:widowControl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Noto Sans TC" w:eastAsia="Noto Sans TC" w:hAnsi="Noto Sans TC" w:cs="Arial"/>
        </w:rPr>
      </w:pPr>
      <w:r w:rsidRPr="00483164">
        <w:rPr>
          <w:rFonts w:ascii="Consolas" w:eastAsia="Noto Sans TC" w:hAnsi="Consolas" w:cs="Arial" w:hint="eastAsia"/>
        </w:rPr>
        <w:t>r</w:t>
      </w:r>
      <w:r w:rsidRPr="00483164">
        <w:rPr>
          <w:rFonts w:ascii="Consolas" w:eastAsia="Noto Sans TC" w:hAnsi="Consolas" w:cs="Arial"/>
        </w:rPr>
        <w:t>esizable</w:t>
      </w:r>
      <w:r w:rsidRPr="00483164">
        <w:rPr>
          <w:rFonts w:ascii="Consolas" w:eastAsia="Noto Sans TC" w:hAnsi="Consolas" w:cs="+mn-cs"/>
          <w:kern w:val="24"/>
          <w:szCs w:val="24"/>
        </w:rPr>
        <w:t>(</w:t>
      </w:r>
      <w:r w:rsidRPr="00483164">
        <w:rPr>
          <w:rFonts w:ascii="Consolas" w:eastAsia="Noto Sans TC" w:hAnsi="Consolas" w:cs="+mn-cs"/>
          <w:b/>
          <w:bCs/>
          <w:kern w:val="24"/>
          <w:szCs w:val="24"/>
        </w:rPr>
        <w:t>False</w:t>
      </w:r>
      <w:r w:rsidRPr="00483164">
        <w:rPr>
          <w:rFonts w:ascii="Consolas" w:eastAsia="Noto Sans TC" w:hAnsi="Consolas" w:cs="+mn-cs"/>
          <w:kern w:val="24"/>
          <w:szCs w:val="24"/>
        </w:rPr>
        <w:t xml:space="preserve">, </w:t>
      </w:r>
      <w:r w:rsidRPr="00483164">
        <w:rPr>
          <w:rFonts w:ascii="Consolas" w:eastAsia="Noto Sans TC" w:hAnsi="Consolas" w:cs="+mn-cs"/>
          <w:b/>
          <w:bCs/>
          <w:kern w:val="24"/>
          <w:szCs w:val="24"/>
        </w:rPr>
        <w:t>False</w:t>
      </w:r>
      <w:r w:rsidRPr="00483164">
        <w:rPr>
          <w:rFonts w:ascii="Consolas" w:eastAsia="Noto Sans TC" w:hAnsi="Consolas" w:cs="+mn-cs"/>
          <w:kern w:val="24"/>
          <w:szCs w:val="24"/>
        </w:rPr>
        <w:t>)</w:t>
      </w:r>
      <w:r w:rsidRPr="00483164">
        <w:rPr>
          <w:rFonts w:ascii="Noto Sans TC" w:eastAsia="Noto Sans TC" w:hAnsi="Noto Sans TC" w:cs="Arial" w:hint="eastAsia"/>
        </w:rPr>
        <w:t>：第一個參數代表能否調整</w:t>
      </w:r>
      <w:r w:rsidRPr="00483164">
        <w:rPr>
          <w:rFonts w:ascii="Noto Sans TC" w:eastAsia="Noto Sans TC" w:hAnsi="Noto Sans TC" w:cs="Arial" w:hint="eastAsia"/>
          <w:u w:val="single"/>
        </w:rPr>
        <w:t>視窗寬度</w:t>
      </w:r>
      <w:r w:rsidRPr="00483164">
        <w:rPr>
          <w:rFonts w:ascii="Noto Sans TC" w:eastAsia="Noto Sans TC" w:hAnsi="Noto Sans TC" w:cs="Arial" w:hint="eastAsia"/>
        </w:rPr>
        <w:t>，第一個參數代表能否調整</w:t>
      </w:r>
      <w:r w:rsidRPr="00483164">
        <w:rPr>
          <w:rFonts w:ascii="Noto Sans TC" w:eastAsia="Noto Sans TC" w:hAnsi="Noto Sans TC" w:cs="Arial" w:hint="eastAsia"/>
          <w:u w:val="single"/>
        </w:rPr>
        <w:t>視窗高度</w:t>
      </w:r>
      <w:r w:rsidRPr="00483164">
        <w:rPr>
          <w:rFonts w:ascii="Noto Sans TC" w:eastAsia="Noto Sans TC" w:hAnsi="Noto Sans TC" w:cs="Arial" w:hint="eastAsia"/>
        </w:rPr>
        <w:t>。</w:t>
      </w:r>
      <w:r w:rsidRPr="00483164">
        <w:rPr>
          <w:rFonts w:ascii="Noto Sans TC" w:eastAsia="Noto Sans TC" w:hAnsi="Noto Sans TC" w:cs="Arial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900C4A" w:rsidRPr="0050759E" w14:paraId="6468FCCA" w14:textId="77777777" w:rsidTr="0031404F">
        <w:trPr>
          <w:trHeight w:val="454"/>
        </w:trPr>
        <w:tc>
          <w:tcPr>
            <w:tcW w:w="638" w:type="pct"/>
            <w:shd w:val="clear" w:color="auto" w:fill="FF0000"/>
            <w:vAlign w:val="center"/>
          </w:tcPr>
          <w:p w14:paraId="50D0932A" w14:textId="63B2EE52" w:rsidR="00900C4A" w:rsidRPr="002A7BC0" w:rsidRDefault="00900C4A" w:rsidP="0031404F">
            <w:pPr>
              <w:spacing w:line="0" w:lineRule="atLeast"/>
              <w:jc w:val="center"/>
              <w:rPr>
                <w:rFonts w:ascii="Consolas" w:eastAsia="Noto Sans TC" w:hAnsi="Consolas" w:cs="Arial"/>
                <w:b/>
                <w:bCs/>
                <w:color w:val="FFFFFF" w:themeColor="background1"/>
                <w:szCs w:val="24"/>
              </w:rPr>
            </w:pPr>
            <w:r w:rsidRPr="002A7BC0">
              <w:rPr>
                <w:rFonts w:ascii="Consolas" w:eastAsia="Noto Sans TC" w:hAnsi="Consolas" w:cs="Arial" w:hint="eastAsia"/>
                <w:b/>
                <w:bCs/>
                <w:color w:val="FFFFFF" w:themeColor="background1"/>
                <w:szCs w:val="24"/>
              </w:rPr>
              <w:lastRenderedPageBreak/>
              <w:t>S</w:t>
            </w:r>
            <w:r w:rsidRPr="002A7BC0">
              <w:rPr>
                <w:rFonts w:ascii="Consolas" w:eastAsia="Noto Sans TC" w:hAnsi="Consolas" w:cs="Arial"/>
                <w:b/>
                <w:bCs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b/>
                <w:bCs/>
                <w:color w:val="FFFFFF" w:themeColor="background1"/>
                <w:szCs w:val="24"/>
              </w:rPr>
              <w:t>2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6CAA82CE" w14:textId="148F3AEB" w:rsidR="00900C4A" w:rsidRPr="00475611" w:rsidRDefault="00485BE6" w:rsidP="0031404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配置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GUI </w:t>
            </w:r>
            <w:r>
              <w:rPr>
                <w:rFonts w:ascii="Consolas" w:eastAsia="Noto Sans TC" w:hAnsi="Consolas" w:cs="Arial" w:hint="eastAsia"/>
                <w:szCs w:val="24"/>
              </w:rPr>
              <w:t>的標籤與按鈕</w:t>
            </w:r>
            <w:r w:rsidR="00900C4A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2AB6B736" w14:textId="77777777" w:rsidR="00900C4A" w:rsidRPr="00485BE6" w:rsidRDefault="00900C4A" w:rsidP="00900C4A">
      <w:pPr>
        <w:spacing w:line="0" w:lineRule="atLeast"/>
        <w:jc w:val="both"/>
        <w:rPr>
          <w:rFonts w:ascii="Consolas" w:eastAsia="Noto Sans TC" w:hAnsi="Consolas" w:cs="Arial"/>
        </w:rPr>
      </w:pPr>
    </w:p>
    <w:p w14:paraId="3E9F66B0" w14:textId="0A09AFEE" w:rsidR="00900C4A" w:rsidRDefault="0000766D" w:rsidP="00900C4A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要在畫布配置標籤與按鈕，</w:t>
      </w:r>
      <w:r w:rsidRPr="0000766D">
        <w:rPr>
          <w:rFonts w:ascii="Consolas" w:eastAsia="Noto Sans TC" w:hAnsi="Consolas" w:cs="Arial" w:hint="eastAsia"/>
          <w:highlight w:val="yellow"/>
        </w:rPr>
        <w:t>需先配置畫布</w:t>
      </w:r>
      <w:r>
        <w:rPr>
          <w:rFonts w:ascii="Consolas" w:eastAsia="Noto Sans TC" w:hAnsi="Consolas" w:cs="Arial" w:hint="eastAsia"/>
        </w:rPr>
        <w:t>再配置標籤與按鈕</w:t>
      </w:r>
      <w:r w:rsidR="00900C4A">
        <w:rPr>
          <w:rFonts w:ascii="Consolas" w:eastAsia="Noto Sans TC" w:hAnsi="Consolas" w:cs="Arial" w:hint="eastAsia"/>
        </w:rPr>
        <w:t>。</w:t>
      </w:r>
      <w:r w:rsidR="00CE6809">
        <w:rPr>
          <w:rFonts w:ascii="Consolas" w:eastAsia="Noto Sans TC" w:hAnsi="Consolas" w:cs="Arial" w:hint="eastAsia"/>
        </w:rPr>
        <w:t>(</w:t>
      </w:r>
      <w:r w:rsidR="00CE6809" w:rsidRPr="00CE6809">
        <w:rPr>
          <w:rFonts w:ascii="Consolas" w:eastAsia="Noto Sans TC" w:hAnsi="Consolas" w:cs="Arial" w:hint="eastAsia"/>
          <w:b/>
          <w:bCs/>
          <w:color w:val="00B050"/>
        </w:rPr>
        <w:t>e</w:t>
      </w:r>
      <w:r w:rsidR="00CE6809" w:rsidRPr="00CE6809">
        <w:rPr>
          <w:rFonts w:ascii="Consolas" w:eastAsia="Noto Sans TC" w:hAnsi="Consolas" w:cs="Arial"/>
          <w:b/>
          <w:bCs/>
          <w:color w:val="00B050"/>
        </w:rPr>
        <w:t>x2-9</w:t>
      </w:r>
      <w:r w:rsidR="00CE6809">
        <w:rPr>
          <w:rFonts w:ascii="Consolas" w:eastAsia="Noto Sans TC" w:hAnsi="Consolas" w:cs="Arial"/>
        </w:rPr>
        <w:t xml:space="preserve"> </w:t>
      </w:r>
      <w:r w:rsidR="00CE6809">
        <w:rPr>
          <w:rFonts w:ascii="Consolas" w:eastAsia="Noto Sans TC" w:hAnsi="Consolas" w:cs="Arial" w:hint="eastAsia"/>
        </w:rPr>
        <w:t>已</w:t>
      </w:r>
      <w:r w:rsidR="00B017BC">
        <w:rPr>
          <w:rFonts w:ascii="Consolas" w:eastAsia="Noto Sans TC" w:hAnsi="Consolas" w:cs="Arial" w:hint="eastAsia"/>
        </w:rPr>
        <w:t>經</w:t>
      </w:r>
      <w:r w:rsidR="00CE6809">
        <w:rPr>
          <w:rFonts w:ascii="Consolas" w:eastAsia="Noto Sans TC" w:hAnsi="Consolas" w:cs="Arial" w:hint="eastAsia"/>
        </w:rPr>
        <w:t>完成</w:t>
      </w:r>
      <w:r w:rsidR="004A37AA">
        <w:rPr>
          <w:rFonts w:ascii="Consolas" w:eastAsia="Noto Sans TC" w:hAnsi="Consolas" w:cs="Arial" w:hint="eastAsia"/>
        </w:rPr>
        <w:t>了</w:t>
      </w:r>
      <w:r w:rsidR="00CE6809">
        <w:rPr>
          <w:rFonts w:ascii="Consolas" w:eastAsia="Noto Sans TC" w:hAnsi="Consolas" w:cs="Arial" w:hint="eastAsia"/>
        </w:rPr>
        <w:t>配置畫布</w:t>
      </w:r>
      <w:r w:rsidR="00CE6809">
        <w:rPr>
          <w:rFonts w:ascii="Consolas" w:eastAsia="Noto Sans TC" w:hAnsi="Consolas" w:cs="Arial" w:hint="eastAsia"/>
        </w:rPr>
        <w:t>)</w:t>
      </w:r>
    </w:p>
    <w:p w14:paraId="04334023" w14:textId="77777777" w:rsidR="00900C4A" w:rsidRDefault="00900C4A" w:rsidP="00900C4A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6"/>
      </w:tblGrid>
      <w:tr w:rsidR="00900C4A" w:rsidRPr="00BD7450" w14:paraId="27DE25CE" w14:textId="77777777" w:rsidTr="00483164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303C28" w14:textId="66024113" w:rsidR="00900C4A" w:rsidRPr="00BD7450" w:rsidRDefault="00900C4A" w:rsidP="0031404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e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5C568D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0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0A245" w14:textId="387B38A4" w:rsidR="00900C4A" w:rsidRPr="00BD7450" w:rsidRDefault="006F7928" w:rsidP="0031404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配置標籤與按鈕</w:t>
            </w:r>
            <w:r w:rsidR="00900C4A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900C4A" w:rsidRPr="00BD7450" w14:paraId="6B2379A9" w14:textId="77777777" w:rsidTr="004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05D29AE" w14:textId="77777777" w:rsidR="00900C4A" w:rsidRPr="00B376CF" w:rsidRDefault="00900C4A" w:rsidP="0031404F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B376CF">
              <w:rPr>
                <w:rFonts w:ascii="Consolas" w:eastAsia="Noto Sans TC" w:hAnsi="Consolas" w:cs="+mn-cs"/>
                <w:b/>
                <w:bCs/>
                <w:color w:val="BFBFBF" w:themeColor="background1" w:themeShade="BF"/>
                <w:kern w:val="24"/>
                <w:szCs w:val="24"/>
              </w:rPr>
              <w:t>import</w:t>
            </w: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tkinter</w:t>
            </w:r>
          </w:p>
          <w:p w14:paraId="6114A385" w14:textId="77777777" w:rsidR="00900C4A" w:rsidRPr="00B376CF" w:rsidRDefault="00900C4A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</w:p>
          <w:p w14:paraId="0EE424B4" w14:textId="77777777" w:rsidR="002E7AB6" w:rsidRPr="00B376CF" w:rsidRDefault="002E7AB6" w:rsidP="002E7AB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 = tkinter.Tk()</w:t>
            </w:r>
          </w:p>
          <w:p w14:paraId="6160D685" w14:textId="1FA55565" w:rsidR="002E7AB6" w:rsidRPr="00B376CF" w:rsidRDefault="002E7AB6" w:rsidP="002E7AB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B376C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root.title('</w:t>
            </w:r>
            <w:r w:rsidRPr="00B376C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抽籤遊戲</w:t>
            </w:r>
            <w:r w:rsidRPr="00B376C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)</w:t>
            </w:r>
          </w:p>
          <w:p w14:paraId="5B12A7F2" w14:textId="77777777" w:rsidR="002E7AB6" w:rsidRPr="00B376CF" w:rsidRDefault="002E7AB6" w:rsidP="002E7AB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.resizable(</w:t>
            </w:r>
            <w:r w:rsidRPr="00B376CF">
              <w:rPr>
                <w:rFonts w:ascii="Consolas" w:eastAsia="Noto Sans TC" w:hAnsi="Consolas" w:cs="+mn-cs"/>
                <w:b/>
                <w:bCs/>
                <w:color w:val="BFBFBF" w:themeColor="background1" w:themeShade="BF"/>
                <w:kern w:val="24"/>
                <w:szCs w:val="24"/>
              </w:rPr>
              <w:t>False</w:t>
            </w: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, </w:t>
            </w:r>
            <w:r w:rsidRPr="00B376CF">
              <w:rPr>
                <w:rFonts w:ascii="Consolas" w:eastAsia="Noto Sans TC" w:hAnsi="Consolas" w:cs="+mn-cs"/>
                <w:b/>
                <w:bCs/>
                <w:color w:val="BFBFBF" w:themeColor="background1" w:themeShade="BF"/>
                <w:kern w:val="24"/>
                <w:szCs w:val="24"/>
              </w:rPr>
              <w:t>False</w:t>
            </w: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)</w:t>
            </w:r>
          </w:p>
          <w:p w14:paraId="75C1E3E0" w14:textId="393D0F7E" w:rsidR="002E7AB6" w:rsidRPr="00B376CF" w:rsidRDefault="002E7AB6" w:rsidP="002E7AB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canvas = tkinter.Canvas(root, width</w:t>
            </w:r>
            <w:r w:rsidRPr="00B376C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B376C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800, height</w:t>
            </w:r>
            <w:r w:rsidRPr="00B376C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B376C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600)</w:t>
            </w:r>
          </w:p>
          <w:p w14:paraId="2A4FF6F9" w14:textId="77777777" w:rsidR="002E7AB6" w:rsidRPr="00B376CF" w:rsidRDefault="002E7AB6" w:rsidP="002E7AB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canvas.pack()</w:t>
            </w:r>
          </w:p>
          <w:p w14:paraId="58C265D4" w14:textId="693EE573" w:rsidR="002E7AB6" w:rsidRPr="00B376CF" w:rsidRDefault="002E7AB6" w:rsidP="002E7AB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gazou = tkinter.PhotoImage(file</w:t>
            </w:r>
            <w:r w:rsidRPr="00B376C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B376C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'</w:t>
            </w: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miko.png</w:t>
            </w:r>
            <w:r w:rsidRPr="00B376C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)</w:t>
            </w:r>
          </w:p>
          <w:p w14:paraId="34C958C6" w14:textId="0454A987" w:rsidR="002E7AB6" w:rsidRPr="00B376CF" w:rsidRDefault="002E7AB6" w:rsidP="002E7AB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canvas.create_image(400, 300, image</w:t>
            </w:r>
            <w:r w:rsidRPr="00B376C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B376C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gazou)</w:t>
            </w:r>
          </w:p>
          <w:p w14:paraId="2B5F66D8" w14:textId="2BA9814B" w:rsidR="002E7AB6" w:rsidRPr="002E7AB6" w:rsidRDefault="002E7AB6" w:rsidP="002E7AB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E7AB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label = tkinter.Label(root, text</w:t>
            </w:r>
            <w:r w:rsidR="002A4A1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2E7AB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 w:rsidR="002A4A1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="002A4A10" w:rsidRPr="00E7321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A4A1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？？</w:t>
            </w:r>
            <w:r w:rsidR="002A4A10" w:rsidRPr="00E7321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E7AB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 font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2E7AB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2E7AB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(</w:t>
            </w:r>
            <w:r w:rsidRPr="00E7321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="0042275C" w:rsidRPr="0042275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Times New Roman</w:t>
            </w:r>
            <w:r w:rsidRPr="00E7321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E7AB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, </w:t>
            </w:r>
            <w:r w:rsidRPr="002E7AB6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120</w:t>
            </w:r>
            <w:r w:rsidRPr="002E7AB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, bg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2E7AB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21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A4A1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white</w:t>
            </w:r>
            <w:r w:rsidRPr="00E7321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E7AB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05F927D1" w14:textId="2198A559" w:rsidR="002E7AB6" w:rsidRPr="002E7AB6" w:rsidRDefault="002E7AB6" w:rsidP="002E7AB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E7AB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label.place(x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2E7AB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2E7AB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380</w:t>
            </w:r>
            <w:r w:rsidRPr="002E7AB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y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2E7AB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2E7AB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60</w:t>
            </w:r>
            <w:r w:rsidRPr="002E7AB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42792B02" w14:textId="1BDF6F98" w:rsidR="002E7AB6" w:rsidRPr="002E7AB6" w:rsidRDefault="002E7AB6" w:rsidP="002E7AB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E7AB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button = tkinter.Button(root, text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2E7AB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21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A4A1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抽籤</w:t>
            </w:r>
            <w:r w:rsidRPr="00E7321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E7AB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 font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2E7AB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2E7AB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(</w:t>
            </w:r>
            <w:r w:rsidRPr="00E7321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="0042275C" w:rsidRPr="0042275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Times New Roman</w:t>
            </w:r>
            <w:r w:rsidRPr="00E7321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E7AB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, </w:t>
            </w:r>
            <w:r w:rsidRPr="002E7AB6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36</w:t>
            </w:r>
            <w:r w:rsidRPr="002E7AB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, fg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2E7AB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21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A4A1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skyblue</w:t>
            </w:r>
            <w:r w:rsidRPr="00E7321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E7AB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3D73BA67" w14:textId="589C0DBE" w:rsidR="002E7AB6" w:rsidRPr="002E7AB6" w:rsidRDefault="002E7AB6" w:rsidP="002E7AB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E7AB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button.place(x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2E7AB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2E7AB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360</w:t>
            </w:r>
            <w:r w:rsidRPr="002E7AB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y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2E7AB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2E7AB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00</w:t>
            </w:r>
            <w:r w:rsidRPr="002E7AB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0D89663A" w14:textId="1BC2D09F" w:rsidR="00900C4A" w:rsidRPr="00592553" w:rsidRDefault="002E7AB6" w:rsidP="002E7AB6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.mainloop()</w:t>
            </w:r>
          </w:p>
        </w:tc>
      </w:tr>
      <w:tr w:rsidR="00873517" w:rsidRPr="005D56C4" w14:paraId="4FEBDA07" w14:textId="77777777" w:rsidTr="004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2"/>
          </w:tcPr>
          <w:p w14:paraId="416EBA3F" w14:textId="77777777" w:rsidR="00873517" w:rsidRPr="005D56C4" w:rsidRDefault="00873517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873517" w:rsidRPr="00462924" w14:paraId="06D948DA" w14:textId="77777777" w:rsidTr="004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5"/>
        </w:trPr>
        <w:tc>
          <w:tcPr>
            <w:tcW w:w="5000" w:type="pct"/>
            <w:gridSpan w:val="2"/>
          </w:tcPr>
          <w:p w14:paraId="261821E6" w14:textId="77777777" w:rsidR="00873517" w:rsidRPr="00462924" w:rsidRDefault="00873517" w:rsidP="0031404F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CC93EF" wp14:editId="4A325D6E">
                  <wp:extent cx="2207609" cy="1764000"/>
                  <wp:effectExtent l="0" t="0" r="2540" b="825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609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D8699" w14:textId="77777777" w:rsidR="00483164" w:rsidRDefault="00483164">
      <w:pPr>
        <w:widowControl/>
      </w:pPr>
      <w:r>
        <w:br w:type="page"/>
      </w:r>
    </w:p>
    <w:tbl>
      <w:tblPr>
        <w:tblStyle w:val="a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7"/>
      </w:tblGrid>
      <w:tr w:rsidR="003D3790" w:rsidRPr="0050759E" w14:paraId="31A1FE8D" w14:textId="77777777" w:rsidTr="00483164">
        <w:trPr>
          <w:trHeight w:val="454"/>
        </w:trPr>
        <w:tc>
          <w:tcPr>
            <w:tcW w:w="638" w:type="pct"/>
            <w:shd w:val="clear" w:color="auto" w:fill="FF0000"/>
            <w:vAlign w:val="center"/>
          </w:tcPr>
          <w:p w14:paraId="706A51B9" w14:textId="455B6CA8" w:rsidR="003D3790" w:rsidRPr="002A7BC0" w:rsidRDefault="003D3790" w:rsidP="0031404F">
            <w:pPr>
              <w:spacing w:line="0" w:lineRule="atLeast"/>
              <w:jc w:val="center"/>
              <w:rPr>
                <w:rFonts w:ascii="Consolas" w:eastAsia="Noto Sans TC" w:hAnsi="Consolas" w:cs="Arial"/>
                <w:b/>
                <w:bCs/>
                <w:color w:val="FFFFFF" w:themeColor="background1"/>
                <w:szCs w:val="24"/>
              </w:rPr>
            </w:pPr>
            <w:r w:rsidRPr="002A7BC0">
              <w:rPr>
                <w:rFonts w:ascii="Consolas" w:eastAsia="Noto Sans TC" w:hAnsi="Consolas" w:cs="Arial" w:hint="eastAsia"/>
                <w:b/>
                <w:bCs/>
                <w:color w:val="FFFFFF" w:themeColor="background1"/>
                <w:szCs w:val="24"/>
              </w:rPr>
              <w:lastRenderedPageBreak/>
              <w:t>S</w:t>
            </w:r>
            <w:r w:rsidRPr="002A7BC0">
              <w:rPr>
                <w:rFonts w:ascii="Consolas" w:eastAsia="Noto Sans TC" w:hAnsi="Consolas" w:cs="Arial"/>
                <w:b/>
                <w:bCs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b/>
                <w:bCs/>
                <w:color w:val="FFFFFF" w:themeColor="background1"/>
                <w:szCs w:val="24"/>
              </w:rPr>
              <w:t>3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39CE1254" w14:textId="7EFC45DA" w:rsidR="003D3790" w:rsidRPr="00475611" w:rsidRDefault="003D3790" w:rsidP="0031404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讓按鈕產生反應。</w:t>
            </w:r>
          </w:p>
        </w:tc>
      </w:tr>
    </w:tbl>
    <w:p w14:paraId="2EAF3F7D" w14:textId="77777777" w:rsidR="003D3790" w:rsidRPr="00485BE6" w:rsidRDefault="003D3790" w:rsidP="003D3790">
      <w:pPr>
        <w:spacing w:line="0" w:lineRule="atLeast"/>
        <w:jc w:val="both"/>
        <w:rPr>
          <w:rFonts w:ascii="Consolas" w:eastAsia="Noto Sans TC" w:hAnsi="Consolas" w:cs="Arial"/>
        </w:rPr>
      </w:pPr>
    </w:p>
    <w:p w14:paraId="26CAE56F" w14:textId="0BD34EAD" w:rsidR="00900C4A" w:rsidRDefault="001A4AAC" w:rsidP="00243A31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按下</w:t>
      </w:r>
      <w:r w:rsidR="003D3790">
        <w:rPr>
          <w:rFonts w:ascii="Consolas" w:eastAsia="Noto Sans TC" w:hAnsi="Consolas" w:cs="Arial" w:hint="eastAsia"/>
        </w:rPr>
        <w:t>按鈕</w:t>
      </w:r>
      <w:r>
        <w:rPr>
          <w:rFonts w:ascii="Consolas" w:eastAsia="Noto Sans TC" w:hAnsi="Consolas" w:cs="Arial" w:hint="eastAsia"/>
        </w:rPr>
        <w:t>顯示抽籤結果</w:t>
      </w:r>
      <w:r w:rsidR="003D3790">
        <w:rPr>
          <w:rFonts w:ascii="Consolas" w:eastAsia="Noto Sans TC" w:hAnsi="Consolas" w:cs="Arial" w:hint="eastAsia"/>
        </w:rPr>
        <w:t>。</w:t>
      </w:r>
      <w:r w:rsidR="000176BE">
        <w:rPr>
          <w:rFonts w:ascii="Consolas" w:eastAsia="Noto Sans TC" w:hAnsi="Consolas" w:cs="Arial" w:hint="eastAsia"/>
        </w:rPr>
        <w:t>自訂函式</w:t>
      </w:r>
      <w:r w:rsidR="000176BE">
        <w:rPr>
          <w:rFonts w:ascii="Consolas" w:eastAsia="Noto Sans TC" w:hAnsi="Consolas" w:cs="Arial" w:hint="eastAsia"/>
        </w:rPr>
        <w:t xml:space="preserve"> c</w:t>
      </w:r>
      <w:r w:rsidR="000176BE">
        <w:rPr>
          <w:rFonts w:ascii="Consolas" w:eastAsia="Noto Sans TC" w:hAnsi="Consolas" w:cs="Arial"/>
        </w:rPr>
        <w:t xml:space="preserve">lick_btn() </w:t>
      </w:r>
      <w:r w:rsidR="00AA2E44">
        <w:rPr>
          <w:rFonts w:ascii="Consolas" w:eastAsia="Noto Sans TC" w:hAnsi="Consolas" w:cs="Arial" w:hint="eastAsia"/>
        </w:rPr>
        <w:t>以</w:t>
      </w:r>
      <w:r w:rsidR="00AA2E44">
        <w:rPr>
          <w:rFonts w:ascii="Consolas" w:eastAsia="Noto Sans TC" w:hAnsi="Consolas" w:cs="Arial" w:hint="eastAsia"/>
        </w:rPr>
        <w:t xml:space="preserve"> </w:t>
      </w:r>
      <w:r w:rsidR="00AA2E44" w:rsidRPr="00AA2E44">
        <w:rPr>
          <w:rFonts w:ascii="Consolas" w:eastAsia="Noto Sans TC" w:hAnsi="Consolas" w:cs="Arial"/>
          <w:highlight w:val="yellow"/>
        </w:rPr>
        <w:t>update()</w:t>
      </w:r>
      <w:r w:rsidR="00AA2E44">
        <w:rPr>
          <w:rFonts w:ascii="Consolas" w:eastAsia="Noto Sans TC" w:hAnsi="Consolas" w:cs="Arial"/>
        </w:rPr>
        <w:t xml:space="preserve"> </w:t>
      </w:r>
      <w:r w:rsidR="00AA2E44">
        <w:rPr>
          <w:rFonts w:ascii="Consolas" w:eastAsia="Noto Sans TC" w:hAnsi="Consolas" w:cs="Arial" w:hint="eastAsia"/>
        </w:rPr>
        <w:t>即時執行更新隨機的</w:t>
      </w:r>
      <w:r>
        <w:rPr>
          <w:rFonts w:ascii="Consolas" w:eastAsia="Noto Sans TC" w:hAnsi="Consolas" w:cs="Arial" w:hint="eastAsia"/>
        </w:rPr>
        <w:t>標籤文字</w:t>
      </w:r>
      <w:r w:rsidR="00AA2E44">
        <w:rPr>
          <w:rFonts w:ascii="Consolas" w:eastAsia="Noto Sans TC" w:hAnsi="Consolas" w:cs="Arial" w:hint="eastAsia"/>
        </w:rPr>
        <w:t>。</w:t>
      </w:r>
    </w:p>
    <w:p w14:paraId="165A2B7A" w14:textId="1C42B732" w:rsidR="001A4AAC" w:rsidRDefault="001A4AAC" w:rsidP="00243A31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6"/>
      </w:tblGrid>
      <w:tr w:rsidR="001A4AAC" w:rsidRPr="00BD7450" w14:paraId="20DBB1A0" w14:textId="77777777" w:rsidTr="000176BE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419C56" w14:textId="1F366A9D" w:rsidR="001A4AAC" w:rsidRPr="00BD7450" w:rsidRDefault="001A4AAC" w:rsidP="0031404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e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1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781D0" w14:textId="09DEC3B1" w:rsidR="001A4AAC" w:rsidRPr="00BD7450" w:rsidRDefault="00655F26" w:rsidP="0031404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完整</w:t>
            </w:r>
            <w:r w:rsidR="0040605A">
              <w:rPr>
                <w:rFonts w:ascii="Consolas" w:eastAsia="Noto Sans TC" w:hAnsi="Consolas" w:cs="Arial" w:hint="eastAsia"/>
              </w:rPr>
              <w:t>的</w:t>
            </w:r>
            <w:r w:rsidR="001A4AAC">
              <w:rPr>
                <w:rFonts w:ascii="Consolas" w:eastAsia="Noto Sans TC" w:hAnsi="Consolas" w:cs="Arial" w:hint="eastAsia"/>
              </w:rPr>
              <w:t>抽籤遊戲。</w:t>
            </w:r>
            <w:r w:rsidR="006549DF">
              <w:rPr>
                <w:rFonts w:ascii="Consolas" w:eastAsia="Noto Sans TC" w:hAnsi="Consolas" w:cs="Arial" w:hint="eastAsia"/>
              </w:rPr>
              <w:t>(</w:t>
            </w:r>
            <w:r w:rsidR="006549DF" w:rsidRPr="006549DF">
              <w:rPr>
                <w:rFonts w:ascii="Consolas" w:eastAsia="Noto Sans TC" w:hAnsi="Consolas" w:cs="Arial"/>
              </w:rPr>
              <w:t>ex2-11-drawStraws.py</w:t>
            </w:r>
            <w:r w:rsidR="006549DF">
              <w:rPr>
                <w:rFonts w:ascii="Consolas" w:eastAsia="Noto Sans TC" w:hAnsi="Consolas" w:cs="Arial"/>
              </w:rPr>
              <w:t>)</w:t>
            </w:r>
          </w:p>
        </w:tc>
      </w:tr>
      <w:tr w:rsidR="001A4AAC" w:rsidRPr="00592553" w14:paraId="582C8D6E" w14:textId="77777777" w:rsidTr="0001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273A0F49" w14:textId="05A4DD09" w:rsidR="001A4AAC" w:rsidRDefault="001A4AAC" w:rsidP="0031404F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B376CF">
              <w:rPr>
                <w:rFonts w:ascii="Consolas" w:eastAsia="Noto Sans TC" w:hAnsi="Consolas" w:cs="+mn-cs"/>
                <w:b/>
                <w:bCs/>
                <w:color w:val="BFBFBF" w:themeColor="background1" w:themeShade="BF"/>
                <w:kern w:val="24"/>
                <w:szCs w:val="24"/>
              </w:rPr>
              <w:t>import</w:t>
            </w: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tkinter</w:t>
            </w:r>
          </w:p>
          <w:p w14:paraId="20C04723" w14:textId="2DE4A13E" w:rsidR="001A4AAC" w:rsidRPr="00B376CF" w:rsidRDefault="001A4AAC" w:rsidP="001A4AA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1A4AAC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 xml:space="preserve">import </w:t>
            </w:r>
            <w:r w:rsidRPr="001A4AA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andom</w:t>
            </w:r>
          </w:p>
          <w:p w14:paraId="7969218F" w14:textId="0D0959B7" w:rsidR="001A4AAC" w:rsidRDefault="001A4AAC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</w:p>
          <w:p w14:paraId="07D1EA4C" w14:textId="77777777" w:rsidR="001A4AAC" w:rsidRPr="001A4AAC" w:rsidRDefault="001A4AAC" w:rsidP="001A4AA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A4AAC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1A4AAC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1A4AA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lick_btn():</w:t>
            </w:r>
          </w:p>
          <w:p w14:paraId="1B160D66" w14:textId="4F109DCE" w:rsidR="001A4AAC" w:rsidRPr="001A4AAC" w:rsidRDefault="001A4AAC" w:rsidP="001A4AA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A4AA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label[</w:t>
            </w:r>
            <w:r w:rsidRPr="001A4AA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1A4AA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text</w:t>
            </w:r>
            <w:r w:rsidRPr="001A4AA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1A4AA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]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1A4AA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1A4AA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random.choice([</w:t>
            </w:r>
            <w:r w:rsidRPr="001A4AA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1A4AA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大吉</w:t>
            </w:r>
            <w:r w:rsidRPr="001A4AA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1A4AA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, </w:t>
            </w:r>
            <w:r w:rsidRPr="001A4AA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1A4AA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中吉</w:t>
            </w:r>
            <w:r w:rsidRPr="001A4AA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1A4AA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, </w:t>
            </w:r>
            <w:r w:rsidRPr="001A4AA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1A4AA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小吉</w:t>
            </w:r>
            <w:r w:rsidRPr="001A4AA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1A4AA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, </w:t>
            </w:r>
            <w:r w:rsidRPr="001A4AA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1A4AA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1A4AA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凶</w:t>
            </w:r>
            <w:r w:rsidRPr="001A4AA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1A4AA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1A4AA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])</w:t>
            </w:r>
          </w:p>
          <w:p w14:paraId="3AC377BB" w14:textId="380CC6D7" w:rsidR="001A4AAC" w:rsidRPr="001A4AAC" w:rsidRDefault="001A4AAC" w:rsidP="001A4AA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A4AA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label.update()</w:t>
            </w:r>
          </w:p>
          <w:p w14:paraId="429C9031" w14:textId="77777777" w:rsidR="001A4AAC" w:rsidRPr="00B376CF" w:rsidRDefault="001A4AAC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</w:p>
          <w:p w14:paraId="51395413" w14:textId="77777777" w:rsidR="001A4AAC" w:rsidRPr="00B376CF" w:rsidRDefault="001A4AAC" w:rsidP="0031404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 = tkinter.Tk()</w:t>
            </w:r>
          </w:p>
          <w:p w14:paraId="1F5B30C0" w14:textId="77777777" w:rsidR="001A4AAC" w:rsidRPr="00B376CF" w:rsidRDefault="001A4AAC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B376C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root.title('</w:t>
            </w:r>
            <w:r w:rsidRPr="00B376C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抽籤遊戲</w:t>
            </w:r>
            <w:r w:rsidRPr="00B376C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)</w:t>
            </w:r>
          </w:p>
          <w:p w14:paraId="0869F30C" w14:textId="77777777" w:rsidR="001A4AAC" w:rsidRPr="00B376CF" w:rsidRDefault="001A4AAC" w:rsidP="0031404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.resizable(</w:t>
            </w:r>
            <w:r w:rsidRPr="00B376CF">
              <w:rPr>
                <w:rFonts w:ascii="Consolas" w:eastAsia="Noto Sans TC" w:hAnsi="Consolas" w:cs="+mn-cs"/>
                <w:b/>
                <w:bCs/>
                <w:color w:val="BFBFBF" w:themeColor="background1" w:themeShade="BF"/>
                <w:kern w:val="24"/>
                <w:szCs w:val="24"/>
              </w:rPr>
              <w:t>False</w:t>
            </w: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, </w:t>
            </w:r>
            <w:r w:rsidRPr="00B376CF">
              <w:rPr>
                <w:rFonts w:ascii="Consolas" w:eastAsia="Noto Sans TC" w:hAnsi="Consolas" w:cs="+mn-cs"/>
                <w:b/>
                <w:bCs/>
                <w:color w:val="BFBFBF" w:themeColor="background1" w:themeShade="BF"/>
                <w:kern w:val="24"/>
                <w:szCs w:val="24"/>
              </w:rPr>
              <w:t>False</w:t>
            </w: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)</w:t>
            </w:r>
          </w:p>
          <w:p w14:paraId="639DB6CC" w14:textId="77777777" w:rsidR="001A4AAC" w:rsidRPr="00B376CF" w:rsidRDefault="001A4AAC" w:rsidP="0031404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canvas = tkinter.Canvas(root, width</w:t>
            </w:r>
            <w:r w:rsidRPr="00B376C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B376C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800, height</w:t>
            </w:r>
            <w:r w:rsidRPr="00B376C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B376C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600)</w:t>
            </w:r>
          </w:p>
          <w:p w14:paraId="347AAD17" w14:textId="77777777" w:rsidR="001A4AAC" w:rsidRPr="00B376CF" w:rsidRDefault="001A4AAC" w:rsidP="0031404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canvas.pack()</w:t>
            </w:r>
          </w:p>
          <w:p w14:paraId="614F244B" w14:textId="77777777" w:rsidR="001A4AAC" w:rsidRPr="00B376CF" w:rsidRDefault="001A4AAC" w:rsidP="0031404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gazou = tkinter.PhotoImage(file</w:t>
            </w:r>
            <w:r w:rsidRPr="00B376C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B376C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'</w:t>
            </w: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miko.png</w:t>
            </w:r>
            <w:r w:rsidRPr="00B376C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)</w:t>
            </w:r>
          </w:p>
          <w:p w14:paraId="34304264" w14:textId="77777777" w:rsidR="001A4AAC" w:rsidRPr="00B376CF" w:rsidRDefault="001A4AAC" w:rsidP="0031404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canvas.create_image(400, 300, image</w:t>
            </w:r>
            <w:r w:rsidRPr="00B376C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B376C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gazou)</w:t>
            </w:r>
          </w:p>
          <w:p w14:paraId="3A6FB472" w14:textId="7A0DC13B" w:rsidR="001A4AAC" w:rsidRPr="001A4AAC" w:rsidRDefault="001A4AAC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1A4AAC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label = tkinter.Label(root, text = '</w:t>
            </w:r>
            <w:r w:rsidRPr="001A4AAC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？？</w:t>
            </w:r>
            <w:r w:rsidRPr="001A4AAC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, font = ('</w:t>
            </w:r>
            <w:r w:rsidR="0042275C" w:rsidRPr="0042275C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Times New Roman</w:t>
            </w:r>
            <w:r w:rsidRPr="001A4AAC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, 120), bg = 'white')</w:t>
            </w:r>
          </w:p>
          <w:p w14:paraId="6A6A4324" w14:textId="77777777" w:rsidR="001A4AAC" w:rsidRPr="001A4AAC" w:rsidRDefault="001A4AAC" w:rsidP="0031404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1A4AAC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label.place(x</w:t>
            </w:r>
            <w:r w:rsidRPr="001A4AAC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1A4AAC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1A4AAC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1A4AAC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380, y</w:t>
            </w:r>
            <w:r w:rsidRPr="001A4AAC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1A4AAC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1A4AAC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1A4AAC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60)</w:t>
            </w:r>
          </w:p>
          <w:p w14:paraId="099EB218" w14:textId="5D85D9FC" w:rsidR="001A4AAC" w:rsidRPr="001A4AAC" w:rsidRDefault="001A4AAC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1A4AAC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button = tkinter.Button(root, text = '</w:t>
            </w:r>
            <w:r w:rsidRPr="001A4AAC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抽籤</w:t>
            </w:r>
            <w:r w:rsidRPr="001A4AAC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, font = ('</w:t>
            </w:r>
            <w:r w:rsidR="0042275C" w:rsidRPr="0042275C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Times New Roman</w:t>
            </w:r>
            <w:r w:rsidRPr="001A4AAC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', 36), </w:t>
            </w:r>
            <w:r w:rsidR="00AA2E44" w:rsidRPr="00AA2E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mmand = click_btn</w:t>
            </w:r>
            <w:r w:rsidR="00AA2E4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, </w:t>
            </w:r>
            <w:r w:rsidRPr="001A4AAC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fg = 'skyblue')</w:t>
            </w:r>
          </w:p>
          <w:p w14:paraId="2822F96B" w14:textId="77777777" w:rsidR="001A4AAC" w:rsidRPr="001A4AAC" w:rsidRDefault="001A4AAC" w:rsidP="0031404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1A4AAC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button.place(x</w:t>
            </w:r>
            <w:r w:rsidRPr="001A4AAC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1A4AAC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1A4AAC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1A4AAC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360, y</w:t>
            </w:r>
            <w:r w:rsidRPr="001A4AAC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1A4AAC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1A4AAC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1A4AAC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400)</w:t>
            </w:r>
          </w:p>
          <w:p w14:paraId="60C74846" w14:textId="77777777" w:rsidR="001A4AAC" w:rsidRPr="00592553" w:rsidRDefault="001A4AAC" w:rsidP="0031404F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376C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.mainloop()</w:t>
            </w:r>
          </w:p>
        </w:tc>
      </w:tr>
      <w:tr w:rsidR="001A4AAC" w:rsidRPr="005D56C4" w14:paraId="22319863" w14:textId="77777777" w:rsidTr="0001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2"/>
          </w:tcPr>
          <w:p w14:paraId="403A934C" w14:textId="3894C229" w:rsidR="001A4AAC" w:rsidRPr="005D56C4" w:rsidRDefault="001A4AAC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  <w:r w:rsidR="000176BE">
              <w:rPr>
                <w:rFonts w:ascii="Consolas" w:eastAsia="Noto Sans TC" w:hAnsi="Consolas" w:cs="Arial" w:hint="eastAsia"/>
              </w:rPr>
              <w:t>(</w:t>
            </w:r>
            <w:r w:rsidR="000176BE">
              <w:rPr>
                <w:rFonts w:ascii="Consolas" w:eastAsia="Noto Sans TC" w:hAnsi="Consolas" w:cs="Arial" w:hint="eastAsia"/>
              </w:rPr>
              <w:t>點選</w:t>
            </w:r>
            <w:r w:rsidR="000176BE" w:rsidRPr="00B8322E">
              <w:rPr>
                <w:rFonts w:ascii="Consolas" w:eastAsia="Noto Sans TC" w:hAnsi="Consolas" w:cs="Arial" w:hint="eastAsia"/>
              </w:rPr>
              <w:t>按鈕</w:t>
            </w:r>
            <w:r w:rsidR="000176BE">
              <w:rPr>
                <w:rFonts w:ascii="Consolas" w:eastAsia="Noto Sans TC" w:hAnsi="Consolas" w:cs="Arial" w:hint="eastAsia"/>
              </w:rPr>
              <w:t>後的隨機結果</w:t>
            </w:r>
            <w:r w:rsidR="000176BE">
              <w:rPr>
                <w:rFonts w:ascii="Consolas" w:eastAsia="Noto Sans TC" w:hAnsi="Consolas" w:cs="Arial" w:hint="eastAsia"/>
              </w:rPr>
              <w:t>)</w:t>
            </w:r>
          </w:p>
        </w:tc>
      </w:tr>
      <w:tr w:rsidR="001A4AAC" w:rsidRPr="00462924" w14:paraId="6BBBF9C5" w14:textId="77777777" w:rsidTr="0001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5"/>
        </w:trPr>
        <w:tc>
          <w:tcPr>
            <w:tcW w:w="5000" w:type="pct"/>
            <w:gridSpan w:val="2"/>
          </w:tcPr>
          <w:p w14:paraId="63AFD645" w14:textId="77777777" w:rsidR="001A4AAC" w:rsidRPr="00462924" w:rsidRDefault="001A4AAC" w:rsidP="0031404F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69D934" wp14:editId="62FBFCC1">
                  <wp:extent cx="2207609" cy="1763999"/>
                  <wp:effectExtent l="0" t="0" r="2540" b="825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609" cy="176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B6055E" w14:textId="37F13049" w:rsidR="003C1D92" w:rsidRPr="00CD1B4B" w:rsidRDefault="003C1D92" w:rsidP="003C1D92">
      <w:pPr>
        <w:spacing w:beforeLines="100" w:before="360" w:afterLines="50" w:after="180" w:line="0" w:lineRule="atLeast"/>
        <w:jc w:val="both"/>
        <w:rPr>
          <w:rFonts w:ascii="Consolas" w:eastAsia="Noto Sans TC" w:hAnsi="Consolas" w:cs="Arial"/>
          <w:sz w:val="26"/>
          <w:szCs w:val="26"/>
          <w:bdr w:val="single" w:sz="4" w:space="0" w:color="auto"/>
        </w:rPr>
      </w:pPr>
      <w:r w:rsidRPr="00CD1B4B">
        <w:rPr>
          <w:rFonts w:ascii="Consolas" w:eastAsia="Noto Sans TC" w:hAnsi="Consolas" w:cs="Arial"/>
          <w:sz w:val="26"/>
          <w:szCs w:val="26"/>
          <w:bdr w:val="single" w:sz="4" w:space="0" w:color="auto"/>
          <w:shd w:val="clear" w:color="auto" w:fill="000000" w:themeFill="text1"/>
        </w:rPr>
        <w:t xml:space="preserve">  </w:t>
      </w:r>
      <w:r w:rsidRPr="00CD1B4B">
        <w:rPr>
          <w:rFonts w:ascii="Consolas" w:eastAsia="Noto Sans TC" w:hAnsi="Consolas" w:cs="Arial"/>
          <w:szCs w:val="24"/>
          <w:bdr w:val="single" w:sz="4" w:space="0" w:color="auto"/>
          <w:shd w:val="clear" w:color="auto" w:fill="000000" w:themeFill="text1"/>
        </w:rPr>
        <w:t>練習</w:t>
      </w:r>
      <w:r w:rsidRPr="00CD1B4B">
        <w:rPr>
          <w:rFonts w:ascii="Consolas" w:eastAsia="Noto Sans TC" w:hAnsi="Consolas" w:cs="Arial"/>
          <w:szCs w:val="24"/>
          <w:bdr w:val="single" w:sz="4" w:space="0" w:color="auto"/>
          <w:shd w:val="clear" w:color="auto" w:fill="000000" w:themeFill="text1"/>
        </w:rPr>
        <w:t xml:space="preserve"> </w:t>
      </w:r>
      <w:r>
        <w:rPr>
          <w:rFonts w:ascii="Consolas" w:eastAsia="Noto Sans TC" w:hAnsi="Consolas" w:cs="Arial"/>
          <w:szCs w:val="24"/>
          <w:bdr w:val="single" w:sz="4" w:space="0" w:color="auto"/>
          <w:shd w:val="clear" w:color="auto" w:fill="000000" w:themeFill="text1"/>
        </w:rPr>
        <w:t>2</w:t>
      </w:r>
      <w:r w:rsidRPr="00CD1B4B">
        <w:rPr>
          <w:rFonts w:ascii="Consolas" w:eastAsia="Noto Sans TC" w:hAnsi="Consolas" w:cs="Arial"/>
          <w:szCs w:val="24"/>
          <w:bdr w:val="single" w:sz="4" w:space="0" w:color="auto"/>
          <w:shd w:val="clear" w:color="auto" w:fill="000000" w:themeFill="text1"/>
        </w:rPr>
        <w:t>-1</w:t>
      </w:r>
      <w:r w:rsidRPr="00CD1B4B">
        <w:rPr>
          <w:rFonts w:ascii="Consolas" w:eastAsia="Noto Sans TC" w:hAnsi="Consolas" w:cs="Arial"/>
          <w:sz w:val="26"/>
          <w:szCs w:val="26"/>
          <w:bdr w:val="single" w:sz="4" w:space="0" w:color="auto"/>
          <w:shd w:val="clear" w:color="auto" w:fill="000000" w:themeFill="text1"/>
        </w:rPr>
        <w:t xml:space="preserve">  </w:t>
      </w:r>
    </w:p>
    <w:p w14:paraId="3B9BCA21" w14:textId="4BC91FCB" w:rsidR="00C87481" w:rsidRPr="00C87481" w:rsidRDefault="00655F26" w:rsidP="00D36300">
      <w:pPr>
        <w:widowControl/>
        <w:numPr>
          <w:ilvl w:val="0"/>
          <w:numId w:val="24"/>
        </w:numPr>
        <w:tabs>
          <w:tab w:val="clear" w:pos="360"/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87481">
        <w:rPr>
          <w:rFonts w:ascii="Consolas" w:eastAsia="Noto Sans TC" w:hAnsi="Consolas" w:cs="Arial" w:hint="eastAsia"/>
          <w:szCs w:val="24"/>
        </w:rPr>
        <w:t>有些神社會有大大吉，籤也有不同的顏色。請試著使用自己製作圖片，或者是增加籤的種類，打造全新的抽籤遊戲</w:t>
      </w:r>
      <w:r w:rsidR="003C1D92" w:rsidRPr="00C87481">
        <w:rPr>
          <w:rFonts w:ascii="Consolas" w:eastAsia="Noto Sans TC" w:hAnsi="Consolas" w:cs="Arial"/>
          <w:szCs w:val="24"/>
        </w:rPr>
        <w:t>。</w:t>
      </w:r>
      <w:r w:rsidR="00C87481" w:rsidRPr="00C87481">
        <w:rPr>
          <w:rFonts w:ascii="Consolas" w:eastAsia="Noto Sans TC" w:hAnsi="Consolas" w:cs="Arial"/>
          <w:szCs w:val="24"/>
        </w:rPr>
        <w:br w:type="page"/>
      </w:r>
    </w:p>
    <w:p w14:paraId="7DD59266" w14:textId="56D6BA3D" w:rsidR="00C87481" w:rsidRPr="003132E4" w:rsidRDefault="00C87481" w:rsidP="00C87481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2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2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配置文字輸入欄位</w:t>
      </w:r>
    </w:p>
    <w:p w14:paraId="055E433A" w14:textId="1B54CE56" w:rsidR="00C87481" w:rsidRDefault="00C87481" w:rsidP="00C8748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文字輸入</w:t>
      </w:r>
      <w:r>
        <w:rPr>
          <w:rFonts w:ascii="Consolas" w:eastAsia="Noto Sans TC" w:hAnsi="Consolas" w:cs="Arial" w:hint="eastAsia"/>
          <w:szCs w:val="24"/>
        </w:rPr>
        <w:t xml:space="preserve"> G</w:t>
      </w:r>
      <w:r>
        <w:rPr>
          <w:rFonts w:ascii="Consolas" w:eastAsia="Noto Sans TC" w:hAnsi="Consolas" w:cs="Arial"/>
          <w:szCs w:val="24"/>
        </w:rPr>
        <w:t>UI</w:t>
      </w:r>
      <w:r w:rsidRPr="00676ACA">
        <w:rPr>
          <w:rFonts w:ascii="Consolas" w:eastAsia="Noto Sans TC" w:hAnsi="Consolas" w:cs="Arial"/>
          <w:szCs w:val="24"/>
        </w:rPr>
        <w:t>：</w:t>
      </w:r>
      <w:r w:rsidR="00E47E9E">
        <w:rPr>
          <w:rFonts w:ascii="Consolas" w:eastAsia="Noto Sans TC" w:hAnsi="Consolas" w:cs="Arial" w:hint="eastAsia"/>
          <w:szCs w:val="24"/>
        </w:rPr>
        <w:t>有</w:t>
      </w:r>
      <w:r w:rsidR="00E47E9E">
        <w:rPr>
          <w:rFonts w:ascii="Consolas" w:eastAsia="Noto Sans TC" w:hAnsi="Consolas" w:cs="Arial" w:hint="eastAsia"/>
          <w:szCs w:val="24"/>
        </w:rPr>
        <w:t xml:space="preserve"> </w:t>
      </w:r>
      <w:r w:rsidR="00E47E9E">
        <w:rPr>
          <w:rFonts w:ascii="Consolas" w:eastAsia="Noto Sans TC" w:hAnsi="Consolas" w:cs="Arial"/>
          <w:szCs w:val="24"/>
        </w:rPr>
        <w:t xml:space="preserve">Entry </w:t>
      </w:r>
      <w:r w:rsidR="00E47E9E">
        <w:rPr>
          <w:rFonts w:ascii="Consolas" w:eastAsia="Noto Sans TC" w:hAnsi="Consolas" w:cs="Arial" w:hint="eastAsia"/>
          <w:szCs w:val="24"/>
        </w:rPr>
        <w:t>單列輸入欄位與</w:t>
      </w:r>
      <w:r w:rsidR="00E47E9E">
        <w:rPr>
          <w:rFonts w:ascii="Consolas" w:eastAsia="Noto Sans TC" w:hAnsi="Consolas" w:cs="Arial" w:hint="eastAsia"/>
          <w:szCs w:val="24"/>
        </w:rPr>
        <w:t xml:space="preserve"> </w:t>
      </w:r>
      <w:r w:rsidR="00E47E9E">
        <w:rPr>
          <w:rFonts w:ascii="Consolas" w:eastAsia="Noto Sans TC" w:hAnsi="Consolas" w:cs="Arial"/>
          <w:szCs w:val="24"/>
        </w:rPr>
        <w:t xml:space="preserve">Text </w:t>
      </w:r>
      <w:r w:rsidR="00E47E9E">
        <w:rPr>
          <w:rFonts w:ascii="Consolas" w:eastAsia="Noto Sans TC" w:hAnsi="Consolas" w:cs="Arial" w:hint="eastAsia"/>
          <w:szCs w:val="24"/>
        </w:rPr>
        <w:t>多列輸入欄位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0C45B867" w14:textId="77777777" w:rsidR="00C87481" w:rsidRDefault="00C87481" w:rsidP="00C8748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9C000F6" w14:textId="77777777" w:rsidR="00C87481" w:rsidRDefault="00C87481" w:rsidP="00C8748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5F1CA64" w14:textId="567F15DF" w:rsidR="00C87481" w:rsidRPr="009D2A3E" w:rsidRDefault="00C87481" w:rsidP="00C87481">
      <w:pPr>
        <w:pStyle w:val="3"/>
        <w:spacing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2</w:t>
      </w:r>
      <w:r w:rsidRPr="009D2A3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E47E9E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Pr="009D2A3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-1. </w:t>
      </w:r>
      <w:r w:rsidR="00E47E9E" w:rsidRPr="00E47E9E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單列輸入欄位</w:t>
      </w:r>
    </w:p>
    <w:p w14:paraId="74D46A7E" w14:textId="2D1E86B1" w:rsidR="00C87481" w:rsidRDefault="00E47E9E" w:rsidP="00C87481">
      <w:pPr>
        <w:spacing w:line="0" w:lineRule="atLeast"/>
        <w:jc w:val="both"/>
        <w:rPr>
          <w:rFonts w:ascii="Consolas" w:eastAsia="Noto Sans TC" w:hAnsi="Consolas" w:cs="Arial"/>
        </w:rPr>
      </w:pPr>
      <w:r w:rsidRPr="00E47E9E">
        <w:rPr>
          <w:rFonts w:ascii="Consolas" w:eastAsia="Noto Sans TC" w:hAnsi="Consolas" w:cs="Arial" w:hint="eastAsia"/>
        </w:rPr>
        <w:t>單列的輸入欄位</w:t>
      </w:r>
      <w:r>
        <w:rPr>
          <w:rFonts w:ascii="Consolas" w:eastAsia="Noto Sans TC" w:hAnsi="Consolas" w:cs="Arial" w:hint="eastAsia"/>
        </w:rPr>
        <w:t>可利用</w:t>
      </w:r>
      <w:r>
        <w:rPr>
          <w:rFonts w:ascii="Consolas" w:eastAsia="Noto Sans TC" w:hAnsi="Consolas" w:cs="Arial" w:hint="eastAsia"/>
        </w:rPr>
        <w:t xml:space="preserve"> </w:t>
      </w:r>
      <w:r w:rsidRPr="003D2A17">
        <w:rPr>
          <w:rFonts w:ascii="Consolas" w:eastAsia="Noto Sans TC" w:hAnsi="Consolas" w:cs="Arial" w:hint="eastAsia"/>
          <w:highlight w:val="yellow"/>
        </w:rPr>
        <w:t>En</w:t>
      </w:r>
      <w:r w:rsidRPr="003D2A17">
        <w:rPr>
          <w:rFonts w:ascii="Consolas" w:eastAsia="Noto Sans TC" w:hAnsi="Consolas" w:cs="Arial"/>
          <w:highlight w:val="yellow"/>
        </w:rPr>
        <w:t>try()</w:t>
      </w:r>
      <w:r>
        <w:rPr>
          <w:rFonts w:ascii="Consolas" w:eastAsia="Noto Sans TC" w:hAnsi="Consolas" w:cs="Arial"/>
        </w:rPr>
        <w:t xml:space="preserve"> </w:t>
      </w:r>
      <w:r>
        <w:rPr>
          <w:rFonts w:ascii="Consolas" w:eastAsia="Noto Sans TC" w:hAnsi="Consolas" w:cs="Arial" w:hint="eastAsia"/>
        </w:rPr>
        <w:t>建立，</w:t>
      </w:r>
      <w:r w:rsidR="003D2A17" w:rsidRPr="003D2A17">
        <w:rPr>
          <w:rFonts w:ascii="Consolas" w:eastAsia="Noto Sans TC" w:hAnsi="Consolas" w:cs="Arial"/>
          <w:highlight w:val="yellow"/>
        </w:rPr>
        <w:t>place()</w:t>
      </w:r>
      <w:r w:rsidR="003D2A17">
        <w:rPr>
          <w:rFonts w:ascii="Consolas" w:eastAsia="Noto Sans TC" w:hAnsi="Consolas" w:cs="Arial"/>
        </w:rPr>
        <w:t xml:space="preserve"> </w:t>
      </w:r>
      <w:r w:rsidR="003D2A17">
        <w:rPr>
          <w:rFonts w:ascii="Consolas" w:eastAsia="Noto Sans TC" w:hAnsi="Consolas" w:cs="Arial" w:hint="eastAsia"/>
        </w:rPr>
        <w:t>也可用來配置該欄位的位置。</w:t>
      </w:r>
    </w:p>
    <w:p w14:paraId="1BE7A648" w14:textId="3BE6C88B" w:rsidR="00256A13" w:rsidRDefault="00256A13" w:rsidP="00C8748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6"/>
      </w:tblGrid>
      <w:tr w:rsidR="0039764E" w:rsidRPr="00BD7450" w14:paraId="3AE08D70" w14:textId="77777777" w:rsidTr="0031404F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983A5D" w14:textId="1C202815" w:rsidR="0039764E" w:rsidRPr="00BD7450" w:rsidRDefault="0039764E" w:rsidP="0031404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e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  <w:r w:rsidR="00B24D4D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3ABBF" w14:textId="44743079" w:rsidR="0039764E" w:rsidRPr="00BD7450" w:rsidRDefault="00796C27" w:rsidP="0031404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配置單列的輸入欄位</w:t>
            </w:r>
            <w:r w:rsidR="0039764E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39764E" w:rsidRPr="00592553" w14:paraId="6DC26F4E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0B59B34" w14:textId="27A31EA7" w:rsidR="0039764E" w:rsidRDefault="0039764E" w:rsidP="0039764E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D421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5D4216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3976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kinter</w:t>
            </w:r>
          </w:p>
          <w:p w14:paraId="37DBA1F1" w14:textId="77777777" w:rsidR="0039764E" w:rsidRPr="0039764E" w:rsidRDefault="0039764E" w:rsidP="0039764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20FBE01" w14:textId="77777777" w:rsidR="0039764E" w:rsidRPr="0039764E" w:rsidRDefault="0039764E" w:rsidP="0021415D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976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 = tkinter.Tk()</w:t>
            </w:r>
          </w:p>
          <w:p w14:paraId="40F91B55" w14:textId="05E46E84" w:rsidR="0039764E" w:rsidRPr="0039764E" w:rsidRDefault="0039764E" w:rsidP="0039764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9764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root.title(</w:t>
            </w:r>
            <w:r w:rsidR="0021415D" w:rsidRPr="0021415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1415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第一個文字輸入欄位</w:t>
            </w:r>
            <w:r w:rsidR="0021415D" w:rsidRPr="0021415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39764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2F9A718F" w14:textId="527D1BA2" w:rsidR="0039764E" w:rsidRPr="0039764E" w:rsidRDefault="0039764E" w:rsidP="0021415D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976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geometry(</w:t>
            </w:r>
            <w:r w:rsidR="0021415D" w:rsidRPr="0021415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21415D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400x200</w:t>
            </w:r>
            <w:r w:rsidR="0021415D" w:rsidRPr="0021415D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3976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53034115" w14:textId="69890504" w:rsidR="0039764E" w:rsidRPr="0039764E" w:rsidRDefault="0039764E" w:rsidP="0021415D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976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entry = tkinter.Entry(width</w:t>
            </w:r>
            <w:r w:rsidR="0021415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3976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21415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21415D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0</w:t>
            </w:r>
            <w:r w:rsidRPr="003976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3EE49D11" w14:textId="0D11FA37" w:rsidR="0039764E" w:rsidRPr="0039764E" w:rsidRDefault="0039764E" w:rsidP="0021415D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976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entry.place(x</w:t>
            </w:r>
            <w:r w:rsidR="0021415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3976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21415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="005D4216" w:rsidRPr="005D4216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2</w:t>
            </w:r>
            <w:r w:rsidRPr="0021415D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3976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y</w:t>
            </w:r>
            <w:r w:rsidR="0021415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3976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21415D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="005D4216" w:rsidRPr="005D421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</w:t>
            </w:r>
            <w:r w:rsidRPr="0021415D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3976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3FD51CE6" w14:textId="636A783B" w:rsidR="0039764E" w:rsidRPr="00592553" w:rsidRDefault="0039764E" w:rsidP="0039764E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976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mainloop()</w:t>
            </w:r>
          </w:p>
        </w:tc>
      </w:tr>
      <w:tr w:rsidR="0039764E" w:rsidRPr="005D56C4" w14:paraId="25C1CEE2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2"/>
          </w:tcPr>
          <w:p w14:paraId="5734F5AD" w14:textId="1FE27FE1" w:rsidR="0039764E" w:rsidRPr="005D56C4" w:rsidRDefault="0039764E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39764E" w:rsidRPr="00462924" w14:paraId="521EFB90" w14:textId="77777777" w:rsidTr="00214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4"/>
        </w:trPr>
        <w:tc>
          <w:tcPr>
            <w:tcW w:w="5000" w:type="pct"/>
            <w:gridSpan w:val="2"/>
          </w:tcPr>
          <w:p w14:paraId="172A7032" w14:textId="77777777" w:rsidR="0039764E" w:rsidRPr="00462924" w:rsidRDefault="0039764E" w:rsidP="0031404F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A5B582" wp14:editId="56019C97">
                  <wp:extent cx="2207609" cy="1358528"/>
                  <wp:effectExtent l="0" t="0" r="254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609" cy="135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4F283" w14:textId="64A73626" w:rsidR="00E74B62" w:rsidRPr="00E74B62" w:rsidRDefault="006C4D5F" w:rsidP="00CB46D8">
      <w:pPr>
        <w:pStyle w:val="a8"/>
        <w:widowControl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 w:rsidRPr="00E74B62">
        <w:rPr>
          <w:rFonts w:ascii="Consolas" w:eastAsia="Noto Sans TC" w:hAnsi="Consolas" w:cs="Arial" w:hint="eastAsia"/>
        </w:rPr>
        <w:t>E</w:t>
      </w:r>
      <w:r w:rsidRPr="00E74B62">
        <w:rPr>
          <w:rFonts w:ascii="Consolas" w:eastAsia="Noto Sans TC" w:hAnsi="Consolas" w:cs="Arial"/>
        </w:rPr>
        <w:t xml:space="preserve">ntry() </w:t>
      </w:r>
      <w:r w:rsidRPr="00E74B62">
        <w:rPr>
          <w:rFonts w:ascii="Consolas" w:eastAsia="Noto Sans TC" w:hAnsi="Consolas" w:cs="Arial" w:hint="eastAsia"/>
        </w:rPr>
        <w:t>的參數</w:t>
      </w:r>
      <w:r w:rsidRPr="00E74B62">
        <w:rPr>
          <w:rFonts w:ascii="Consolas" w:eastAsia="Noto Sans TC" w:hAnsi="Consolas" w:cs="Arial" w:hint="eastAsia"/>
        </w:rPr>
        <w:t xml:space="preserve"> </w:t>
      </w:r>
      <w:r w:rsidRPr="00E74B62">
        <w:rPr>
          <w:rFonts w:ascii="Consolas" w:eastAsia="Noto Sans TC" w:hAnsi="Consolas" w:cs="Arial"/>
        </w:rPr>
        <w:t xml:space="preserve">width </w:t>
      </w:r>
      <w:r w:rsidRPr="00E74B62">
        <w:rPr>
          <w:rFonts w:ascii="Consolas" w:eastAsia="Noto Sans TC" w:hAnsi="Consolas" w:cs="Arial" w:hint="eastAsia"/>
        </w:rPr>
        <w:t>= 20</w:t>
      </w:r>
      <w:r w:rsidR="007667D4" w:rsidRPr="00E74B62">
        <w:rPr>
          <w:rFonts w:ascii="Consolas" w:eastAsia="Noto Sans TC" w:hAnsi="Consolas" w:cs="Arial" w:hint="eastAsia"/>
        </w:rPr>
        <w:t>，</w:t>
      </w:r>
      <w:r w:rsidRPr="00E74B62">
        <w:rPr>
          <w:rFonts w:ascii="Consolas" w:eastAsia="Noto Sans TC" w:hAnsi="Consolas" w:cs="Arial" w:hint="eastAsia"/>
        </w:rPr>
        <w:t>代表可用來該欄位可容納幾個半形字元的文字。</w:t>
      </w:r>
      <w:r w:rsidR="00E74B62" w:rsidRPr="00E74B62">
        <w:rPr>
          <w:rFonts w:ascii="Consolas" w:eastAsia="Noto Sans TC" w:hAnsi="Consolas" w:cs="Arial"/>
        </w:rPr>
        <w:br w:type="page"/>
      </w:r>
    </w:p>
    <w:p w14:paraId="13545D69" w14:textId="3FBB6FF1" w:rsidR="007667D4" w:rsidRPr="007667D4" w:rsidRDefault="007667D4" w:rsidP="007667D4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操作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Entry</w:t>
      </w:r>
      <w:r w:rsidR="0004234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()</w:t>
      </w: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的字串</w:t>
      </w:r>
    </w:p>
    <w:p w14:paraId="26903B2B" w14:textId="41041FE7" w:rsidR="007667D4" w:rsidRPr="00F17EEB" w:rsidRDefault="00E47732" w:rsidP="00F17EEB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E</w:t>
      </w:r>
      <w:r>
        <w:rPr>
          <w:rFonts w:ascii="Consolas" w:eastAsia="Noto Sans TC" w:hAnsi="Consolas" w:cs="Arial"/>
        </w:rPr>
        <w:t>ntry</w:t>
      </w:r>
      <w:r w:rsidR="0004234A">
        <w:rPr>
          <w:rFonts w:ascii="Consolas" w:eastAsia="Noto Sans TC" w:hAnsi="Consolas" w:cs="Arial" w:hint="eastAsia"/>
        </w:rPr>
        <w:t>()</w:t>
      </w:r>
      <w:r>
        <w:rPr>
          <w:rFonts w:ascii="Consolas" w:eastAsia="Noto Sans TC" w:hAnsi="Consolas" w:cs="Arial"/>
        </w:rPr>
        <w:t xml:space="preserve"> </w:t>
      </w:r>
      <w:r>
        <w:rPr>
          <w:rFonts w:ascii="Consolas" w:eastAsia="Noto Sans TC" w:hAnsi="Consolas" w:cs="Arial" w:hint="eastAsia"/>
        </w:rPr>
        <w:t>的字串可由</w:t>
      </w:r>
      <w:r>
        <w:rPr>
          <w:rFonts w:ascii="Consolas" w:eastAsia="Noto Sans TC" w:hAnsi="Consolas" w:cs="Arial" w:hint="eastAsia"/>
        </w:rPr>
        <w:t xml:space="preserve"> </w:t>
      </w:r>
      <w:r w:rsidRPr="00E47732">
        <w:rPr>
          <w:rFonts w:ascii="Consolas" w:eastAsia="Noto Sans TC" w:hAnsi="Consolas" w:cs="Arial"/>
          <w:highlight w:val="yellow"/>
        </w:rPr>
        <w:t>get()</w:t>
      </w:r>
      <w:r>
        <w:rPr>
          <w:rFonts w:ascii="Consolas" w:eastAsia="Noto Sans TC" w:hAnsi="Consolas" w:cs="Arial"/>
        </w:rPr>
        <w:t xml:space="preserve"> </w:t>
      </w:r>
      <w:r>
        <w:rPr>
          <w:rFonts w:ascii="Consolas" w:eastAsia="Noto Sans TC" w:hAnsi="Consolas" w:cs="Arial" w:hint="eastAsia"/>
        </w:rPr>
        <w:t>取得</w:t>
      </w:r>
      <w:r w:rsidR="007667D4" w:rsidRPr="00F17EEB">
        <w:rPr>
          <w:rFonts w:ascii="Consolas" w:eastAsia="Noto Sans TC" w:hAnsi="Consolas" w:cs="Arial" w:hint="eastAsia"/>
        </w:rPr>
        <w:t>。</w:t>
      </w:r>
      <w:r>
        <w:rPr>
          <w:rFonts w:ascii="Consolas" w:eastAsia="Noto Sans TC" w:hAnsi="Consolas" w:cs="Arial" w:hint="eastAsia"/>
        </w:rPr>
        <w:t>以下撰寫在</w:t>
      </w:r>
      <w:r w:rsidRPr="00E47732">
        <w:rPr>
          <w:rFonts w:ascii="Consolas" w:eastAsia="Noto Sans TC" w:hAnsi="Consolas" w:cs="Arial" w:hint="eastAsia"/>
        </w:rPr>
        <w:t>欄位</w:t>
      </w:r>
      <w:r>
        <w:rPr>
          <w:rFonts w:ascii="Consolas" w:eastAsia="Noto Sans TC" w:hAnsi="Consolas" w:cs="Arial" w:hint="eastAsia"/>
        </w:rPr>
        <w:t>輸入文字後，按下按鈕與取得字串的程式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1FA83F7C" w14:textId="2DB0BD33" w:rsidR="0039764E" w:rsidRDefault="0039764E" w:rsidP="00C8748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6"/>
      </w:tblGrid>
      <w:tr w:rsidR="00E47732" w:rsidRPr="00BD7450" w14:paraId="5F161FE1" w14:textId="77777777" w:rsidTr="0031404F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1BC608" w14:textId="7B2DCE7C" w:rsidR="00E47732" w:rsidRPr="00BD7450" w:rsidRDefault="00E47732" w:rsidP="0031404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e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3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90F21" w14:textId="7B072F2A" w:rsidR="00E47732" w:rsidRPr="00BD7450" w:rsidRDefault="005D4216" w:rsidP="0031404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取得</w:t>
            </w:r>
            <w:r w:rsidR="00E47732">
              <w:rPr>
                <w:rFonts w:ascii="Consolas" w:eastAsia="Noto Sans TC" w:hAnsi="Consolas" w:cs="Arial" w:hint="eastAsia"/>
              </w:rPr>
              <w:t>輸入欄位</w:t>
            </w:r>
            <w:r>
              <w:rPr>
                <w:rFonts w:ascii="Consolas" w:eastAsia="Noto Sans TC" w:hAnsi="Consolas" w:cs="Arial" w:hint="eastAsia"/>
              </w:rPr>
              <w:t>的字串</w:t>
            </w:r>
            <w:r w:rsidR="00E47732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E47732" w:rsidRPr="00592553" w14:paraId="09EEE737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ED1F219" w14:textId="77777777" w:rsidR="00E47732" w:rsidRPr="005D4216" w:rsidRDefault="00E47732" w:rsidP="0031404F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5D4216">
              <w:rPr>
                <w:rFonts w:ascii="Consolas" w:eastAsia="Noto Sans TC" w:hAnsi="Consolas" w:cs="+mn-cs"/>
                <w:b/>
                <w:bCs/>
                <w:color w:val="BFBFBF" w:themeColor="background1" w:themeShade="BF"/>
                <w:kern w:val="24"/>
                <w:szCs w:val="24"/>
              </w:rPr>
              <w:t>import</w:t>
            </w:r>
            <w:r w:rsidRPr="005D4216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tkinter</w:t>
            </w:r>
          </w:p>
          <w:p w14:paraId="0741A77D" w14:textId="16B2074D" w:rsidR="00E47732" w:rsidRDefault="00E47732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4E0726B" w14:textId="77777777" w:rsidR="00E47732" w:rsidRPr="00E47732" w:rsidRDefault="00E47732" w:rsidP="00E4773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4773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def click_btn():</w:t>
            </w:r>
          </w:p>
          <w:p w14:paraId="419252C8" w14:textId="77777777" w:rsidR="00E47732" w:rsidRPr="00E47732" w:rsidRDefault="00E47732" w:rsidP="00E4773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4773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txt = entry.get()</w:t>
            </w:r>
          </w:p>
          <w:p w14:paraId="46CEC766" w14:textId="79A8B954" w:rsidR="00E47732" w:rsidRDefault="00E47732" w:rsidP="00E4773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4773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button[</w:t>
            </w:r>
            <w:r w:rsidR="005D4216" w:rsidRPr="005D421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D421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text</w:t>
            </w:r>
            <w:r w:rsidR="005D4216" w:rsidRPr="005D421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E4773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 = txt</w:t>
            </w:r>
          </w:p>
          <w:p w14:paraId="371E4B94" w14:textId="77777777" w:rsidR="00E47732" w:rsidRPr="0039764E" w:rsidRDefault="00E47732" w:rsidP="00E4773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CC32A5E" w14:textId="77777777" w:rsidR="00E47732" w:rsidRPr="005D4216" w:rsidRDefault="00E47732" w:rsidP="0031404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5D4216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 = tkinter.Tk()</w:t>
            </w:r>
          </w:p>
          <w:p w14:paraId="663D4EAF" w14:textId="77777777" w:rsidR="00E47732" w:rsidRPr="005D4216" w:rsidRDefault="00E47732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5D4216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root.title('</w:t>
            </w:r>
            <w:r w:rsidRPr="005D4216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第一個文字輸入欄位</w:t>
            </w:r>
            <w:r w:rsidRPr="005D4216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)</w:t>
            </w:r>
          </w:p>
          <w:p w14:paraId="59007733" w14:textId="77777777" w:rsidR="00E47732" w:rsidRPr="005D4216" w:rsidRDefault="00E47732" w:rsidP="0031404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5D4216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.geometry(</w:t>
            </w:r>
            <w:r w:rsidRPr="005D4216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5D4216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400x200</w:t>
            </w:r>
            <w:r w:rsidRPr="005D4216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5D4216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)</w:t>
            </w:r>
          </w:p>
          <w:p w14:paraId="01E9C163" w14:textId="77777777" w:rsidR="00E47732" w:rsidRPr="005D4216" w:rsidRDefault="00E47732" w:rsidP="0031404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5D4216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entry = tkinter.Entry(width</w:t>
            </w:r>
            <w:r w:rsidRPr="005D4216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5D4216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5D4216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5D4216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20)</w:t>
            </w:r>
          </w:p>
          <w:p w14:paraId="7FACAEFB" w14:textId="20ADA31F" w:rsidR="00E47732" w:rsidRPr="005D4216" w:rsidRDefault="00E47732" w:rsidP="0031404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5D4216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entry.place(x</w:t>
            </w:r>
            <w:r w:rsidRPr="005D4216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5D4216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5D4216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2</w:t>
            </w:r>
            <w:r w:rsidRPr="005D4216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0, y</w:t>
            </w:r>
            <w:r w:rsidRPr="005D4216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5D4216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5D4216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2</w:t>
            </w:r>
            <w:r w:rsidRPr="005D4216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0)</w:t>
            </w:r>
          </w:p>
          <w:p w14:paraId="6003558A" w14:textId="34FF994D" w:rsidR="00E47732" w:rsidRPr="00E47732" w:rsidRDefault="00E47732" w:rsidP="00E4773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4773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button = tkinter.Button(</w:t>
            </w:r>
            <w:r w:rsidRPr="005D421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text</w:t>
            </w:r>
            <w:r w:rsidR="005D421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</w:t>
            </w:r>
            <w:r w:rsidRPr="00E4773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 w:rsidR="005D42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="005D4216" w:rsidRPr="005D421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D421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取得字串</w:t>
            </w:r>
            <w:r w:rsidR="005D4216" w:rsidRPr="005D421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E4773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 command</w:t>
            </w:r>
            <w:r w:rsidR="005D42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E4773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 w:rsidR="005D42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E4773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click_btn)</w:t>
            </w:r>
          </w:p>
          <w:p w14:paraId="5CB7EAA8" w14:textId="1B3F7BDB" w:rsidR="00E47732" w:rsidRPr="0039764E" w:rsidRDefault="00E47732" w:rsidP="00E4773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4773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button.place(x</w:t>
            </w:r>
            <w:r w:rsidR="005D42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E4773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5D42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D421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0</w:t>
            </w:r>
            <w:r w:rsidRPr="00E4773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y</w:t>
            </w:r>
            <w:r w:rsidR="005D42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E4773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5D42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D421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00</w:t>
            </w:r>
            <w:r w:rsidRPr="00E4773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1EC1BFFC" w14:textId="77777777" w:rsidR="00E47732" w:rsidRPr="00592553" w:rsidRDefault="00E47732" w:rsidP="0031404F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D4216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.mainloop()</w:t>
            </w:r>
          </w:p>
        </w:tc>
      </w:tr>
      <w:tr w:rsidR="00E47732" w:rsidRPr="005D56C4" w14:paraId="1236F658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2"/>
          </w:tcPr>
          <w:p w14:paraId="2D28D317" w14:textId="34612F37" w:rsidR="00E47732" w:rsidRPr="005D56C4" w:rsidRDefault="00E47732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  <w:r w:rsidR="00682424">
              <w:rPr>
                <w:rFonts w:ascii="Consolas" w:eastAsia="Noto Sans TC" w:hAnsi="Consolas" w:cs="Arial" w:hint="eastAsia"/>
              </w:rPr>
              <w:t>(</w:t>
            </w:r>
            <w:r w:rsidR="00682424">
              <w:rPr>
                <w:rFonts w:ascii="Consolas" w:eastAsia="Noto Sans TC" w:hAnsi="Consolas" w:cs="Arial" w:hint="eastAsia"/>
              </w:rPr>
              <w:t>按下按鈕取得字串的結果</w:t>
            </w:r>
            <w:r w:rsidR="00682424">
              <w:rPr>
                <w:rFonts w:ascii="Consolas" w:eastAsia="Noto Sans TC" w:hAnsi="Consolas" w:cs="Arial" w:hint="eastAsia"/>
              </w:rPr>
              <w:t>)</w:t>
            </w:r>
          </w:p>
        </w:tc>
      </w:tr>
      <w:tr w:rsidR="00E47732" w:rsidRPr="00462924" w14:paraId="3860C88A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4"/>
        </w:trPr>
        <w:tc>
          <w:tcPr>
            <w:tcW w:w="5000" w:type="pct"/>
            <w:gridSpan w:val="2"/>
          </w:tcPr>
          <w:p w14:paraId="61955167" w14:textId="77777777" w:rsidR="00E47732" w:rsidRPr="00462924" w:rsidRDefault="00E47732" w:rsidP="0031404F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FA3417" wp14:editId="7BE9FACD">
                  <wp:extent cx="2207607" cy="1358528"/>
                  <wp:effectExtent l="0" t="0" r="254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607" cy="135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1C2A5" w14:textId="77777777" w:rsidR="00F26A97" w:rsidRPr="00F26A97" w:rsidRDefault="00F26A97" w:rsidP="00F26A9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F26A97">
        <w:rPr>
          <w:rFonts w:ascii="Consolas" w:eastAsia="Noto Sans TC" w:hAnsi="Consolas" w:cs="Arial"/>
          <w:szCs w:val="24"/>
        </w:rPr>
        <w:br w:type="page"/>
      </w:r>
    </w:p>
    <w:p w14:paraId="712E442D" w14:textId="24F8FC62" w:rsidR="00F26A97" w:rsidRPr="009D2A3E" w:rsidRDefault="00F26A97" w:rsidP="00F26A97">
      <w:pPr>
        <w:pStyle w:val="3"/>
        <w:spacing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lastRenderedPageBreak/>
        <w:t>2</w:t>
      </w:r>
      <w:r w:rsidRPr="009D2A3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Pr="009D2A3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2</w:t>
      </w:r>
      <w:r w:rsidRPr="009D2A3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 w:rsidRPr="00E47E9E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</w:t>
      </w:r>
      <w:r w:rsidR="006E689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多列的</w:t>
      </w:r>
      <w:r w:rsidRPr="00E47E9E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輸入欄位</w:t>
      </w:r>
    </w:p>
    <w:p w14:paraId="4135B629" w14:textId="081A606E" w:rsidR="004F7FE0" w:rsidRDefault="00F26A97" w:rsidP="004F7FE0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多</w:t>
      </w:r>
      <w:r w:rsidR="004F7FE0" w:rsidRPr="00E47E9E">
        <w:rPr>
          <w:rFonts w:ascii="Consolas" w:eastAsia="Noto Sans TC" w:hAnsi="Consolas" w:cs="Arial" w:hint="eastAsia"/>
        </w:rPr>
        <w:t>列的輸入欄位</w:t>
      </w:r>
      <w:r w:rsidR="004F7FE0">
        <w:rPr>
          <w:rFonts w:ascii="Consolas" w:eastAsia="Noto Sans TC" w:hAnsi="Consolas" w:cs="Arial" w:hint="eastAsia"/>
        </w:rPr>
        <w:t>可利用</w:t>
      </w:r>
      <w:r w:rsidR="004F7FE0">
        <w:rPr>
          <w:rFonts w:ascii="Consolas" w:eastAsia="Noto Sans TC" w:hAnsi="Consolas" w:cs="Arial" w:hint="eastAsia"/>
        </w:rPr>
        <w:t xml:space="preserve"> </w:t>
      </w:r>
      <w:r w:rsidRPr="00F26A97">
        <w:rPr>
          <w:rFonts w:ascii="Consolas" w:eastAsia="Noto Sans TC" w:hAnsi="Consolas" w:cs="Arial" w:hint="eastAsia"/>
          <w:highlight w:val="yellow"/>
        </w:rPr>
        <w:t>Te</w:t>
      </w:r>
      <w:r w:rsidRPr="00F26A97">
        <w:rPr>
          <w:rFonts w:ascii="Consolas" w:eastAsia="Noto Sans TC" w:hAnsi="Consolas" w:cs="Arial"/>
          <w:highlight w:val="yellow"/>
        </w:rPr>
        <w:t>xt</w:t>
      </w:r>
      <w:r w:rsidR="004F7FE0" w:rsidRPr="003D2A17">
        <w:rPr>
          <w:rFonts w:ascii="Consolas" w:eastAsia="Noto Sans TC" w:hAnsi="Consolas" w:cs="Arial"/>
          <w:highlight w:val="yellow"/>
        </w:rPr>
        <w:t>()</w:t>
      </w:r>
      <w:r w:rsidR="004F7FE0">
        <w:rPr>
          <w:rFonts w:ascii="Consolas" w:eastAsia="Noto Sans TC" w:hAnsi="Consolas" w:cs="Arial"/>
        </w:rPr>
        <w:t xml:space="preserve"> </w:t>
      </w:r>
      <w:r w:rsidR="004F7FE0">
        <w:rPr>
          <w:rFonts w:ascii="Consolas" w:eastAsia="Noto Sans TC" w:hAnsi="Consolas" w:cs="Arial" w:hint="eastAsia"/>
        </w:rPr>
        <w:t>建立。</w:t>
      </w:r>
    </w:p>
    <w:p w14:paraId="705709B1" w14:textId="205B3C24" w:rsidR="00E47732" w:rsidRDefault="00E47732" w:rsidP="00C8748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6"/>
      </w:tblGrid>
      <w:tr w:rsidR="00390167" w:rsidRPr="00BD7450" w14:paraId="7E9CC94D" w14:textId="77777777" w:rsidTr="0031404F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5AD46E" w14:textId="16B36083" w:rsidR="00390167" w:rsidRPr="00BD7450" w:rsidRDefault="00390167" w:rsidP="0031404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e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4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44160" w14:textId="77777777" w:rsidR="00390167" w:rsidRPr="00BD7450" w:rsidRDefault="00390167" w:rsidP="0031404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取得輸入欄位的字串。</w:t>
            </w:r>
          </w:p>
        </w:tc>
      </w:tr>
      <w:tr w:rsidR="00390167" w:rsidRPr="00592553" w14:paraId="3E71D189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B9A87E7" w14:textId="77777777" w:rsidR="00DF6C14" w:rsidRPr="00DF6C14" w:rsidRDefault="00DF6C14" w:rsidP="00DF6C14">
            <w:pPr>
              <w:widowControl/>
              <w:spacing w:beforeLines="20" w:before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F6C14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mport</w:t>
            </w:r>
            <w:r w:rsidRPr="00DF6C14">
              <w:rPr>
                <w:rFonts w:ascii="Consolas" w:eastAsia="Noto Sans TC" w:hAnsi="Consolas" w:cs="+mn-cs"/>
                <w:color w:val="000000" w:themeColor="text1"/>
                <w:kern w:val="24"/>
                <w:szCs w:val="24"/>
              </w:rPr>
              <w:t xml:space="preserve"> </w:t>
            </w:r>
            <w:r w:rsidRPr="00DF6C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kinter</w:t>
            </w:r>
          </w:p>
          <w:p w14:paraId="425C68FB" w14:textId="77777777" w:rsidR="00DF6C14" w:rsidRPr="00DF6C14" w:rsidRDefault="00DF6C14" w:rsidP="00DF6C1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E344AA2" w14:textId="77777777" w:rsidR="00DF6C14" w:rsidRPr="00DF6C14" w:rsidRDefault="00DF6C14" w:rsidP="00DF6C1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F6C14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def</w:t>
            </w:r>
            <w:r w:rsidRPr="00DF6C14">
              <w:rPr>
                <w:rFonts w:ascii="Consolas" w:eastAsia="Noto Sans TC" w:hAnsi="Consolas" w:cs="+mn-cs"/>
                <w:color w:val="000000" w:themeColor="text1"/>
                <w:kern w:val="24"/>
                <w:szCs w:val="24"/>
              </w:rPr>
              <w:t xml:space="preserve"> </w:t>
            </w:r>
            <w:r w:rsidRPr="00DF6C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lick_btn():</w:t>
            </w:r>
          </w:p>
          <w:p w14:paraId="672026CE" w14:textId="76933BD6" w:rsidR="00DF6C14" w:rsidRPr="00DF6C14" w:rsidRDefault="00DF6C14" w:rsidP="00DF6C1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F6C14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text.insert(tkinter.END, </w:t>
            </w:r>
            <w:r w:rsidRPr="00DF6C1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F6C1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怪物出現了！</w:t>
            </w:r>
            <w:r w:rsidRPr="00DF6C1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F6C14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577D93B6" w14:textId="77777777" w:rsidR="00DF6C14" w:rsidRPr="00DF6C14" w:rsidRDefault="00DF6C14" w:rsidP="00DF6C1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7989605" w14:textId="77777777" w:rsidR="00DF6C14" w:rsidRPr="00DF6C14" w:rsidRDefault="00DF6C14" w:rsidP="00DF6C1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F6C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 = tkinter.Tk()</w:t>
            </w:r>
          </w:p>
          <w:p w14:paraId="03BFFCAF" w14:textId="3046EC09" w:rsidR="00DF6C14" w:rsidRPr="00DF6C14" w:rsidRDefault="00DF6C14" w:rsidP="00DF6C1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F6C14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root.title(</w:t>
            </w:r>
            <w:r w:rsidRPr="00DF6C1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F6C1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輸入多列文字</w:t>
            </w:r>
            <w:r w:rsidRPr="00DF6C1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F6C14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774D8842" w14:textId="6EF1F952" w:rsidR="00DF6C14" w:rsidRPr="00DF6C14" w:rsidRDefault="00DF6C14" w:rsidP="00DF6C1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F6C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geometry(</w:t>
            </w:r>
            <w:r w:rsidRPr="00DF6C1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F6C14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400x200</w:t>
            </w:r>
            <w:r w:rsidRPr="00DF6C1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F6C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74713F23" w14:textId="4CBA2CD9" w:rsidR="00DF6C14" w:rsidRPr="00DF6C14" w:rsidRDefault="00DF6C14" w:rsidP="00DF6C1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F6C14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button = tkinter.Button(text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F6C14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F6C1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F6C1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訊息</w:t>
            </w:r>
            <w:r w:rsidRPr="00DF6C1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F6C14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 command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F6C14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F6C14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click_btn)</w:t>
            </w:r>
          </w:p>
          <w:p w14:paraId="379028F6" w14:textId="77777777" w:rsidR="00DF6C14" w:rsidRPr="00DF6C14" w:rsidRDefault="00DF6C14" w:rsidP="00DF6C1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F6C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button.pack()</w:t>
            </w:r>
          </w:p>
          <w:p w14:paraId="308039F6" w14:textId="77777777" w:rsidR="00DF6C14" w:rsidRPr="00DF6C14" w:rsidRDefault="00DF6C14" w:rsidP="00DF6C1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F6C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ext = tkinter.Text()</w:t>
            </w:r>
          </w:p>
          <w:p w14:paraId="423C6EFB" w14:textId="77777777" w:rsidR="00DF6C14" w:rsidRPr="00DF6C14" w:rsidRDefault="00DF6C14" w:rsidP="00DF6C1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F6C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ext.pack()</w:t>
            </w:r>
          </w:p>
          <w:p w14:paraId="2854208F" w14:textId="237A5A25" w:rsidR="00390167" w:rsidRPr="00592553" w:rsidRDefault="00DF6C14" w:rsidP="00DF6C14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F6C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mainloop()</w:t>
            </w:r>
          </w:p>
        </w:tc>
      </w:tr>
      <w:tr w:rsidR="00390167" w:rsidRPr="005D56C4" w14:paraId="6768D2F2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2"/>
          </w:tcPr>
          <w:p w14:paraId="2F804877" w14:textId="4AFFAA88" w:rsidR="00390167" w:rsidRPr="005D56C4" w:rsidRDefault="00390167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390167" w:rsidRPr="00462924" w14:paraId="0D3AF406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4"/>
        </w:trPr>
        <w:tc>
          <w:tcPr>
            <w:tcW w:w="5000" w:type="pct"/>
            <w:gridSpan w:val="2"/>
          </w:tcPr>
          <w:p w14:paraId="3B718653" w14:textId="77777777" w:rsidR="00390167" w:rsidRPr="00462924" w:rsidRDefault="00390167" w:rsidP="0031404F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B043CD" wp14:editId="6912E148">
                  <wp:extent cx="2207607" cy="1358527"/>
                  <wp:effectExtent l="0" t="0" r="254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607" cy="135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EF2F0" w14:textId="2E0297E4" w:rsidR="00390167" w:rsidRDefault="00F732C4" w:rsidP="00C87481">
      <w:pPr>
        <w:pStyle w:val="a8"/>
        <w:widowControl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每點選一次按鈕，文字欄位就會追加</w:t>
      </w:r>
      <w:r>
        <w:rPr>
          <w:rFonts w:ascii="新細明體" w:eastAsia="新細明體" w:hAnsi="新細明體" w:cs="Arial" w:hint="eastAsia"/>
        </w:rPr>
        <w:t>『</w:t>
      </w:r>
      <w:r w:rsidR="00F35E2D">
        <w:rPr>
          <w:rFonts w:ascii="新細明體" w:eastAsia="新細明體" w:hAnsi="新細明體" w:cs="Arial" w:hint="eastAsia"/>
        </w:rPr>
        <w:t xml:space="preserve"> </w:t>
      </w:r>
      <w:r w:rsidRPr="00F732C4">
        <w:rPr>
          <w:rFonts w:ascii="Consolas" w:eastAsia="Noto Sans TC" w:hAnsi="Consolas" w:cs="Arial" w:hint="eastAsia"/>
        </w:rPr>
        <w:t>怪物出現了！</w:t>
      </w:r>
      <w:r w:rsidR="00F35E2D">
        <w:rPr>
          <w:rFonts w:ascii="Consolas" w:eastAsia="Noto Sans TC" w:hAnsi="Consolas" w:cs="Arial" w:hint="eastAsia"/>
        </w:rPr>
        <w:t xml:space="preserve"> </w:t>
      </w:r>
      <w:r>
        <w:rPr>
          <w:rFonts w:ascii="新細明體" w:eastAsia="新細明體" w:hAnsi="新細明體" w:cs="Arial" w:hint="eastAsia"/>
        </w:rPr>
        <w:t>』</w:t>
      </w:r>
      <w:r>
        <w:rPr>
          <w:rFonts w:ascii="Consolas" w:eastAsia="Noto Sans TC" w:hAnsi="Consolas" w:cs="Arial" w:hint="eastAsia"/>
        </w:rPr>
        <w:t>這個字串。</w:t>
      </w:r>
    </w:p>
    <w:p w14:paraId="21E2355B" w14:textId="1F12E801" w:rsidR="00972839" w:rsidRDefault="00F732C4" w:rsidP="00972839">
      <w:pPr>
        <w:pStyle w:val="a8"/>
        <w:widowControl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t xml:space="preserve">pack() </w:t>
      </w:r>
      <w:r w:rsidR="003C56CA">
        <w:rPr>
          <w:rFonts w:ascii="Consolas" w:eastAsia="Noto Sans TC" w:hAnsi="Consolas" w:cs="Arial" w:hint="eastAsia"/>
        </w:rPr>
        <w:t>可以</w:t>
      </w:r>
      <w:r w:rsidR="00034903">
        <w:rPr>
          <w:rFonts w:ascii="Consolas" w:eastAsia="Noto Sans TC" w:hAnsi="Consolas" w:cs="Arial" w:hint="eastAsia"/>
        </w:rPr>
        <w:t>配置</w:t>
      </w:r>
      <w:r w:rsidR="00972839">
        <w:rPr>
          <w:rFonts w:ascii="Consolas" w:eastAsia="Noto Sans TC" w:hAnsi="Consolas" w:cs="Arial" w:hint="eastAsia"/>
        </w:rPr>
        <w:t>以</w:t>
      </w:r>
      <w:r w:rsidR="00972839">
        <w:rPr>
          <w:rFonts w:ascii="Consolas" w:eastAsia="Noto Sans TC" w:hAnsi="Consolas" w:cs="Arial" w:hint="eastAsia"/>
        </w:rPr>
        <w:t xml:space="preserve"> Te</w:t>
      </w:r>
      <w:r w:rsidR="00972839">
        <w:rPr>
          <w:rFonts w:ascii="Consolas" w:eastAsia="Noto Sans TC" w:hAnsi="Consolas" w:cs="Arial"/>
        </w:rPr>
        <w:t xml:space="preserve">xt() </w:t>
      </w:r>
      <w:r w:rsidR="00972839">
        <w:rPr>
          <w:rFonts w:ascii="Consolas" w:eastAsia="Noto Sans TC" w:hAnsi="Consolas" w:cs="Arial" w:hint="eastAsia"/>
        </w:rPr>
        <w:t>建立的輸入欄位。若使用</w:t>
      </w:r>
      <w:r w:rsidR="00972839">
        <w:rPr>
          <w:rFonts w:ascii="Consolas" w:eastAsia="Noto Sans TC" w:hAnsi="Consolas" w:cs="Arial" w:hint="eastAsia"/>
        </w:rPr>
        <w:t xml:space="preserve"> p</w:t>
      </w:r>
      <w:r w:rsidR="00972839">
        <w:rPr>
          <w:rFonts w:ascii="Consolas" w:eastAsia="Noto Sans TC" w:hAnsi="Consolas" w:cs="Arial"/>
        </w:rPr>
        <w:t>lace()</w:t>
      </w:r>
      <w:r w:rsidR="00972839">
        <w:rPr>
          <w:rFonts w:ascii="Consolas" w:eastAsia="Noto Sans TC" w:hAnsi="Consolas" w:cs="Arial" w:hint="eastAsia"/>
        </w:rPr>
        <w:t>，可以指定</w:t>
      </w:r>
      <w:r w:rsidR="00A86252">
        <w:rPr>
          <w:rFonts w:ascii="Consolas" w:eastAsia="Noto Sans TC" w:hAnsi="Consolas" w:cs="Arial" w:hint="eastAsia"/>
        </w:rPr>
        <w:t>欄位的位置與大小，例如</w:t>
      </w:r>
      <w:r w:rsidR="00A86252" w:rsidRPr="00462924">
        <w:rPr>
          <w:rFonts w:ascii="Consolas" w:eastAsia="Noto Sans TC" w:hAnsi="Consolas" w:cs="Arial" w:hint="eastAsia"/>
        </w:rPr>
        <w:t>：</w:t>
      </w:r>
    </w:p>
    <w:p w14:paraId="335B346C" w14:textId="77777777" w:rsidR="00A86252" w:rsidRPr="00A86252" w:rsidRDefault="00A86252" w:rsidP="00A86252">
      <w:pPr>
        <w:widowControl/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CCC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974"/>
      </w:tblGrid>
      <w:tr w:rsidR="00A86252" w:rsidRPr="00592553" w14:paraId="08F64FC9" w14:textId="77777777" w:rsidTr="00D73D62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2625386F" w14:textId="77777777" w:rsidR="00A86252" w:rsidRPr="00A86252" w:rsidRDefault="00A86252" w:rsidP="00A86252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8625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ext = tkinter.Text()</w:t>
            </w:r>
          </w:p>
          <w:p w14:paraId="6F1B64C8" w14:textId="494DEBB6" w:rsidR="00A86252" w:rsidRPr="00A86252" w:rsidRDefault="00A86252" w:rsidP="00A86252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86252">
              <w:rPr>
                <w:rFonts w:ascii="Consolas" w:eastAsia="Noto Sans TC" w:hAnsi="Consolas" w:cs="Arial"/>
                <w:color w:val="6E6E6E"/>
              </w:rPr>
              <w:t xml:space="preserve">text.place(x = </w:t>
            </w:r>
            <w:r w:rsidRPr="00D73D62">
              <w:rPr>
                <w:rFonts w:ascii="Consolas" w:eastAsia="Noto Sans TC" w:hAnsi="Consolas" w:cs="Arial"/>
                <w:color w:val="00B0F0"/>
              </w:rPr>
              <w:t>20</w:t>
            </w:r>
            <w:r w:rsidRPr="00A86252">
              <w:rPr>
                <w:rFonts w:ascii="Consolas" w:eastAsia="Noto Sans TC" w:hAnsi="Consolas" w:cs="Arial"/>
                <w:color w:val="6E6E6E"/>
              </w:rPr>
              <w:t xml:space="preserve">, y = </w:t>
            </w:r>
            <w:r w:rsidRPr="00D73D62">
              <w:rPr>
                <w:rFonts w:ascii="Consolas" w:eastAsia="Noto Sans TC" w:hAnsi="Consolas" w:cs="Arial"/>
                <w:color w:val="00B0F0"/>
              </w:rPr>
              <w:t>50</w:t>
            </w:r>
            <w:r w:rsidRPr="00A86252">
              <w:rPr>
                <w:rFonts w:ascii="Consolas" w:eastAsia="Noto Sans TC" w:hAnsi="Consolas" w:cs="Arial"/>
                <w:color w:val="6E6E6E"/>
              </w:rPr>
              <w:t xml:space="preserve">, width = </w:t>
            </w:r>
            <w:r w:rsidRPr="00D73D62">
              <w:rPr>
                <w:rFonts w:ascii="Consolas" w:eastAsia="Noto Sans TC" w:hAnsi="Consolas" w:cs="Arial"/>
                <w:color w:val="00B0F0"/>
              </w:rPr>
              <w:t>360</w:t>
            </w:r>
            <w:r w:rsidRPr="00A86252">
              <w:rPr>
                <w:rFonts w:ascii="Consolas" w:eastAsia="Noto Sans TC" w:hAnsi="Consolas" w:cs="Arial"/>
                <w:color w:val="6E6E6E"/>
              </w:rPr>
              <w:t xml:space="preserve">, height = </w:t>
            </w:r>
            <w:r w:rsidRPr="00D73D62">
              <w:rPr>
                <w:rFonts w:ascii="Consolas" w:eastAsia="Noto Sans TC" w:hAnsi="Consolas" w:cs="Arial"/>
                <w:color w:val="00B0F0"/>
              </w:rPr>
              <w:t>120</w:t>
            </w:r>
            <w:r w:rsidRPr="00A86252">
              <w:rPr>
                <w:rFonts w:ascii="Consolas" w:eastAsia="Noto Sans TC" w:hAnsi="Consolas" w:cs="Arial"/>
                <w:color w:val="6E6E6E"/>
              </w:rPr>
              <w:t>)</w:t>
            </w:r>
          </w:p>
        </w:tc>
      </w:tr>
      <w:tr w:rsidR="00304AC4" w:rsidRPr="005D56C4" w14:paraId="569FD9FD" w14:textId="77777777" w:rsidTr="00D73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bottom w:w="0" w:type="dxa"/>
          </w:tblCellMar>
        </w:tblPrEx>
        <w:trPr>
          <w:trHeight w:val="283"/>
        </w:trPr>
        <w:tc>
          <w:tcPr>
            <w:tcW w:w="5000" w:type="pct"/>
            <w:tcBorders>
              <w:top w:val="single" w:sz="4" w:space="0" w:color="auto"/>
            </w:tcBorders>
          </w:tcPr>
          <w:p w14:paraId="5C4ED074" w14:textId="2B67DFC1" w:rsidR="00304AC4" w:rsidRPr="005D56C4" w:rsidRDefault="00304AC4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304AC4" w:rsidRPr="00462924" w14:paraId="77985D80" w14:textId="77777777" w:rsidTr="00304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bottom w:w="0" w:type="dxa"/>
          </w:tblCellMar>
        </w:tblPrEx>
        <w:trPr>
          <w:trHeight w:val="1814"/>
        </w:trPr>
        <w:tc>
          <w:tcPr>
            <w:tcW w:w="5000" w:type="pct"/>
          </w:tcPr>
          <w:p w14:paraId="4D7AB5AC" w14:textId="77777777" w:rsidR="00304AC4" w:rsidRPr="00462924" w:rsidRDefault="00304AC4" w:rsidP="0031404F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47E56C" wp14:editId="608D7003">
                  <wp:extent cx="2207606" cy="1358527"/>
                  <wp:effectExtent l="0" t="0" r="254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606" cy="135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74531" w14:textId="5A6A7595" w:rsidR="00304AC4" w:rsidRPr="003132E4" w:rsidRDefault="00304AC4" w:rsidP="00304AC4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2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3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配置勾選按鈕與訊息方塊</w:t>
      </w:r>
    </w:p>
    <w:p w14:paraId="40E663FC" w14:textId="67561024" w:rsidR="00304AC4" w:rsidRDefault="00304AC4" w:rsidP="00304AC4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304AC4">
        <w:rPr>
          <w:rFonts w:ascii="Consolas" w:eastAsia="Noto Sans TC" w:hAnsi="Consolas" w:cs="Arial" w:hint="eastAsia"/>
          <w:szCs w:val="24"/>
        </w:rPr>
        <w:t>勾選按鈕</w:t>
      </w:r>
      <w:r w:rsidRPr="00676ACA">
        <w:rPr>
          <w:rFonts w:ascii="Consolas" w:eastAsia="Noto Sans TC" w:hAnsi="Consolas" w:cs="Arial"/>
          <w:szCs w:val="24"/>
        </w:rPr>
        <w:t>：</w:t>
      </w:r>
      <w:r w:rsidR="00AA310E">
        <w:rPr>
          <w:rFonts w:ascii="Consolas" w:eastAsia="Noto Sans TC" w:hAnsi="Consolas" w:cs="Arial" w:hint="eastAsia"/>
          <w:szCs w:val="24"/>
        </w:rPr>
        <w:t>可</w:t>
      </w:r>
      <w:r>
        <w:rPr>
          <w:rFonts w:ascii="Consolas" w:eastAsia="Noto Sans TC" w:hAnsi="Consolas" w:cs="Arial" w:hint="eastAsia"/>
          <w:szCs w:val="24"/>
        </w:rPr>
        <w:t>勾選項目的小方塊。</w:t>
      </w:r>
    </w:p>
    <w:p w14:paraId="5F4E4883" w14:textId="5EF8A515" w:rsidR="00304AC4" w:rsidRDefault="00304AC4" w:rsidP="00304AC4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訊息方塊</w:t>
      </w:r>
      <w:r w:rsidRPr="00676ACA">
        <w:rPr>
          <w:rFonts w:ascii="Consolas" w:eastAsia="Noto Sans TC" w:hAnsi="Consolas" w:cs="Arial"/>
          <w:szCs w:val="24"/>
        </w:rPr>
        <w:t>：</w:t>
      </w:r>
      <w:r w:rsidR="00AA310E">
        <w:rPr>
          <w:rFonts w:ascii="Consolas" w:eastAsia="Noto Sans TC" w:hAnsi="Consolas" w:cs="Arial" w:hint="eastAsia"/>
          <w:szCs w:val="24"/>
        </w:rPr>
        <w:t>可在</w:t>
      </w:r>
      <w:r>
        <w:rPr>
          <w:rFonts w:ascii="Consolas" w:eastAsia="Noto Sans TC" w:hAnsi="Consolas" w:cs="Arial" w:hint="eastAsia"/>
          <w:szCs w:val="24"/>
        </w:rPr>
        <w:t>螢幕</w:t>
      </w:r>
      <w:r w:rsidR="00AA310E">
        <w:rPr>
          <w:rFonts w:ascii="Consolas" w:eastAsia="Noto Sans TC" w:hAnsi="Consolas" w:cs="Arial" w:hint="eastAsia"/>
          <w:szCs w:val="24"/>
        </w:rPr>
        <w:t>顯示訊息的視窗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619685B3" w14:textId="77777777" w:rsidR="00304AC4" w:rsidRPr="00AA310E" w:rsidRDefault="00304AC4" w:rsidP="00304AC4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69404FC" w14:textId="77777777" w:rsidR="00304AC4" w:rsidRDefault="00304AC4" w:rsidP="00304AC4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7901309" w14:textId="159084FF" w:rsidR="00304AC4" w:rsidRPr="009D2A3E" w:rsidRDefault="00304AC4" w:rsidP="00304AC4">
      <w:pPr>
        <w:pStyle w:val="3"/>
        <w:spacing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2</w:t>
      </w:r>
      <w:r w:rsidRPr="009D2A3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AA310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3</w:t>
      </w:r>
      <w:r w:rsidRPr="009D2A3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AA310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1</w:t>
      </w:r>
      <w:r w:rsidRPr="009D2A3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 w:rsidR="00AA310E" w:rsidRPr="00AA310E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配置勾選按鈕</w:t>
      </w:r>
    </w:p>
    <w:p w14:paraId="4E185931" w14:textId="302EA30D" w:rsidR="00F732C4" w:rsidRDefault="00FF112E" w:rsidP="00A86252">
      <w:pPr>
        <w:widowControl/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勾選按鈕可利用</w:t>
      </w:r>
      <w:r>
        <w:rPr>
          <w:rFonts w:ascii="Consolas" w:eastAsia="Noto Sans TC" w:hAnsi="Consolas" w:cs="Arial" w:hint="eastAsia"/>
        </w:rPr>
        <w:t xml:space="preserve"> </w:t>
      </w:r>
      <w:r w:rsidRPr="00FF112E">
        <w:rPr>
          <w:rFonts w:ascii="Consolas" w:eastAsia="Noto Sans TC" w:hAnsi="Consolas" w:cs="Arial"/>
          <w:highlight w:val="yellow"/>
        </w:rPr>
        <w:t>Checkbutton()</w:t>
      </w:r>
      <w:r>
        <w:rPr>
          <w:rFonts w:ascii="Consolas" w:eastAsia="Noto Sans TC" w:hAnsi="Consolas" w:cs="Arial"/>
        </w:rPr>
        <w:t xml:space="preserve"> </w:t>
      </w:r>
      <w:r>
        <w:rPr>
          <w:rFonts w:ascii="Consolas" w:eastAsia="Noto Sans TC" w:hAnsi="Consolas" w:cs="Arial" w:hint="eastAsia"/>
        </w:rPr>
        <w:t>建立。</w:t>
      </w:r>
    </w:p>
    <w:p w14:paraId="6B3B8A25" w14:textId="662F8B2D" w:rsidR="00FF112E" w:rsidRDefault="00FF112E" w:rsidP="00A86252">
      <w:pPr>
        <w:widowControl/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6"/>
      </w:tblGrid>
      <w:tr w:rsidR="00FF112E" w:rsidRPr="00BD7450" w14:paraId="4197E8C5" w14:textId="77777777" w:rsidTr="0031404F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879555" w14:textId="5A35ACA0" w:rsidR="00FF112E" w:rsidRPr="00BD7450" w:rsidRDefault="00FF112E" w:rsidP="0031404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e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5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89FD1" w14:textId="77777777" w:rsidR="00FF112E" w:rsidRPr="00BD7450" w:rsidRDefault="00FF112E" w:rsidP="0031404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取得輸入欄位的字串。</w:t>
            </w:r>
          </w:p>
        </w:tc>
      </w:tr>
      <w:tr w:rsidR="00FF112E" w:rsidRPr="00592553" w14:paraId="588A2DEC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BC9B138" w14:textId="77777777" w:rsidR="00FF112E" w:rsidRPr="00DF6C14" w:rsidRDefault="00FF112E" w:rsidP="001801B8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F6C14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mport</w:t>
            </w:r>
            <w:r w:rsidRPr="00DF6C14">
              <w:rPr>
                <w:rFonts w:ascii="Consolas" w:eastAsia="Noto Sans TC" w:hAnsi="Consolas" w:cs="+mn-cs"/>
                <w:color w:val="000000" w:themeColor="text1"/>
                <w:kern w:val="24"/>
                <w:szCs w:val="24"/>
              </w:rPr>
              <w:t xml:space="preserve"> </w:t>
            </w:r>
            <w:r w:rsidRPr="00DF6C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kinter</w:t>
            </w:r>
          </w:p>
          <w:p w14:paraId="03A0A184" w14:textId="77777777" w:rsidR="00FF112E" w:rsidRPr="00DF6C14" w:rsidRDefault="00FF112E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FAFE7C0" w14:textId="77777777" w:rsidR="00FF112E" w:rsidRPr="00FF112E" w:rsidRDefault="00FF112E" w:rsidP="00FF112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F112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 = tkinter.Tk()</w:t>
            </w:r>
          </w:p>
          <w:p w14:paraId="6A5A724F" w14:textId="2A8808D6" w:rsidR="00FF112E" w:rsidRPr="00FF112E" w:rsidRDefault="00FF112E" w:rsidP="00FF112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F112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root.title(</w:t>
            </w:r>
            <w:r w:rsidR="001801B8" w:rsidRPr="00DF6C1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1801B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使用勾選按鈕</w:t>
            </w:r>
            <w:r w:rsidR="001801B8" w:rsidRPr="00DF6C1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F112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2AE03E6E" w14:textId="31EA77CC" w:rsidR="00FF112E" w:rsidRPr="00FF112E" w:rsidRDefault="00FF112E" w:rsidP="001801B8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F112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geometry(</w:t>
            </w:r>
            <w:r w:rsidR="001801B8" w:rsidRPr="00DF6C1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1801B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400x200</w:t>
            </w:r>
            <w:r w:rsidR="001801B8" w:rsidRPr="00DF6C1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F112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77C7D3DB" w14:textId="2BB8B656" w:rsidR="00FF112E" w:rsidRPr="00FF112E" w:rsidRDefault="00FF112E" w:rsidP="00FF112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F112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cbtn = tkinter.Checkbutton(text</w:t>
            </w:r>
            <w:r w:rsidR="001801B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F112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 w:rsidR="001801B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="001801B8" w:rsidRPr="00DF6C1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1801B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勾選按鈕</w:t>
            </w:r>
            <w:r w:rsidR="001801B8" w:rsidRPr="00DF6C1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FF112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481766DA" w14:textId="77777777" w:rsidR="00FF112E" w:rsidRPr="00FF112E" w:rsidRDefault="00FF112E" w:rsidP="001801B8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F112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btn.pack()</w:t>
            </w:r>
          </w:p>
          <w:p w14:paraId="291CFFB3" w14:textId="44D1A16C" w:rsidR="00FF112E" w:rsidRPr="00592553" w:rsidRDefault="00FF112E" w:rsidP="001801B8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F112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mainloop()</w:t>
            </w:r>
          </w:p>
        </w:tc>
      </w:tr>
      <w:tr w:rsidR="00FF112E" w:rsidRPr="005D56C4" w14:paraId="416CC7B5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2"/>
          </w:tcPr>
          <w:p w14:paraId="4810A3E8" w14:textId="77777777" w:rsidR="00FF112E" w:rsidRPr="005D56C4" w:rsidRDefault="00FF112E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FF112E" w:rsidRPr="00462924" w14:paraId="0F84BACA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4"/>
        </w:trPr>
        <w:tc>
          <w:tcPr>
            <w:tcW w:w="5000" w:type="pct"/>
            <w:gridSpan w:val="2"/>
          </w:tcPr>
          <w:p w14:paraId="05364F16" w14:textId="77777777" w:rsidR="00FF112E" w:rsidRPr="00462924" w:rsidRDefault="00FF112E" w:rsidP="0031404F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FE88E8" wp14:editId="53A65C45">
                  <wp:extent cx="2207606" cy="1358527"/>
                  <wp:effectExtent l="0" t="0" r="254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606" cy="135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9696E1" w14:textId="77777777" w:rsidR="00AD18F0" w:rsidRPr="00AD18F0" w:rsidRDefault="00AD18F0">
      <w:pPr>
        <w:widowControl/>
        <w:rPr>
          <w:rFonts w:ascii="Consolas" w:eastAsia="Noto Sans TC" w:hAnsi="Consolas" w:cs="Arial"/>
          <w:color w:val="0070C0"/>
          <w:kern w:val="0"/>
          <w:szCs w:val="24"/>
          <w:shd w:val="clear" w:color="auto" w:fill="FFFFFF"/>
        </w:rPr>
      </w:pP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br w:type="page"/>
      </w:r>
    </w:p>
    <w:p w14:paraId="7234C5ED" w14:textId="031332F5" w:rsidR="001801B8" w:rsidRPr="007667D4" w:rsidRDefault="001801B8" w:rsidP="001801B8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取得勾選的狀態</w:t>
      </w:r>
    </w:p>
    <w:p w14:paraId="6D9A1B38" w14:textId="494FF241" w:rsidR="001801B8" w:rsidRPr="00F17EEB" w:rsidRDefault="00DA35EA" w:rsidP="001801B8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取得</w:t>
      </w:r>
      <w:r w:rsidR="001801B8">
        <w:rPr>
          <w:rFonts w:ascii="Consolas" w:eastAsia="Noto Sans TC" w:hAnsi="Consolas" w:cs="Arial" w:hint="eastAsia"/>
          <w:szCs w:val="24"/>
        </w:rPr>
        <w:t>勾選的狀態</w:t>
      </w:r>
      <w:r>
        <w:rPr>
          <w:rFonts w:ascii="Consolas" w:eastAsia="Noto Sans TC" w:hAnsi="Consolas" w:cs="Arial" w:hint="eastAsia"/>
          <w:szCs w:val="24"/>
        </w:rPr>
        <w:t>比較複雜。勾選的狀態</w:t>
      </w:r>
      <w:r w:rsidR="001801B8">
        <w:rPr>
          <w:rFonts w:ascii="Consolas" w:eastAsia="Noto Sans TC" w:hAnsi="Consolas" w:cs="Arial" w:hint="eastAsia"/>
          <w:szCs w:val="24"/>
        </w:rPr>
        <w:t>可利用</w:t>
      </w:r>
      <w:r w:rsidR="001801B8">
        <w:rPr>
          <w:rFonts w:ascii="Consolas" w:eastAsia="Noto Sans TC" w:hAnsi="Consolas" w:cs="Arial" w:hint="eastAsia"/>
          <w:szCs w:val="24"/>
        </w:rPr>
        <w:t xml:space="preserve"> </w:t>
      </w:r>
      <w:r w:rsidR="001801B8" w:rsidRPr="00DA35EA">
        <w:rPr>
          <w:rFonts w:ascii="Consolas" w:eastAsia="Noto Sans TC" w:hAnsi="Consolas" w:cs="Arial" w:hint="eastAsia"/>
          <w:szCs w:val="24"/>
          <w:highlight w:val="yellow"/>
        </w:rPr>
        <w:t>Bo</w:t>
      </w:r>
      <w:r w:rsidR="001801B8" w:rsidRPr="00DA35EA">
        <w:rPr>
          <w:rFonts w:ascii="Consolas" w:eastAsia="Noto Sans TC" w:hAnsi="Consolas" w:cs="Arial"/>
          <w:szCs w:val="24"/>
          <w:highlight w:val="yellow"/>
        </w:rPr>
        <w:t>oleanVar()</w:t>
      </w:r>
      <w:r w:rsidR="001801B8">
        <w:rPr>
          <w:rFonts w:ascii="Consolas" w:eastAsia="Noto Sans TC" w:hAnsi="Consolas" w:cs="Arial"/>
          <w:szCs w:val="24"/>
        </w:rPr>
        <w:t xml:space="preserve"> </w:t>
      </w:r>
      <w:r w:rsidR="001801B8">
        <w:rPr>
          <w:rFonts w:ascii="Consolas" w:eastAsia="Noto Sans TC" w:hAnsi="Consolas" w:cs="Arial" w:hint="eastAsia"/>
          <w:szCs w:val="24"/>
        </w:rPr>
        <w:t>取得</w:t>
      </w:r>
      <w:r>
        <w:rPr>
          <w:rFonts w:ascii="Consolas" w:eastAsia="Noto Sans TC" w:hAnsi="Consolas" w:cs="Arial" w:hint="eastAsia"/>
          <w:szCs w:val="24"/>
        </w:rPr>
        <w:t>，第一步先試著</w:t>
      </w:r>
      <w:r w:rsidR="00033BE6">
        <w:rPr>
          <w:rFonts w:ascii="Consolas" w:eastAsia="Noto Sans TC" w:hAnsi="Consolas" w:cs="Arial" w:hint="eastAsia"/>
          <w:szCs w:val="24"/>
        </w:rPr>
        <w:t>撰寫</w:t>
      </w:r>
      <w:r w:rsidR="00033BE6" w:rsidRPr="00033BE6">
        <w:rPr>
          <w:rFonts w:ascii="Consolas" w:eastAsia="Noto Sans TC" w:hAnsi="Consolas" w:cs="Arial" w:hint="eastAsia"/>
          <w:szCs w:val="24"/>
        </w:rPr>
        <w:t>預設為勾選</w:t>
      </w:r>
      <w:r>
        <w:rPr>
          <w:rFonts w:ascii="Consolas" w:eastAsia="Noto Sans TC" w:hAnsi="Consolas" w:cs="Arial" w:hint="eastAsia"/>
          <w:szCs w:val="24"/>
        </w:rPr>
        <w:t>的狀態</w:t>
      </w:r>
      <w:r w:rsidR="001801B8" w:rsidRPr="00676ACA">
        <w:rPr>
          <w:rFonts w:ascii="Consolas" w:eastAsia="Noto Sans TC" w:hAnsi="Consolas" w:cs="Arial"/>
          <w:szCs w:val="24"/>
        </w:rPr>
        <w:t>：</w:t>
      </w:r>
    </w:p>
    <w:p w14:paraId="48FB202E" w14:textId="42AB5443" w:rsidR="00FF112E" w:rsidRDefault="00FF112E" w:rsidP="00A86252">
      <w:pPr>
        <w:widowControl/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6"/>
      </w:tblGrid>
      <w:tr w:rsidR="001801B8" w:rsidRPr="00BD7450" w14:paraId="620AB6E2" w14:textId="77777777" w:rsidTr="0031404F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69ACA8" w14:textId="114043F5" w:rsidR="001801B8" w:rsidRPr="00BD7450" w:rsidRDefault="001801B8" w:rsidP="0031404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e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  <w:r w:rsidR="00AD18F0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17037" w14:textId="644A74A2" w:rsidR="001801B8" w:rsidRPr="00BD7450" w:rsidRDefault="00033BE6" w:rsidP="0031404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 w:rsidRPr="00033BE6">
              <w:rPr>
                <w:rFonts w:ascii="Consolas" w:eastAsia="Noto Sans TC" w:hAnsi="Consolas" w:cs="Arial" w:hint="eastAsia"/>
              </w:rPr>
              <w:t>預設為勾選的狀態</w:t>
            </w:r>
            <w:r w:rsidR="001801B8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1801B8" w:rsidRPr="00592553" w14:paraId="01821E64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016F230" w14:textId="77777777" w:rsidR="001801B8" w:rsidRPr="00DF6C14" w:rsidRDefault="001801B8" w:rsidP="0031404F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F6C14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mport</w:t>
            </w:r>
            <w:r w:rsidRPr="00DF6C14">
              <w:rPr>
                <w:rFonts w:ascii="Consolas" w:eastAsia="Noto Sans TC" w:hAnsi="Consolas" w:cs="+mn-cs"/>
                <w:color w:val="000000" w:themeColor="text1"/>
                <w:kern w:val="24"/>
                <w:szCs w:val="24"/>
              </w:rPr>
              <w:t xml:space="preserve"> </w:t>
            </w:r>
            <w:r w:rsidRPr="00DF6C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kinter</w:t>
            </w:r>
          </w:p>
          <w:p w14:paraId="1B55FF78" w14:textId="77777777" w:rsidR="001801B8" w:rsidRPr="00DF6C14" w:rsidRDefault="001801B8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5C5622B" w14:textId="77777777" w:rsidR="00AD18F0" w:rsidRPr="00AD18F0" w:rsidRDefault="00AD18F0" w:rsidP="00AD18F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D18F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 = tkinter.Tk()</w:t>
            </w:r>
          </w:p>
          <w:p w14:paraId="1053F6C6" w14:textId="554816BA" w:rsidR="00AD18F0" w:rsidRPr="00AD18F0" w:rsidRDefault="00AD18F0" w:rsidP="00AD18F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D18F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root.title(</w:t>
            </w:r>
            <w:r w:rsidRPr="00DF6C1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D18F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預設為勾選的狀態</w:t>
            </w:r>
            <w:r w:rsidRPr="00DF6C1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D18F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002EB3AB" w14:textId="40F5CEFE" w:rsidR="00AD18F0" w:rsidRPr="00AD18F0" w:rsidRDefault="00AD18F0" w:rsidP="00AD18F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D18F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geometry(</w:t>
            </w:r>
            <w:r w:rsidRPr="00DF6C1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D18F0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400x200</w:t>
            </w:r>
            <w:r w:rsidRPr="00DF6C1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D18F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1AAF6145" w14:textId="77777777" w:rsidR="00AD18F0" w:rsidRPr="00AD18F0" w:rsidRDefault="00AD18F0" w:rsidP="00AD18F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D18F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al = tkinter.BooleanVar()</w:t>
            </w:r>
          </w:p>
          <w:p w14:paraId="553345BF" w14:textId="77777777" w:rsidR="00AD18F0" w:rsidRPr="00AD18F0" w:rsidRDefault="00AD18F0" w:rsidP="00AD18F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D18F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al.set(</w:t>
            </w:r>
            <w:r w:rsidRPr="00AD18F0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True</w:t>
            </w:r>
            <w:r w:rsidRPr="00AD18F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2B0782A4" w14:textId="7655DAB2" w:rsidR="00AD18F0" w:rsidRPr="00AD18F0" w:rsidRDefault="00AD18F0" w:rsidP="00AD18F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D18F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cbtn = tkinter.Checkbutton(text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AD18F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F6C1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D18F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勾選按鈕</w:t>
            </w:r>
            <w:r w:rsidRPr="00DF6C1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D18F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 variable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AD18F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AD18F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cval)</w:t>
            </w:r>
          </w:p>
          <w:p w14:paraId="5A2B99DB" w14:textId="77777777" w:rsidR="00AD18F0" w:rsidRPr="00AD18F0" w:rsidRDefault="00AD18F0" w:rsidP="00AD18F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D18F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btn.pack()</w:t>
            </w:r>
          </w:p>
          <w:p w14:paraId="136AC131" w14:textId="55BA3CF3" w:rsidR="001801B8" w:rsidRPr="00592553" w:rsidRDefault="00AD18F0" w:rsidP="00AD18F0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D18F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mainloop()</w:t>
            </w:r>
          </w:p>
        </w:tc>
      </w:tr>
      <w:tr w:rsidR="001801B8" w:rsidRPr="005D56C4" w14:paraId="306CFE0E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2"/>
          </w:tcPr>
          <w:p w14:paraId="77D48E88" w14:textId="77777777" w:rsidR="001801B8" w:rsidRPr="005D56C4" w:rsidRDefault="001801B8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1801B8" w:rsidRPr="00462924" w14:paraId="24FA40E9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4"/>
        </w:trPr>
        <w:tc>
          <w:tcPr>
            <w:tcW w:w="5000" w:type="pct"/>
            <w:gridSpan w:val="2"/>
          </w:tcPr>
          <w:p w14:paraId="605B2DD5" w14:textId="77777777" w:rsidR="001801B8" w:rsidRPr="00462924" w:rsidRDefault="001801B8" w:rsidP="0031404F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990024" wp14:editId="40627F19">
                  <wp:extent cx="2207606" cy="1358526"/>
                  <wp:effectExtent l="0" t="0" r="254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606" cy="135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12234" w14:textId="77777777" w:rsidR="000A1FD6" w:rsidRDefault="000A1FD6">
      <w:pPr>
        <w:widowControl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br w:type="page"/>
      </w:r>
    </w:p>
    <w:p w14:paraId="1C2D398E" w14:textId="3C1D6100" w:rsidR="00033BE6" w:rsidRDefault="00033BE6" w:rsidP="00A86252">
      <w:pPr>
        <w:widowControl/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lastRenderedPageBreak/>
        <w:t>接著撰寫取得勾選的狀態，</w:t>
      </w:r>
      <w:r w:rsidR="000A1FD6">
        <w:rPr>
          <w:rFonts w:ascii="Consolas" w:eastAsia="Noto Sans TC" w:hAnsi="Consolas" w:cs="Arial" w:hint="eastAsia"/>
        </w:rPr>
        <w:t>要取得勾選狀態可對</w:t>
      </w:r>
      <w:r w:rsidR="000A1FD6">
        <w:rPr>
          <w:rFonts w:ascii="Consolas" w:eastAsia="Noto Sans TC" w:hAnsi="Consolas" w:cs="Arial" w:hint="eastAsia"/>
        </w:rPr>
        <w:t xml:space="preserve"> </w:t>
      </w:r>
      <w:r w:rsidR="000A1FD6">
        <w:rPr>
          <w:rFonts w:ascii="Consolas" w:eastAsia="Noto Sans TC" w:hAnsi="Consolas" w:cs="Arial"/>
        </w:rPr>
        <w:t>BooleanVar()</w:t>
      </w:r>
      <w:r w:rsidR="000A1FD6">
        <w:rPr>
          <w:rFonts w:ascii="Consolas" w:eastAsia="Noto Sans TC" w:hAnsi="Consolas" w:cs="Arial" w:hint="eastAsia"/>
        </w:rPr>
        <w:t xml:space="preserve"> </w:t>
      </w:r>
      <w:r w:rsidR="000A1FD6">
        <w:rPr>
          <w:rFonts w:ascii="Consolas" w:eastAsia="Noto Sans TC" w:hAnsi="Consolas" w:cs="Arial" w:hint="eastAsia"/>
        </w:rPr>
        <w:t>物件執行</w:t>
      </w:r>
      <w:r w:rsidR="000A1FD6">
        <w:rPr>
          <w:rFonts w:ascii="Consolas" w:eastAsia="Noto Sans TC" w:hAnsi="Consolas" w:cs="Arial" w:hint="eastAsia"/>
        </w:rPr>
        <w:t xml:space="preserve"> </w:t>
      </w:r>
      <w:r w:rsidR="000A1FD6">
        <w:rPr>
          <w:rFonts w:ascii="Consolas" w:eastAsia="Noto Sans TC" w:hAnsi="Consolas" w:cs="Arial"/>
        </w:rPr>
        <w:t xml:space="preserve">get() </w:t>
      </w:r>
      <w:r w:rsidR="000A1FD6">
        <w:rPr>
          <w:rFonts w:ascii="Consolas" w:eastAsia="Noto Sans TC" w:hAnsi="Consolas" w:cs="Arial" w:hint="eastAsia"/>
        </w:rPr>
        <w:t>方法</w:t>
      </w:r>
      <w:r w:rsidR="008F3286" w:rsidRPr="00676ACA">
        <w:rPr>
          <w:rFonts w:ascii="Consolas" w:eastAsia="Noto Sans TC" w:hAnsi="Consolas" w:cs="Arial"/>
          <w:szCs w:val="24"/>
        </w:rPr>
        <w:t>：</w:t>
      </w:r>
    </w:p>
    <w:p w14:paraId="20364D70" w14:textId="5E457E27" w:rsidR="000A1FD6" w:rsidRDefault="000A1FD6" w:rsidP="00A86252">
      <w:pPr>
        <w:widowControl/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716"/>
        <w:gridCol w:w="4990"/>
      </w:tblGrid>
      <w:tr w:rsidR="000A1FD6" w:rsidRPr="00BD7450" w14:paraId="4ED1D044" w14:textId="77777777" w:rsidTr="0031404F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352FBC" w14:textId="0DE5F453" w:rsidR="000A1FD6" w:rsidRPr="00BD7450" w:rsidRDefault="000A1FD6" w:rsidP="0031404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e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  <w:r w:rsidR="004739DE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7</w:t>
            </w:r>
          </w:p>
        </w:tc>
        <w:tc>
          <w:tcPr>
            <w:tcW w:w="436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4EDC2" w14:textId="0D1384C2" w:rsidR="000A1FD6" w:rsidRPr="00BD7450" w:rsidRDefault="004739DE" w:rsidP="0031404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取得勾選的狀態</w:t>
            </w:r>
            <w:r w:rsidR="000A1FD6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0A1FD6" w:rsidRPr="00592553" w14:paraId="536032E9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22FA1A9" w14:textId="77777777" w:rsidR="000A1FD6" w:rsidRPr="00DF6C14" w:rsidRDefault="000A1FD6" w:rsidP="0031404F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F6C14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mport</w:t>
            </w:r>
            <w:r w:rsidRPr="00DF6C14">
              <w:rPr>
                <w:rFonts w:ascii="Consolas" w:eastAsia="Noto Sans TC" w:hAnsi="Consolas" w:cs="+mn-cs"/>
                <w:color w:val="000000" w:themeColor="text1"/>
                <w:kern w:val="24"/>
                <w:szCs w:val="24"/>
              </w:rPr>
              <w:t xml:space="preserve"> </w:t>
            </w:r>
            <w:r w:rsidRPr="00DF6C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kinter</w:t>
            </w:r>
          </w:p>
          <w:p w14:paraId="56339659" w14:textId="77777777" w:rsidR="000A1FD6" w:rsidRPr="000A1FD6" w:rsidRDefault="000A1FD6" w:rsidP="000A1FD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41BC793" w14:textId="77777777" w:rsidR="000A1FD6" w:rsidRPr="000A1FD6" w:rsidRDefault="000A1FD6" w:rsidP="000A1FD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A1FD6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def</w:t>
            </w:r>
            <w:r w:rsidRPr="000A1FD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heck():</w:t>
            </w:r>
          </w:p>
          <w:p w14:paraId="08C413D2" w14:textId="77777777" w:rsidR="000A1FD6" w:rsidRPr="000A1FD6" w:rsidRDefault="000A1FD6" w:rsidP="000A1FD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A1FD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0A1FD6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0A1FD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val.get() == </w:t>
            </w:r>
            <w:r w:rsidRPr="000A1FD6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True</w:t>
            </w:r>
            <w:r w:rsidRPr="000A1FD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6539025B" w14:textId="67B70E03" w:rsidR="000A1FD6" w:rsidRPr="000A1FD6" w:rsidRDefault="000A1FD6" w:rsidP="000A1FD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A1FD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0A1FD6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print</w:t>
            </w:r>
            <w:r w:rsidRPr="000A1FD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(</w:t>
            </w:r>
            <w:r w:rsidRPr="000A1FD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0A1FD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已勾選</w:t>
            </w:r>
            <w:r w:rsidRPr="000A1FD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0A1FD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571C3732" w14:textId="77777777" w:rsidR="000A1FD6" w:rsidRPr="000A1FD6" w:rsidRDefault="000A1FD6" w:rsidP="000A1FD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A1FD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0A1FD6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else</w:t>
            </w:r>
            <w:r w:rsidRPr="000A1FD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707E66B5" w14:textId="5C9E5884" w:rsidR="000A1FD6" w:rsidRPr="000A1FD6" w:rsidRDefault="000A1FD6" w:rsidP="000A1FD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A1FD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0A1FD6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print</w:t>
            </w:r>
            <w:r w:rsidRPr="000A1FD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(</w:t>
            </w:r>
            <w:r w:rsidRPr="000A1FD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0A1FD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未勾選</w:t>
            </w:r>
            <w:r w:rsidRPr="000A1FD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0A1FD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3C371D06" w14:textId="77777777" w:rsidR="000A1FD6" w:rsidRPr="000A1FD6" w:rsidRDefault="000A1FD6" w:rsidP="000A1FD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9613EFB" w14:textId="77777777" w:rsidR="000A1FD6" w:rsidRPr="000A1FD6" w:rsidRDefault="000A1FD6" w:rsidP="000A1FD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A1FD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 = tkinter.Tk()</w:t>
            </w:r>
          </w:p>
          <w:p w14:paraId="12B9E7D2" w14:textId="33FE266E" w:rsidR="000A1FD6" w:rsidRPr="000A1FD6" w:rsidRDefault="000A1FD6" w:rsidP="000A1FD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A1FD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root.title(</w:t>
            </w:r>
            <w:r w:rsidRPr="000A1FD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0A1FD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取得勾選狀態</w:t>
            </w:r>
            <w:r w:rsidRPr="000A1FD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0A1FD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00FF2574" w14:textId="771A3E37" w:rsidR="000A1FD6" w:rsidRPr="000A1FD6" w:rsidRDefault="000A1FD6" w:rsidP="000A1FD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A1FD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geometry(</w:t>
            </w:r>
            <w:r w:rsidRPr="000A1FD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400x200'</w:t>
            </w:r>
            <w:r w:rsidRPr="000A1FD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574C9587" w14:textId="77777777" w:rsidR="000A1FD6" w:rsidRPr="000A1FD6" w:rsidRDefault="000A1FD6" w:rsidP="000A1FD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A1FD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al = tkinter.BooleanVar()</w:t>
            </w:r>
          </w:p>
          <w:p w14:paraId="30113356" w14:textId="77777777" w:rsidR="000A1FD6" w:rsidRPr="000A1FD6" w:rsidRDefault="000A1FD6" w:rsidP="000A1FD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A1FD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al.set(</w:t>
            </w:r>
            <w:r w:rsidRPr="000A1FD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alse</w:t>
            </w:r>
            <w:r w:rsidRPr="000A1FD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1EEB40A3" w14:textId="1208B1A5" w:rsidR="000A1FD6" w:rsidRPr="000A1FD6" w:rsidRDefault="000A1FD6" w:rsidP="000A1FD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A1FD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cbtn = tkinter.Checkbutton(text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0A1FD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0A1FD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0A1FD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勾選按鈕</w:t>
            </w:r>
            <w:r w:rsidRPr="000A1FD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0A1FD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 variable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0A1FD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0A1FD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cval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0A1FD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command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0A1FD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0A1FD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check)</w:t>
            </w:r>
          </w:p>
          <w:p w14:paraId="421B7140" w14:textId="77777777" w:rsidR="000A1FD6" w:rsidRPr="000A1FD6" w:rsidRDefault="000A1FD6" w:rsidP="000A1FD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A1FD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btn.pack()</w:t>
            </w:r>
          </w:p>
          <w:p w14:paraId="1211E3E3" w14:textId="31D47B65" w:rsidR="000A1FD6" w:rsidRPr="00592553" w:rsidRDefault="000A1FD6" w:rsidP="000A1FD6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0A1FD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mainloop()</w:t>
            </w:r>
          </w:p>
        </w:tc>
      </w:tr>
      <w:tr w:rsidR="000A1FD6" w:rsidRPr="005D56C4" w14:paraId="5E64414D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3"/>
          </w:tcPr>
          <w:p w14:paraId="2C8DFE5F" w14:textId="77777777" w:rsidR="000A1FD6" w:rsidRPr="005D56C4" w:rsidRDefault="000A1FD6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4739DE" w:rsidRPr="00462924" w14:paraId="32AA2F02" w14:textId="77777777" w:rsidTr="00473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4"/>
        </w:trPr>
        <w:tc>
          <w:tcPr>
            <w:tcW w:w="2500" w:type="pct"/>
            <w:gridSpan w:val="2"/>
            <w:tcBorders>
              <w:right w:val="nil"/>
            </w:tcBorders>
          </w:tcPr>
          <w:p w14:paraId="39AF7740" w14:textId="77777777" w:rsidR="004739DE" w:rsidRPr="00462924" w:rsidRDefault="004739DE" w:rsidP="0031404F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DA4029" wp14:editId="60DC35F7">
                  <wp:extent cx="2207606" cy="1358526"/>
                  <wp:effectExtent l="0" t="0" r="254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606" cy="135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14:paraId="472A090E" w14:textId="57655199" w:rsidR="004739DE" w:rsidRPr="00462924" w:rsidRDefault="004739DE" w:rsidP="004739DE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2540EC" wp14:editId="4CFB151A">
                  <wp:extent cx="2172335" cy="1199515"/>
                  <wp:effectExtent l="0" t="0" r="0" b="63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14631" w14:textId="585DC4D2" w:rsidR="004739DE" w:rsidRDefault="004739DE">
      <w:pPr>
        <w:widowControl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br w:type="page"/>
      </w:r>
    </w:p>
    <w:p w14:paraId="32E1B349" w14:textId="716279D5" w:rsidR="004739DE" w:rsidRPr="009D2A3E" w:rsidRDefault="004739DE" w:rsidP="004739DE">
      <w:pPr>
        <w:pStyle w:val="3"/>
        <w:spacing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lastRenderedPageBreak/>
        <w:t>2</w:t>
      </w:r>
      <w:r w:rsidRPr="009D2A3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3</w:t>
      </w:r>
      <w:r w:rsidRPr="009D2A3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2</w:t>
      </w:r>
      <w:r w:rsidRPr="009D2A3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訊息方塊的使用</w:t>
      </w:r>
    </w:p>
    <w:p w14:paraId="17A7B9E9" w14:textId="7F3FDC4D" w:rsidR="004739DE" w:rsidRDefault="004739DE" w:rsidP="004739DE">
      <w:pPr>
        <w:widowControl/>
        <w:spacing w:line="0" w:lineRule="atLeast"/>
        <w:jc w:val="both"/>
        <w:rPr>
          <w:rFonts w:ascii="Consolas" w:eastAsia="Noto Sans TC" w:hAnsi="Consolas" w:cs="Arial"/>
        </w:rPr>
      </w:pPr>
      <w:r w:rsidRPr="004739DE">
        <w:rPr>
          <w:rFonts w:ascii="Consolas" w:eastAsia="Noto Sans TC" w:hAnsi="Consolas" w:cs="Arial" w:hint="eastAsia"/>
        </w:rPr>
        <w:t>訊息方塊</w:t>
      </w:r>
      <w:r>
        <w:rPr>
          <w:rFonts w:ascii="Consolas" w:eastAsia="Noto Sans TC" w:hAnsi="Consolas" w:cs="Arial" w:hint="eastAsia"/>
        </w:rPr>
        <w:t>需載入</w:t>
      </w:r>
      <w:r>
        <w:rPr>
          <w:rFonts w:ascii="Consolas" w:eastAsia="Noto Sans TC" w:hAnsi="Consolas" w:cs="Arial" w:hint="eastAsia"/>
        </w:rPr>
        <w:t xml:space="preserve"> </w:t>
      </w:r>
      <w:r w:rsidRPr="004739DE">
        <w:rPr>
          <w:rFonts w:ascii="Consolas" w:eastAsia="Noto Sans TC" w:hAnsi="Consolas" w:cs="Arial" w:hint="eastAsia"/>
          <w:highlight w:val="yellow"/>
        </w:rPr>
        <w:t>t</w:t>
      </w:r>
      <w:r w:rsidRPr="004739DE">
        <w:rPr>
          <w:rFonts w:ascii="Consolas" w:eastAsia="Noto Sans TC" w:hAnsi="Consolas" w:cs="Arial"/>
          <w:highlight w:val="yellow"/>
        </w:rPr>
        <w:t>hinter.messagebox</w:t>
      </w:r>
      <w:r>
        <w:rPr>
          <w:rFonts w:ascii="Consolas" w:eastAsia="Noto Sans TC" w:hAnsi="Consolas" w:cs="Arial"/>
        </w:rPr>
        <w:t xml:space="preserve"> </w:t>
      </w:r>
      <w:r>
        <w:rPr>
          <w:rFonts w:ascii="Consolas" w:eastAsia="Noto Sans TC" w:hAnsi="Consolas" w:cs="Arial" w:hint="eastAsia"/>
        </w:rPr>
        <w:t>模組。</w:t>
      </w:r>
    </w:p>
    <w:p w14:paraId="4FF38383" w14:textId="4C091713" w:rsidR="004739DE" w:rsidRDefault="004739DE" w:rsidP="004739DE">
      <w:pPr>
        <w:widowControl/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716"/>
        <w:gridCol w:w="4990"/>
      </w:tblGrid>
      <w:tr w:rsidR="004739DE" w:rsidRPr="00BD7450" w14:paraId="59428B43" w14:textId="77777777" w:rsidTr="0031404F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708830" w14:textId="01B2C0EA" w:rsidR="004739DE" w:rsidRPr="00BD7450" w:rsidRDefault="004739DE" w:rsidP="0031404F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e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8</w:t>
            </w:r>
          </w:p>
        </w:tc>
        <w:tc>
          <w:tcPr>
            <w:tcW w:w="436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57D3F" w14:textId="40291312" w:rsidR="004739DE" w:rsidRPr="00BD7450" w:rsidRDefault="00620CFF" w:rsidP="0031404F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顯示訊息方塊</w:t>
            </w:r>
            <w:r w:rsidR="004739DE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4739DE" w:rsidRPr="00592553" w14:paraId="6743241B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8E57E13" w14:textId="77777777" w:rsidR="004739DE" w:rsidRPr="00DF6C14" w:rsidRDefault="004739DE" w:rsidP="0031404F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F6C14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mport</w:t>
            </w:r>
            <w:r w:rsidRPr="00DF6C14">
              <w:rPr>
                <w:rFonts w:ascii="Consolas" w:eastAsia="Noto Sans TC" w:hAnsi="Consolas" w:cs="+mn-cs"/>
                <w:color w:val="000000" w:themeColor="text1"/>
                <w:kern w:val="24"/>
                <w:szCs w:val="24"/>
              </w:rPr>
              <w:t xml:space="preserve"> </w:t>
            </w:r>
            <w:r w:rsidRPr="00DF6C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kinter</w:t>
            </w:r>
          </w:p>
          <w:p w14:paraId="013AAE60" w14:textId="77777777" w:rsidR="00620CFF" w:rsidRPr="00620CFF" w:rsidRDefault="00620CFF" w:rsidP="00620C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20CFF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mport</w:t>
            </w:r>
            <w:r w:rsidRPr="00620CF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tkinter.messagebox</w:t>
            </w:r>
          </w:p>
          <w:p w14:paraId="43405617" w14:textId="77777777" w:rsidR="00620CFF" w:rsidRPr="00620CFF" w:rsidRDefault="00620CFF" w:rsidP="00620CF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633998F" w14:textId="77777777" w:rsidR="00620CFF" w:rsidRPr="00620CFF" w:rsidRDefault="00620CFF" w:rsidP="00620C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20CFF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def</w:t>
            </w:r>
            <w:r w:rsidRPr="00620CF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lick_btn():</w:t>
            </w:r>
          </w:p>
          <w:p w14:paraId="5496C2CA" w14:textId="4C6635B3" w:rsidR="00620CFF" w:rsidRPr="00620CFF" w:rsidRDefault="00620CFF" w:rsidP="00620CF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20CF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tkinter.messagebox.showinfo(</w:t>
            </w:r>
            <w:r w:rsidRPr="000A1FD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620CF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資訊</w:t>
            </w:r>
            <w:r w:rsidRPr="000A1FD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620CF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, </w:t>
            </w:r>
            <w:r w:rsidRPr="000A1FD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620CF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點選按鈕了</w:t>
            </w:r>
            <w:r w:rsidRPr="000A1FD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620CF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36BB8FEE" w14:textId="77777777" w:rsidR="00620CFF" w:rsidRPr="00620CFF" w:rsidRDefault="00620CFF" w:rsidP="00620CF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48D816A" w14:textId="77777777" w:rsidR="00620CFF" w:rsidRPr="00620CFF" w:rsidRDefault="00620CFF" w:rsidP="00620C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20CF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 = tkinter.Tk()</w:t>
            </w:r>
          </w:p>
          <w:p w14:paraId="53AAA52F" w14:textId="4A89FA90" w:rsidR="00620CFF" w:rsidRPr="00620CFF" w:rsidRDefault="00620CFF" w:rsidP="00620CF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20CF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root.title(</w:t>
            </w:r>
            <w:r w:rsidRPr="000A1FD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620CF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第一個訊息方塊</w:t>
            </w:r>
            <w:r w:rsidRPr="000A1FD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620CF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548FE892" w14:textId="0E196D16" w:rsidR="00620CFF" w:rsidRPr="00620CFF" w:rsidRDefault="00620CFF" w:rsidP="00620C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20CF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geometry(</w:t>
            </w:r>
            <w:r w:rsidRPr="000A1FD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620CFF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400x200</w:t>
            </w:r>
            <w:r w:rsidRPr="000A1FD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620CF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2FDA037B" w14:textId="579990D6" w:rsidR="00620CFF" w:rsidRPr="00620CFF" w:rsidRDefault="00620CFF" w:rsidP="00620CF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20CF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btn = tkinter.Button(text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620CF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0A1FD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620CF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測試</w:t>
            </w:r>
            <w:r w:rsidRPr="000A1FD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620CF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 command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620CF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620CF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click_btn)</w:t>
            </w:r>
          </w:p>
          <w:p w14:paraId="59C44260" w14:textId="77777777" w:rsidR="00620CFF" w:rsidRPr="00620CFF" w:rsidRDefault="00620CFF" w:rsidP="00620C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20CF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btn.pack()</w:t>
            </w:r>
          </w:p>
          <w:p w14:paraId="3FBD967E" w14:textId="021FEA58" w:rsidR="004739DE" w:rsidRPr="00592553" w:rsidRDefault="00620CFF" w:rsidP="00620CFF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20CF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mainloop()</w:t>
            </w:r>
          </w:p>
        </w:tc>
      </w:tr>
      <w:tr w:rsidR="004739DE" w:rsidRPr="005D56C4" w14:paraId="7757FB85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3"/>
          </w:tcPr>
          <w:p w14:paraId="15CD12D4" w14:textId="77777777" w:rsidR="004739DE" w:rsidRPr="005D56C4" w:rsidRDefault="004739DE" w:rsidP="0031404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4739DE" w:rsidRPr="00462924" w14:paraId="2FFB7513" w14:textId="77777777" w:rsidTr="0031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4"/>
        </w:trPr>
        <w:tc>
          <w:tcPr>
            <w:tcW w:w="2500" w:type="pct"/>
            <w:gridSpan w:val="2"/>
            <w:tcBorders>
              <w:right w:val="nil"/>
            </w:tcBorders>
          </w:tcPr>
          <w:p w14:paraId="0559197A" w14:textId="77777777" w:rsidR="004739DE" w:rsidRPr="00462924" w:rsidRDefault="004739DE" w:rsidP="0031404F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C73623" wp14:editId="54DA53B4">
                  <wp:extent cx="2207604" cy="1358526"/>
                  <wp:effectExtent l="0" t="0" r="254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604" cy="135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14:paraId="4633100C" w14:textId="77777777" w:rsidR="004739DE" w:rsidRPr="00462924" w:rsidRDefault="004739DE" w:rsidP="0031404F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FEAF8E" wp14:editId="7E9BEDC0">
                  <wp:extent cx="1199515" cy="1199515"/>
                  <wp:effectExtent l="0" t="0" r="635" b="63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圖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70F9E" w14:textId="77777777" w:rsidR="004739DE" w:rsidRDefault="004739DE" w:rsidP="004739DE">
      <w:pPr>
        <w:widowControl/>
        <w:spacing w:line="0" w:lineRule="atLeast"/>
        <w:jc w:val="both"/>
        <w:rPr>
          <w:rFonts w:ascii="Consolas" w:eastAsia="Noto Sans TC" w:hAnsi="Consolas" w:cs="Arial"/>
        </w:rPr>
      </w:pPr>
    </w:p>
    <w:p w14:paraId="1C3185AB" w14:textId="1A06C46B" w:rsidR="004739DE" w:rsidRDefault="00620CFF" w:rsidP="00A8625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</w:rPr>
        <w:t>這個程式利用</w:t>
      </w:r>
      <w:r>
        <w:rPr>
          <w:rFonts w:ascii="Consolas" w:eastAsia="Noto Sans TC" w:hAnsi="Consolas" w:cs="Arial" w:hint="eastAsia"/>
        </w:rPr>
        <w:t xml:space="preserve"> </w:t>
      </w:r>
      <w:r w:rsidRPr="00F35E2D">
        <w:rPr>
          <w:rFonts w:ascii="Consolas" w:eastAsia="Noto Sans TC" w:hAnsi="Consolas" w:cs="Arial" w:hint="eastAsia"/>
          <w:highlight w:val="yellow"/>
        </w:rPr>
        <w:t>s</w:t>
      </w:r>
      <w:r w:rsidRPr="00F35E2D">
        <w:rPr>
          <w:rFonts w:ascii="Consolas" w:eastAsia="Noto Sans TC" w:hAnsi="Consolas" w:cs="Arial"/>
          <w:highlight w:val="yellow"/>
        </w:rPr>
        <w:t>howi</w:t>
      </w:r>
      <w:r w:rsidRPr="00F35E2D">
        <w:rPr>
          <w:rFonts w:ascii="Consolas" w:eastAsia="Noto Sans TC" w:hAnsi="Consolas" w:cs="Arial" w:hint="eastAsia"/>
          <w:highlight w:val="yellow"/>
        </w:rPr>
        <w:t>n</w:t>
      </w:r>
      <w:r w:rsidRPr="00F35E2D">
        <w:rPr>
          <w:rFonts w:ascii="Consolas" w:eastAsia="Noto Sans TC" w:hAnsi="Consolas" w:cs="Arial"/>
          <w:highlight w:val="yellow"/>
        </w:rPr>
        <w:t>fo()</w:t>
      </w:r>
      <w:r>
        <w:rPr>
          <w:rFonts w:ascii="Consolas" w:eastAsia="Noto Sans TC" w:hAnsi="Consolas" w:cs="Arial"/>
        </w:rPr>
        <w:t xml:space="preserve"> </w:t>
      </w:r>
      <w:r>
        <w:rPr>
          <w:rFonts w:ascii="Consolas" w:eastAsia="Noto Sans TC" w:hAnsi="Consolas" w:cs="Arial" w:hint="eastAsia"/>
        </w:rPr>
        <w:t>顯示了訊息方塊，</w:t>
      </w:r>
      <w:r w:rsidR="008F3286">
        <w:rPr>
          <w:rFonts w:ascii="Consolas" w:eastAsia="Noto Sans TC" w:hAnsi="Consolas" w:cs="Arial" w:hint="eastAsia"/>
        </w:rPr>
        <w:t>以下是訊息方塊的種類</w:t>
      </w:r>
      <w:r w:rsidR="008F3286" w:rsidRPr="00676ACA">
        <w:rPr>
          <w:rFonts w:ascii="Consolas" w:eastAsia="Noto Sans TC" w:hAnsi="Consolas" w:cs="Arial"/>
          <w:szCs w:val="24"/>
        </w:rPr>
        <w:t>：</w:t>
      </w:r>
    </w:p>
    <w:p w14:paraId="10A9F7D8" w14:textId="6395CB12" w:rsidR="008F3286" w:rsidRDefault="008F3286" w:rsidP="00A8625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678"/>
      </w:tblGrid>
      <w:tr w:rsidR="00602022" w14:paraId="34DC54F6" w14:textId="77777777" w:rsidTr="00815EF4">
        <w:trPr>
          <w:jc w:val="center"/>
        </w:trPr>
        <w:tc>
          <w:tcPr>
            <w:tcW w:w="2547" w:type="dxa"/>
            <w:vAlign w:val="center"/>
          </w:tcPr>
          <w:p w14:paraId="4240AF18" w14:textId="1BF465F4" w:rsidR="00602022" w:rsidRDefault="00602022" w:rsidP="00815EF4">
            <w:pPr>
              <w:widowControl/>
              <w:spacing w:line="0" w:lineRule="atLeast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/>
              </w:rPr>
              <w:t>showinfo()</w:t>
            </w:r>
          </w:p>
        </w:tc>
        <w:tc>
          <w:tcPr>
            <w:tcW w:w="4678" w:type="dxa"/>
          </w:tcPr>
          <w:p w14:paraId="4689F081" w14:textId="0A682CF6" w:rsidR="00602022" w:rsidRDefault="00602022" w:rsidP="00A86252">
            <w:pPr>
              <w:widowControl/>
              <w:spacing w:line="0" w:lineRule="atLeast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顯示資訊的訊息方塊。</w:t>
            </w:r>
          </w:p>
        </w:tc>
      </w:tr>
      <w:tr w:rsidR="00602022" w14:paraId="5A12FAC1" w14:textId="77777777" w:rsidTr="00815EF4">
        <w:trPr>
          <w:jc w:val="center"/>
        </w:trPr>
        <w:tc>
          <w:tcPr>
            <w:tcW w:w="2547" w:type="dxa"/>
            <w:vAlign w:val="center"/>
          </w:tcPr>
          <w:p w14:paraId="03B441E1" w14:textId="435F4E89" w:rsidR="00602022" w:rsidRDefault="00602022" w:rsidP="00815EF4">
            <w:pPr>
              <w:widowControl/>
              <w:spacing w:line="0" w:lineRule="atLeast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/>
              </w:rPr>
              <w:t>showwarning()</w:t>
            </w:r>
          </w:p>
        </w:tc>
        <w:tc>
          <w:tcPr>
            <w:tcW w:w="4678" w:type="dxa"/>
          </w:tcPr>
          <w:p w14:paraId="3550066B" w14:textId="1C7733C6" w:rsidR="00602022" w:rsidRDefault="00602022" w:rsidP="00A86252">
            <w:pPr>
              <w:widowControl/>
              <w:spacing w:line="0" w:lineRule="atLeast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顯示警告訊息的訊息方塊。</w:t>
            </w:r>
          </w:p>
        </w:tc>
      </w:tr>
      <w:tr w:rsidR="00602022" w14:paraId="0544F3C0" w14:textId="77777777" w:rsidTr="00815EF4">
        <w:trPr>
          <w:jc w:val="center"/>
        </w:trPr>
        <w:tc>
          <w:tcPr>
            <w:tcW w:w="2547" w:type="dxa"/>
            <w:vAlign w:val="center"/>
          </w:tcPr>
          <w:p w14:paraId="252AADAF" w14:textId="133D992F" w:rsidR="00602022" w:rsidRDefault="00602022" w:rsidP="00815EF4">
            <w:pPr>
              <w:widowControl/>
              <w:spacing w:line="0" w:lineRule="atLeast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/>
              </w:rPr>
              <w:t>showerror()</w:t>
            </w:r>
          </w:p>
        </w:tc>
        <w:tc>
          <w:tcPr>
            <w:tcW w:w="4678" w:type="dxa"/>
          </w:tcPr>
          <w:p w14:paraId="7155D7CE" w14:textId="090F27F0" w:rsidR="00602022" w:rsidRDefault="00602022" w:rsidP="00A86252">
            <w:pPr>
              <w:widowControl/>
              <w:spacing w:line="0" w:lineRule="atLeast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顯示錯誤訊息的訊息方塊。</w:t>
            </w:r>
          </w:p>
        </w:tc>
      </w:tr>
      <w:tr w:rsidR="00602022" w14:paraId="3B5806A8" w14:textId="77777777" w:rsidTr="00815EF4">
        <w:trPr>
          <w:jc w:val="center"/>
        </w:trPr>
        <w:tc>
          <w:tcPr>
            <w:tcW w:w="2547" w:type="dxa"/>
            <w:vAlign w:val="center"/>
          </w:tcPr>
          <w:p w14:paraId="4147AE3E" w14:textId="5A9FB3CE" w:rsidR="00602022" w:rsidRDefault="00602022" w:rsidP="00815EF4">
            <w:pPr>
              <w:widowControl/>
              <w:spacing w:line="0" w:lineRule="atLeast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/>
              </w:rPr>
              <w:t>askyesno()</w:t>
            </w:r>
          </w:p>
        </w:tc>
        <w:tc>
          <w:tcPr>
            <w:tcW w:w="4678" w:type="dxa"/>
          </w:tcPr>
          <w:p w14:paraId="75F461C7" w14:textId="02F70056" w:rsidR="00602022" w:rsidRDefault="00602022" w:rsidP="00A86252">
            <w:pPr>
              <w:widowControl/>
              <w:spacing w:line="0" w:lineRule="atLeast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顯示</w:t>
            </w:r>
            <w:r w:rsidR="00815EF4">
              <w:rPr>
                <w:rFonts w:ascii="新細明體" w:eastAsia="新細明體" w:hAnsi="新細明體" w:cs="Arial" w:hint="eastAsia"/>
              </w:rPr>
              <w:t>『</w:t>
            </w:r>
            <w:r w:rsidR="00F35E2D">
              <w:rPr>
                <w:rFonts w:ascii="新細明體" w:eastAsia="新細明體" w:hAnsi="新細明體" w:cs="Arial" w:hint="eastAsia"/>
              </w:rPr>
              <w:t xml:space="preserve"> </w:t>
            </w:r>
            <w:r w:rsidR="00815EF4">
              <w:rPr>
                <w:rFonts w:ascii="Consolas" w:eastAsia="Noto Sans TC" w:hAnsi="Consolas" w:cs="Arial" w:hint="eastAsia"/>
              </w:rPr>
              <w:t>是</w:t>
            </w:r>
            <w:r w:rsidR="00F35E2D">
              <w:rPr>
                <w:rFonts w:ascii="Consolas" w:eastAsia="Noto Sans TC" w:hAnsi="Consolas" w:cs="Arial" w:hint="eastAsia"/>
              </w:rPr>
              <w:t xml:space="preserve"> </w:t>
            </w:r>
            <w:r w:rsidR="00815EF4">
              <w:rPr>
                <w:rFonts w:ascii="新細明體" w:eastAsia="新細明體" w:hAnsi="新細明體" w:cs="Arial" w:hint="eastAsia"/>
              </w:rPr>
              <w:t>』『</w:t>
            </w:r>
            <w:r w:rsidR="00F35E2D">
              <w:rPr>
                <w:rFonts w:ascii="新細明體" w:eastAsia="新細明體" w:hAnsi="新細明體" w:cs="Arial" w:hint="eastAsia"/>
              </w:rPr>
              <w:t xml:space="preserve"> </w:t>
            </w:r>
            <w:r w:rsidR="00815EF4">
              <w:rPr>
                <w:rFonts w:ascii="Consolas" w:eastAsia="Noto Sans TC" w:hAnsi="Consolas" w:cs="Arial" w:hint="eastAsia"/>
              </w:rPr>
              <w:t>否</w:t>
            </w:r>
            <w:r w:rsidR="00F35E2D">
              <w:rPr>
                <w:rFonts w:ascii="Consolas" w:eastAsia="Noto Sans TC" w:hAnsi="Consolas" w:cs="Arial" w:hint="eastAsia"/>
              </w:rPr>
              <w:t xml:space="preserve"> </w:t>
            </w:r>
            <w:r w:rsidR="00815EF4">
              <w:rPr>
                <w:rFonts w:ascii="新細明體" w:eastAsia="新細明體" w:hAnsi="新細明體" w:cs="Arial" w:hint="eastAsia"/>
              </w:rPr>
              <w:t>』</w:t>
            </w:r>
            <w:r>
              <w:rPr>
                <w:rFonts w:ascii="Consolas" w:eastAsia="Noto Sans TC" w:hAnsi="Consolas" w:cs="Arial" w:hint="eastAsia"/>
              </w:rPr>
              <w:t>按鈕的訊息方塊。</w:t>
            </w:r>
          </w:p>
        </w:tc>
      </w:tr>
      <w:tr w:rsidR="00602022" w14:paraId="1F4ACAC6" w14:textId="77777777" w:rsidTr="00815EF4">
        <w:trPr>
          <w:jc w:val="center"/>
        </w:trPr>
        <w:tc>
          <w:tcPr>
            <w:tcW w:w="2547" w:type="dxa"/>
            <w:vAlign w:val="center"/>
          </w:tcPr>
          <w:p w14:paraId="3B697090" w14:textId="66ED005E" w:rsidR="00602022" w:rsidRDefault="00602022" w:rsidP="00815EF4">
            <w:pPr>
              <w:widowControl/>
              <w:spacing w:line="0" w:lineRule="atLeast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/>
              </w:rPr>
              <w:t>askokcancel()</w:t>
            </w:r>
          </w:p>
        </w:tc>
        <w:tc>
          <w:tcPr>
            <w:tcW w:w="4678" w:type="dxa"/>
          </w:tcPr>
          <w:p w14:paraId="571016E2" w14:textId="45DD7292" w:rsidR="00602022" w:rsidRDefault="00602022" w:rsidP="00A86252">
            <w:pPr>
              <w:widowControl/>
              <w:spacing w:line="0" w:lineRule="atLeast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顯示</w:t>
            </w:r>
            <w:r w:rsidR="00815EF4">
              <w:rPr>
                <w:rFonts w:ascii="新細明體" w:eastAsia="新細明體" w:hAnsi="新細明體" w:cs="Arial" w:hint="eastAsia"/>
              </w:rPr>
              <w:t>『</w:t>
            </w:r>
            <w:r w:rsidR="00815EF4">
              <w:rPr>
                <w:rFonts w:ascii="Consolas" w:eastAsia="Noto Sans TC" w:hAnsi="Consolas" w:cs="Arial" w:hint="eastAsia"/>
              </w:rPr>
              <w:t>確定</w:t>
            </w:r>
            <w:r w:rsidR="00815EF4">
              <w:rPr>
                <w:rFonts w:ascii="新細明體" w:eastAsia="新細明體" w:hAnsi="新細明體" w:cs="Arial" w:hint="eastAsia"/>
              </w:rPr>
              <w:t>』</w:t>
            </w:r>
            <w:r w:rsidR="00815EF4">
              <w:rPr>
                <w:rFonts w:ascii="Consolas" w:eastAsia="Noto Sans TC" w:hAnsi="Consolas" w:cs="Arial" w:hint="eastAsia"/>
              </w:rPr>
              <w:t>或</w:t>
            </w:r>
            <w:r w:rsidR="00815EF4">
              <w:rPr>
                <w:rFonts w:ascii="新細明體" w:eastAsia="新細明體" w:hAnsi="新細明體" w:cs="Arial" w:hint="eastAsia"/>
              </w:rPr>
              <w:t>『</w:t>
            </w:r>
            <w:r w:rsidR="00815EF4">
              <w:rPr>
                <w:rFonts w:ascii="Consolas" w:eastAsia="Noto Sans TC" w:hAnsi="Consolas" w:cs="Arial" w:hint="eastAsia"/>
              </w:rPr>
              <w:t>取消</w:t>
            </w:r>
            <w:r w:rsidR="00815EF4">
              <w:rPr>
                <w:rFonts w:ascii="新細明體" w:eastAsia="新細明體" w:hAnsi="新細明體" w:cs="Arial" w:hint="eastAsia"/>
              </w:rPr>
              <w:t>』</w:t>
            </w:r>
            <w:r w:rsidR="00815EF4">
              <w:rPr>
                <w:rFonts w:ascii="Consolas" w:eastAsia="Noto Sans TC" w:hAnsi="Consolas" w:cs="Arial" w:hint="eastAsia"/>
              </w:rPr>
              <w:t>按鈕</w:t>
            </w:r>
            <w:r>
              <w:rPr>
                <w:rFonts w:ascii="Consolas" w:eastAsia="Noto Sans TC" w:hAnsi="Consolas" w:cs="Arial" w:hint="eastAsia"/>
              </w:rPr>
              <w:t>的訊息方塊。</w:t>
            </w:r>
          </w:p>
        </w:tc>
      </w:tr>
    </w:tbl>
    <w:p w14:paraId="51304B49" w14:textId="77777777" w:rsidR="00EE11B3" w:rsidRDefault="00EE11B3">
      <w:pPr>
        <w:widowControl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br w:type="page"/>
      </w:r>
    </w:p>
    <w:p w14:paraId="44C518CB" w14:textId="3FABF060" w:rsidR="00EE11B3" w:rsidRPr="003132E4" w:rsidRDefault="00EE11B3" w:rsidP="00EE11B3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2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4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製作</w:t>
      </w:r>
      <w:r w:rsidR="00AC6983" w:rsidRPr="00AC6983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貓咪相似度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診斷</w:t>
      </w:r>
      <w:r w:rsidR="002E0168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遊戲</w:t>
      </w:r>
    </w:p>
    <w:p w14:paraId="50BF0796" w14:textId="4D5C36B8" w:rsidR="00EE11B3" w:rsidRDefault="00EE11B3" w:rsidP="00EE11B3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利用文字輸入欄位與勾選按鈕製作遊戲，名稱叫做</w:t>
      </w:r>
      <w:r>
        <w:rPr>
          <w:rFonts w:ascii="新細明體" w:eastAsia="新細明體" w:hAnsi="新細明體" w:cs="Arial" w:hint="eastAsia"/>
          <w:szCs w:val="24"/>
        </w:rPr>
        <w:t xml:space="preserve">『 </w:t>
      </w:r>
      <w:bookmarkStart w:id="0" w:name="_Hlk111660602"/>
      <w:r>
        <w:rPr>
          <w:rFonts w:ascii="Consolas" w:eastAsia="Noto Sans TC" w:hAnsi="Consolas" w:cs="Arial" w:hint="eastAsia"/>
          <w:szCs w:val="24"/>
        </w:rPr>
        <w:t>貓咪相似度診斷</w:t>
      </w:r>
      <w:bookmarkEnd w:id="0"/>
      <w:r w:rsidR="002E0168" w:rsidRPr="002E0168">
        <w:rPr>
          <w:rFonts w:ascii="Consolas" w:eastAsia="Noto Sans TC" w:hAnsi="Consolas" w:cs="Arial" w:hint="eastAsia"/>
          <w:szCs w:val="24"/>
        </w:rPr>
        <w:t>遊戲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新細明體" w:eastAsia="新細明體" w:hAnsi="新細明體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，診斷你的前世是不是貓咪。若更換題目與評語，就變成</w:t>
      </w:r>
      <w:r>
        <w:rPr>
          <w:rFonts w:ascii="新細明體" w:eastAsia="新細明體" w:hAnsi="新細明體" w:cs="Arial" w:hint="eastAsia"/>
          <w:szCs w:val="24"/>
        </w:rPr>
        <w:t xml:space="preserve">『 </w:t>
      </w:r>
      <w:r>
        <w:rPr>
          <w:rFonts w:ascii="Consolas" w:eastAsia="Noto Sans TC" w:hAnsi="Consolas" w:cs="Arial" w:hint="eastAsia"/>
          <w:szCs w:val="24"/>
        </w:rPr>
        <w:t>依照拉麵的口味診斷是否為拉麵愛好者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新細明體" w:eastAsia="新細明體" w:hAnsi="新細明體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的遊戲。</w:t>
      </w:r>
    </w:p>
    <w:p w14:paraId="18E3F3D2" w14:textId="56CF83D4" w:rsidR="007352C3" w:rsidRPr="00F67EB1" w:rsidRDefault="00F773A0" w:rsidP="007352C3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先思考畫面的編排</w:t>
      </w:r>
    </w:p>
    <w:p w14:paraId="7C0D6E44" w14:textId="38041A34" w:rsidR="007352C3" w:rsidRDefault="00AB77DE" w:rsidP="007352C3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遊戲會以勾選按鈕列出題目，玩家可勾選符合自己個性的選項</w:t>
      </w:r>
      <w:r w:rsidR="009A1C24">
        <w:rPr>
          <w:rFonts w:ascii="Consolas" w:eastAsia="Noto Sans TC" w:hAnsi="Consolas" w:cs="Arial" w:hint="eastAsia"/>
        </w:rPr>
        <w:t>，完成後按下診斷按鈕，會依照個數顯示適當的評語</w:t>
      </w:r>
      <w:r>
        <w:rPr>
          <w:rFonts w:ascii="Consolas" w:eastAsia="Noto Sans TC" w:hAnsi="Consolas" w:cs="Arial" w:hint="eastAsia"/>
        </w:rPr>
        <w:t>。</w:t>
      </w:r>
      <w:r w:rsidR="007352C3">
        <w:rPr>
          <w:rFonts w:ascii="Consolas" w:eastAsia="Noto Sans TC" w:hAnsi="Consolas" w:cs="Arial" w:hint="eastAsia"/>
        </w:rPr>
        <w:t>下圖是</w:t>
      </w:r>
      <w:r w:rsidR="002E0168">
        <w:rPr>
          <w:rFonts w:ascii="Consolas" w:eastAsia="Noto Sans TC" w:hAnsi="Consolas" w:cs="Arial" w:hint="eastAsia"/>
          <w:szCs w:val="24"/>
        </w:rPr>
        <w:t>診斷</w:t>
      </w:r>
      <w:r w:rsidR="002E0168" w:rsidRPr="002E0168">
        <w:rPr>
          <w:rFonts w:ascii="Consolas" w:eastAsia="Noto Sans TC" w:hAnsi="Consolas" w:cs="Arial" w:hint="eastAsia"/>
          <w:szCs w:val="24"/>
        </w:rPr>
        <w:t>遊戲</w:t>
      </w:r>
      <w:r w:rsidR="007352C3">
        <w:rPr>
          <w:rFonts w:ascii="Consolas" w:eastAsia="Noto Sans TC" w:hAnsi="Consolas" w:cs="Arial" w:hint="eastAsia"/>
        </w:rPr>
        <w:t>的</w:t>
      </w:r>
      <w:r w:rsidR="002E0168">
        <w:rPr>
          <w:rFonts w:ascii="Consolas" w:eastAsia="Noto Sans TC" w:hAnsi="Consolas" w:cs="Arial" w:hint="eastAsia"/>
        </w:rPr>
        <w:t>畫面編排</w:t>
      </w:r>
      <w:r w:rsidR="007352C3">
        <w:rPr>
          <w:rFonts w:ascii="Noto Sans TC" w:eastAsia="Noto Sans TC" w:hAnsi="Noto Sans TC" w:cs="Arial" w:hint="eastAsia"/>
        </w:rPr>
        <w:t>：</w:t>
      </w:r>
    </w:p>
    <w:p w14:paraId="2A4C22A3" w14:textId="77777777" w:rsidR="007352C3" w:rsidRDefault="007352C3" w:rsidP="007352C3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B2FFB6F" w14:textId="56A38F95" w:rsidR="00483164" w:rsidRDefault="007352C3" w:rsidP="00483164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10DB2BC7" wp14:editId="5B1C9D0F">
            <wp:extent cx="2519149" cy="1880235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49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164"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7352C3" w:rsidRPr="0050759E" w14:paraId="3A9B22DB" w14:textId="77777777" w:rsidTr="003E7440">
        <w:trPr>
          <w:trHeight w:val="454"/>
        </w:trPr>
        <w:tc>
          <w:tcPr>
            <w:tcW w:w="638" w:type="pct"/>
            <w:shd w:val="clear" w:color="auto" w:fill="FF0000"/>
            <w:vAlign w:val="center"/>
          </w:tcPr>
          <w:p w14:paraId="39D6365B" w14:textId="34680DA5" w:rsidR="007352C3" w:rsidRPr="002A7BC0" w:rsidRDefault="00042D59" w:rsidP="003E7440">
            <w:pPr>
              <w:spacing w:line="0" w:lineRule="atLeast"/>
              <w:jc w:val="center"/>
              <w:rPr>
                <w:rFonts w:ascii="Consolas" w:eastAsia="Noto Sans TC" w:hAnsi="Consolas"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szCs w:val="24"/>
              </w:rPr>
              <w:lastRenderedPageBreak/>
              <w:br w:type="page"/>
            </w:r>
            <w:r w:rsidR="007352C3" w:rsidRPr="002A7BC0">
              <w:rPr>
                <w:rFonts w:ascii="Consolas" w:eastAsia="Noto Sans TC" w:hAnsi="Consolas" w:cs="Arial" w:hint="eastAsia"/>
                <w:b/>
                <w:bCs/>
                <w:color w:val="FFFFFF" w:themeColor="background1"/>
                <w:szCs w:val="24"/>
              </w:rPr>
              <w:t>S</w:t>
            </w:r>
            <w:r w:rsidR="007352C3" w:rsidRPr="002A7BC0">
              <w:rPr>
                <w:rFonts w:ascii="Consolas" w:eastAsia="Noto Sans TC" w:hAnsi="Consolas" w:cs="Arial"/>
                <w:b/>
                <w:bCs/>
                <w:color w:val="FFFFFF" w:themeColor="background1"/>
                <w:szCs w:val="24"/>
              </w:rPr>
              <w:t xml:space="preserve">tep </w:t>
            </w:r>
            <w:r w:rsidR="007352C3" w:rsidRPr="002A7BC0">
              <w:rPr>
                <w:rFonts w:ascii="Consolas" w:eastAsia="Noto Sans TC" w:hAnsi="Consolas" w:cs="Arial" w:hint="eastAsia"/>
                <w:b/>
                <w:bCs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69F0167A" w14:textId="5232AA14" w:rsidR="007352C3" w:rsidRPr="00475611" w:rsidRDefault="002B65F9" w:rsidP="003E744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配置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GUI</w:t>
            </w:r>
            <w:r w:rsidR="007352C3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6C9511E9" w14:textId="77777777" w:rsidR="007352C3" w:rsidRDefault="007352C3" w:rsidP="007352C3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8709"/>
      </w:tblGrid>
      <w:tr w:rsidR="00D414E3" w:rsidRPr="00BD7450" w14:paraId="05638F64" w14:textId="77777777" w:rsidTr="00483164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446350" w14:textId="2D1A1FE8" w:rsidR="00D414E3" w:rsidRPr="00BD7450" w:rsidRDefault="00D414E3" w:rsidP="003E744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e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  <w:r w:rsidR="00411A62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9</w:t>
            </w:r>
          </w:p>
        </w:tc>
        <w:tc>
          <w:tcPr>
            <w:tcW w:w="43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2B76D" w14:textId="77777777" w:rsidR="00D414E3" w:rsidRPr="00BD7450" w:rsidRDefault="00D414E3" w:rsidP="003E744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顯示訊息方塊。</w:t>
            </w:r>
          </w:p>
        </w:tc>
      </w:tr>
      <w:tr w:rsidR="00D414E3" w:rsidRPr="00592553" w14:paraId="30E02C72" w14:textId="77777777" w:rsidTr="004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4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780AB0B" w14:textId="77777777" w:rsidR="00D414E3" w:rsidRPr="00DF6C14" w:rsidRDefault="00D414E3" w:rsidP="003E7440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F6C14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mport</w:t>
            </w:r>
            <w:r w:rsidRPr="00DF6C14">
              <w:rPr>
                <w:rFonts w:ascii="Consolas" w:eastAsia="Noto Sans TC" w:hAnsi="Consolas" w:cs="+mn-cs"/>
                <w:color w:val="000000" w:themeColor="text1"/>
                <w:kern w:val="24"/>
                <w:szCs w:val="24"/>
              </w:rPr>
              <w:t xml:space="preserve"> </w:t>
            </w:r>
            <w:r w:rsidRPr="00DF6C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kinter</w:t>
            </w:r>
          </w:p>
          <w:p w14:paraId="20ADEB73" w14:textId="77777777" w:rsidR="00D414E3" w:rsidRPr="00D414E3" w:rsidRDefault="00D414E3" w:rsidP="00D414E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B2E6D20" w14:textId="77777777" w:rsidR="00D414E3" w:rsidRPr="00D414E3" w:rsidRDefault="00D414E3" w:rsidP="00D414E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 = tkinter.Tk()</w:t>
            </w:r>
          </w:p>
          <w:p w14:paraId="4F1D3001" w14:textId="5F6B0F12" w:rsidR="00D414E3" w:rsidRPr="00D414E3" w:rsidRDefault="00D414E3" w:rsidP="00D414E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14E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root.title(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貓咪相似度診斷程式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414E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2DC765DD" w14:textId="77777777" w:rsidR="00D414E3" w:rsidRPr="00D414E3" w:rsidRDefault="00D414E3" w:rsidP="00D414E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resizable(</w:t>
            </w:r>
            <w:r w:rsidRPr="00F34161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alse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34161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alse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559B9E69" w14:textId="2E5CEDBF" w:rsidR="00D414E3" w:rsidRPr="00D414E3" w:rsidRDefault="00D414E3" w:rsidP="00D414E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anvas = tkinter.Canvas(root, width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84E7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0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height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84E7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600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4E18F4CA" w14:textId="77777777" w:rsidR="00D414E3" w:rsidRPr="00D414E3" w:rsidRDefault="00D414E3" w:rsidP="00D414E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anvas.pack()</w:t>
            </w:r>
          </w:p>
          <w:p w14:paraId="2E73D0A3" w14:textId="3216AE1B" w:rsidR="00D414E3" w:rsidRPr="00D414E3" w:rsidRDefault="00D414E3" w:rsidP="00D414E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gazou = tkinter.PhotoImage(file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414E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sumire.png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2C17BC3B" w14:textId="68AA4DB7" w:rsidR="00D414E3" w:rsidRPr="00D414E3" w:rsidRDefault="00D414E3" w:rsidP="00D414E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anvas.create_image(</w:t>
            </w:r>
            <w:r w:rsidRPr="00584E7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00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84E7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300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image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gazou)</w:t>
            </w:r>
          </w:p>
          <w:p w14:paraId="259CF40F" w14:textId="50E082EC" w:rsidR="00D414E3" w:rsidRPr="00D414E3" w:rsidRDefault="00D414E3" w:rsidP="00D414E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14E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button = tkinter.Button(text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診斷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414E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 font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(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="0042275C" w:rsidRPr="0042275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Times New Roman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414E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, </w:t>
            </w:r>
            <w:r w:rsidRPr="00584E74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32</w:t>
            </w:r>
            <w:r w:rsidRPr="00D414E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, bg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lightgreen'</w:t>
            </w:r>
            <w:r w:rsidRPr="00D414E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114BA803" w14:textId="64709CF1" w:rsidR="00D414E3" w:rsidRPr="00D414E3" w:rsidRDefault="00D414E3" w:rsidP="00D414E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button.place(x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84E7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00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y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84E7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80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1E793649" w14:textId="132E8CB4" w:rsidR="00D414E3" w:rsidRPr="00D414E3" w:rsidRDefault="00D414E3" w:rsidP="00584E7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ext = tkinter.Text(width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84E7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0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height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84E7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5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font</w:t>
            </w:r>
            <w:r w:rsidR="00F3416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F3416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="0042275C" w:rsidRPr="0042275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Times New Roman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84E7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6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)</w:t>
            </w:r>
          </w:p>
          <w:p w14:paraId="2B245507" w14:textId="1A922352" w:rsidR="00D414E3" w:rsidRPr="00D414E3" w:rsidRDefault="00D414E3" w:rsidP="00D414E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ext.place(x</w:t>
            </w:r>
            <w:r w:rsidR="00F3416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F3416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84E7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320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y</w:t>
            </w:r>
            <w:r w:rsidR="00F3416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F3416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84E7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30</w:t>
            </w: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6DC81BD2" w14:textId="2BDEC476" w:rsidR="00D414E3" w:rsidRPr="00592553" w:rsidRDefault="00D414E3" w:rsidP="00216710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414E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mainloop()</w:t>
            </w:r>
          </w:p>
        </w:tc>
      </w:tr>
      <w:tr w:rsidR="00D414E3" w:rsidRPr="005D56C4" w14:paraId="16712205" w14:textId="77777777" w:rsidTr="004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2"/>
          </w:tcPr>
          <w:p w14:paraId="2315CD49" w14:textId="77777777" w:rsidR="00D414E3" w:rsidRPr="005D56C4" w:rsidRDefault="00D414E3" w:rsidP="003E744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865DCA" w:rsidRPr="00462924" w14:paraId="5C30022A" w14:textId="77777777" w:rsidTr="004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4"/>
        </w:trPr>
        <w:tc>
          <w:tcPr>
            <w:tcW w:w="5000" w:type="pct"/>
            <w:gridSpan w:val="2"/>
          </w:tcPr>
          <w:p w14:paraId="70BB4AC3" w14:textId="047E20F7" w:rsidR="00865DCA" w:rsidRPr="00462924" w:rsidRDefault="00865DCA" w:rsidP="003E7440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9DAF32" wp14:editId="28870684">
                  <wp:extent cx="2163915" cy="1728000"/>
                  <wp:effectExtent l="0" t="0" r="8255" b="571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915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AD51C" w14:textId="77777777" w:rsidR="00483164" w:rsidRDefault="00483164">
      <w:pPr>
        <w:widowControl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4C1578" w:rsidRPr="0050759E" w14:paraId="104F2AA8" w14:textId="77777777" w:rsidTr="003E7440">
        <w:trPr>
          <w:trHeight w:val="454"/>
        </w:trPr>
        <w:tc>
          <w:tcPr>
            <w:tcW w:w="638" w:type="pct"/>
            <w:shd w:val="clear" w:color="auto" w:fill="FF0000"/>
            <w:vAlign w:val="center"/>
          </w:tcPr>
          <w:p w14:paraId="5E8FCA5E" w14:textId="70484C4C" w:rsidR="004C1578" w:rsidRPr="002A7BC0" w:rsidRDefault="004C1578" w:rsidP="003E7440">
            <w:pPr>
              <w:spacing w:line="0" w:lineRule="atLeast"/>
              <w:jc w:val="center"/>
              <w:rPr>
                <w:rFonts w:ascii="Consolas" w:eastAsia="Noto Sans TC" w:hAnsi="Consolas" w:cs="Arial"/>
                <w:b/>
                <w:bCs/>
                <w:color w:val="FFFFFF" w:themeColor="background1"/>
                <w:szCs w:val="24"/>
              </w:rPr>
            </w:pPr>
            <w:r w:rsidRPr="002A7BC0">
              <w:rPr>
                <w:rFonts w:ascii="Consolas" w:eastAsia="Noto Sans TC" w:hAnsi="Consolas" w:cs="Arial" w:hint="eastAsia"/>
                <w:b/>
                <w:bCs/>
                <w:color w:val="FFFFFF" w:themeColor="background1"/>
                <w:szCs w:val="24"/>
              </w:rPr>
              <w:lastRenderedPageBreak/>
              <w:t>S</w:t>
            </w:r>
            <w:r w:rsidRPr="002A7BC0">
              <w:rPr>
                <w:rFonts w:ascii="Consolas" w:eastAsia="Noto Sans TC" w:hAnsi="Consolas" w:cs="Arial"/>
                <w:b/>
                <w:bCs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b/>
                <w:bCs/>
                <w:color w:val="FFFFFF" w:themeColor="background1"/>
                <w:szCs w:val="24"/>
              </w:rPr>
              <w:t>2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4D5350CA" w14:textId="39F53748" w:rsidR="004C1578" w:rsidRPr="00475611" w:rsidRDefault="004C1578" w:rsidP="003E744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配置</w:t>
            </w:r>
            <w:r w:rsidR="00A737AA">
              <w:rPr>
                <w:rFonts w:ascii="Consolas" w:eastAsia="Noto Sans TC" w:hAnsi="Consolas" w:cs="Arial" w:hint="eastAsia"/>
                <w:szCs w:val="24"/>
              </w:rPr>
              <w:t>多個勾選按鈕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8241744" w14:textId="77777777" w:rsidR="004C1578" w:rsidRDefault="004C1578" w:rsidP="004C1578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4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8707"/>
      </w:tblGrid>
      <w:tr w:rsidR="004C1578" w:rsidRPr="00BD7450" w14:paraId="144679BA" w14:textId="77777777" w:rsidTr="00483164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9D7A4D" w14:textId="18D5F02C" w:rsidR="004C1578" w:rsidRPr="00BD7450" w:rsidRDefault="004C1578" w:rsidP="003E744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e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3C1984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0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99358" w14:textId="0B05C7BD" w:rsidR="004C1578" w:rsidRPr="00BD7450" w:rsidRDefault="00A737AA" w:rsidP="003E744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使用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 xml:space="preserve">for </w:t>
            </w:r>
            <w:r>
              <w:rPr>
                <w:rFonts w:ascii="Consolas" w:eastAsia="Noto Sans TC" w:hAnsi="Consolas" w:cs="Arial" w:hint="eastAsia"/>
                <w:szCs w:val="24"/>
              </w:rPr>
              <w:t>迴圈配置多個勾選按鈕</w:t>
            </w:r>
            <w:r w:rsidR="004C1578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4C1578" w:rsidRPr="00592553" w14:paraId="0E009491" w14:textId="77777777" w:rsidTr="004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4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EB8977B" w14:textId="77777777" w:rsidR="004C1578" w:rsidRPr="00D13C14" w:rsidRDefault="004C1578" w:rsidP="003E7440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b/>
                <w:bCs/>
                <w:color w:val="BFBFBF" w:themeColor="background1" w:themeShade="BF"/>
                <w:kern w:val="24"/>
                <w:szCs w:val="24"/>
              </w:rPr>
              <w:t>import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tkinter</w:t>
            </w:r>
          </w:p>
          <w:p w14:paraId="3A982B64" w14:textId="77777777" w:rsidR="004C1578" w:rsidRPr="00D13C14" w:rsidRDefault="004C1578" w:rsidP="003E744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</w:p>
          <w:p w14:paraId="7AC56FC5" w14:textId="77777777" w:rsidR="004C1578" w:rsidRPr="00D13C14" w:rsidRDefault="004C1578" w:rsidP="003E744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 = tkinter.Tk()</w:t>
            </w:r>
          </w:p>
          <w:p w14:paraId="035DCD9C" w14:textId="77777777" w:rsidR="004C1578" w:rsidRPr="00D13C14" w:rsidRDefault="004C1578" w:rsidP="003E744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root.title('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貓咪相似度診斷程式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)</w:t>
            </w:r>
          </w:p>
          <w:p w14:paraId="40A582A8" w14:textId="77777777" w:rsidR="004C1578" w:rsidRPr="00D13C14" w:rsidRDefault="004C1578" w:rsidP="003E744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.resizable(</w:t>
            </w:r>
            <w:r w:rsidRPr="00D13C14">
              <w:rPr>
                <w:rFonts w:ascii="Consolas" w:eastAsia="Noto Sans TC" w:hAnsi="Consolas" w:cs="+mn-cs"/>
                <w:b/>
                <w:bCs/>
                <w:color w:val="BFBFBF" w:themeColor="background1" w:themeShade="BF"/>
                <w:kern w:val="24"/>
                <w:szCs w:val="24"/>
              </w:rPr>
              <w:t>False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, </w:t>
            </w:r>
            <w:r w:rsidRPr="00D13C14">
              <w:rPr>
                <w:rFonts w:ascii="Consolas" w:eastAsia="Noto Sans TC" w:hAnsi="Consolas" w:cs="+mn-cs"/>
                <w:b/>
                <w:bCs/>
                <w:color w:val="BFBFBF" w:themeColor="background1" w:themeShade="BF"/>
                <w:kern w:val="24"/>
                <w:szCs w:val="24"/>
              </w:rPr>
              <w:t>False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)</w:t>
            </w:r>
          </w:p>
          <w:p w14:paraId="28924E95" w14:textId="77777777" w:rsidR="004C1578" w:rsidRPr="00D13C14" w:rsidRDefault="004C1578" w:rsidP="003E744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canvas = tkinter.Canvas(root, width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800, height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600)</w:t>
            </w:r>
          </w:p>
          <w:p w14:paraId="0FDD8505" w14:textId="77777777" w:rsidR="004C1578" w:rsidRPr="00D13C14" w:rsidRDefault="004C1578" w:rsidP="003E744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canvas.pack()</w:t>
            </w:r>
          </w:p>
          <w:p w14:paraId="4044D0F5" w14:textId="77777777" w:rsidR="004C1578" w:rsidRPr="00D13C14" w:rsidRDefault="004C1578" w:rsidP="003E744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gazou = tkinter.PhotoImage(file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'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sumire.png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)</w:t>
            </w:r>
          </w:p>
          <w:p w14:paraId="2B110D10" w14:textId="77777777" w:rsidR="004C1578" w:rsidRPr="00D13C14" w:rsidRDefault="004C1578" w:rsidP="003E744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canvas.create_image(400, 300, image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gazou)</w:t>
            </w:r>
          </w:p>
          <w:p w14:paraId="482EF248" w14:textId="49A8ED74" w:rsidR="004C1578" w:rsidRPr="00D13C14" w:rsidRDefault="004C1578" w:rsidP="003E744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button = tkinter.Button(text = '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診斷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, font = ('</w:t>
            </w:r>
            <w:r w:rsidR="0042275C" w:rsidRPr="0042275C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Times New Roman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, 32), bg = 'lightgreen')</w:t>
            </w:r>
          </w:p>
          <w:p w14:paraId="4C119B55" w14:textId="77777777" w:rsidR="004C1578" w:rsidRPr="00D13C14" w:rsidRDefault="004C1578" w:rsidP="003E744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button.place(x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400, y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480)</w:t>
            </w:r>
          </w:p>
          <w:p w14:paraId="5A80EA4A" w14:textId="718EC1CF" w:rsidR="004C1578" w:rsidRPr="00D13C14" w:rsidRDefault="004C1578" w:rsidP="003E744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text = tkinter.Text(width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40, height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5, font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(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="0042275C" w:rsidRPr="0042275C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Times New Roman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, 16))</w:t>
            </w:r>
          </w:p>
          <w:p w14:paraId="1EA8EDA1" w14:textId="20A40116" w:rsidR="004C1578" w:rsidRPr="00D13C14" w:rsidRDefault="004C1578" w:rsidP="003E744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text.place(x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320, y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30)</w:t>
            </w:r>
          </w:p>
          <w:p w14:paraId="6B72F2EB" w14:textId="21A52D6D" w:rsidR="004C1578" w:rsidRPr="004C1578" w:rsidRDefault="004C1578" w:rsidP="004C1578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bvar = [None]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7</w:t>
            </w:r>
          </w:p>
          <w:p w14:paraId="33DE1E34" w14:textId="349EBBC8" w:rsidR="004C1578" w:rsidRPr="004C1578" w:rsidRDefault="004C1578" w:rsidP="004C1578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btn = [None]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7</w:t>
            </w:r>
          </w:p>
          <w:p w14:paraId="1CA1AC2B" w14:textId="41ED3F62" w:rsidR="004C1578" w:rsidRDefault="004C1578" w:rsidP="004C1578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ITEM = [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4C157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喜歡高處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4C157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4C157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看到球就想玩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4C157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4C157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嚇一跳的時候，頭髮會立起來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4C157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4C157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喜歡造型像老鼠的玩具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4C157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4C157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對味道很敏感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4C157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4C157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喜歡啃魚骨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4C1578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4C157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晚上特別有精神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</w:t>
            </w:r>
          </w:p>
          <w:p w14:paraId="45A56612" w14:textId="77777777" w:rsidR="00540883" w:rsidRPr="004C1578" w:rsidRDefault="00540883" w:rsidP="0054088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156BE06" w14:textId="77777777" w:rsidR="004C1578" w:rsidRPr="004C1578" w:rsidRDefault="004C1578" w:rsidP="004C1578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C157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for</w:t>
            </w:r>
            <w:r w:rsidRPr="004C1578">
              <w:rPr>
                <w:rFonts w:ascii="Consolas" w:eastAsia="Noto Sans TC" w:hAnsi="Consolas" w:cs="+mn-cs"/>
                <w:color w:val="000000" w:themeColor="text1"/>
                <w:kern w:val="24"/>
                <w:szCs w:val="24"/>
              </w:rPr>
              <w:t xml:space="preserve"> 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i </w:t>
            </w:r>
            <w:r w:rsidRPr="004C1578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n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range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AD06BB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7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:</w:t>
            </w:r>
          </w:p>
          <w:p w14:paraId="77C49BD5" w14:textId="77777777" w:rsidR="004C1578" w:rsidRPr="004C1578" w:rsidRDefault="004C1578" w:rsidP="004C1578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bvar[i] = tkinter.BooleanVar()</w:t>
            </w:r>
          </w:p>
          <w:p w14:paraId="3CB0BC4D" w14:textId="77777777" w:rsidR="004C1578" w:rsidRDefault="004C1578" w:rsidP="004C1578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bvar[i].set(</w:t>
            </w:r>
            <w:r w:rsidRPr="00AD06B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alse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7765E2F8" w14:textId="4475BCD5" w:rsidR="004C1578" w:rsidRPr="004C1578" w:rsidRDefault="004C1578" w:rsidP="00D13C14">
            <w:pPr>
              <w:widowControl/>
              <w:spacing w:line="0" w:lineRule="atLeast"/>
              <w:ind w:left="176" w:firstLineChars="200" w:firstLine="48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btn[i] = tkinter.Checkbutton(text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ITEM[i]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font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="00D13C14"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="0042275C" w:rsidRPr="0042275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Times New</w:t>
            </w:r>
            <w:r w:rsidR="001E350F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br/>
            </w:r>
            <w:r w:rsidR="001E350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   </w:t>
            </w:r>
            <w:r w:rsidR="003140F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                     </w:t>
            </w:r>
            <w:r w:rsidR="0042275C" w:rsidRPr="0042275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Roman</w:t>
            </w:r>
            <w:r w:rsidR="00D13C14"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2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, variable</w:t>
            </w:r>
            <w:r w:rsidR="00D13C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D13C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bvar[i], bg</w:t>
            </w:r>
            <w:r w:rsidR="00D13C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D13C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="00E15530"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E15530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#dfe</w:t>
            </w:r>
            <w:r w:rsidR="00E15530"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4ECA7E09" w14:textId="63CF89F7" w:rsidR="004C1578" w:rsidRDefault="004C1578" w:rsidP="004C1578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btn[i].place(x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00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y</w:t>
            </w:r>
            <w:r w:rsidR="00E1553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60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0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C157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i)</w:t>
            </w:r>
          </w:p>
          <w:p w14:paraId="2BECB082" w14:textId="77777777" w:rsidR="00540883" w:rsidRPr="00D414E3" w:rsidRDefault="00540883" w:rsidP="0054088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1B0FDAC" w14:textId="77777777" w:rsidR="004C1578" w:rsidRPr="00592553" w:rsidRDefault="004C1578" w:rsidP="003E7440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.mainloop()</w:t>
            </w:r>
          </w:p>
        </w:tc>
      </w:tr>
      <w:tr w:rsidR="00042D59" w:rsidRPr="005D56C4" w14:paraId="540ED5BA" w14:textId="77777777" w:rsidTr="004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2"/>
          </w:tcPr>
          <w:p w14:paraId="585BC7DA" w14:textId="77777777" w:rsidR="00042D59" w:rsidRPr="005D56C4" w:rsidRDefault="00042D59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042D59" w:rsidRPr="00462924" w14:paraId="65AAF8A1" w14:textId="77777777" w:rsidTr="004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4"/>
        </w:trPr>
        <w:tc>
          <w:tcPr>
            <w:tcW w:w="5000" w:type="pct"/>
            <w:gridSpan w:val="2"/>
          </w:tcPr>
          <w:p w14:paraId="582A311D" w14:textId="77777777" w:rsidR="00042D59" w:rsidRPr="00462924" w:rsidRDefault="00042D59" w:rsidP="007A59BE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11232F" wp14:editId="7731FC08">
                  <wp:extent cx="2162556" cy="1728000"/>
                  <wp:effectExtent l="0" t="0" r="9525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556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A3D1D" w14:textId="77777777" w:rsidR="00483164" w:rsidRDefault="00483164">
      <w:pPr>
        <w:widowControl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7765F7" w:rsidRPr="0050759E" w14:paraId="665DA9E3" w14:textId="77777777" w:rsidTr="007A59BE">
        <w:trPr>
          <w:trHeight w:val="454"/>
        </w:trPr>
        <w:tc>
          <w:tcPr>
            <w:tcW w:w="638" w:type="pct"/>
            <w:shd w:val="clear" w:color="auto" w:fill="FF0000"/>
            <w:vAlign w:val="center"/>
          </w:tcPr>
          <w:p w14:paraId="76E95CD4" w14:textId="3C1DEC95" w:rsidR="007765F7" w:rsidRPr="002A7BC0" w:rsidRDefault="007765F7" w:rsidP="007A59BE">
            <w:pPr>
              <w:spacing w:line="0" w:lineRule="atLeast"/>
              <w:jc w:val="center"/>
              <w:rPr>
                <w:rFonts w:ascii="Consolas" w:eastAsia="Noto Sans TC" w:hAnsi="Consolas" w:cs="Arial"/>
                <w:b/>
                <w:bCs/>
                <w:color w:val="FFFFFF" w:themeColor="background1"/>
                <w:szCs w:val="24"/>
              </w:rPr>
            </w:pPr>
            <w:r w:rsidRPr="002A7BC0">
              <w:rPr>
                <w:rFonts w:ascii="Consolas" w:eastAsia="Noto Sans TC" w:hAnsi="Consolas" w:cs="Arial" w:hint="eastAsia"/>
                <w:b/>
                <w:bCs/>
                <w:color w:val="FFFFFF" w:themeColor="background1"/>
                <w:szCs w:val="24"/>
              </w:rPr>
              <w:lastRenderedPageBreak/>
              <w:t>S</w:t>
            </w:r>
            <w:r w:rsidRPr="002A7BC0">
              <w:rPr>
                <w:rFonts w:ascii="Consolas" w:eastAsia="Noto Sans TC" w:hAnsi="Consolas" w:cs="Arial"/>
                <w:b/>
                <w:bCs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b/>
                <w:bCs/>
                <w:color w:val="FFFFFF" w:themeColor="background1"/>
                <w:szCs w:val="24"/>
              </w:rPr>
              <w:t>3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719B1ABD" w14:textId="6C728A0C" w:rsidR="007765F7" w:rsidRPr="00475611" w:rsidRDefault="00AA3E08" w:rsidP="007A59BE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計算勾選了幾</w:t>
            </w:r>
            <w:r w:rsidR="007765F7">
              <w:rPr>
                <w:rFonts w:ascii="Consolas" w:eastAsia="Noto Sans TC" w:hAnsi="Consolas" w:cs="Arial" w:hint="eastAsia"/>
                <w:szCs w:val="24"/>
              </w:rPr>
              <w:t>個按鈕。</w:t>
            </w:r>
          </w:p>
        </w:tc>
      </w:tr>
    </w:tbl>
    <w:p w14:paraId="324B5297" w14:textId="77777777" w:rsidR="007765F7" w:rsidRDefault="007765F7" w:rsidP="007765F7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4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8707"/>
      </w:tblGrid>
      <w:tr w:rsidR="007765F7" w:rsidRPr="00BD7450" w14:paraId="6054657C" w14:textId="77777777" w:rsidTr="00D36324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AC3EA1" w14:textId="42DB5830" w:rsidR="007765F7" w:rsidRPr="00BD7450" w:rsidRDefault="007765F7" w:rsidP="007A59BE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e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020205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  <w:r w:rsidR="003C1984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B5CD1" w14:textId="13B8D019" w:rsidR="007765F7" w:rsidRPr="00BD7450" w:rsidRDefault="00A04227" w:rsidP="007A59BE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使用函式計算勾選</w:t>
            </w:r>
            <w:r>
              <w:rPr>
                <w:rFonts w:ascii="Consolas" w:eastAsia="Noto Sans TC" w:hAnsi="Consolas" w:cs="Arial" w:hint="eastAsia"/>
                <w:szCs w:val="24"/>
              </w:rPr>
              <w:t>幾個按鈕</w:t>
            </w:r>
            <w:r w:rsidR="007765F7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7765F7" w:rsidRPr="00592553" w14:paraId="3C903381" w14:textId="77777777" w:rsidTr="0048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20C642A8" w14:textId="77777777" w:rsidR="007765F7" w:rsidRPr="00D13C14" w:rsidRDefault="007765F7" w:rsidP="007A59BE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b/>
                <w:bCs/>
                <w:color w:val="BFBFBF" w:themeColor="background1" w:themeShade="BF"/>
                <w:kern w:val="24"/>
                <w:szCs w:val="24"/>
              </w:rPr>
              <w:t>import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tkinter</w:t>
            </w:r>
          </w:p>
          <w:p w14:paraId="70F7E897" w14:textId="0651410A" w:rsidR="007765F7" w:rsidRDefault="007765F7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</w:p>
          <w:p w14:paraId="34D5886A" w14:textId="77777777" w:rsidR="007765F7" w:rsidRPr="007765F7" w:rsidRDefault="007765F7" w:rsidP="007765F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765F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7765F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lick_btn():</w:t>
            </w:r>
          </w:p>
          <w:p w14:paraId="7EDF1B6D" w14:textId="77777777" w:rsidR="007765F7" w:rsidRPr="007765F7" w:rsidRDefault="007765F7" w:rsidP="007765F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765F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pts = </w:t>
            </w:r>
            <w:r w:rsidRPr="007765F7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</w:p>
          <w:p w14:paraId="502C2B65" w14:textId="77777777" w:rsidR="007765F7" w:rsidRPr="007765F7" w:rsidRDefault="007765F7" w:rsidP="007765F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765F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7765F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or</w:t>
            </w:r>
            <w:r w:rsidRPr="007765F7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7765F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i </w:t>
            </w:r>
            <w:r w:rsidRPr="007765F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n</w:t>
            </w:r>
            <w:r w:rsidRPr="007765F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range(</w:t>
            </w:r>
            <w:r w:rsidRPr="00020205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7</w:t>
            </w:r>
            <w:r w:rsidRPr="007765F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:</w:t>
            </w:r>
          </w:p>
          <w:p w14:paraId="498992D7" w14:textId="77777777" w:rsidR="007765F7" w:rsidRPr="007765F7" w:rsidRDefault="007765F7" w:rsidP="007765F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765F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7765F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7765F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bvar[i].get() == </w:t>
            </w:r>
            <w:r w:rsidRPr="007765F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True</w:t>
            </w:r>
            <w:r w:rsidRPr="007765F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3DD31115" w14:textId="77777777" w:rsidR="007765F7" w:rsidRPr="007765F7" w:rsidRDefault="007765F7" w:rsidP="007765F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765F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pts = pts + </w:t>
            </w:r>
            <w:r w:rsidRPr="007765F7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65431756" w14:textId="4AD624E1" w:rsidR="007765F7" w:rsidRPr="007765F7" w:rsidRDefault="007765F7" w:rsidP="007765F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765F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text.delete(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1.0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tkinter.END)</w:t>
            </w:r>
          </w:p>
          <w:p w14:paraId="7638E263" w14:textId="0EE055AC" w:rsidR="007765F7" w:rsidRPr="007765F7" w:rsidRDefault="007765F7" w:rsidP="007765F7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765F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text.insert(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1.0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, 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勾選的個數是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+ </w:t>
            </w:r>
            <w:r w:rsidRPr="007765F7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str</w:t>
            </w:r>
            <w:r w:rsidRPr="007765F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(pts))</w:t>
            </w:r>
          </w:p>
          <w:p w14:paraId="06158C55" w14:textId="77777777" w:rsidR="007765F7" w:rsidRPr="00D13C14" w:rsidRDefault="007765F7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</w:p>
          <w:p w14:paraId="71A2E695" w14:textId="77777777" w:rsidR="007765F7" w:rsidRPr="00D13C14" w:rsidRDefault="007765F7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 = tkinter.Tk()</w:t>
            </w:r>
          </w:p>
          <w:p w14:paraId="1174DA8B" w14:textId="77777777" w:rsidR="007765F7" w:rsidRPr="00D13C14" w:rsidRDefault="007765F7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root.title('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貓咪相似度診斷程式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)</w:t>
            </w:r>
          </w:p>
          <w:p w14:paraId="4AF0B613" w14:textId="77777777" w:rsidR="007765F7" w:rsidRPr="00D13C14" w:rsidRDefault="007765F7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.resizable(</w:t>
            </w:r>
            <w:r w:rsidRPr="00D13C14">
              <w:rPr>
                <w:rFonts w:ascii="Consolas" w:eastAsia="Noto Sans TC" w:hAnsi="Consolas" w:cs="+mn-cs"/>
                <w:b/>
                <w:bCs/>
                <w:color w:val="BFBFBF" w:themeColor="background1" w:themeShade="BF"/>
                <w:kern w:val="24"/>
                <w:szCs w:val="24"/>
              </w:rPr>
              <w:t>False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, </w:t>
            </w:r>
            <w:r w:rsidRPr="00D13C14">
              <w:rPr>
                <w:rFonts w:ascii="Consolas" w:eastAsia="Noto Sans TC" w:hAnsi="Consolas" w:cs="+mn-cs"/>
                <w:b/>
                <w:bCs/>
                <w:color w:val="BFBFBF" w:themeColor="background1" w:themeShade="BF"/>
                <w:kern w:val="24"/>
                <w:szCs w:val="24"/>
              </w:rPr>
              <w:t>False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)</w:t>
            </w:r>
          </w:p>
          <w:p w14:paraId="0F85DDDB" w14:textId="77777777" w:rsidR="007765F7" w:rsidRPr="00D13C14" w:rsidRDefault="007765F7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canvas = tkinter.Canvas(root, width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800, height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600)</w:t>
            </w:r>
          </w:p>
          <w:p w14:paraId="1D9CE411" w14:textId="77777777" w:rsidR="007765F7" w:rsidRPr="00D13C14" w:rsidRDefault="007765F7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canvas.pack()</w:t>
            </w:r>
          </w:p>
          <w:p w14:paraId="26E61AEC" w14:textId="77777777" w:rsidR="007765F7" w:rsidRPr="00D13C14" w:rsidRDefault="007765F7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gazou = tkinter.PhotoImage(file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'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sumire.png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)</w:t>
            </w:r>
          </w:p>
          <w:p w14:paraId="64A392CB" w14:textId="77777777" w:rsidR="007765F7" w:rsidRPr="00D13C14" w:rsidRDefault="007765F7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canvas.create_image(400, 300, image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gazou)</w:t>
            </w:r>
          </w:p>
          <w:p w14:paraId="72436563" w14:textId="48EB0A91" w:rsidR="007765F7" w:rsidRPr="00D13C14" w:rsidRDefault="007765F7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button = tkinter.Button(text = '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診斷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, font = ('</w:t>
            </w:r>
            <w:r w:rsidR="00A04E9D" w:rsidRPr="00A04E9D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Times New Roman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, 32), bg = 'lightgreen'</w:t>
            </w: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, </w:t>
            </w:r>
            <w:r w:rsidRPr="007765F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mmand</w:t>
            </w:r>
            <w:r w:rsidRPr="007765F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7765F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Pr="007765F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7765F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lick_btn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)</w:t>
            </w:r>
          </w:p>
          <w:p w14:paraId="1E957988" w14:textId="77777777" w:rsidR="007765F7" w:rsidRPr="00D13C14" w:rsidRDefault="007765F7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button.place(x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400, y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480)</w:t>
            </w:r>
          </w:p>
          <w:p w14:paraId="676425E7" w14:textId="4AC025C2" w:rsidR="007765F7" w:rsidRPr="00D13C14" w:rsidRDefault="007765F7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text = tkinter.Text(width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40, height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5, font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(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="00A04E9D" w:rsidRPr="00A04E9D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Times New Roman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, 16))</w:t>
            </w:r>
          </w:p>
          <w:p w14:paraId="080F0469" w14:textId="77777777" w:rsidR="007765F7" w:rsidRPr="00D13C14" w:rsidRDefault="007765F7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text.place(x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320, y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30)</w:t>
            </w:r>
          </w:p>
          <w:p w14:paraId="4328DC6D" w14:textId="77777777" w:rsidR="007765F7" w:rsidRPr="007765F7" w:rsidRDefault="007765F7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bvar = [None] * 7</w:t>
            </w:r>
          </w:p>
          <w:p w14:paraId="119D28DA" w14:textId="77777777" w:rsidR="007765F7" w:rsidRPr="007765F7" w:rsidRDefault="007765F7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cbtn = [None] * 7</w:t>
            </w:r>
          </w:p>
          <w:p w14:paraId="5534F236" w14:textId="662E6279" w:rsidR="007765F7" w:rsidRDefault="007765F7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ITEM = [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喜歡高處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,</w:t>
            </w: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看到球就想玩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,</w:t>
            </w: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嚇一跳的時候，頭髮會立起來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,</w:t>
            </w: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喜歡造型像老鼠的玩具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,</w:t>
            </w: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對味道很敏感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,</w:t>
            </w: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喜歡啃魚骨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,</w:t>
            </w: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晚上特別有精神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]</w:t>
            </w:r>
          </w:p>
          <w:p w14:paraId="1C849D84" w14:textId="77777777" w:rsidR="00E81528" w:rsidRPr="007765F7" w:rsidRDefault="00E81528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</w:p>
          <w:p w14:paraId="6B3CD23D" w14:textId="77777777" w:rsidR="007765F7" w:rsidRPr="007765F7" w:rsidRDefault="007765F7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for i in range(7):</w:t>
            </w:r>
          </w:p>
          <w:p w14:paraId="175A5916" w14:textId="77777777" w:rsidR="007765F7" w:rsidRPr="007765F7" w:rsidRDefault="007765F7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bookmarkStart w:id="1" w:name="_Hlk112438665"/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   bvar[i] = tkinter.BooleanVar()</w:t>
            </w:r>
          </w:p>
          <w:p w14:paraId="00185C44" w14:textId="77777777" w:rsidR="007765F7" w:rsidRPr="007765F7" w:rsidRDefault="007765F7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   bvar[i].set(False)</w:t>
            </w:r>
          </w:p>
          <w:p w14:paraId="419843D1" w14:textId="665D416E" w:rsidR="007765F7" w:rsidRPr="007765F7" w:rsidRDefault="007765F7" w:rsidP="007A59BE">
            <w:pPr>
              <w:widowControl/>
              <w:spacing w:line="0" w:lineRule="atLeast"/>
              <w:ind w:left="176" w:firstLineChars="200" w:firstLine="480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cbtn[i] = tkinter.Checkbutton(text = ITEM[i],</w:t>
            </w:r>
            <w:r w:rsidR="001E350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font = (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="00A04E9D" w:rsidRPr="00A04E9D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Times New</w:t>
            </w:r>
            <w:r w:rsidR="003140F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br/>
            </w:r>
            <w:r w:rsidR="003140F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                         </w:t>
            </w:r>
            <w:r w:rsidR="00A04E9D" w:rsidRPr="00A04E9D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man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, 12), variable = bvar[i], bg = 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#dfe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)</w:t>
            </w:r>
          </w:p>
          <w:p w14:paraId="096E7BBA" w14:textId="13806F10" w:rsidR="007765F7" w:rsidRDefault="007765F7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   cbtn[i].place(x = 400, y = 160 + 40 * i)</w:t>
            </w:r>
          </w:p>
          <w:p w14:paraId="41317581" w14:textId="77777777" w:rsidR="00E81528" w:rsidRPr="007765F7" w:rsidRDefault="00E81528" w:rsidP="00E81528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</w:p>
          <w:p w14:paraId="6E8D44AB" w14:textId="77777777" w:rsidR="007765F7" w:rsidRPr="00592553" w:rsidRDefault="007765F7" w:rsidP="007A59BE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.mainloop()</w:t>
            </w:r>
            <w:bookmarkEnd w:id="1"/>
          </w:p>
        </w:tc>
      </w:tr>
    </w:tbl>
    <w:p w14:paraId="4EA57337" w14:textId="77777777" w:rsidR="00483164" w:rsidRDefault="00483164">
      <w:pPr>
        <w:widowControl/>
      </w:pPr>
      <w:r>
        <w:br w:type="page"/>
      </w:r>
    </w:p>
    <w:tbl>
      <w:tblPr>
        <w:tblStyle w:val="a3"/>
        <w:tblW w:w="5007" w:type="pct"/>
        <w:tblInd w:w="-5" w:type="dxa"/>
        <w:tblLook w:val="04A0" w:firstRow="1" w:lastRow="0" w:firstColumn="1" w:lastColumn="0" w:noHBand="0" w:noVBand="1"/>
      </w:tblPr>
      <w:tblGrid>
        <w:gridCol w:w="9982"/>
      </w:tblGrid>
      <w:tr w:rsidR="007765F7" w:rsidRPr="005D56C4" w14:paraId="4DDEBCCD" w14:textId="77777777" w:rsidTr="00483164">
        <w:trPr>
          <w:trHeight w:val="283"/>
        </w:trPr>
        <w:tc>
          <w:tcPr>
            <w:tcW w:w="5000" w:type="pct"/>
          </w:tcPr>
          <w:p w14:paraId="0314BE8C" w14:textId="77777777" w:rsidR="007765F7" w:rsidRPr="005D56C4" w:rsidRDefault="007765F7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lastRenderedPageBreak/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7765F7" w:rsidRPr="00462924" w14:paraId="4C12770B" w14:textId="77777777" w:rsidTr="00483164">
        <w:trPr>
          <w:trHeight w:val="1814"/>
        </w:trPr>
        <w:tc>
          <w:tcPr>
            <w:tcW w:w="5000" w:type="pct"/>
          </w:tcPr>
          <w:p w14:paraId="74FDEA4D" w14:textId="77777777" w:rsidR="007765F7" w:rsidRPr="00462924" w:rsidRDefault="007765F7" w:rsidP="007A59BE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6DD090" wp14:editId="5F28BAB1">
                  <wp:extent cx="2162556" cy="1728000"/>
                  <wp:effectExtent l="0" t="0" r="9525" b="571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556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46532" w14:textId="5CFD75C4" w:rsidR="004C1578" w:rsidRDefault="004C1578" w:rsidP="00A86252">
      <w:pPr>
        <w:widowControl/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D36324" w:rsidRPr="0050759E" w14:paraId="464FF977" w14:textId="77777777" w:rsidTr="007A59BE">
        <w:trPr>
          <w:trHeight w:val="454"/>
        </w:trPr>
        <w:tc>
          <w:tcPr>
            <w:tcW w:w="638" w:type="pct"/>
            <w:shd w:val="clear" w:color="auto" w:fill="FF0000"/>
            <w:vAlign w:val="center"/>
          </w:tcPr>
          <w:p w14:paraId="2F7B98C9" w14:textId="78BCA477" w:rsidR="00D36324" w:rsidRPr="002A7BC0" w:rsidRDefault="00D36324" w:rsidP="007A59BE">
            <w:pPr>
              <w:spacing w:line="0" w:lineRule="atLeast"/>
              <w:jc w:val="center"/>
              <w:rPr>
                <w:rFonts w:ascii="Consolas" w:eastAsia="Noto Sans TC" w:hAnsi="Consolas" w:cs="Arial"/>
                <w:b/>
                <w:bCs/>
                <w:color w:val="FFFFFF" w:themeColor="background1"/>
                <w:szCs w:val="24"/>
              </w:rPr>
            </w:pPr>
            <w:r w:rsidRPr="002A7BC0">
              <w:rPr>
                <w:rFonts w:ascii="Consolas" w:eastAsia="Noto Sans TC" w:hAnsi="Consolas" w:cs="Arial" w:hint="eastAsia"/>
                <w:b/>
                <w:bCs/>
                <w:color w:val="FFFFFF" w:themeColor="background1"/>
                <w:szCs w:val="24"/>
              </w:rPr>
              <w:t>S</w:t>
            </w:r>
            <w:r w:rsidRPr="002A7BC0">
              <w:rPr>
                <w:rFonts w:ascii="Consolas" w:eastAsia="Noto Sans TC" w:hAnsi="Consolas" w:cs="Arial"/>
                <w:b/>
                <w:bCs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/>
                <w:b/>
                <w:bCs/>
                <w:color w:val="FFFFFF" w:themeColor="background1"/>
                <w:szCs w:val="24"/>
              </w:rPr>
              <w:t>4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33A1192F" w14:textId="57D4C575" w:rsidR="00D36324" w:rsidRPr="00475611" w:rsidRDefault="00D36324" w:rsidP="007A59BE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輸出評語。</w:t>
            </w:r>
          </w:p>
        </w:tc>
      </w:tr>
    </w:tbl>
    <w:p w14:paraId="05221876" w14:textId="77777777" w:rsidR="00D36324" w:rsidRDefault="00D36324" w:rsidP="00D36324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8709"/>
      </w:tblGrid>
      <w:tr w:rsidR="00D36324" w:rsidRPr="00BD7450" w14:paraId="2FA77086" w14:textId="77777777" w:rsidTr="00E43FAC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8110C43" w14:textId="48FC0A67" w:rsidR="00D36324" w:rsidRPr="00BD7450" w:rsidRDefault="00D36324" w:rsidP="007A59BE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e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  <w:r w:rsidR="003C1984">
              <w:rPr>
                <w:rFonts w:ascii="Consolas" w:eastAsia="Noto Sans TC" w:hAnsi="Consolas" w:cs="Arial"/>
                <w:color w:val="FFFFFF" w:themeColor="background1"/>
                <w:szCs w:val="24"/>
              </w:rPr>
              <w:t>2</w:t>
            </w:r>
          </w:p>
        </w:tc>
        <w:tc>
          <w:tcPr>
            <w:tcW w:w="43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00BF5" w14:textId="7298C1B3" w:rsidR="00D36324" w:rsidRPr="00BD7450" w:rsidRDefault="00D36324" w:rsidP="007A59BE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撰寫按下評語，依照勾選個數顯示評語的程式。</w:t>
            </w:r>
            <w:r w:rsidR="006549DF">
              <w:rPr>
                <w:rFonts w:ascii="Consolas" w:eastAsia="Noto Sans TC" w:hAnsi="Consolas" w:cs="Arial" w:hint="eastAsia"/>
              </w:rPr>
              <w:t>(</w:t>
            </w:r>
            <w:r w:rsidR="006549DF" w:rsidRPr="006549DF">
              <w:rPr>
                <w:rFonts w:ascii="Consolas" w:eastAsia="Noto Sans TC" w:hAnsi="Consolas" w:cs="Arial"/>
              </w:rPr>
              <w:t>ex2-22-catDiagnosis.py</w:t>
            </w:r>
            <w:r w:rsidR="006549DF">
              <w:rPr>
                <w:rFonts w:ascii="Consolas" w:eastAsia="Noto Sans TC" w:hAnsi="Consolas" w:cs="Arial"/>
              </w:rPr>
              <w:t>)</w:t>
            </w:r>
          </w:p>
        </w:tc>
      </w:tr>
      <w:tr w:rsidR="00D36324" w:rsidRPr="00592553" w14:paraId="157F9644" w14:textId="77777777" w:rsidTr="00E43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499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0F0F0"/>
            <w:vAlign w:val="center"/>
          </w:tcPr>
          <w:p w14:paraId="45949933" w14:textId="77777777" w:rsidR="00D36324" w:rsidRPr="00D13C14" w:rsidRDefault="00D36324" w:rsidP="007A59BE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b/>
                <w:bCs/>
                <w:color w:val="BFBFBF" w:themeColor="background1" w:themeShade="BF"/>
                <w:kern w:val="24"/>
                <w:szCs w:val="24"/>
              </w:rPr>
              <w:t>import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tkinter</w:t>
            </w:r>
          </w:p>
          <w:p w14:paraId="70C60F2B" w14:textId="6A5C6377" w:rsidR="00D36324" w:rsidRDefault="00D36324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</w:p>
          <w:p w14:paraId="38F4574C" w14:textId="77777777" w:rsidR="00D36324" w:rsidRPr="00B10E40" w:rsidRDefault="00D36324" w:rsidP="00D3632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10E4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KEKKA = [</w:t>
            </w:r>
          </w:p>
          <w:p w14:paraId="10C5CC77" w14:textId="04AAE049" w:rsidR="00D36324" w:rsidRPr="00D36324" w:rsidRDefault="00D36324" w:rsidP="00D3632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</w:pP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3632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你的前世是貓咪的可能性趨近於零。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3632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,</w:t>
            </w:r>
          </w:p>
          <w:p w14:paraId="0F419A25" w14:textId="4C8822A5" w:rsidR="00D36324" w:rsidRPr="00D36324" w:rsidRDefault="00D36324" w:rsidP="00D3632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</w:pP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3632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你只是很普通的人類。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3632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,</w:t>
            </w:r>
          </w:p>
          <w:p w14:paraId="62C337A9" w14:textId="179ECCDE" w:rsidR="00D36324" w:rsidRPr="00D36324" w:rsidRDefault="00D36324" w:rsidP="00D3632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</w:pP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3632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沒有什麼特別之處。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3632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,</w:t>
            </w:r>
          </w:p>
          <w:p w14:paraId="763B2D67" w14:textId="6B8E26B2" w:rsidR="00D36324" w:rsidRPr="00D36324" w:rsidRDefault="00D36324" w:rsidP="00D3632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</w:pP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3632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有些地方很像貓咪。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3632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,</w:t>
            </w:r>
          </w:p>
          <w:p w14:paraId="5749AE8B" w14:textId="69930B12" w:rsidR="00D36324" w:rsidRPr="00D36324" w:rsidRDefault="00D36324" w:rsidP="00D3632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</w:pP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3632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個性很像貓咪。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3632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,</w:t>
            </w:r>
          </w:p>
          <w:p w14:paraId="40B9FA84" w14:textId="69E11D5D" w:rsidR="00D36324" w:rsidRPr="00D36324" w:rsidRDefault="00D36324" w:rsidP="00D3632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</w:pP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3632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個性非常像貓咪。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3632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,</w:t>
            </w:r>
          </w:p>
          <w:p w14:paraId="39CC62A2" w14:textId="72E2C541" w:rsidR="00D36324" w:rsidRPr="00D36324" w:rsidRDefault="00D36324" w:rsidP="00D3632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</w:pP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3632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前世有可能是貓咪。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3632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,</w:t>
            </w:r>
          </w:p>
          <w:p w14:paraId="70F0C208" w14:textId="3899216F" w:rsidR="00D36324" w:rsidRPr="00D36324" w:rsidRDefault="00D36324" w:rsidP="00D3632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</w:pP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D3632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外表是人類，內在卻是貓咪。</w:t>
            </w:r>
            <w:r w:rsidRPr="00D414E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</w:p>
          <w:p w14:paraId="7560B5BA" w14:textId="5F509D4C" w:rsidR="00D36324" w:rsidRPr="00B10E40" w:rsidRDefault="00D36324" w:rsidP="00D3632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10E4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</w:t>
            </w:r>
          </w:p>
          <w:p w14:paraId="223CAE3B" w14:textId="77777777" w:rsidR="00D36324" w:rsidRDefault="00D36324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</w:p>
          <w:p w14:paraId="7940D60F" w14:textId="77777777" w:rsidR="00D36324" w:rsidRPr="00D36324" w:rsidRDefault="00D36324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3632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def click_btn():</w:t>
            </w:r>
          </w:p>
          <w:p w14:paraId="4760FDF3" w14:textId="77777777" w:rsidR="00D36324" w:rsidRPr="00D36324" w:rsidRDefault="00D36324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3632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   pts = 0</w:t>
            </w:r>
          </w:p>
          <w:p w14:paraId="6EFB40E5" w14:textId="77777777" w:rsidR="00D36324" w:rsidRPr="00D36324" w:rsidRDefault="00D36324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3632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   for i in range(7):</w:t>
            </w:r>
          </w:p>
          <w:p w14:paraId="37F5876E" w14:textId="77777777" w:rsidR="00D36324" w:rsidRPr="00D36324" w:rsidRDefault="00D36324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3632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       if bvar[i].get() == True:</w:t>
            </w:r>
          </w:p>
          <w:p w14:paraId="615952B6" w14:textId="38884A65" w:rsidR="00D36324" w:rsidRDefault="00D36324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3632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           pts = pts + 1</w:t>
            </w:r>
          </w:p>
          <w:p w14:paraId="5F9AC44E" w14:textId="77777777" w:rsidR="005265AF" w:rsidRDefault="005265AF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</w:p>
          <w:p w14:paraId="21B01F1C" w14:textId="3B3B0233" w:rsidR="005265AF" w:rsidRPr="005265AF" w:rsidRDefault="005265AF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   </w:t>
            </w:r>
            <w:r w:rsidRPr="005265A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nekodo = </w:t>
            </w:r>
            <w:r w:rsidRPr="005265A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int</w:t>
            </w:r>
            <w:r w:rsidRPr="005265A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5265A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00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265A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265A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ts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265A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/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265A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7)</w:t>
            </w:r>
          </w:p>
          <w:p w14:paraId="3AC70275" w14:textId="77777777" w:rsidR="00D36324" w:rsidRPr="00D36324" w:rsidRDefault="00D36324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3632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   text.delete(</w:t>
            </w:r>
            <w:r w:rsidRPr="00D3632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D3632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1.0</w:t>
            </w:r>
            <w:r w:rsidRPr="00D3632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D3632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, tkinter.END)</w:t>
            </w:r>
          </w:p>
          <w:p w14:paraId="7FB62362" w14:textId="12E1B3DE" w:rsidR="00D36324" w:rsidRPr="007765F7" w:rsidRDefault="00D36324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765F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text.insert(</w:t>
            </w:r>
            <w:r w:rsidR="005265AF" w:rsidRPr="005265A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265A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1.0</w:t>
            </w:r>
            <w:r w:rsidR="005265AF" w:rsidRPr="005265A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265A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, </w:t>
            </w:r>
            <w:r w:rsidR="005265AF" w:rsidRPr="005265A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'</w:t>
            </w:r>
            <w:r w:rsidRPr="005265A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＜診斷結果＞</w:t>
            </w:r>
            <w:r w:rsidRPr="005265A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\n</w:t>
            </w:r>
            <w:r w:rsidRPr="005265A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貓咪相似度是</w:t>
            </w:r>
            <w:r w:rsidR="005265AF" w:rsidRPr="005265A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265A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+ </w:t>
            </w:r>
            <w:r w:rsidRPr="005265AF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str</w:t>
            </w:r>
            <w:r w:rsidRPr="005265A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(nekodo) + </w:t>
            </w:r>
            <w:r w:rsidR="005265AF" w:rsidRPr="005265A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'</w:t>
            </w:r>
            <w:r w:rsidRPr="005265A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％喲。</w:t>
            </w:r>
            <w:r w:rsidRPr="005265AF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br/>
            </w:r>
            <w:r w:rsidRPr="005265A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                   \n</w:t>
            </w:r>
            <w:r w:rsidR="005265AF" w:rsidRPr="005265AF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5265A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+ KEKKA[pts]</w:t>
            </w:r>
            <w:r w:rsidRPr="007765F7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6A40A7B0" w14:textId="77777777" w:rsidR="00D36324" w:rsidRPr="00D13C14" w:rsidRDefault="00D36324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 = tkinter.Tk()</w:t>
            </w:r>
          </w:p>
          <w:p w14:paraId="4D6DFC61" w14:textId="77777777" w:rsidR="00D36324" w:rsidRPr="00D13C14" w:rsidRDefault="00D36324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root.title('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貓咪相似度診斷程式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)</w:t>
            </w:r>
          </w:p>
          <w:p w14:paraId="0F77EF3B" w14:textId="77777777" w:rsidR="00D36324" w:rsidRPr="00D13C14" w:rsidRDefault="00D36324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.resizable(</w:t>
            </w:r>
            <w:r w:rsidRPr="00D13C14">
              <w:rPr>
                <w:rFonts w:ascii="Consolas" w:eastAsia="Noto Sans TC" w:hAnsi="Consolas" w:cs="+mn-cs"/>
                <w:b/>
                <w:bCs/>
                <w:color w:val="BFBFBF" w:themeColor="background1" w:themeShade="BF"/>
                <w:kern w:val="24"/>
                <w:szCs w:val="24"/>
              </w:rPr>
              <w:t>False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, </w:t>
            </w:r>
            <w:r w:rsidRPr="00D13C14">
              <w:rPr>
                <w:rFonts w:ascii="Consolas" w:eastAsia="Noto Sans TC" w:hAnsi="Consolas" w:cs="+mn-cs"/>
                <w:b/>
                <w:bCs/>
                <w:color w:val="BFBFBF" w:themeColor="background1" w:themeShade="BF"/>
                <w:kern w:val="24"/>
                <w:szCs w:val="24"/>
              </w:rPr>
              <w:t>False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)</w:t>
            </w:r>
          </w:p>
          <w:p w14:paraId="072163AF" w14:textId="77777777" w:rsidR="00D36324" w:rsidRPr="00D13C14" w:rsidRDefault="00D36324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canvas = tkinter.Canvas(root, width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800, height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600)</w:t>
            </w:r>
          </w:p>
          <w:p w14:paraId="3ED1E65F" w14:textId="7FB8719F" w:rsidR="00D36324" w:rsidRPr="00E43FAC" w:rsidRDefault="00D36324" w:rsidP="00E43FAC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canvas.pack()</w:t>
            </w:r>
          </w:p>
        </w:tc>
      </w:tr>
      <w:tr w:rsidR="00E43FAC" w:rsidRPr="00592553" w14:paraId="052B9A5A" w14:textId="77777777" w:rsidTr="00E43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2F590DE7" w14:textId="77777777" w:rsidR="00E43FAC" w:rsidRPr="00D13C14" w:rsidRDefault="00E43FAC" w:rsidP="00E43FAC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lastRenderedPageBreak/>
              <w:t>gazou = tkinter.PhotoImage(file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'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sumire.png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)</w:t>
            </w:r>
          </w:p>
          <w:p w14:paraId="06772735" w14:textId="77777777" w:rsidR="00E43FAC" w:rsidRPr="00D13C14" w:rsidRDefault="00E43FAC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canvas.create_image(400, 300, image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gazou)</w:t>
            </w:r>
          </w:p>
          <w:p w14:paraId="2427D4A4" w14:textId="43ABC131" w:rsidR="00E43FAC" w:rsidRPr="00D13C14" w:rsidRDefault="00E43FAC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button = tkinter.Button(text = '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診斷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, font = ('</w:t>
            </w:r>
            <w:r w:rsidR="007F4BE8" w:rsidRPr="00A04E9D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Times New Roman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, 32), bg = 'lightgreen'</w:t>
            </w: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, </w:t>
            </w:r>
            <w:r w:rsidRPr="005265A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command</w:t>
            </w:r>
            <w:r w:rsidRPr="005265A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5265A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5265A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5265AF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click_btn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)</w:t>
            </w:r>
          </w:p>
          <w:p w14:paraId="27155223" w14:textId="77777777" w:rsidR="00E43FAC" w:rsidRPr="00D13C14" w:rsidRDefault="00E43FAC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button.place(x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400, y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480)</w:t>
            </w:r>
          </w:p>
          <w:p w14:paraId="77FCCD89" w14:textId="6323CC63" w:rsidR="00E43FAC" w:rsidRPr="00D13C14" w:rsidRDefault="00E43FAC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text = tkinter.Text(width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40, height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5, font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(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="007F4BE8" w:rsidRPr="00A04E9D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Times New Roman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, 16))</w:t>
            </w:r>
          </w:p>
          <w:p w14:paraId="3865E789" w14:textId="77777777" w:rsidR="00E43FAC" w:rsidRPr="00D13C14" w:rsidRDefault="00E43FAC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text.place(x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320, y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=</w:t>
            </w:r>
            <w:r w:rsidRPr="00D13C1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30)</w:t>
            </w:r>
          </w:p>
          <w:p w14:paraId="38703E13" w14:textId="77777777" w:rsidR="00E43FAC" w:rsidRPr="007765F7" w:rsidRDefault="00E43FAC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bvar = [None] * 7</w:t>
            </w:r>
          </w:p>
          <w:p w14:paraId="450A276F" w14:textId="77777777" w:rsidR="00E43FAC" w:rsidRPr="007765F7" w:rsidRDefault="00E43FAC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cbtn = [None] * 7</w:t>
            </w:r>
          </w:p>
          <w:p w14:paraId="3197A092" w14:textId="77777777" w:rsidR="00E43FAC" w:rsidRDefault="00E43FAC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ITEM = [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喜歡高處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,</w:t>
            </w: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看到球就想玩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,</w:t>
            </w: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嚇一跳的時候，頭髮會立起來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,</w:t>
            </w: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喜歡造型像老鼠的玩具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,</w:t>
            </w: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對味道很敏感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,</w:t>
            </w: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喜歡啃魚骨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,</w:t>
            </w: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晚上特別有精神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]</w:t>
            </w:r>
          </w:p>
          <w:p w14:paraId="20F7D350" w14:textId="77777777" w:rsidR="00E43FAC" w:rsidRPr="007765F7" w:rsidRDefault="00E43FAC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</w:p>
          <w:p w14:paraId="5E726878" w14:textId="77777777" w:rsidR="00E43FAC" w:rsidRPr="007765F7" w:rsidRDefault="00E43FAC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for i in range(7):</w:t>
            </w:r>
          </w:p>
          <w:p w14:paraId="661EBD93" w14:textId="77777777" w:rsidR="00E43FAC" w:rsidRPr="007765F7" w:rsidRDefault="00E43FAC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   bvar[i] = tkinter.BooleanVar()</w:t>
            </w:r>
          </w:p>
          <w:p w14:paraId="445BA584" w14:textId="77777777" w:rsidR="00E43FAC" w:rsidRPr="007765F7" w:rsidRDefault="00E43FAC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   bvar[i].set(False)</w:t>
            </w:r>
          </w:p>
          <w:p w14:paraId="0AE98F20" w14:textId="055496B5" w:rsidR="00E43FAC" w:rsidRPr="007765F7" w:rsidRDefault="00E43FAC" w:rsidP="007A59BE">
            <w:pPr>
              <w:widowControl/>
              <w:spacing w:line="0" w:lineRule="atLeast"/>
              <w:ind w:left="176" w:firstLineChars="200" w:firstLine="480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cbtn[i] = tkinter.Checkbutton(text = ITEM[i], font = (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="00AD42C2" w:rsidRPr="00AD42C2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Times New</w:t>
            </w:r>
            <w:r w:rsidR="003140F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br/>
            </w:r>
            <w:r w:rsidR="003140F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                         </w:t>
            </w:r>
            <w:r w:rsidR="00AD42C2" w:rsidRPr="00AD42C2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man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, 12), variable = bvar[i], bg = 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#dfe</w:t>
            </w:r>
            <w:r w:rsidRPr="007765F7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'</w:t>
            </w: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)</w:t>
            </w:r>
          </w:p>
          <w:p w14:paraId="3D246DC1" w14:textId="77777777" w:rsidR="00E43FAC" w:rsidRDefault="00E43FAC" w:rsidP="007A59B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7765F7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 xml:space="preserve">    cbtn[i].place(x = 400, y = 160 + 40 * i)</w:t>
            </w:r>
          </w:p>
          <w:p w14:paraId="3993689E" w14:textId="77777777" w:rsidR="00E43FAC" w:rsidRPr="007765F7" w:rsidRDefault="00E43FAC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</w:p>
          <w:p w14:paraId="672157A1" w14:textId="77777777" w:rsidR="00E43FAC" w:rsidRPr="00592553" w:rsidRDefault="00E43FAC" w:rsidP="007A59BE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3C1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root.mainloop()</w:t>
            </w:r>
          </w:p>
        </w:tc>
      </w:tr>
      <w:tr w:rsidR="00E43FAC" w:rsidRPr="005D56C4" w14:paraId="7C65867F" w14:textId="77777777" w:rsidTr="00E43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2"/>
          </w:tcPr>
          <w:p w14:paraId="74CD2085" w14:textId="77777777" w:rsidR="00E43FAC" w:rsidRPr="005D56C4" w:rsidRDefault="00E43FAC" w:rsidP="007A59B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E43FAC" w:rsidRPr="00462924" w14:paraId="52966213" w14:textId="77777777" w:rsidTr="00E43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4"/>
        </w:trPr>
        <w:tc>
          <w:tcPr>
            <w:tcW w:w="5000" w:type="pct"/>
            <w:gridSpan w:val="2"/>
          </w:tcPr>
          <w:p w14:paraId="5DE5C3D3" w14:textId="77777777" w:rsidR="00E43FAC" w:rsidRPr="00462924" w:rsidRDefault="00E43FAC" w:rsidP="007A59BE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FEEB6B" wp14:editId="719A69F2">
                  <wp:extent cx="2162556" cy="1728000"/>
                  <wp:effectExtent l="0" t="0" r="9525" b="571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556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D465F" w14:textId="77777777" w:rsidR="00E43FAC" w:rsidRPr="00CD1B4B" w:rsidRDefault="00E43FAC" w:rsidP="00E43FAC">
      <w:pPr>
        <w:spacing w:beforeLines="100" w:before="360" w:afterLines="50" w:after="180" w:line="0" w:lineRule="atLeast"/>
        <w:jc w:val="both"/>
        <w:rPr>
          <w:rFonts w:ascii="Consolas" w:eastAsia="Noto Sans TC" w:hAnsi="Consolas" w:cs="Arial"/>
          <w:sz w:val="26"/>
          <w:szCs w:val="26"/>
          <w:bdr w:val="single" w:sz="4" w:space="0" w:color="auto"/>
        </w:rPr>
      </w:pPr>
      <w:r w:rsidRPr="00CD1B4B">
        <w:rPr>
          <w:rFonts w:ascii="Consolas" w:eastAsia="Noto Sans TC" w:hAnsi="Consolas" w:cs="Arial"/>
          <w:sz w:val="26"/>
          <w:szCs w:val="26"/>
          <w:bdr w:val="single" w:sz="4" w:space="0" w:color="auto"/>
          <w:shd w:val="clear" w:color="auto" w:fill="000000" w:themeFill="text1"/>
        </w:rPr>
        <w:t xml:space="preserve">  </w:t>
      </w:r>
      <w:r w:rsidRPr="00CD1B4B">
        <w:rPr>
          <w:rFonts w:ascii="Consolas" w:eastAsia="Noto Sans TC" w:hAnsi="Consolas" w:cs="Arial"/>
          <w:szCs w:val="24"/>
          <w:bdr w:val="single" w:sz="4" w:space="0" w:color="auto"/>
          <w:shd w:val="clear" w:color="auto" w:fill="000000" w:themeFill="text1"/>
        </w:rPr>
        <w:t>練習</w:t>
      </w:r>
      <w:r w:rsidRPr="00CD1B4B">
        <w:rPr>
          <w:rFonts w:ascii="Consolas" w:eastAsia="Noto Sans TC" w:hAnsi="Consolas" w:cs="Arial"/>
          <w:szCs w:val="24"/>
          <w:bdr w:val="single" w:sz="4" w:space="0" w:color="auto"/>
          <w:shd w:val="clear" w:color="auto" w:fill="000000" w:themeFill="text1"/>
        </w:rPr>
        <w:t xml:space="preserve"> </w:t>
      </w:r>
      <w:r>
        <w:rPr>
          <w:rFonts w:ascii="Consolas" w:eastAsia="Noto Sans TC" w:hAnsi="Consolas" w:cs="Arial"/>
          <w:szCs w:val="24"/>
          <w:bdr w:val="single" w:sz="4" w:space="0" w:color="auto"/>
          <w:shd w:val="clear" w:color="auto" w:fill="000000" w:themeFill="text1"/>
        </w:rPr>
        <w:t>2</w:t>
      </w:r>
      <w:r w:rsidRPr="00CD1B4B">
        <w:rPr>
          <w:rFonts w:ascii="Consolas" w:eastAsia="Noto Sans TC" w:hAnsi="Consolas" w:cs="Arial"/>
          <w:szCs w:val="24"/>
          <w:bdr w:val="single" w:sz="4" w:space="0" w:color="auto"/>
          <w:shd w:val="clear" w:color="auto" w:fill="000000" w:themeFill="text1"/>
        </w:rPr>
        <w:t>-</w:t>
      </w:r>
      <w:r>
        <w:rPr>
          <w:rFonts w:ascii="Consolas" w:eastAsia="Noto Sans TC" w:hAnsi="Consolas" w:cs="Arial"/>
          <w:szCs w:val="24"/>
          <w:bdr w:val="single" w:sz="4" w:space="0" w:color="auto"/>
          <w:shd w:val="clear" w:color="auto" w:fill="000000" w:themeFill="text1"/>
        </w:rPr>
        <w:t>4</w:t>
      </w:r>
      <w:r w:rsidRPr="00CD1B4B">
        <w:rPr>
          <w:rFonts w:ascii="Consolas" w:eastAsia="Noto Sans TC" w:hAnsi="Consolas" w:cs="Arial"/>
          <w:sz w:val="26"/>
          <w:szCs w:val="26"/>
          <w:bdr w:val="single" w:sz="4" w:space="0" w:color="auto"/>
          <w:shd w:val="clear" w:color="auto" w:fill="000000" w:themeFill="text1"/>
        </w:rPr>
        <w:t xml:space="preserve">  </w:t>
      </w:r>
    </w:p>
    <w:p w14:paraId="206414D0" w14:textId="51FC402B" w:rsidR="00D36324" w:rsidRPr="0054135F" w:rsidRDefault="00E43FAC" w:rsidP="00E43FAC">
      <w:pPr>
        <w:pStyle w:val="a8"/>
        <w:widowControl/>
        <w:numPr>
          <w:ilvl w:val="0"/>
          <w:numId w:val="25"/>
        </w:numPr>
        <w:spacing w:line="0" w:lineRule="atLeast"/>
        <w:ind w:leftChars="0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請準備你的題目</w:t>
      </w:r>
      <w:r w:rsidRPr="009C2D25">
        <w:rPr>
          <w:rFonts w:ascii="Consolas" w:eastAsia="Noto Sans TC" w:hAnsi="Consolas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評語與圖片，試著把這個程式改良成原創的診斷遊戲</w:t>
      </w:r>
      <w:r w:rsidRPr="009C2D25">
        <w:rPr>
          <w:rFonts w:ascii="Consolas" w:eastAsia="Noto Sans TC" w:hAnsi="Consolas" w:cs="Arial"/>
          <w:szCs w:val="24"/>
        </w:rPr>
        <w:t>。</w:t>
      </w:r>
    </w:p>
    <w:sectPr w:rsidR="00D36324" w:rsidRPr="0054135F" w:rsidSect="0054135F">
      <w:footerReference w:type="even" r:id="rId36"/>
      <w:footerReference w:type="default" r:id="rId37"/>
      <w:pgSz w:w="11906" w:h="16838"/>
      <w:pgMar w:top="794" w:right="964" w:bottom="794" w:left="964" w:header="567" w:footer="170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97B3" w14:textId="77777777" w:rsidR="00DC3840" w:rsidRDefault="00DC3840">
      <w:r>
        <w:separator/>
      </w:r>
    </w:p>
  </w:endnote>
  <w:endnote w:type="continuationSeparator" w:id="0">
    <w:p w14:paraId="43BA83C7" w14:textId="77777777" w:rsidR="00DC3840" w:rsidRDefault="00DC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TC">
    <w:panose1 w:val="020B05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+mn-cs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CJK TC Regular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1"/>
      <w:gridCol w:w="4025"/>
    </w:tblGrid>
    <w:tr w:rsidR="00190ED3" w14:paraId="2276ABDC" w14:textId="77777777" w:rsidTr="00E44E6E">
      <w:trPr>
        <w:trHeight w:val="335"/>
        <w:jc w:val="center"/>
      </w:trPr>
      <w:tc>
        <w:tcPr>
          <w:tcW w:w="5951" w:type="dxa"/>
          <w:tcBorders>
            <w:top w:val="single" w:sz="4" w:space="0" w:color="auto"/>
          </w:tcBorders>
          <w:shd w:val="clear" w:color="auto" w:fill="FFFFFF" w:themeFill="background1"/>
          <w:tcMar>
            <w:top w:w="0" w:type="dxa"/>
            <w:bottom w:w="0" w:type="dxa"/>
          </w:tcMar>
          <w:vAlign w:val="center"/>
        </w:tcPr>
        <w:p w14:paraId="5427DECF" w14:textId="77777777" w:rsidR="00190ED3" w:rsidRPr="00F270BC" w:rsidRDefault="00D05D82" w:rsidP="00EF11DB">
          <w:pPr>
            <w:pStyle w:val="a6"/>
            <w:jc w:val="both"/>
            <w:rPr>
              <w:rFonts w:ascii="Consolas" w:eastAsia="Noto Sans CJK TC Regular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>
            <w:rPr>
              <w:rFonts w:ascii="Consolas" w:hAnsi="Consolas" w:cs="Arial"/>
              <w:caps/>
              <w:noProof/>
            </w:rPr>
            <w:t>146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  <w:tc>
        <w:tcPr>
          <w:tcW w:w="4025" w:type="dxa"/>
          <w:tcBorders>
            <w:top w:val="single" w:sz="4" w:space="0" w:color="auto"/>
          </w:tcBorders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189B8CD6" w14:textId="7AF49C5D" w:rsidR="00190ED3" w:rsidRPr="00EF11DB" w:rsidRDefault="0050246B" w:rsidP="00A37E6C">
          <w:pPr>
            <w:pStyle w:val="a6"/>
            <w:jc w:val="center"/>
            <w:rPr>
              <w:rFonts w:ascii="Arial" w:hAnsi="Arial" w:cs="Arial"/>
              <w:caps/>
              <w:sz w:val="18"/>
            </w:rPr>
          </w:pPr>
          <w:r w:rsidRPr="0055364E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 xml:space="preserve">CHAPTER </w:t>
          </w:r>
          <w:r w:rsidR="00702228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2</w:t>
          </w:r>
          <w:r w:rsidRPr="0055364E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：</w:t>
          </w:r>
          <w:r w:rsidR="00702228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G</w:t>
          </w:r>
          <w:r w:rsidR="00F973E4" w:rsidRPr="00F973E4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 xml:space="preserve">UI </w:t>
          </w:r>
          <w:r w:rsidR="00702228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的基礎</w:t>
          </w:r>
        </w:p>
      </w:tc>
    </w:tr>
  </w:tbl>
  <w:p w14:paraId="3DABE0A7" w14:textId="77777777" w:rsidR="00190ED3" w:rsidRDefault="000000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025"/>
      <w:gridCol w:w="5953"/>
    </w:tblGrid>
    <w:tr w:rsidR="00190ED3" w14:paraId="585D7290" w14:textId="77777777" w:rsidTr="00F270BC">
      <w:trPr>
        <w:trHeight w:val="335"/>
        <w:jc w:val="center"/>
      </w:trPr>
      <w:tc>
        <w:tcPr>
          <w:tcW w:w="4025" w:type="dxa"/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05EE9E7E" w14:textId="56B6A790" w:rsidR="00190ED3" w:rsidRPr="0055364E" w:rsidRDefault="00702228" w:rsidP="0055364E">
          <w:pPr>
            <w:pStyle w:val="a6"/>
            <w:jc w:val="center"/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</w:pPr>
          <w:r w:rsidRPr="0055364E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 xml:space="preserve">CHAPTER </w:t>
          </w:r>
          <w:r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2</w:t>
          </w:r>
          <w:r w:rsidRPr="0055364E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：</w:t>
          </w:r>
          <w:r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G</w:t>
          </w:r>
          <w:r w:rsidRPr="00F973E4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 xml:space="preserve">UI </w:t>
          </w:r>
          <w:r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的基礎</w:t>
          </w:r>
        </w:p>
      </w:tc>
      <w:tc>
        <w:tcPr>
          <w:tcW w:w="5953" w:type="dxa"/>
          <w:tcBorders>
            <w:top w:val="single" w:sz="4" w:space="0" w:color="auto"/>
          </w:tcBorders>
          <w:shd w:val="clear" w:color="auto" w:fill="auto"/>
          <w:tcMar>
            <w:top w:w="0" w:type="dxa"/>
            <w:bottom w:w="0" w:type="dxa"/>
          </w:tcMar>
          <w:vAlign w:val="center"/>
        </w:tcPr>
        <w:p w14:paraId="2E42EBD1" w14:textId="77777777" w:rsidR="00190ED3" w:rsidRPr="00F270BC" w:rsidRDefault="00D05D82" w:rsidP="00EF11DB">
          <w:pPr>
            <w:pStyle w:val="a6"/>
            <w:jc w:val="right"/>
            <w:rPr>
              <w:rFonts w:ascii="Consolas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 w:rsidRPr="00C27139">
            <w:rPr>
              <w:rFonts w:ascii="Consolas" w:hAnsi="Consolas" w:cs="Arial"/>
              <w:caps/>
              <w:noProof/>
              <w:lang w:val="zh-TW"/>
            </w:rPr>
            <w:t>147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</w:tr>
  </w:tbl>
  <w:p w14:paraId="1400DCA6" w14:textId="77777777" w:rsidR="00190ED3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0119" w14:textId="77777777" w:rsidR="00DC3840" w:rsidRDefault="00DC3840">
      <w:r>
        <w:separator/>
      </w:r>
    </w:p>
  </w:footnote>
  <w:footnote w:type="continuationSeparator" w:id="0">
    <w:p w14:paraId="017D3CE2" w14:textId="77777777" w:rsidR="00DC3840" w:rsidRDefault="00DC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E4F"/>
    <w:multiLevelType w:val="hybridMultilevel"/>
    <w:tmpl w:val="FE6C1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3A69A4"/>
    <w:multiLevelType w:val="hybridMultilevel"/>
    <w:tmpl w:val="A80C7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882489"/>
    <w:multiLevelType w:val="hybridMultilevel"/>
    <w:tmpl w:val="21E8369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F5B29"/>
    <w:multiLevelType w:val="hybridMultilevel"/>
    <w:tmpl w:val="A80C7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EA911D5"/>
    <w:multiLevelType w:val="hybridMultilevel"/>
    <w:tmpl w:val="96664E46"/>
    <w:lvl w:ilvl="0" w:tplc="18CCA0FA">
      <w:start w:val="1"/>
      <w:numFmt w:val="bullet"/>
      <w:lvlText w:val="•"/>
      <w:lvlJc w:val="left"/>
      <w:pPr>
        <w:ind w:left="65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80"/>
      </w:pPr>
      <w:rPr>
        <w:rFonts w:ascii="Wingdings" w:hAnsi="Wingdings" w:hint="default"/>
      </w:rPr>
    </w:lvl>
  </w:abstractNum>
  <w:abstractNum w:abstractNumId="5" w15:restartNumberingAfterBreak="0">
    <w:nsid w:val="0F2B0C09"/>
    <w:multiLevelType w:val="hybridMultilevel"/>
    <w:tmpl w:val="63DA0344"/>
    <w:lvl w:ilvl="0" w:tplc="AC302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1EF3C33"/>
    <w:multiLevelType w:val="hybridMultilevel"/>
    <w:tmpl w:val="FE6C1A9E"/>
    <w:lvl w:ilvl="0" w:tplc="EE62D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DAB2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0DCE3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5478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F22A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AE080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AEC8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3613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880D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8CF6F96"/>
    <w:multiLevelType w:val="hybridMultilevel"/>
    <w:tmpl w:val="21E83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B931F8"/>
    <w:multiLevelType w:val="hybridMultilevel"/>
    <w:tmpl w:val="5ADE85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9F123A"/>
    <w:multiLevelType w:val="hybridMultilevel"/>
    <w:tmpl w:val="1D7A3A5C"/>
    <w:lvl w:ilvl="0" w:tplc="3590253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57292E"/>
    <w:multiLevelType w:val="hybridMultilevel"/>
    <w:tmpl w:val="FDCC2E04"/>
    <w:lvl w:ilvl="0" w:tplc="C100BE78">
      <w:start w:val="1"/>
      <w:numFmt w:val="decimal"/>
      <w:lvlText w:val="%1."/>
      <w:lvlJc w:val="left"/>
      <w:pPr>
        <w:ind w:left="480" w:hanging="480"/>
      </w:pPr>
      <w:rPr>
        <w:rFonts w:ascii="Consolas" w:hAnsi="Consolas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E20261"/>
    <w:multiLevelType w:val="hybridMultilevel"/>
    <w:tmpl w:val="C11A8518"/>
    <w:lvl w:ilvl="0" w:tplc="82C06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4AE3B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6A9B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E3E5D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26E6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4C00AB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D881F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3A729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97AF2D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FFB7D34"/>
    <w:multiLevelType w:val="hybridMultilevel"/>
    <w:tmpl w:val="63DA0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49200F7"/>
    <w:multiLevelType w:val="hybridMultilevel"/>
    <w:tmpl w:val="1FD8F5E0"/>
    <w:lvl w:ilvl="0" w:tplc="625AB26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A6E07C86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477878"/>
    <w:multiLevelType w:val="hybridMultilevel"/>
    <w:tmpl w:val="42AAE234"/>
    <w:lvl w:ilvl="0" w:tplc="EE62D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DAB2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0DCE3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5478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F22A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AE080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AEC8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3613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880D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C7467F1"/>
    <w:multiLevelType w:val="hybridMultilevel"/>
    <w:tmpl w:val="3124BCAC"/>
    <w:lvl w:ilvl="0" w:tplc="3590253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E01F8A"/>
    <w:multiLevelType w:val="hybridMultilevel"/>
    <w:tmpl w:val="FE6C1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CEE00BD"/>
    <w:multiLevelType w:val="hybridMultilevel"/>
    <w:tmpl w:val="A1C82172"/>
    <w:lvl w:ilvl="0" w:tplc="A6E07C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359025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F0A40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A0AEF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065B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6EE23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6B2B3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BC9B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477327D"/>
    <w:multiLevelType w:val="hybridMultilevel"/>
    <w:tmpl w:val="2CCC1C76"/>
    <w:lvl w:ilvl="0" w:tplc="814A8A5A">
      <w:start w:val="1"/>
      <w:numFmt w:val="bullet"/>
      <w:lvlText w:val="•"/>
      <w:lvlJc w:val="left"/>
      <w:pPr>
        <w:ind w:left="65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80"/>
      </w:pPr>
      <w:rPr>
        <w:rFonts w:ascii="Wingdings" w:hAnsi="Wingdings" w:hint="default"/>
      </w:rPr>
    </w:lvl>
  </w:abstractNum>
  <w:abstractNum w:abstractNumId="19" w15:restartNumberingAfterBreak="0">
    <w:nsid w:val="5E2A4334"/>
    <w:multiLevelType w:val="hybridMultilevel"/>
    <w:tmpl w:val="63DA0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1287C32"/>
    <w:multiLevelType w:val="hybridMultilevel"/>
    <w:tmpl w:val="21E8369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9573E3"/>
    <w:multiLevelType w:val="hybridMultilevel"/>
    <w:tmpl w:val="21E8369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121B07"/>
    <w:multiLevelType w:val="hybridMultilevel"/>
    <w:tmpl w:val="1E9E0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60557B"/>
    <w:multiLevelType w:val="hybridMultilevel"/>
    <w:tmpl w:val="096E27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E84554"/>
    <w:multiLevelType w:val="hybridMultilevel"/>
    <w:tmpl w:val="BA1A0D7C"/>
    <w:lvl w:ilvl="0" w:tplc="3590253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77628768">
    <w:abstractNumId w:val="14"/>
  </w:num>
  <w:num w:numId="2" w16cid:durableId="1140878860">
    <w:abstractNumId w:val="13"/>
  </w:num>
  <w:num w:numId="3" w16cid:durableId="943802208">
    <w:abstractNumId w:val="6"/>
  </w:num>
  <w:num w:numId="4" w16cid:durableId="657807803">
    <w:abstractNumId w:val="4"/>
  </w:num>
  <w:num w:numId="5" w16cid:durableId="315457383">
    <w:abstractNumId w:val="7"/>
  </w:num>
  <w:num w:numId="6" w16cid:durableId="110129296">
    <w:abstractNumId w:val="5"/>
  </w:num>
  <w:num w:numId="7" w16cid:durableId="1261720128">
    <w:abstractNumId w:val="3"/>
  </w:num>
  <w:num w:numId="8" w16cid:durableId="1759213897">
    <w:abstractNumId w:val="19"/>
  </w:num>
  <w:num w:numId="9" w16cid:durableId="709306840">
    <w:abstractNumId w:val="12"/>
  </w:num>
  <w:num w:numId="10" w16cid:durableId="1595045233">
    <w:abstractNumId w:val="1"/>
  </w:num>
  <w:num w:numId="11" w16cid:durableId="1722174123">
    <w:abstractNumId w:val="16"/>
  </w:num>
  <w:num w:numId="12" w16cid:durableId="1302882100">
    <w:abstractNumId w:val="2"/>
  </w:num>
  <w:num w:numId="13" w16cid:durableId="1358194346">
    <w:abstractNumId w:val="21"/>
  </w:num>
  <w:num w:numId="14" w16cid:durableId="371073777">
    <w:abstractNumId w:val="20"/>
  </w:num>
  <w:num w:numId="15" w16cid:durableId="2054189446">
    <w:abstractNumId w:val="0"/>
  </w:num>
  <w:num w:numId="16" w16cid:durableId="1271350637">
    <w:abstractNumId w:val="10"/>
  </w:num>
  <w:num w:numId="17" w16cid:durableId="1208300431">
    <w:abstractNumId w:val="17"/>
  </w:num>
  <w:num w:numId="18" w16cid:durableId="717507995">
    <w:abstractNumId w:val="22"/>
  </w:num>
  <w:num w:numId="19" w16cid:durableId="822349936">
    <w:abstractNumId w:val="18"/>
  </w:num>
  <w:num w:numId="20" w16cid:durableId="196356292">
    <w:abstractNumId w:val="8"/>
  </w:num>
  <w:num w:numId="21" w16cid:durableId="1550605685">
    <w:abstractNumId w:val="15"/>
  </w:num>
  <w:num w:numId="22" w16cid:durableId="223760859">
    <w:abstractNumId w:val="24"/>
  </w:num>
  <w:num w:numId="23" w16cid:durableId="243731793">
    <w:abstractNumId w:val="9"/>
  </w:num>
  <w:num w:numId="24" w16cid:durableId="846867829">
    <w:abstractNumId w:val="11"/>
  </w:num>
  <w:num w:numId="25" w16cid:durableId="19971008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82"/>
    <w:rsid w:val="00002002"/>
    <w:rsid w:val="0000766D"/>
    <w:rsid w:val="000176BE"/>
    <w:rsid w:val="00020205"/>
    <w:rsid w:val="00023A90"/>
    <w:rsid w:val="000266D4"/>
    <w:rsid w:val="00030B55"/>
    <w:rsid w:val="00033BE6"/>
    <w:rsid w:val="00034903"/>
    <w:rsid w:val="0003796B"/>
    <w:rsid w:val="0004234A"/>
    <w:rsid w:val="00042D59"/>
    <w:rsid w:val="00043766"/>
    <w:rsid w:val="00045D71"/>
    <w:rsid w:val="00046697"/>
    <w:rsid w:val="00050E42"/>
    <w:rsid w:val="000534AF"/>
    <w:rsid w:val="000570AD"/>
    <w:rsid w:val="0005786B"/>
    <w:rsid w:val="000624E0"/>
    <w:rsid w:val="000678FB"/>
    <w:rsid w:val="00073481"/>
    <w:rsid w:val="00080136"/>
    <w:rsid w:val="00085C17"/>
    <w:rsid w:val="000872DD"/>
    <w:rsid w:val="00090990"/>
    <w:rsid w:val="00092C0C"/>
    <w:rsid w:val="00093AE4"/>
    <w:rsid w:val="000A1FD6"/>
    <w:rsid w:val="000A280A"/>
    <w:rsid w:val="000D2178"/>
    <w:rsid w:val="000D3B78"/>
    <w:rsid w:val="000E1333"/>
    <w:rsid w:val="000E5414"/>
    <w:rsid w:val="000F2209"/>
    <w:rsid w:val="000F472E"/>
    <w:rsid w:val="00115F6D"/>
    <w:rsid w:val="00116388"/>
    <w:rsid w:val="0012032F"/>
    <w:rsid w:val="001304A3"/>
    <w:rsid w:val="001503CA"/>
    <w:rsid w:val="00152548"/>
    <w:rsid w:val="001542B5"/>
    <w:rsid w:val="001600EC"/>
    <w:rsid w:val="00163076"/>
    <w:rsid w:val="00163CB2"/>
    <w:rsid w:val="0017139C"/>
    <w:rsid w:val="0017181C"/>
    <w:rsid w:val="00175748"/>
    <w:rsid w:val="001801B8"/>
    <w:rsid w:val="001A4AAC"/>
    <w:rsid w:val="001A57DD"/>
    <w:rsid w:val="001B283F"/>
    <w:rsid w:val="001B5BC2"/>
    <w:rsid w:val="001C45A1"/>
    <w:rsid w:val="001C45F0"/>
    <w:rsid w:val="001C74AF"/>
    <w:rsid w:val="001D0957"/>
    <w:rsid w:val="001D44BE"/>
    <w:rsid w:val="001D6936"/>
    <w:rsid w:val="001E2BBA"/>
    <w:rsid w:val="001E350F"/>
    <w:rsid w:val="001F1793"/>
    <w:rsid w:val="001F3F15"/>
    <w:rsid w:val="00203EB8"/>
    <w:rsid w:val="0020407F"/>
    <w:rsid w:val="00204A41"/>
    <w:rsid w:val="00207E4C"/>
    <w:rsid w:val="002107AC"/>
    <w:rsid w:val="0021415D"/>
    <w:rsid w:val="00216710"/>
    <w:rsid w:val="00223787"/>
    <w:rsid w:val="00225887"/>
    <w:rsid w:val="00226447"/>
    <w:rsid w:val="00231642"/>
    <w:rsid w:val="002357EB"/>
    <w:rsid w:val="00241D6F"/>
    <w:rsid w:val="00242E04"/>
    <w:rsid w:val="00243A31"/>
    <w:rsid w:val="002455FC"/>
    <w:rsid w:val="00256A13"/>
    <w:rsid w:val="00264724"/>
    <w:rsid w:val="0027119B"/>
    <w:rsid w:val="002722C8"/>
    <w:rsid w:val="0028113B"/>
    <w:rsid w:val="002857B3"/>
    <w:rsid w:val="0029197D"/>
    <w:rsid w:val="00293345"/>
    <w:rsid w:val="002A0F3A"/>
    <w:rsid w:val="002A1484"/>
    <w:rsid w:val="002A2CE5"/>
    <w:rsid w:val="002A4A10"/>
    <w:rsid w:val="002A7BC0"/>
    <w:rsid w:val="002B2361"/>
    <w:rsid w:val="002B609C"/>
    <w:rsid w:val="002B65F9"/>
    <w:rsid w:val="002C1674"/>
    <w:rsid w:val="002C278E"/>
    <w:rsid w:val="002D15FB"/>
    <w:rsid w:val="002D41FD"/>
    <w:rsid w:val="002E0168"/>
    <w:rsid w:val="002E576B"/>
    <w:rsid w:val="002E7AB6"/>
    <w:rsid w:val="002F3D16"/>
    <w:rsid w:val="00300B79"/>
    <w:rsid w:val="00304AC4"/>
    <w:rsid w:val="003132E4"/>
    <w:rsid w:val="003140F4"/>
    <w:rsid w:val="00315476"/>
    <w:rsid w:val="00323399"/>
    <w:rsid w:val="00342740"/>
    <w:rsid w:val="00347656"/>
    <w:rsid w:val="00352398"/>
    <w:rsid w:val="00353A89"/>
    <w:rsid w:val="003554EB"/>
    <w:rsid w:val="00387688"/>
    <w:rsid w:val="00387A75"/>
    <w:rsid w:val="00390167"/>
    <w:rsid w:val="0039764E"/>
    <w:rsid w:val="003A540A"/>
    <w:rsid w:val="003B17F2"/>
    <w:rsid w:val="003B61C3"/>
    <w:rsid w:val="003C1984"/>
    <w:rsid w:val="003C1D92"/>
    <w:rsid w:val="003C56CA"/>
    <w:rsid w:val="003D1758"/>
    <w:rsid w:val="003D2A17"/>
    <w:rsid w:val="003D3790"/>
    <w:rsid w:val="003D41E1"/>
    <w:rsid w:val="003F3149"/>
    <w:rsid w:val="003F4603"/>
    <w:rsid w:val="004024F6"/>
    <w:rsid w:val="0040385C"/>
    <w:rsid w:val="0040605A"/>
    <w:rsid w:val="00407464"/>
    <w:rsid w:val="00411A62"/>
    <w:rsid w:val="0041636E"/>
    <w:rsid w:val="0042275C"/>
    <w:rsid w:val="00427DE4"/>
    <w:rsid w:val="00427EE6"/>
    <w:rsid w:val="004319E5"/>
    <w:rsid w:val="00432A71"/>
    <w:rsid w:val="00436AFB"/>
    <w:rsid w:val="004414E7"/>
    <w:rsid w:val="0045286D"/>
    <w:rsid w:val="004548F5"/>
    <w:rsid w:val="00454FA4"/>
    <w:rsid w:val="00455B57"/>
    <w:rsid w:val="004567AF"/>
    <w:rsid w:val="00460C11"/>
    <w:rsid w:val="00462924"/>
    <w:rsid w:val="00463F5A"/>
    <w:rsid w:val="00467A90"/>
    <w:rsid w:val="00471D92"/>
    <w:rsid w:val="004739DE"/>
    <w:rsid w:val="00475611"/>
    <w:rsid w:val="004776EA"/>
    <w:rsid w:val="0047793A"/>
    <w:rsid w:val="00483164"/>
    <w:rsid w:val="00484D2A"/>
    <w:rsid w:val="00485BE6"/>
    <w:rsid w:val="00490726"/>
    <w:rsid w:val="004927AB"/>
    <w:rsid w:val="00494420"/>
    <w:rsid w:val="00497754"/>
    <w:rsid w:val="004A2B77"/>
    <w:rsid w:val="004A37AA"/>
    <w:rsid w:val="004B6BC3"/>
    <w:rsid w:val="004B7B17"/>
    <w:rsid w:val="004C00B4"/>
    <w:rsid w:val="004C1578"/>
    <w:rsid w:val="004C66BF"/>
    <w:rsid w:val="004E1305"/>
    <w:rsid w:val="004F76E2"/>
    <w:rsid w:val="004F7FE0"/>
    <w:rsid w:val="005003B8"/>
    <w:rsid w:val="00501505"/>
    <w:rsid w:val="0050246B"/>
    <w:rsid w:val="00512890"/>
    <w:rsid w:val="005128D5"/>
    <w:rsid w:val="00514FF4"/>
    <w:rsid w:val="00517635"/>
    <w:rsid w:val="005265AF"/>
    <w:rsid w:val="00527750"/>
    <w:rsid w:val="00537802"/>
    <w:rsid w:val="00540883"/>
    <w:rsid w:val="0054135F"/>
    <w:rsid w:val="00543013"/>
    <w:rsid w:val="005568B9"/>
    <w:rsid w:val="005570C7"/>
    <w:rsid w:val="00564114"/>
    <w:rsid w:val="00566374"/>
    <w:rsid w:val="005810F0"/>
    <w:rsid w:val="00584E74"/>
    <w:rsid w:val="00585AD4"/>
    <w:rsid w:val="00586D1B"/>
    <w:rsid w:val="00592553"/>
    <w:rsid w:val="00594811"/>
    <w:rsid w:val="00597A2C"/>
    <w:rsid w:val="005A3183"/>
    <w:rsid w:val="005B00E9"/>
    <w:rsid w:val="005C33BB"/>
    <w:rsid w:val="005C568D"/>
    <w:rsid w:val="005C7877"/>
    <w:rsid w:val="005D4216"/>
    <w:rsid w:val="005D56C4"/>
    <w:rsid w:val="005E3245"/>
    <w:rsid w:val="005E434F"/>
    <w:rsid w:val="005E5539"/>
    <w:rsid w:val="005F588F"/>
    <w:rsid w:val="005F5A91"/>
    <w:rsid w:val="00602022"/>
    <w:rsid w:val="00604FCA"/>
    <w:rsid w:val="00605531"/>
    <w:rsid w:val="00605600"/>
    <w:rsid w:val="0061226F"/>
    <w:rsid w:val="00614653"/>
    <w:rsid w:val="00615537"/>
    <w:rsid w:val="00620CFF"/>
    <w:rsid w:val="0063325D"/>
    <w:rsid w:val="00633386"/>
    <w:rsid w:val="00633B86"/>
    <w:rsid w:val="00636D21"/>
    <w:rsid w:val="00645793"/>
    <w:rsid w:val="0064591E"/>
    <w:rsid w:val="006549DF"/>
    <w:rsid w:val="00655F26"/>
    <w:rsid w:val="00666739"/>
    <w:rsid w:val="0067072A"/>
    <w:rsid w:val="00671D72"/>
    <w:rsid w:val="00673D1B"/>
    <w:rsid w:val="00674B8C"/>
    <w:rsid w:val="00676ACA"/>
    <w:rsid w:val="00682424"/>
    <w:rsid w:val="00685717"/>
    <w:rsid w:val="006A1ABA"/>
    <w:rsid w:val="006B1A05"/>
    <w:rsid w:val="006B219F"/>
    <w:rsid w:val="006B567E"/>
    <w:rsid w:val="006B659B"/>
    <w:rsid w:val="006B7E8F"/>
    <w:rsid w:val="006C10CF"/>
    <w:rsid w:val="006C4D5F"/>
    <w:rsid w:val="006C6A91"/>
    <w:rsid w:val="006C73F0"/>
    <w:rsid w:val="006D6117"/>
    <w:rsid w:val="006E6897"/>
    <w:rsid w:val="006F3C1D"/>
    <w:rsid w:val="006F6581"/>
    <w:rsid w:val="006F77D4"/>
    <w:rsid w:val="006F7928"/>
    <w:rsid w:val="007013F9"/>
    <w:rsid w:val="00702228"/>
    <w:rsid w:val="00702410"/>
    <w:rsid w:val="00702CC3"/>
    <w:rsid w:val="00703DBB"/>
    <w:rsid w:val="007112B9"/>
    <w:rsid w:val="00711C35"/>
    <w:rsid w:val="00714DEF"/>
    <w:rsid w:val="007206D1"/>
    <w:rsid w:val="00724871"/>
    <w:rsid w:val="00734FED"/>
    <w:rsid w:val="007352C3"/>
    <w:rsid w:val="00757324"/>
    <w:rsid w:val="00757F21"/>
    <w:rsid w:val="00764AA3"/>
    <w:rsid w:val="00765FC4"/>
    <w:rsid w:val="007667D4"/>
    <w:rsid w:val="007700F0"/>
    <w:rsid w:val="007765F7"/>
    <w:rsid w:val="007769AA"/>
    <w:rsid w:val="00781FB9"/>
    <w:rsid w:val="00791D48"/>
    <w:rsid w:val="0079496F"/>
    <w:rsid w:val="007949C5"/>
    <w:rsid w:val="00796C27"/>
    <w:rsid w:val="007B357E"/>
    <w:rsid w:val="007B6041"/>
    <w:rsid w:val="007C3470"/>
    <w:rsid w:val="007C3593"/>
    <w:rsid w:val="007C72F9"/>
    <w:rsid w:val="007D0D20"/>
    <w:rsid w:val="007D2FBE"/>
    <w:rsid w:val="007D3A83"/>
    <w:rsid w:val="007D3BC6"/>
    <w:rsid w:val="007D6A48"/>
    <w:rsid w:val="007E5490"/>
    <w:rsid w:val="007E57C7"/>
    <w:rsid w:val="007F08D1"/>
    <w:rsid w:val="007F100A"/>
    <w:rsid w:val="007F3F77"/>
    <w:rsid w:val="007F40A7"/>
    <w:rsid w:val="007F462E"/>
    <w:rsid w:val="007F4BE8"/>
    <w:rsid w:val="007F4F2A"/>
    <w:rsid w:val="00815EF4"/>
    <w:rsid w:val="00815F47"/>
    <w:rsid w:val="00816CC3"/>
    <w:rsid w:val="00822662"/>
    <w:rsid w:val="00825337"/>
    <w:rsid w:val="00825DE7"/>
    <w:rsid w:val="00826D77"/>
    <w:rsid w:val="00833034"/>
    <w:rsid w:val="00842BA1"/>
    <w:rsid w:val="008437AC"/>
    <w:rsid w:val="00844032"/>
    <w:rsid w:val="008440E1"/>
    <w:rsid w:val="00844335"/>
    <w:rsid w:val="00846641"/>
    <w:rsid w:val="00847C2B"/>
    <w:rsid w:val="008520CD"/>
    <w:rsid w:val="00865DCA"/>
    <w:rsid w:val="00866268"/>
    <w:rsid w:val="0086633E"/>
    <w:rsid w:val="00867463"/>
    <w:rsid w:val="00871094"/>
    <w:rsid w:val="00873517"/>
    <w:rsid w:val="00873B7F"/>
    <w:rsid w:val="0087507B"/>
    <w:rsid w:val="00890A4E"/>
    <w:rsid w:val="008A0722"/>
    <w:rsid w:val="008A2091"/>
    <w:rsid w:val="008A31C7"/>
    <w:rsid w:val="008A3A2E"/>
    <w:rsid w:val="008A3E1C"/>
    <w:rsid w:val="008D358D"/>
    <w:rsid w:val="008D48F9"/>
    <w:rsid w:val="008D6669"/>
    <w:rsid w:val="008E3034"/>
    <w:rsid w:val="008E4B29"/>
    <w:rsid w:val="008E5E75"/>
    <w:rsid w:val="008E79DD"/>
    <w:rsid w:val="008F3286"/>
    <w:rsid w:val="00900C4A"/>
    <w:rsid w:val="00912927"/>
    <w:rsid w:val="00913A36"/>
    <w:rsid w:val="00915554"/>
    <w:rsid w:val="00916803"/>
    <w:rsid w:val="00924F84"/>
    <w:rsid w:val="00931708"/>
    <w:rsid w:val="009338B6"/>
    <w:rsid w:val="009464E9"/>
    <w:rsid w:val="00950DD5"/>
    <w:rsid w:val="00953454"/>
    <w:rsid w:val="0095687C"/>
    <w:rsid w:val="00962107"/>
    <w:rsid w:val="009650A1"/>
    <w:rsid w:val="009657DA"/>
    <w:rsid w:val="00966090"/>
    <w:rsid w:val="0097107D"/>
    <w:rsid w:val="00972839"/>
    <w:rsid w:val="00985532"/>
    <w:rsid w:val="009978EA"/>
    <w:rsid w:val="009A1C24"/>
    <w:rsid w:val="009B37FE"/>
    <w:rsid w:val="009B51E9"/>
    <w:rsid w:val="009B5B53"/>
    <w:rsid w:val="009C2D25"/>
    <w:rsid w:val="009C7E27"/>
    <w:rsid w:val="009D2149"/>
    <w:rsid w:val="009D2206"/>
    <w:rsid w:val="009D30E7"/>
    <w:rsid w:val="009D5044"/>
    <w:rsid w:val="009E51E9"/>
    <w:rsid w:val="00A04227"/>
    <w:rsid w:val="00A04E9D"/>
    <w:rsid w:val="00A21060"/>
    <w:rsid w:val="00A238D8"/>
    <w:rsid w:val="00A50D02"/>
    <w:rsid w:val="00A679A0"/>
    <w:rsid w:val="00A737AA"/>
    <w:rsid w:val="00A77138"/>
    <w:rsid w:val="00A77B70"/>
    <w:rsid w:val="00A86252"/>
    <w:rsid w:val="00A961E0"/>
    <w:rsid w:val="00AA2E44"/>
    <w:rsid w:val="00AA310E"/>
    <w:rsid w:val="00AA3C10"/>
    <w:rsid w:val="00AA3E08"/>
    <w:rsid w:val="00AA687F"/>
    <w:rsid w:val="00AA6ACE"/>
    <w:rsid w:val="00AB77DE"/>
    <w:rsid w:val="00AC6983"/>
    <w:rsid w:val="00AD04A1"/>
    <w:rsid w:val="00AD06BB"/>
    <w:rsid w:val="00AD145A"/>
    <w:rsid w:val="00AD18F0"/>
    <w:rsid w:val="00AD3156"/>
    <w:rsid w:val="00AD42C2"/>
    <w:rsid w:val="00AD4C5D"/>
    <w:rsid w:val="00AE4A68"/>
    <w:rsid w:val="00AE5841"/>
    <w:rsid w:val="00AF596B"/>
    <w:rsid w:val="00AF6B06"/>
    <w:rsid w:val="00B0027B"/>
    <w:rsid w:val="00B00985"/>
    <w:rsid w:val="00B017BC"/>
    <w:rsid w:val="00B02412"/>
    <w:rsid w:val="00B026A2"/>
    <w:rsid w:val="00B10E40"/>
    <w:rsid w:val="00B22913"/>
    <w:rsid w:val="00B24D4D"/>
    <w:rsid w:val="00B25D5C"/>
    <w:rsid w:val="00B361DE"/>
    <w:rsid w:val="00B376CF"/>
    <w:rsid w:val="00B530F5"/>
    <w:rsid w:val="00B53C86"/>
    <w:rsid w:val="00B60D28"/>
    <w:rsid w:val="00B71374"/>
    <w:rsid w:val="00B8322E"/>
    <w:rsid w:val="00B83D76"/>
    <w:rsid w:val="00B8598C"/>
    <w:rsid w:val="00B86B1C"/>
    <w:rsid w:val="00B86EFE"/>
    <w:rsid w:val="00B96472"/>
    <w:rsid w:val="00B96844"/>
    <w:rsid w:val="00BA02E9"/>
    <w:rsid w:val="00BA5CDA"/>
    <w:rsid w:val="00BC05D0"/>
    <w:rsid w:val="00BC1AA4"/>
    <w:rsid w:val="00BC77ED"/>
    <w:rsid w:val="00BD2EAA"/>
    <w:rsid w:val="00BE14B3"/>
    <w:rsid w:val="00BE4131"/>
    <w:rsid w:val="00BE4ED6"/>
    <w:rsid w:val="00BE53AA"/>
    <w:rsid w:val="00BF2455"/>
    <w:rsid w:val="00C04FCB"/>
    <w:rsid w:val="00C10446"/>
    <w:rsid w:val="00C109F1"/>
    <w:rsid w:val="00C179CC"/>
    <w:rsid w:val="00C21187"/>
    <w:rsid w:val="00C32816"/>
    <w:rsid w:val="00C37A67"/>
    <w:rsid w:val="00C37CB9"/>
    <w:rsid w:val="00C46F2A"/>
    <w:rsid w:val="00C52A6C"/>
    <w:rsid w:val="00C60B3B"/>
    <w:rsid w:val="00C62129"/>
    <w:rsid w:val="00C64E9B"/>
    <w:rsid w:val="00C87481"/>
    <w:rsid w:val="00C946BE"/>
    <w:rsid w:val="00C974DB"/>
    <w:rsid w:val="00C97C5F"/>
    <w:rsid w:val="00CA4C87"/>
    <w:rsid w:val="00CB3139"/>
    <w:rsid w:val="00CB3DCE"/>
    <w:rsid w:val="00CB4CD9"/>
    <w:rsid w:val="00CC3831"/>
    <w:rsid w:val="00CC55CF"/>
    <w:rsid w:val="00CE39C0"/>
    <w:rsid w:val="00CE48C4"/>
    <w:rsid w:val="00CE6809"/>
    <w:rsid w:val="00CF54A5"/>
    <w:rsid w:val="00D05D82"/>
    <w:rsid w:val="00D06727"/>
    <w:rsid w:val="00D07177"/>
    <w:rsid w:val="00D13C14"/>
    <w:rsid w:val="00D15967"/>
    <w:rsid w:val="00D164AC"/>
    <w:rsid w:val="00D2382D"/>
    <w:rsid w:val="00D301E4"/>
    <w:rsid w:val="00D36324"/>
    <w:rsid w:val="00D40915"/>
    <w:rsid w:val="00D414E3"/>
    <w:rsid w:val="00D43B22"/>
    <w:rsid w:val="00D43DCB"/>
    <w:rsid w:val="00D4640C"/>
    <w:rsid w:val="00D50AD0"/>
    <w:rsid w:val="00D73D62"/>
    <w:rsid w:val="00D83C1F"/>
    <w:rsid w:val="00D9164E"/>
    <w:rsid w:val="00DA16B6"/>
    <w:rsid w:val="00DA3071"/>
    <w:rsid w:val="00DA35EA"/>
    <w:rsid w:val="00DB23FC"/>
    <w:rsid w:val="00DC0A92"/>
    <w:rsid w:val="00DC3840"/>
    <w:rsid w:val="00DD3F4E"/>
    <w:rsid w:val="00DD770D"/>
    <w:rsid w:val="00DD779F"/>
    <w:rsid w:val="00DE0FA6"/>
    <w:rsid w:val="00DE2E4C"/>
    <w:rsid w:val="00DF187A"/>
    <w:rsid w:val="00DF4FF2"/>
    <w:rsid w:val="00DF6C14"/>
    <w:rsid w:val="00E12E85"/>
    <w:rsid w:val="00E15530"/>
    <w:rsid w:val="00E2247A"/>
    <w:rsid w:val="00E24642"/>
    <w:rsid w:val="00E41DA0"/>
    <w:rsid w:val="00E43FAC"/>
    <w:rsid w:val="00E45078"/>
    <w:rsid w:val="00E47732"/>
    <w:rsid w:val="00E47E9E"/>
    <w:rsid w:val="00E50C1A"/>
    <w:rsid w:val="00E51250"/>
    <w:rsid w:val="00E626F3"/>
    <w:rsid w:val="00E65697"/>
    <w:rsid w:val="00E73210"/>
    <w:rsid w:val="00E74B62"/>
    <w:rsid w:val="00E8066D"/>
    <w:rsid w:val="00E81528"/>
    <w:rsid w:val="00E818C9"/>
    <w:rsid w:val="00E9666C"/>
    <w:rsid w:val="00EA0C19"/>
    <w:rsid w:val="00EA236A"/>
    <w:rsid w:val="00EB19E9"/>
    <w:rsid w:val="00EB2FA0"/>
    <w:rsid w:val="00EB7A0E"/>
    <w:rsid w:val="00EC20B4"/>
    <w:rsid w:val="00EC45FD"/>
    <w:rsid w:val="00EC5E6F"/>
    <w:rsid w:val="00EC6E1D"/>
    <w:rsid w:val="00ED3A1F"/>
    <w:rsid w:val="00ED43AF"/>
    <w:rsid w:val="00ED4D4C"/>
    <w:rsid w:val="00EE11B3"/>
    <w:rsid w:val="00EE1F0E"/>
    <w:rsid w:val="00EE44D4"/>
    <w:rsid w:val="00EE7AF6"/>
    <w:rsid w:val="00EF54F8"/>
    <w:rsid w:val="00F07A38"/>
    <w:rsid w:val="00F17EEB"/>
    <w:rsid w:val="00F26A97"/>
    <w:rsid w:val="00F335B8"/>
    <w:rsid w:val="00F34161"/>
    <w:rsid w:val="00F35E2D"/>
    <w:rsid w:val="00F536A8"/>
    <w:rsid w:val="00F55ABE"/>
    <w:rsid w:val="00F5678C"/>
    <w:rsid w:val="00F6253D"/>
    <w:rsid w:val="00F67EB1"/>
    <w:rsid w:val="00F732C4"/>
    <w:rsid w:val="00F773A0"/>
    <w:rsid w:val="00F90C0B"/>
    <w:rsid w:val="00F9102D"/>
    <w:rsid w:val="00F973E4"/>
    <w:rsid w:val="00FA67CB"/>
    <w:rsid w:val="00FC0D61"/>
    <w:rsid w:val="00FC23F8"/>
    <w:rsid w:val="00FC5D2F"/>
    <w:rsid w:val="00FD3B45"/>
    <w:rsid w:val="00FD645E"/>
    <w:rsid w:val="00FE1946"/>
    <w:rsid w:val="00FF112E"/>
    <w:rsid w:val="00FF25B7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49839"/>
  <w15:chartTrackingRefBased/>
  <w15:docId w15:val="{7AF611DC-B48C-4751-8750-DEB1BF08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5A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5D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5D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05D8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05D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05D8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05D82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3">
    <w:name w:val="Table Grid"/>
    <w:basedOn w:val="a1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5D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5D8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D05D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D05D8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05D82"/>
    <w:rPr>
      <w:color w:val="0000FF"/>
      <w:u w:val="single"/>
    </w:rPr>
  </w:style>
  <w:style w:type="character" w:customStyle="1" w:styleId="hljs-comment">
    <w:name w:val="hljs-comment"/>
    <w:basedOn w:val="a0"/>
    <w:rsid w:val="00D05D82"/>
  </w:style>
  <w:style w:type="character" w:customStyle="1" w:styleId="hljs-keyword">
    <w:name w:val="hljs-keyword"/>
    <w:basedOn w:val="a0"/>
    <w:rsid w:val="00D05D82"/>
  </w:style>
  <w:style w:type="character" w:customStyle="1" w:styleId="hljs-string">
    <w:name w:val="hljs-string"/>
    <w:basedOn w:val="a0"/>
    <w:rsid w:val="00D05D82"/>
  </w:style>
  <w:style w:type="character" w:customStyle="1" w:styleId="hljs-number">
    <w:name w:val="hljs-number"/>
    <w:basedOn w:val="a0"/>
    <w:rsid w:val="00D05D82"/>
  </w:style>
  <w:style w:type="character" w:styleId="ac">
    <w:name w:val="FollowedHyperlink"/>
    <w:basedOn w:val="a0"/>
    <w:uiPriority w:val="99"/>
    <w:semiHidden/>
    <w:unhideWhenUsed/>
    <w:rsid w:val="00D05D8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05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05D82"/>
    <w:rPr>
      <w:rFonts w:ascii="細明體" w:eastAsia="細明體" w:hAnsi="細明體" w:cs="細明體"/>
      <w:kern w:val="0"/>
      <w:szCs w:val="24"/>
    </w:rPr>
  </w:style>
  <w:style w:type="character" w:customStyle="1" w:styleId="11">
    <w:name w:val="未解析的提及1"/>
    <w:basedOn w:val="a0"/>
    <w:uiPriority w:val="99"/>
    <w:semiHidden/>
    <w:unhideWhenUsed/>
    <w:rsid w:val="00D05D82"/>
    <w:rPr>
      <w:color w:val="605E5C"/>
      <w:shd w:val="clear" w:color="auto" w:fill="E1DFDD"/>
    </w:rPr>
  </w:style>
  <w:style w:type="table" w:customStyle="1" w:styleId="12">
    <w:name w:val="表格格線1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D05D82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D05D82"/>
  </w:style>
  <w:style w:type="character" w:styleId="af">
    <w:name w:val="Unresolved Mention"/>
    <w:basedOn w:val="a0"/>
    <w:uiPriority w:val="99"/>
    <w:semiHidden/>
    <w:unhideWhenUsed/>
    <w:rsid w:val="00150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E642-B839-40A3-B4A5-D41D9651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6</TotalTime>
  <Pages>25</Pages>
  <Words>1775</Words>
  <Characters>10120</Characters>
  <Application>Microsoft Office Word</Application>
  <DocSecurity>0</DocSecurity>
  <Lines>84</Lines>
  <Paragraphs>23</Paragraphs>
  <ScaleCrop>false</ScaleCrop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wow-1F</dc:creator>
  <cp:keywords/>
  <dc:description/>
  <cp:lastModifiedBy>allwow</cp:lastModifiedBy>
  <cp:revision>323</cp:revision>
  <cp:lastPrinted>2022-06-13T01:42:00Z</cp:lastPrinted>
  <dcterms:created xsi:type="dcterms:W3CDTF">2022-01-23T09:04:00Z</dcterms:created>
  <dcterms:modified xsi:type="dcterms:W3CDTF">2022-09-05T02:36:00Z</dcterms:modified>
</cp:coreProperties>
</file>